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C14F" w14:textId="77777777" w:rsidR="002857F4" w:rsidRDefault="002857F4" w:rsidP="002857F4">
      <w:pPr>
        <w:pStyle w:val="Title"/>
        <w:rPr>
          <w:lang w:val="en-US"/>
        </w:rPr>
      </w:pPr>
      <w:r>
        <w:rPr>
          <w:lang w:val="en-US"/>
        </w:rPr>
        <w:t xml:space="preserve">Object Oriented Programming </w:t>
      </w:r>
    </w:p>
    <w:p w14:paraId="3A1EFFEF" w14:textId="09014ADF" w:rsidR="002857F4" w:rsidRDefault="002857F4" w:rsidP="00793062">
      <w:pPr>
        <w:pStyle w:val="Title"/>
        <w:rPr>
          <w:lang w:val="en-US"/>
        </w:rPr>
      </w:pPr>
      <w:r>
        <w:rPr>
          <w:lang w:val="en-US"/>
        </w:rPr>
        <w:t xml:space="preserve">Project </w:t>
      </w:r>
    </w:p>
    <w:p w14:paraId="7B10BFC5" w14:textId="4C99ED6A" w:rsidR="002857F4" w:rsidRDefault="002857F4" w:rsidP="002857F4">
      <w:pPr>
        <w:rPr>
          <w:lang w:val="en-US"/>
        </w:rPr>
      </w:pPr>
    </w:p>
    <w:p w14:paraId="4835D74B" w14:textId="456311F6" w:rsidR="002857F4" w:rsidRDefault="002857F4" w:rsidP="002857F4">
      <w:pPr>
        <w:rPr>
          <w:lang w:val="en-US"/>
        </w:rPr>
      </w:pPr>
      <w:r>
        <w:rPr>
          <w:lang w:val="en-US"/>
        </w:rPr>
        <w:t>Name: P V S TARAK SHREE VALLABHA</w:t>
      </w:r>
    </w:p>
    <w:p w14:paraId="04B4E9E8" w14:textId="23EF3C1D" w:rsidR="002857F4" w:rsidRDefault="00A14DE8" w:rsidP="002857F4">
      <w:pPr>
        <w:rPr>
          <w:lang w:val="en-US"/>
        </w:rPr>
      </w:pPr>
      <w:r>
        <w:rPr>
          <w:lang w:val="en-US"/>
        </w:rPr>
        <w:t xml:space="preserve">BITS ID: </w:t>
      </w:r>
      <w:r w:rsidR="002857F4">
        <w:rPr>
          <w:lang w:val="en-US"/>
        </w:rPr>
        <w:t>2020A7PS1513</w:t>
      </w:r>
      <w:r>
        <w:rPr>
          <w:lang w:val="en-US"/>
        </w:rPr>
        <w:t>P</w:t>
      </w:r>
    </w:p>
    <w:p w14:paraId="427FBDE7" w14:textId="4CB22C8D" w:rsidR="00A14DE8" w:rsidRDefault="00A14DE8" w:rsidP="002857F4">
      <w:pPr>
        <w:rPr>
          <w:lang w:val="en-US"/>
        </w:rPr>
      </w:pPr>
      <w:r>
        <w:rPr>
          <w:lang w:val="en-US"/>
        </w:rPr>
        <w:t>Topic: Restaurant Management (Smart Kitchen)</w:t>
      </w:r>
    </w:p>
    <w:p w14:paraId="3F107085" w14:textId="10594E0F" w:rsidR="00A47C60" w:rsidRDefault="00793062" w:rsidP="002857F4">
      <w:pPr>
        <w:rPr>
          <w:lang w:val="en-US"/>
        </w:rPr>
      </w:pPr>
      <w:r>
        <w:rPr>
          <w:lang w:val="en-US"/>
        </w:rPr>
        <w:t>Project Number: 16</w:t>
      </w:r>
    </w:p>
    <w:p w14:paraId="17C03C5C" w14:textId="1EF1BB85" w:rsidR="00A14DE8" w:rsidRDefault="00A14DE8" w:rsidP="002857F4">
      <w:pPr>
        <w:rPr>
          <w:lang w:val="en-US"/>
        </w:rPr>
      </w:pPr>
    </w:p>
    <w:p w14:paraId="3B45D0A3" w14:textId="6E2B2308" w:rsidR="00A14DE8" w:rsidRDefault="00A14DE8" w:rsidP="00A14DE8">
      <w:pPr>
        <w:pStyle w:val="Heading1"/>
        <w:rPr>
          <w:lang w:val="en-US"/>
        </w:rPr>
      </w:pPr>
      <w:r>
        <w:rPr>
          <w:lang w:val="en-US"/>
        </w:rPr>
        <w:t>Class D</w:t>
      </w:r>
      <w:r w:rsidR="00B360D7">
        <w:rPr>
          <w:lang w:val="en-US"/>
        </w:rPr>
        <w:t>escriptions</w:t>
      </w:r>
    </w:p>
    <w:p w14:paraId="278059FA" w14:textId="02089554" w:rsidR="00A14DE8" w:rsidRDefault="00A14DE8" w:rsidP="00A14DE8">
      <w:pPr>
        <w:rPr>
          <w:lang w:val="en-US"/>
        </w:rPr>
      </w:pPr>
    </w:p>
    <w:p w14:paraId="60C2F50A" w14:textId="25016626" w:rsidR="005334EB" w:rsidRPr="00FC5DAE" w:rsidRDefault="005334EB" w:rsidP="00FC5DAE">
      <w:pPr>
        <w:pStyle w:val="ListParagraph"/>
        <w:numPr>
          <w:ilvl w:val="0"/>
          <w:numId w:val="21"/>
        </w:numPr>
        <w:rPr>
          <w:lang w:val="en-US"/>
        </w:rPr>
      </w:pPr>
      <w:r w:rsidRPr="00FC5DAE">
        <w:rPr>
          <w:lang w:val="en-US"/>
        </w:rPr>
        <w:t xml:space="preserve">public class </w:t>
      </w:r>
      <w:proofErr w:type="spellStart"/>
      <w:r w:rsidRPr="00FC5DAE">
        <w:rPr>
          <w:lang w:val="en-US"/>
        </w:rPr>
        <w:t>MenuItem</w:t>
      </w:r>
      <w:proofErr w:type="spellEnd"/>
    </w:p>
    <w:p w14:paraId="047469F0" w14:textId="7FBB1CBA" w:rsidR="00FC5DAE" w:rsidRDefault="005334EB" w:rsidP="005334EB">
      <w:pPr>
        <w:rPr>
          <w:lang w:val="en-US"/>
        </w:rPr>
      </w:pPr>
      <w:proofErr w:type="spellStart"/>
      <w:r>
        <w:rPr>
          <w:lang w:val="en-US"/>
        </w:rPr>
        <w:t>MenuItem</w:t>
      </w:r>
      <w:proofErr w:type="spellEnd"/>
      <w:r>
        <w:rPr>
          <w:lang w:val="en-US"/>
        </w:rPr>
        <w:t xml:space="preserve"> class is a concrete class that is used to create menu item objects that are stored in the menu. </w:t>
      </w:r>
      <w:r w:rsidR="000C2277">
        <w:rPr>
          <w:lang w:val="en-US"/>
        </w:rPr>
        <w:t xml:space="preserve">It has </w:t>
      </w:r>
      <w:r w:rsidR="00A7096E">
        <w:rPr>
          <w:lang w:val="en-US"/>
        </w:rPr>
        <w:t>name,</w:t>
      </w:r>
      <w:r w:rsidR="000C2277">
        <w:rPr>
          <w:lang w:val="en-US"/>
        </w:rPr>
        <w:t xml:space="preserve"> description, price id and category attributes.</w:t>
      </w:r>
    </w:p>
    <w:p w14:paraId="02067547" w14:textId="6E642806" w:rsidR="00FC5DAE" w:rsidRDefault="00FC5DAE" w:rsidP="005334EB">
      <w:pPr>
        <w:rPr>
          <w:lang w:val="en-US"/>
        </w:rPr>
      </w:pPr>
      <w:r>
        <w:rPr>
          <w:lang w:val="en-US"/>
        </w:rPr>
        <w:t>It has the getter methods to get description, name</w:t>
      </w:r>
      <w:r w:rsidR="005334EB">
        <w:rPr>
          <w:lang w:val="en-US"/>
        </w:rPr>
        <w:t xml:space="preserve"> </w:t>
      </w:r>
      <w:r>
        <w:rPr>
          <w:lang w:val="en-US"/>
        </w:rPr>
        <w:t xml:space="preserve">and price of the menu item. It has a setter method to set price of the menu item.  It has a method void </w:t>
      </w:r>
      <w:proofErr w:type="spellStart"/>
      <w:proofErr w:type="gramStart"/>
      <w:r>
        <w:rPr>
          <w:lang w:val="en-US"/>
        </w:rPr>
        <w:t>toString</w:t>
      </w:r>
      <w:proofErr w:type="spellEnd"/>
      <w:r>
        <w:rPr>
          <w:lang w:val="en-US"/>
        </w:rPr>
        <w:t>(</w:t>
      </w:r>
      <w:proofErr w:type="gramEnd"/>
      <w:r>
        <w:rPr>
          <w:lang w:val="en-US"/>
        </w:rPr>
        <w:t xml:space="preserve">) which overrides the </w:t>
      </w:r>
      <w:proofErr w:type="spellStart"/>
      <w:r>
        <w:rPr>
          <w:lang w:val="en-US"/>
        </w:rPr>
        <w:t>toString</w:t>
      </w:r>
      <w:proofErr w:type="spellEnd"/>
      <w:r>
        <w:rPr>
          <w:lang w:val="en-US"/>
        </w:rPr>
        <w:t>() method of the Object class.</w:t>
      </w:r>
    </w:p>
    <w:p w14:paraId="1360676B" w14:textId="77777777" w:rsidR="00FC5DAE" w:rsidRDefault="00FC5DAE" w:rsidP="005334EB">
      <w:pPr>
        <w:rPr>
          <w:lang w:val="en-US"/>
        </w:rPr>
      </w:pPr>
    </w:p>
    <w:p w14:paraId="03234D82" w14:textId="746C2373" w:rsidR="00FC5DAE" w:rsidRDefault="00FC5DAE" w:rsidP="00FC5DAE">
      <w:pPr>
        <w:pStyle w:val="ListParagraph"/>
        <w:numPr>
          <w:ilvl w:val="0"/>
          <w:numId w:val="21"/>
        </w:numPr>
        <w:rPr>
          <w:lang w:val="en-US"/>
        </w:rPr>
      </w:pPr>
      <w:r>
        <w:rPr>
          <w:lang w:val="en-US"/>
        </w:rPr>
        <w:t xml:space="preserve">public class </w:t>
      </w:r>
      <w:proofErr w:type="spellStart"/>
      <w:r>
        <w:rPr>
          <w:lang w:val="en-US"/>
        </w:rPr>
        <w:t>OrderItem</w:t>
      </w:r>
      <w:proofErr w:type="spellEnd"/>
      <w:r>
        <w:rPr>
          <w:lang w:val="en-US"/>
        </w:rPr>
        <w:t xml:space="preserve"> extends </w:t>
      </w:r>
      <w:proofErr w:type="spellStart"/>
      <w:r>
        <w:rPr>
          <w:lang w:val="en-US"/>
        </w:rPr>
        <w:t>MenuItem</w:t>
      </w:r>
      <w:proofErr w:type="spellEnd"/>
    </w:p>
    <w:p w14:paraId="7398D9BA" w14:textId="6619EEDF" w:rsidR="00FC5DAE" w:rsidRDefault="00FC5DAE" w:rsidP="00FC5DAE">
      <w:pPr>
        <w:rPr>
          <w:lang w:val="en-US"/>
        </w:rPr>
      </w:pPr>
      <w:proofErr w:type="spellStart"/>
      <w:r>
        <w:rPr>
          <w:lang w:val="en-US"/>
        </w:rPr>
        <w:t>OrderItem</w:t>
      </w:r>
      <w:proofErr w:type="spellEnd"/>
      <w:r>
        <w:rPr>
          <w:lang w:val="en-US"/>
        </w:rPr>
        <w:t xml:space="preserve"> class is a class which is used to create objects of type </w:t>
      </w:r>
      <w:proofErr w:type="spellStart"/>
      <w:r>
        <w:rPr>
          <w:lang w:val="en-US"/>
        </w:rPr>
        <w:t>OrderItem</w:t>
      </w:r>
      <w:proofErr w:type="spellEnd"/>
      <w:r>
        <w:rPr>
          <w:lang w:val="en-US"/>
        </w:rPr>
        <w:t xml:space="preserve"> which are the items ordered</w:t>
      </w:r>
      <w:r w:rsidR="004D037A">
        <w:rPr>
          <w:lang w:val="en-US"/>
        </w:rPr>
        <w:t xml:space="preserve"> </w:t>
      </w:r>
      <w:r>
        <w:rPr>
          <w:lang w:val="en-US"/>
        </w:rPr>
        <w:t>by the c</w:t>
      </w:r>
      <w:r w:rsidR="004D037A">
        <w:rPr>
          <w:lang w:val="en-US"/>
        </w:rPr>
        <w:t xml:space="preserve">ustomers. It extends the </w:t>
      </w:r>
      <w:proofErr w:type="spellStart"/>
      <w:r w:rsidR="004D037A">
        <w:rPr>
          <w:lang w:val="en-US"/>
        </w:rPr>
        <w:t>MenuItem</w:t>
      </w:r>
      <w:proofErr w:type="spellEnd"/>
      <w:r w:rsidR="004D037A">
        <w:rPr>
          <w:lang w:val="en-US"/>
        </w:rPr>
        <w:t xml:space="preserve"> class. Since it inherits the </w:t>
      </w:r>
      <w:proofErr w:type="spellStart"/>
      <w:r w:rsidR="004D037A">
        <w:rPr>
          <w:lang w:val="en-US"/>
        </w:rPr>
        <w:t>MenuItem</w:t>
      </w:r>
      <w:proofErr w:type="spellEnd"/>
      <w:r w:rsidR="004D037A">
        <w:rPr>
          <w:lang w:val="en-US"/>
        </w:rPr>
        <w:t xml:space="preserve"> class, it inherits all the non-private fields and methods of the </w:t>
      </w:r>
      <w:proofErr w:type="spellStart"/>
      <w:r w:rsidR="004D037A">
        <w:rPr>
          <w:lang w:val="en-US"/>
        </w:rPr>
        <w:t>MenuItem</w:t>
      </w:r>
      <w:proofErr w:type="spellEnd"/>
      <w:r w:rsidR="004D037A">
        <w:rPr>
          <w:lang w:val="en-US"/>
        </w:rPr>
        <w:t xml:space="preserve"> class. In addition to them it has </w:t>
      </w:r>
      <w:proofErr w:type="spellStart"/>
      <w:r w:rsidR="004D037A">
        <w:rPr>
          <w:lang w:val="en-US"/>
        </w:rPr>
        <w:t>itemQuantity</w:t>
      </w:r>
      <w:proofErr w:type="spellEnd"/>
      <w:r w:rsidR="004D037A">
        <w:rPr>
          <w:lang w:val="en-US"/>
        </w:rPr>
        <w:t xml:space="preserve"> and </w:t>
      </w:r>
      <w:proofErr w:type="spellStart"/>
      <w:r w:rsidR="004D037A">
        <w:rPr>
          <w:lang w:val="en-US"/>
        </w:rPr>
        <w:t>cookState</w:t>
      </w:r>
      <w:proofErr w:type="spellEnd"/>
      <w:r w:rsidR="004D037A">
        <w:rPr>
          <w:lang w:val="en-US"/>
        </w:rPr>
        <w:t xml:space="preserve"> attributes.</w:t>
      </w:r>
    </w:p>
    <w:p w14:paraId="0BEDD1B5" w14:textId="138DBE54" w:rsidR="004D037A" w:rsidRDefault="004D037A" w:rsidP="00FC5DAE">
      <w:pPr>
        <w:rPr>
          <w:lang w:val="en-US"/>
        </w:rPr>
      </w:pPr>
      <w:r>
        <w:rPr>
          <w:lang w:val="en-US"/>
        </w:rPr>
        <w:t xml:space="preserve">It has getter methods for </w:t>
      </w:r>
      <w:proofErr w:type="spellStart"/>
      <w:proofErr w:type="gramStart"/>
      <w:r>
        <w:rPr>
          <w:lang w:val="en-US"/>
        </w:rPr>
        <w:t>cookstate</w:t>
      </w:r>
      <w:proofErr w:type="spellEnd"/>
      <w:r>
        <w:rPr>
          <w:lang w:val="en-US"/>
        </w:rPr>
        <w:t xml:space="preserve"> ,</w:t>
      </w:r>
      <w:proofErr w:type="gramEnd"/>
      <w:r>
        <w:rPr>
          <w:lang w:val="en-US"/>
        </w:rPr>
        <w:t xml:space="preserve"> </w:t>
      </w:r>
      <w:proofErr w:type="spellStart"/>
      <w:r>
        <w:rPr>
          <w:lang w:val="en-US"/>
        </w:rPr>
        <w:t>itemQuantity</w:t>
      </w:r>
      <w:proofErr w:type="spellEnd"/>
      <w:r>
        <w:rPr>
          <w:lang w:val="en-US"/>
        </w:rPr>
        <w:t xml:space="preserve"> and price and setter method for </w:t>
      </w:r>
      <w:proofErr w:type="spellStart"/>
      <w:r>
        <w:rPr>
          <w:lang w:val="en-US"/>
        </w:rPr>
        <w:t>cookState</w:t>
      </w:r>
      <w:proofErr w:type="spellEnd"/>
      <w:r>
        <w:rPr>
          <w:lang w:val="en-US"/>
        </w:rPr>
        <w:t xml:space="preserve">. </w:t>
      </w:r>
    </w:p>
    <w:p w14:paraId="3FCB4BB9" w14:textId="6B4DFE10" w:rsidR="004D037A" w:rsidRDefault="004D037A" w:rsidP="00FC5DAE">
      <w:pPr>
        <w:rPr>
          <w:lang w:val="en-US"/>
        </w:rPr>
      </w:pPr>
      <w:r>
        <w:rPr>
          <w:lang w:val="en-US"/>
        </w:rPr>
        <w:t xml:space="preserve">It has the </w:t>
      </w:r>
      <w:proofErr w:type="spellStart"/>
      <w:proofErr w:type="gramStart"/>
      <w:r>
        <w:rPr>
          <w:lang w:val="en-US"/>
        </w:rPr>
        <w:t>isServed</w:t>
      </w:r>
      <w:proofErr w:type="spellEnd"/>
      <w:r>
        <w:rPr>
          <w:lang w:val="en-US"/>
        </w:rPr>
        <w:t>(</w:t>
      </w:r>
      <w:proofErr w:type="gramEnd"/>
      <w:r>
        <w:rPr>
          <w:lang w:val="en-US"/>
        </w:rPr>
        <w:t xml:space="preserve">) method which returns if the </w:t>
      </w:r>
      <w:proofErr w:type="spellStart"/>
      <w:r>
        <w:rPr>
          <w:lang w:val="en-US"/>
        </w:rPr>
        <w:t>orderItem</w:t>
      </w:r>
      <w:proofErr w:type="spellEnd"/>
      <w:r>
        <w:rPr>
          <w:lang w:val="en-US"/>
        </w:rPr>
        <w:t xml:space="preserve"> has been served. Else</w:t>
      </w:r>
      <w:r w:rsidR="00B454FB">
        <w:rPr>
          <w:lang w:val="en-US"/>
        </w:rPr>
        <w:t>,</w:t>
      </w:r>
      <w:r>
        <w:rPr>
          <w:lang w:val="en-US"/>
        </w:rPr>
        <w:t xml:space="preserve"> it returns </w:t>
      </w:r>
      <w:r w:rsidR="00B454FB">
        <w:rPr>
          <w:lang w:val="en-US"/>
        </w:rPr>
        <w:t>false.</w:t>
      </w:r>
    </w:p>
    <w:p w14:paraId="1E7F7ADC" w14:textId="1B990126" w:rsidR="000C2277" w:rsidRDefault="00B454FB" w:rsidP="00FC5DAE">
      <w:pPr>
        <w:rPr>
          <w:lang w:val="en-US"/>
        </w:rPr>
      </w:pPr>
      <w:r>
        <w:rPr>
          <w:lang w:val="en-US"/>
        </w:rPr>
        <w:t xml:space="preserve">It also has the </w:t>
      </w:r>
      <w:proofErr w:type="spellStart"/>
      <w:proofErr w:type="gramStart"/>
      <w:r>
        <w:rPr>
          <w:lang w:val="en-US"/>
        </w:rPr>
        <w:t>toString</w:t>
      </w:r>
      <w:proofErr w:type="spellEnd"/>
      <w:r>
        <w:rPr>
          <w:lang w:val="en-US"/>
        </w:rPr>
        <w:t>(</w:t>
      </w:r>
      <w:proofErr w:type="gramEnd"/>
      <w:r>
        <w:rPr>
          <w:lang w:val="en-US"/>
        </w:rPr>
        <w:t xml:space="preserve">) </w:t>
      </w:r>
      <w:proofErr w:type="spellStart"/>
      <w:r>
        <w:rPr>
          <w:lang w:val="en-US"/>
        </w:rPr>
        <w:t>metohod</w:t>
      </w:r>
      <w:proofErr w:type="spellEnd"/>
      <w:r>
        <w:rPr>
          <w:lang w:val="en-US"/>
        </w:rPr>
        <w:t xml:space="preserve"> which overrides the </w:t>
      </w:r>
      <w:proofErr w:type="spellStart"/>
      <w:r>
        <w:rPr>
          <w:lang w:val="en-US"/>
        </w:rPr>
        <w:t>toString</w:t>
      </w:r>
      <w:proofErr w:type="spellEnd"/>
      <w:r>
        <w:rPr>
          <w:lang w:val="en-US"/>
        </w:rPr>
        <w:t xml:space="preserve">() method of the </w:t>
      </w:r>
      <w:proofErr w:type="spellStart"/>
      <w:r>
        <w:rPr>
          <w:lang w:val="en-US"/>
        </w:rPr>
        <w:t>MenuItem</w:t>
      </w:r>
      <w:proofErr w:type="spellEnd"/>
      <w:r>
        <w:rPr>
          <w:lang w:val="en-US"/>
        </w:rPr>
        <w:t xml:space="preserve"> class.</w:t>
      </w:r>
    </w:p>
    <w:p w14:paraId="369FCFE5" w14:textId="2BF760E1" w:rsidR="00B454FB" w:rsidRDefault="00B454FB" w:rsidP="00FC5DAE">
      <w:pPr>
        <w:rPr>
          <w:lang w:val="en-US"/>
        </w:rPr>
      </w:pPr>
    </w:p>
    <w:p w14:paraId="6B09D0DA" w14:textId="7DF04862" w:rsidR="00B454FB" w:rsidRDefault="00B454FB" w:rsidP="00B454FB">
      <w:pPr>
        <w:pStyle w:val="ListParagraph"/>
        <w:numPr>
          <w:ilvl w:val="0"/>
          <w:numId w:val="21"/>
        </w:numPr>
        <w:rPr>
          <w:lang w:val="en-US"/>
        </w:rPr>
      </w:pPr>
      <w:r>
        <w:rPr>
          <w:lang w:val="en-US"/>
        </w:rPr>
        <w:lastRenderedPageBreak/>
        <w:t>public class Menu</w:t>
      </w:r>
    </w:p>
    <w:p w14:paraId="3EF5FD0B" w14:textId="51AE40E5" w:rsidR="00B454FB" w:rsidRDefault="00B454FB" w:rsidP="00B454FB">
      <w:pPr>
        <w:rPr>
          <w:lang w:val="en-US"/>
        </w:rPr>
      </w:pPr>
      <w:r>
        <w:rPr>
          <w:lang w:val="en-US"/>
        </w:rPr>
        <w:t xml:space="preserve">It is a composition of four </w:t>
      </w:r>
      <w:r w:rsidR="000C2277">
        <w:rPr>
          <w:lang w:val="en-US"/>
        </w:rPr>
        <w:t xml:space="preserve">static </w:t>
      </w:r>
      <w:r>
        <w:rPr>
          <w:lang w:val="en-US"/>
        </w:rPr>
        <w:t>array lists</w:t>
      </w:r>
      <w:r w:rsidR="000C2277">
        <w:rPr>
          <w:lang w:val="en-US"/>
        </w:rPr>
        <w:t xml:space="preserve"> of type </w:t>
      </w:r>
      <w:proofErr w:type="spellStart"/>
      <w:r w:rsidR="000C2277">
        <w:rPr>
          <w:lang w:val="en-US"/>
        </w:rPr>
        <w:t>MenuItem</w:t>
      </w:r>
      <w:proofErr w:type="spellEnd"/>
      <w:r>
        <w:rPr>
          <w:lang w:val="en-US"/>
        </w:rPr>
        <w:t xml:space="preserve">: 1) starters </w:t>
      </w:r>
      <w:proofErr w:type="gramStart"/>
      <w:r>
        <w:rPr>
          <w:lang w:val="en-US"/>
        </w:rPr>
        <w:t>2)</w:t>
      </w:r>
      <w:proofErr w:type="spellStart"/>
      <w:r>
        <w:rPr>
          <w:lang w:val="en-US"/>
        </w:rPr>
        <w:t>mainCourse</w:t>
      </w:r>
      <w:proofErr w:type="spellEnd"/>
      <w:proofErr w:type="gramEnd"/>
      <w:r>
        <w:rPr>
          <w:lang w:val="en-US"/>
        </w:rPr>
        <w:t xml:space="preserve"> 3)drinks 4)desserts. These lists represent the</w:t>
      </w:r>
      <w:r w:rsidR="000C2277">
        <w:rPr>
          <w:lang w:val="en-US"/>
        </w:rPr>
        <w:t xml:space="preserve"> categories of the Menu. </w:t>
      </w:r>
    </w:p>
    <w:p w14:paraId="13AB1378" w14:textId="7E06A7AF" w:rsidR="000C2277" w:rsidRDefault="000C2277" w:rsidP="00B454FB">
      <w:pPr>
        <w:rPr>
          <w:lang w:val="en-US"/>
        </w:rPr>
      </w:pPr>
      <w:r>
        <w:rPr>
          <w:lang w:val="en-US"/>
        </w:rPr>
        <w:t>It has the following functions:</w:t>
      </w:r>
    </w:p>
    <w:p w14:paraId="6811D762" w14:textId="7F8E2D43" w:rsidR="003D4522" w:rsidRDefault="003D4522" w:rsidP="003D4522">
      <w:pPr>
        <w:pStyle w:val="ListParagraph"/>
        <w:numPr>
          <w:ilvl w:val="0"/>
          <w:numId w:val="23"/>
        </w:numPr>
        <w:rPr>
          <w:lang w:val="en-US"/>
        </w:rPr>
      </w:pPr>
      <w:r w:rsidRPr="003D4522">
        <w:rPr>
          <w:u w:val="single"/>
          <w:lang w:val="en-US"/>
        </w:rPr>
        <w:t xml:space="preserve">void </w:t>
      </w:r>
      <w:proofErr w:type="spellStart"/>
      <w:proofErr w:type="gramStart"/>
      <w:r w:rsidRPr="003D4522">
        <w:rPr>
          <w:u w:val="single"/>
          <w:lang w:val="en-US"/>
        </w:rPr>
        <w:t>readMenu</w:t>
      </w:r>
      <w:proofErr w:type="spellEnd"/>
      <w:r w:rsidRPr="003D4522">
        <w:rPr>
          <w:u w:val="single"/>
          <w:lang w:val="en-US"/>
        </w:rPr>
        <w:t>(</w:t>
      </w:r>
      <w:proofErr w:type="gramEnd"/>
      <w:r w:rsidRPr="003D4522">
        <w:rPr>
          <w:u w:val="single"/>
          <w:lang w:val="en-US"/>
        </w:rPr>
        <w:t xml:space="preserve">String, </w:t>
      </w:r>
      <w:proofErr w:type="spellStart"/>
      <w:r w:rsidRPr="003D4522">
        <w:rPr>
          <w:u w:val="single"/>
          <w:lang w:val="en-US"/>
        </w:rPr>
        <w:t>ArrayList</w:t>
      </w:r>
      <w:proofErr w:type="spellEnd"/>
      <w:r w:rsidRPr="003D4522">
        <w:rPr>
          <w:u w:val="single"/>
          <w:lang w:val="en-US"/>
        </w:rPr>
        <w:t>&lt;</w:t>
      </w:r>
      <w:proofErr w:type="spellStart"/>
      <w:r w:rsidRPr="003D4522">
        <w:rPr>
          <w:u w:val="single"/>
          <w:lang w:val="en-US"/>
        </w:rPr>
        <w:t>MenuItem</w:t>
      </w:r>
      <w:proofErr w:type="spellEnd"/>
      <w:r w:rsidRPr="003D4522">
        <w:rPr>
          <w:u w:val="single"/>
          <w:lang w:val="en-US"/>
        </w:rPr>
        <w:t xml:space="preserve">&gt;, </w:t>
      </w:r>
      <w:proofErr w:type="spellStart"/>
      <w:r w:rsidRPr="003D4522">
        <w:rPr>
          <w:u w:val="single"/>
          <w:lang w:val="en-US"/>
        </w:rPr>
        <w:t>boolean</w:t>
      </w:r>
      <w:proofErr w:type="spellEnd"/>
      <w:r w:rsidRPr="003D4522">
        <w:rPr>
          <w:u w:val="single"/>
          <w:lang w:val="en-US"/>
        </w:rPr>
        <w:t>)</w:t>
      </w:r>
      <w:r w:rsidR="000C2277" w:rsidRPr="003D4522">
        <w:rPr>
          <w:u w:val="single"/>
          <w:lang w:val="en-US"/>
        </w:rPr>
        <w:t xml:space="preserve"> </w:t>
      </w:r>
      <w:r w:rsidRPr="003D4522">
        <w:rPr>
          <w:u w:val="single"/>
          <w:lang w:val="en-US"/>
        </w:rPr>
        <w:t>:</w:t>
      </w:r>
      <w:r>
        <w:rPr>
          <w:lang w:val="en-US"/>
        </w:rPr>
        <w:t xml:space="preserve"> This function is used to read the menu from the file and save it to the array list passed. The </w:t>
      </w:r>
      <w:proofErr w:type="spellStart"/>
      <w:r>
        <w:rPr>
          <w:lang w:val="en-US"/>
        </w:rPr>
        <w:t>boolean</w:t>
      </w:r>
      <w:proofErr w:type="spellEnd"/>
      <w:r>
        <w:rPr>
          <w:lang w:val="en-US"/>
        </w:rPr>
        <w:t xml:space="preserve"> value passed decides if the menu should be printed while reading. It is public and static.</w:t>
      </w:r>
    </w:p>
    <w:p w14:paraId="0C6B6A4A" w14:textId="243DF0B7" w:rsidR="003D4522" w:rsidRDefault="003D4522" w:rsidP="003D4522">
      <w:pPr>
        <w:pStyle w:val="ListParagraph"/>
        <w:numPr>
          <w:ilvl w:val="0"/>
          <w:numId w:val="23"/>
        </w:numPr>
        <w:rPr>
          <w:lang w:val="en-US"/>
        </w:rPr>
      </w:pPr>
      <w:r w:rsidRPr="00AD477E">
        <w:rPr>
          <w:u w:val="single"/>
          <w:lang w:val="en-US"/>
        </w:rPr>
        <w:t xml:space="preserve">void </w:t>
      </w:r>
      <w:proofErr w:type="spellStart"/>
      <w:proofErr w:type="gramStart"/>
      <w:r w:rsidRPr="00AD477E">
        <w:rPr>
          <w:u w:val="single"/>
          <w:lang w:val="en-US"/>
        </w:rPr>
        <w:t>printMenu</w:t>
      </w:r>
      <w:proofErr w:type="spellEnd"/>
      <w:r w:rsidRPr="00AD477E">
        <w:rPr>
          <w:u w:val="single"/>
          <w:lang w:val="en-US"/>
        </w:rPr>
        <w:t>(</w:t>
      </w:r>
      <w:proofErr w:type="gramEnd"/>
      <w:r w:rsidRPr="00AD477E">
        <w:rPr>
          <w:u w:val="single"/>
          <w:lang w:val="en-US"/>
        </w:rPr>
        <w:t>):</w:t>
      </w:r>
      <w:r>
        <w:rPr>
          <w:lang w:val="en-US"/>
        </w:rPr>
        <w:t xml:space="preserve"> This function reads the menu using the </w:t>
      </w:r>
      <w:proofErr w:type="spellStart"/>
      <w:r>
        <w:rPr>
          <w:lang w:val="en-US"/>
        </w:rPr>
        <w:t>readMenu</w:t>
      </w:r>
      <w:proofErr w:type="spellEnd"/>
      <w:r>
        <w:rPr>
          <w:lang w:val="en-US"/>
        </w:rPr>
        <w:t xml:space="preserve"> function and </w:t>
      </w:r>
      <w:r w:rsidR="00AD477E">
        <w:rPr>
          <w:lang w:val="en-US"/>
        </w:rPr>
        <w:t xml:space="preserve">prints the menu on the </w:t>
      </w:r>
      <w:proofErr w:type="spellStart"/>
      <w:r w:rsidR="00AD477E">
        <w:rPr>
          <w:lang w:val="en-US"/>
        </w:rPr>
        <w:t>console.This</w:t>
      </w:r>
      <w:proofErr w:type="spellEnd"/>
      <w:r w:rsidR="00AD477E">
        <w:rPr>
          <w:lang w:val="en-US"/>
        </w:rPr>
        <w:t xml:space="preserve"> method is public and static.</w:t>
      </w:r>
    </w:p>
    <w:p w14:paraId="4450C3E5" w14:textId="716C2E66" w:rsidR="00F64E96" w:rsidRDefault="00AD477E" w:rsidP="003D4522">
      <w:pPr>
        <w:pStyle w:val="ListParagraph"/>
        <w:numPr>
          <w:ilvl w:val="0"/>
          <w:numId w:val="23"/>
        </w:numPr>
        <w:rPr>
          <w:lang w:val="en-US"/>
        </w:rPr>
      </w:pPr>
      <w:r w:rsidRPr="00F64E96">
        <w:rPr>
          <w:u w:val="single"/>
          <w:lang w:val="en-US"/>
        </w:rPr>
        <w:t xml:space="preserve">void </w:t>
      </w:r>
      <w:proofErr w:type="spellStart"/>
      <w:proofErr w:type="gramStart"/>
      <w:r w:rsidRPr="00F64E96">
        <w:rPr>
          <w:u w:val="single"/>
          <w:lang w:val="en-US"/>
        </w:rPr>
        <w:t>addItem</w:t>
      </w:r>
      <w:proofErr w:type="spellEnd"/>
      <w:r w:rsidRPr="00F64E96">
        <w:rPr>
          <w:u w:val="single"/>
          <w:lang w:val="en-US"/>
        </w:rPr>
        <w:t>(</w:t>
      </w:r>
      <w:proofErr w:type="gramEnd"/>
      <w:r w:rsidRPr="00F64E96">
        <w:rPr>
          <w:u w:val="single"/>
          <w:lang w:val="en-US"/>
        </w:rPr>
        <w:t>String, double, int, String ):</w:t>
      </w:r>
      <w:r>
        <w:rPr>
          <w:lang w:val="en-US"/>
        </w:rPr>
        <w:t xml:space="preserve"> This function </w:t>
      </w:r>
      <w:r w:rsidR="00F64E96">
        <w:rPr>
          <w:lang w:val="en-US"/>
        </w:rPr>
        <w:t xml:space="preserve">is protected and static.. Only the Admin class has access to this function. The admin can call this function by passing values to add a new </w:t>
      </w:r>
      <w:proofErr w:type="spellStart"/>
      <w:r w:rsidR="00F64E96">
        <w:rPr>
          <w:lang w:val="en-US"/>
        </w:rPr>
        <w:t>MenuItem</w:t>
      </w:r>
      <w:proofErr w:type="spellEnd"/>
      <w:r w:rsidR="00F64E96">
        <w:rPr>
          <w:lang w:val="en-US"/>
        </w:rPr>
        <w:t xml:space="preserve"> object to one of the categories of the menu. This function also uses the </w:t>
      </w:r>
      <w:proofErr w:type="spellStart"/>
      <w:proofErr w:type="gramStart"/>
      <w:r w:rsidR="00F64E96">
        <w:rPr>
          <w:lang w:val="en-US"/>
        </w:rPr>
        <w:t>updateFile</w:t>
      </w:r>
      <w:proofErr w:type="spellEnd"/>
      <w:r w:rsidR="00F64E96">
        <w:rPr>
          <w:lang w:val="en-US"/>
        </w:rPr>
        <w:t>(</w:t>
      </w:r>
      <w:proofErr w:type="gramEnd"/>
      <w:r w:rsidR="00F64E96">
        <w:rPr>
          <w:lang w:val="en-US"/>
        </w:rPr>
        <w:t xml:space="preserve">String, </w:t>
      </w:r>
      <w:proofErr w:type="spellStart"/>
      <w:r w:rsidR="00F64E96">
        <w:rPr>
          <w:lang w:val="en-US"/>
        </w:rPr>
        <w:t>ArrayList</w:t>
      </w:r>
      <w:proofErr w:type="spellEnd"/>
      <w:r w:rsidR="00F64E96">
        <w:rPr>
          <w:lang w:val="en-US"/>
        </w:rPr>
        <w:t>&lt;</w:t>
      </w:r>
      <w:proofErr w:type="spellStart"/>
      <w:r w:rsidR="00F64E96">
        <w:rPr>
          <w:lang w:val="en-US"/>
        </w:rPr>
        <w:t>MenuItem</w:t>
      </w:r>
      <w:proofErr w:type="spellEnd"/>
      <w:r w:rsidR="00F64E96">
        <w:rPr>
          <w:lang w:val="en-US"/>
        </w:rPr>
        <w:t>&gt;) method to update the files where the menu is stored.</w:t>
      </w:r>
    </w:p>
    <w:p w14:paraId="61453D7A" w14:textId="1D953E8E" w:rsidR="00AD477E" w:rsidRDefault="00F64E96" w:rsidP="003D4522">
      <w:pPr>
        <w:pStyle w:val="ListParagraph"/>
        <w:numPr>
          <w:ilvl w:val="0"/>
          <w:numId w:val="23"/>
        </w:numPr>
        <w:rPr>
          <w:lang w:val="en-US"/>
        </w:rPr>
      </w:pPr>
      <w:r>
        <w:rPr>
          <w:lang w:val="en-US"/>
        </w:rPr>
        <w:t xml:space="preserve"> </w:t>
      </w:r>
      <w:proofErr w:type="spellStart"/>
      <w:r w:rsidRPr="00F64E96">
        <w:rPr>
          <w:u w:val="single"/>
          <w:lang w:val="en-US"/>
        </w:rPr>
        <w:t>MenuItem</w:t>
      </w:r>
      <w:proofErr w:type="spellEnd"/>
      <w:r w:rsidRPr="00F64E96">
        <w:rPr>
          <w:u w:val="single"/>
          <w:lang w:val="en-US"/>
        </w:rPr>
        <w:t xml:space="preserve"> </w:t>
      </w:r>
      <w:proofErr w:type="spellStart"/>
      <w:r w:rsidRPr="00F64E96">
        <w:rPr>
          <w:u w:val="single"/>
          <w:lang w:val="en-US"/>
        </w:rPr>
        <w:t>getItem</w:t>
      </w:r>
      <w:proofErr w:type="spellEnd"/>
      <w:r w:rsidRPr="00F64E96">
        <w:rPr>
          <w:u w:val="single"/>
          <w:lang w:val="en-US"/>
        </w:rPr>
        <w:t>(int):</w:t>
      </w:r>
      <w:r>
        <w:rPr>
          <w:u w:val="single"/>
          <w:lang w:val="en-US"/>
        </w:rPr>
        <w:t xml:space="preserve"> </w:t>
      </w:r>
      <w:r w:rsidRPr="00F64E96">
        <w:rPr>
          <w:lang w:val="en-US"/>
        </w:rPr>
        <w:t xml:space="preserve">This method is </w:t>
      </w:r>
      <w:r>
        <w:rPr>
          <w:lang w:val="en-US"/>
        </w:rPr>
        <w:t xml:space="preserve">public and static. It returns the </w:t>
      </w:r>
      <w:proofErr w:type="spellStart"/>
      <w:r>
        <w:rPr>
          <w:lang w:val="en-US"/>
        </w:rPr>
        <w:t>MenuItem</w:t>
      </w:r>
      <w:proofErr w:type="spellEnd"/>
      <w:r>
        <w:rPr>
          <w:lang w:val="en-US"/>
        </w:rPr>
        <w:t xml:space="preserve"> corresponding to </w:t>
      </w:r>
      <w:r w:rsidR="006D02EE">
        <w:rPr>
          <w:lang w:val="en-US"/>
        </w:rPr>
        <w:t>its id.</w:t>
      </w:r>
    </w:p>
    <w:p w14:paraId="018D9E5D" w14:textId="484F2071" w:rsidR="006D02EE" w:rsidRPr="006D02EE" w:rsidRDefault="00B360D7" w:rsidP="003D4522">
      <w:pPr>
        <w:pStyle w:val="ListParagraph"/>
        <w:numPr>
          <w:ilvl w:val="0"/>
          <w:numId w:val="23"/>
        </w:numPr>
        <w:rPr>
          <w:u w:val="single"/>
          <w:lang w:val="en-US"/>
        </w:rPr>
      </w:pPr>
      <w:r>
        <w:rPr>
          <w:u w:val="single"/>
          <w:lang w:val="en-US"/>
        </w:rPr>
        <w:t>v</w:t>
      </w:r>
      <w:r w:rsidR="006D02EE" w:rsidRPr="006D02EE">
        <w:rPr>
          <w:u w:val="single"/>
          <w:lang w:val="en-US"/>
        </w:rPr>
        <w:t>oid</w:t>
      </w:r>
      <w:r>
        <w:rPr>
          <w:u w:val="single"/>
          <w:lang w:val="en-US"/>
        </w:rPr>
        <w:t xml:space="preserve"> </w:t>
      </w:r>
      <w:proofErr w:type="spellStart"/>
      <w:proofErr w:type="gramStart"/>
      <w:r w:rsidR="006D02EE" w:rsidRPr="006D02EE">
        <w:rPr>
          <w:u w:val="single"/>
          <w:lang w:val="en-US"/>
        </w:rPr>
        <w:t>ChangePrice</w:t>
      </w:r>
      <w:proofErr w:type="spellEnd"/>
      <w:r w:rsidR="006D02EE" w:rsidRPr="006D02EE">
        <w:rPr>
          <w:u w:val="single"/>
          <w:lang w:val="en-US"/>
        </w:rPr>
        <w:t>(</w:t>
      </w:r>
      <w:proofErr w:type="gramEnd"/>
      <w:r w:rsidR="006D02EE">
        <w:rPr>
          <w:u w:val="single"/>
          <w:lang w:val="en-US"/>
        </w:rPr>
        <w:t>int, double</w:t>
      </w:r>
      <w:r w:rsidR="006D02EE" w:rsidRPr="006D02EE">
        <w:rPr>
          <w:u w:val="single"/>
          <w:lang w:val="en-US"/>
        </w:rPr>
        <w:t>):</w:t>
      </w:r>
      <w:r w:rsidR="006D02EE">
        <w:rPr>
          <w:u w:val="single"/>
          <w:lang w:val="en-US"/>
        </w:rPr>
        <w:t xml:space="preserve"> </w:t>
      </w:r>
      <w:r w:rsidR="006D02EE">
        <w:rPr>
          <w:lang w:val="en-US"/>
        </w:rPr>
        <w:t>This method is protected and static. This method can be accessed only by the admin class which calls this method to change the price of an existing item. The method then updates the files that store the menu.</w:t>
      </w:r>
    </w:p>
    <w:p w14:paraId="08BEC621" w14:textId="50C08B68" w:rsidR="006D02EE" w:rsidRPr="00B360D7" w:rsidRDefault="00B360D7" w:rsidP="003D4522">
      <w:pPr>
        <w:pStyle w:val="ListParagraph"/>
        <w:numPr>
          <w:ilvl w:val="0"/>
          <w:numId w:val="23"/>
        </w:numPr>
        <w:rPr>
          <w:u w:val="single"/>
          <w:lang w:val="en-US"/>
        </w:rPr>
      </w:pPr>
      <w:r>
        <w:rPr>
          <w:u w:val="single"/>
          <w:lang w:val="en-US"/>
        </w:rPr>
        <w:t xml:space="preserve">void </w:t>
      </w:r>
      <w:proofErr w:type="spellStart"/>
      <w:proofErr w:type="gramStart"/>
      <w:r>
        <w:rPr>
          <w:u w:val="single"/>
          <w:lang w:val="en-US"/>
        </w:rPr>
        <w:t>updateFile</w:t>
      </w:r>
      <w:proofErr w:type="spellEnd"/>
      <w:r>
        <w:rPr>
          <w:u w:val="single"/>
          <w:lang w:val="en-US"/>
        </w:rPr>
        <w:t>(</w:t>
      </w:r>
      <w:proofErr w:type="gramEnd"/>
      <w:r>
        <w:rPr>
          <w:u w:val="single"/>
          <w:lang w:val="en-US"/>
        </w:rPr>
        <w:t xml:space="preserve">String, </w:t>
      </w:r>
      <w:proofErr w:type="spellStart"/>
      <w:r>
        <w:rPr>
          <w:u w:val="single"/>
          <w:lang w:val="en-US"/>
        </w:rPr>
        <w:t>ArrayList</w:t>
      </w:r>
      <w:proofErr w:type="spellEnd"/>
      <w:r>
        <w:rPr>
          <w:u w:val="single"/>
          <w:lang w:val="en-US"/>
        </w:rPr>
        <w:t>&lt;</w:t>
      </w:r>
      <w:proofErr w:type="spellStart"/>
      <w:r>
        <w:rPr>
          <w:u w:val="single"/>
          <w:lang w:val="en-US"/>
        </w:rPr>
        <w:t>MenuItem</w:t>
      </w:r>
      <w:proofErr w:type="spellEnd"/>
      <w:r>
        <w:rPr>
          <w:u w:val="single"/>
          <w:lang w:val="en-US"/>
        </w:rPr>
        <w:t xml:space="preserve">&gt;): </w:t>
      </w:r>
      <w:r>
        <w:rPr>
          <w:lang w:val="en-US"/>
        </w:rPr>
        <w:t>This method is public and static. It takes the name of the menu category and the menu list and updates the menu files.</w:t>
      </w:r>
    </w:p>
    <w:p w14:paraId="05B0EB2D" w14:textId="77777777" w:rsidR="00B360D7" w:rsidRPr="00B360D7" w:rsidRDefault="00B360D7" w:rsidP="00B360D7">
      <w:pPr>
        <w:rPr>
          <w:u w:val="single"/>
          <w:lang w:val="en-US"/>
        </w:rPr>
      </w:pPr>
    </w:p>
    <w:p w14:paraId="703C19FD" w14:textId="7D7C3A78" w:rsidR="00B360D7" w:rsidRDefault="00BE4E16" w:rsidP="00B360D7">
      <w:pPr>
        <w:pStyle w:val="ListParagraph"/>
        <w:numPr>
          <w:ilvl w:val="0"/>
          <w:numId w:val="21"/>
        </w:numPr>
        <w:rPr>
          <w:lang w:val="en-US"/>
        </w:rPr>
      </w:pPr>
      <w:r>
        <w:rPr>
          <w:lang w:val="en-US"/>
        </w:rPr>
        <w:t>public class Order extends Thread</w:t>
      </w:r>
    </w:p>
    <w:p w14:paraId="7A976570" w14:textId="04D301AA" w:rsidR="00BE4E16" w:rsidRDefault="00BE4E16" w:rsidP="00BE4E16">
      <w:pPr>
        <w:rPr>
          <w:lang w:val="en-US"/>
        </w:rPr>
      </w:pPr>
      <w:r>
        <w:rPr>
          <w:lang w:val="en-US"/>
        </w:rPr>
        <w:t>This class represents an order at the Restaurant. An object of this class is created when one orders something at the restaurant.</w:t>
      </w:r>
      <w:r w:rsidR="00574C89">
        <w:rPr>
          <w:lang w:val="en-US"/>
        </w:rPr>
        <w:t xml:space="preserve"> It is a composition of </w:t>
      </w:r>
      <w:proofErr w:type="spellStart"/>
      <w:r w:rsidR="00574C89">
        <w:rPr>
          <w:lang w:val="en-US"/>
        </w:rPr>
        <w:t>OrderItem</w:t>
      </w:r>
      <w:proofErr w:type="spellEnd"/>
      <w:r w:rsidR="00574C89">
        <w:rPr>
          <w:lang w:val="en-US"/>
        </w:rPr>
        <w:t xml:space="preserve"> objects that are categorized into four different array lists. Each order also has an order number and total price. It has the following methods: </w:t>
      </w:r>
    </w:p>
    <w:p w14:paraId="2DF37900" w14:textId="4D6C5C4C" w:rsidR="00574C89" w:rsidRDefault="005B5456" w:rsidP="00574C89">
      <w:pPr>
        <w:pStyle w:val="ListParagraph"/>
        <w:numPr>
          <w:ilvl w:val="0"/>
          <w:numId w:val="26"/>
        </w:numPr>
        <w:rPr>
          <w:lang w:val="en-US"/>
        </w:rPr>
      </w:pPr>
      <w:r w:rsidRPr="005B5456">
        <w:rPr>
          <w:u w:val="single"/>
          <w:lang w:val="en-US"/>
        </w:rPr>
        <w:t>Order(int):</w:t>
      </w:r>
      <w:r>
        <w:rPr>
          <w:lang w:val="en-US"/>
        </w:rPr>
        <w:t xml:space="preserve"> This is the constructor which takes the order no as argument and creates and object of this class. </w:t>
      </w:r>
      <w:r w:rsidR="00F379BC">
        <w:rPr>
          <w:lang w:val="en-US"/>
        </w:rPr>
        <w:t>This method is public.</w:t>
      </w:r>
    </w:p>
    <w:p w14:paraId="24EC5906" w14:textId="3C1D8335" w:rsidR="005B5456" w:rsidRDefault="005B5456" w:rsidP="00574C89">
      <w:pPr>
        <w:pStyle w:val="ListParagraph"/>
        <w:numPr>
          <w:ilvl w:val="0"/>
          <w:numId w:val="26"/>
        </w:numPr>
        <w:rPr>
          <w:lang w:val="en-US"/>
        </w:rPr>
      </w:pPr>
      <w:r w:rsidRPr="00F379BC">
        <w:rPr>
          <w:u w:val="single"/>
          <w:lang w:val="en-US"/>
        </w:rPr>
        <w:t xml:space="preserve">void </w:t>
      </w:r>
      <w:proofErr w:type="spellStart"/>
      <w:proofErr w:type="gramStart"/>
      <w:r w:rsidRPr="00F379BC">
        <w:rPr>
          <w:u w:val="single"/>
          <w:lang w:val="en-US"/>
        </w:rPr>
        <w:t>addItem</w:t>
      </w:r>
      <w:proofErr w:type="spellEnd"/>
      <w:r w:rsidRPr="00F379BC">
        <w:rPr>
          <w:u w:val="single"/>
          <w:lang w:val="en-US"/>
        </w:rPr>
        <w:t>(</w:t>
      </w:r>
      <w:proofErr w:type="spellStart"/>
      <w:proofErr w:type="gramEnd"/>
      <w:r w:rsidRPr="00F379BC">
        <w:rPr>
          <w:u w:val="single"/>
          <w:lang w:val="en-US"/>
        </w:rPr>
        <w:t>OrderItem</w:t>
      </w:r>
      <w:proofErr w:type="spellEnd"/>
      <w:r w:rsidRPr="00F379BC">
        <w:rPr>
          <w:u w:val="single"/>
          <w:lang w:val="en-US"/>
        </w:rPr>
        <w:t>):</w:t>
      </w:r>
      <w:r>
        <w:rPr>
          <w:lang w:val="en-US"/>
        </w:rPr>
        <w:t xml:space="preserve"> This method is public. It is used to add items to the order object. </w:t>
      </w:r>
      <w:r w:rsidR="00F379BC">
        <w:rPr>
          <w:lang w:val="en-US"/>
        </w:rPr>
        <w:t>This method is public.</w:t>
      </w:r>
    </w:p>
    <w:p w14:paraId="226FC01E" w14:textId="44B0EA3C" w:rsidR="005B5456" w:rsidRDefault="005B5456" w:rsidP="00574C89">
      <w:pPr>
        <w:pStyle w:val="ListParagraph"/>
        <w:numPr>
          <w:ilvl w:val="0"/>
          <w:numId w:val="26"/>
        </w:numPr>
        <w:rPr>
          <w:lang w:val="en-US"/>
        </w:rPr>
      </w:pPr>
      <w:r w:rsidRPr="00F379BC">
        <w:rPr>
          <w:u w:val="single"/>
          <w:lang w:val="en-US"/>
        </w:rPr>
        <w:t xml:space="preserve">double </w:t>
      </w:r>
      <w:proofErr w:type="spellStart"/>
      <w:proofErr w:type="gramStart"/>
      <w:r w:rsidRPr="00F379BC">
        <w:rPr>
          <w:u w:val="single"/>
          <w:lang w:val="en-US"/>
        </w:rPr>
        <w:t>getOrderPrice</w:t>
      </w:r>
      <w:proofErr w:type="spellEnd"/>
      <w:r w:rsidRPr="00F379BC">
        <w:rPr>
          <w:u w:val="single"/>
          <w:lang w:val="en-US"/>
        </w:rPr>
        <w:t>(</w:t>
      </w:r>
      <w:proofErr w:type="gramEnd"/>
      <w:r w:rsidRPr="00F379BC">
        <w:rPr>
          <w:u w:val="single"/>
          <w:lang w:val="en-US"/>
        </w:rPr>
        <w:t xml:space="preserve">): </w:t>
      </w:r>
      <w:r>
        <w:rPr>
          <w:lang w:val="en-US"/>
        </w:rPr>
        <w:t>This methods returns the price of the order.</w:t>
      </w:r>
    </w:p>
    <w:p w14:paraId="634D49CA" w14:textId="7D198E7E" w:rsidR="002D1CB7" w:rsidRDefault="005B5456" w:rsidP="002D1CB7">
      <w:pPr>
        <w:pStyle w:val="ListParagraph"/>
        <w:numPr>
          <w:ilvl w:val="0"/>
          <w:numId w:val="26"/>
        </w:numPr>
        <w:rPr>
          <w:lang w:val="en-US"/>
        </w:rPr>
      </w:pPr>
      <w:proofErr w:type="spellStart"/>
      <w:r w:rsidRPr="00F379BC">
        <w:rPr>
          <w:u w:val="single"/>
          <w:lang w:val="en-US"/>
        </w:rPr>
        <w:t>boolean</w:t>
      </w:r>
      <w:proofErr w:type="spellEnd"/>
      <w:r w:rsidRPr="00F379BC">
        <w:rPr>
          <w:u w:val="single"/>
          <w:lang w:val="en-US"/>
        </w:rPr>
        <w:t xml:space="preserve"> </w:t>
      </w:r>
      <w:proofErr w:type="spellStart"/>
      <w:proofErr w:type="gramStart"/>
      <w:r w:rsidRPr="00F379BC">
        <w:rPr>
          <w:u w:val="single"/>
          <w:lang w:val="en-US"/>
        </w:rPr>
        <w:t>isServed</w:t>
      </w:r>
      <w:proofErr w:type="spellEnd"/>
      <w:r w:rsidRPr="00F379BC">
        <w:rPr>
          <w:u w:val="single"/>
          <w:lang w:val="en-US"/>
        </w:rPr>
        <w:t>(</w:t>
      </w:r>
      <w:proofErr w:type="gramEnd"/>
      <w:r w:rsidRPr="00F379BC">
        <w:rPr>
          <w:u w:val="single"/>
          <w:lang w:val="en-US"/>
        </w:rPr>
        <w:t>String):</w:t>
      </w:r>
      <w:r>
        <w:rPr>
          <w:lang w:val="en-US"/>
        </w:rPr>
        <w:t xml:space="preserve"> This method </w:t>
      </w:r>
      <w:r w:rsidR="002D1CB7">
        <w:rPr>
          <w:lang w:val="en-US"/>
        </w:rPr>
        <w:t>takes the category as input and checks if the corresponding category in the order has been served. This function is used in the multithreading to maintain the ordering of orders.</w:t>
      </w:r>
      <w:r w:rsidR="00F379BC" w:rsidRPr="00F379BC">
        <w:rPr>
          <w:lang w:val="en-US"/>
        </w:rPr>
        <w:t xml:space="preserve"> </w:t>
      </w:r>
      <w:r w:rsidR="00F379BC">
        <w:rPr>
          <w:lang w:val="en-US"/>
        </w:rPr>
        <w:t>This method is public.</w:t>
      </w:r>
    </w:p>
    <w:p w14:paraId="60053017" w14:textId="3ACB7B4A" w:rsidR="002D1CB7" w:rsidRDefault="002D1CB7" w:rsidP="002D1CB7">
      <w:pPr>
        <w:pStyle w:val="ListParagraph"/>
        <w:numPr>
          <w:ilvl w:val="0"/>
          <w:numId w:val="26"/>
        </w:numPr>
        <w:rPr>
          <w:lang w:val="en-US"/>
        </w:rPr>
      </w:pPr>
      <w:proofErr w:type="spellStart"/>
      <w:r w:rsidRPr="00F379BC">
        <w:rPr>
          <w:u w:val="single"/>
          <w:lang w:val="en-US"/>
        </w:rPr>
        <w:t>boolean</w:t>
      </w:r>
      <w:proofErr w:type="spellEnd"/>
      <w:r w:rsidRPr="00F379BC">
        <w:rPr>
          <w:u w:val="single"/>
          <w:lang w:val="en-US"/>
        </w:rPr>
        <w:t xml:space="preserve"> </w:t>
      </w:r>
      <w:proofErr w:type="spellStart"/>
      <w:proofErr w:type="gramStart"/>
      <w:r w:rsidRPr="00F379BC">
        <w:rPr>
          <w:u w:val="single"/>
          <w:lang w:val="en-US"/>
        </w:rPr>
        <w:t>isServed</w:t>
      </w:r>
      <w:proofErr w:type="spellEnd"/>
      <w:r w:rsidRPr="00F379BC">
        <w:rPr>
          <w:u w:val="single"/>
          <w:lang w:val="en-US"/>
        </w:rPr>
        <w:t>(</w:t>
      </w:r>
      <w:proofErr w:type="spellStart"/>
      <w:proofErr w:type="gramEnd"/>
      <w:r w:rsidRPr="00F379BC">
        <w:rPr>
          <w:u w:val="single"/>
          <w:lang w:val="en-US"/>
        </w:rPr>
        <w:t>ArrayList</w:t>
      </w:r>
      <w:proofErr w:type="spellEnd"/>
      <w:r w:rsidRPr="00F379BC">
        <w:rPr>
          <w:u w:val="single"/>
          <w:lang w:val="en-US"/>
        </w:rPr>
        <w:t>&lt;</w:t>
      </w:r>
      <w:proofErr w:type="spellStart"/>
      <w:r w:rsidRPr="00F379BC">
        <w:rPr>
          <w:u w:val="single"/>
          <w:lang w:val="en-US"/>
        </w:rPr>
        <w:t>OrderItem</w:t>
      </w:r>
      <w:proofErr w:type="spellEnd"/>
      <w:r w:rsidRPr="00F379BC">
        <w:rPr>
          <w:u w:val="single"/>
          <w:lang w:val="en-US"/>
        </w:rPr>
        <w:t>&gt;):</w:t>
      </w:r>
      <w:r>
        <w:rPr>
          <w:lang w:val="en-US"/>
        </w:rPr>
        <w:t xml:space="preserve"> This method checks if all the items in the given array list have been served. This method is also used in multithreading for maintaining the order of Order threads.</w:t>
      </w:r>
      <w:r w:rsidR="00F379BC" w:rsidRPr="00F379BC">
        <w:rPr>
          <w:lang w:val="en-US"/>
        </w:rPr>
        <w:t xml:space="preserve"> </w:t>
      </w:r>
      <w:r w:rsidR="00F379BC">
        <w:rPr>
          <w:lang w:val="en-US"/>
        </w:rPr>
        <w:t>This method is public.</w:t>
      </w:r>
    </w:p>
    <w:p w14:paraId="7A3CB32B" w14:textId="3FCD56C5" w:rsidR="002D1CB7" w:rsidRDefault="00F379BC" w:rsidP="002D1CB7">
      <w:pPr>
        <w:pStyle w:val="ListParagraph"/>
        <w:numPr>
          <w:ilvl w:val="0"/>
          <w:numId w:val="26"/>
        </w:numPr>
        <w:rPr>
          <w:lang w:val="en-US"/>
        </w:rPr>
      </w:pPr>
      <w:r w:rsidRPr="00584E3B">
        <w:rPr>
          <w:u w:val="single"/>
          <w:lang w:val="en-US"/>
        </w:rPr>
        <w:t xml:space="preserve">void </w:t>
      </w:r>
      <w:proofErr w:type="spellStart"/>
      <w:proofErr w:type="gramStart"/>
      <w:r w:rsidRPr="00584E3B">
        <w:rPr>
          <w:u w:val="single"/>
          <w:lang w:val="en-US"/>
        </w:rPr>
        <w:t>printBill</w:t>
      </w:r>
      <w:proofErr w:type="spellEnd"/>
      <w:r w:rsidRPr="00584E3B">
        <w:rPr>
          <w:u w:val="single"/>
          <w:lang w:val="en-US"/>
        </w:rPr>
        <w:t>(</w:t>
      </w:r>
      <w:proofErr w:type="gramEnd"/>
      <w:r w:rsidRPr="00584E3B">
        <w:rPr>
          <w:u w:val="single"/>
          <w:lang w:val="en-US"/>
        </w:rPr>
        <w:t>):</w:t>
      </w:r>
      <w:r>
        <w:rPr>
          <w:lang w:val="en-US"/>
        </w:rPr>
        <w:t xml:space="preserve"> This method is used to print the order bill. It is a public method.</w:t>
      </w:r>
    </w:p>
    <w:p w14:paraId="438687D4" w14:textId="120B5365" w:rsidR="00F379BC" w:rsidRDefault="00F379BC" w:rsidP="002D1CB7">
      <w:pPr>
        <w:pStyle w:val="ListParagraph"/>
        <w:numPr>
          <w:ilvl w:val="0"/>
          <w:numId w:val="26"/>
        </w:numPr>
        <w:rPr>
          <w:lang w:val="en-US"/>
        </w:rPr>
      </w:pPr>
      <w:r w:rsidRPr="00584E3B">
        <w:rPr>
          <w:u w:val="single"/>
          <w:lang w:val="en-US"/>
        </w:rPr>
        <w:t xml:space="preserve">void </w:t>
      </w:r>
      <w:proofErr w:type="spellStart"/>
      <w:proofErr w:type="gramStart"/>
      <w:r w:rsidRPr="00584E3B">
        <w:rPr>
          <w:u w:val="single"/>
          <w:lang w:val="en-US"/>
        </w:rPr>
        <w:t>printState</w:t>
      </w:r>
      <w:proofErr w:type="spellEnd"/>
      <w:r w:rsidRPr="00584E3B">
        <w:rPr>
          <w:u w:val="single"/>
          <w:lang w:val="en-US"/>
        </w:rPr>
        <w:t>(</w:t>
      </w:r>
      <w:proofErr w:type="gramEnd"/>
      <w:r w:rsidRPr="00584E3B">
        <w:rPr>
          <w:u w:val="single"/>
          <w:lang w:val="en-US"/>
        </w:rPr>
        <w:t>):</w:t>
      </w:r>
      <w:r>
        <w:rPr>
          <w:lang w:val="en-US"/>
        </w:rPr>
        <w:t xml:space="preserve"> This method is used to print the cook state of items in the order.</w:t>
      </w:r>
    </w:p>
    <w:p w14:paraId="61CB4BBD" w14:textId="1B6C1C22" w:rsidR="00584E3B" w:rsidRPr="00584E3B" w:rsidRDefault="00F379BC" w:rsidP="00584E3B">
      <w:pPr>
        <w:pStyle w:val="ListParagraph"/>
        <w:numPr>
          <w:ilvl w:val="0"/>
          <w:numId w:val="26"/>
        </w:numPr>
        <w:rPr>
          <w:lang w:val="en-US"/>
        </w:rPr>
      </w:pPr>
      <w:r w:rsidRPr="00584E3B">
        <w:rPr>
          <w:u w:val="single"/>
          <w:lang w:val="en-US"/>
        </w:rPr>
        <w:t xml:space="preserve">void </w:t>
      </w:r>
      <w:proofErr w:type="gramStart"/>
      <w:r w:rsidRPr="00584E3B">
        <w:rPr>
          <w:u w:val="single"/>
          <w:lang w:val="en-US"/>
        </w:rPr>
        <w:t>run(</w:t>
      </w:r>
      <w:proofErr w:type="gramEnd"/>
      <w:r w:rsidRPr="00584E3B">
        <w:rPr>
          <w:u w:val="single"/>
          <w:lang w:val="en-US"/>
        </w:rPr>
        <w:t>):</w:t>
      </w:r>
      <w:r>
        <w:rPr>
          <w:lang w:val="en-US"/>
        </w:rPr>
        <w:t xml:space="preserve"> This method overrides the run method of  the Thread class. It is the where each order thread starts and ends. It denotes the life of the order thread.</w:t>
      </w:r>
    </w:p>
    <w:p w14:paraId="29A9B78C" w14:textId="2D5B90CF" w:rsidR="00584E3B" w:rsidRDefault="00584E3B" w:rsidP="00584E3B">
      <w:pPr>
        <w:pStyle w:val="ListParagraph"/>
        <w:numPr>
          <w:ilvl w:val="0"/>
          <w:numId w:val="21"/>
        </w:numPr>
        <w:rPr>
          <w:lang w:val="en-US"/>
        </w:rPr>
      </w:pPr>
      <w:r>
        <w:rPr>
          <w:lang w:val="en-US"/>
        </w:rPr>
        <w:lastRenderedPageBreak/>
        <w:t>public class Kitchen</w:t>
      </w:r>
    </w:p>
    <w:p w14:paraId="2CCF291F" w14:textId="6D95755C" w:rsidR="00584E3B" w:rsidRDefault="00584E3B" w:rsidP="00584E3B">
      <w:pPr>
        <w:rPr>
          <w:lang w:val="en-US"/>
        </w:rPr>
      </w:pPr>
      <w:r>
        <w:rPr>
          <w:lang w:val="en-US"/>
        </w:rPr>
        <w:t xml:space="preserve">This class has four synchronized </w:t>
      </w:r>
      <w:r w:rsidR="00DF56A0">
        <w:rPr>
          <w:lang w:val="en-US"/>
        </w:rPr>
        <w:t xml:space="preserve">public </w:t>
      </w:r>
      <w:r>
        <w:rPr>
          <w:lang w:val="en-US"/>
        </w:rPr>
        <w:t xml:space="preserve">static </w:t>
      </w:r>
      <w:r w:rsidR="003174C2">
        <w:rPr>
          <w:lang w:val="en-US"/>
        </w:rPr>
        <w:t>methods:</w:t>
      </w:r>
    </w:p>
    <w:p w14:paraId="308DF803" w14:textId="5088993F" w:rsidR="003174C2" w:rsidRDefault="00DF56A0" w:rsidP="003174C2">
      <w:pPr>
        <w:pStyle w:val="ListParagraph"/>
        <w:numPr>
          <w:ilvl w:val="0"/>
          <w:numId w:val="27"/>
        </w:numPr>
        <w:rPr>
          <w:lang w:val="en-US"/>
        </w:rPr>
      </w:pPr>
      <w:r>
        <w:rPr>
          <w:lang w:val="en-US"/>
        </w:rPr>
        <w:t xml:space="preserve">void </w:t>
      </w:r>
      <w:proofErr w:type="spellStart"/>
      <w:proofErr w:type="gramStart"/>
      <w:r>
        <w:rPr>
          <w:lang w:val="en-US"/>
        </w:rPr>
        <w:t>starterUnit</w:t>
      </w:r>
      <w:proofErr w:type="spellEnd"/>
      <w:r>
        <w:rPr>
          <w:lang w:val="en-US"/>
        </w:rPr>
        <w:t>(</w:t>
      </w:r>
      <w:proofErr w:type="spellStart"/>
      <w:proofErr w:type="gramEnd"/>
      <w:r>
        <w:rPr>
          <w:lang w:val="en-US"/>
        </w:rPr>
        <w:t>OrderItem</w:t>
      </w:r>
      <w:proofErr w:type="spellEnd"/>
      <w:r>
        <w:rPr>
          <w:lang w:val="en-US"/>
        </w:rPr>
        <w:t>, int):</w:t>
      </w:r>
    </w:p>
    <w:p w14:paraId="7BE2FAB5" w14:textId="496E8DF9" w:rsidR="00DF56A0" w:rsidRPr="003174C2" w:rsidRDefault="00DF56A0" w:rsidP="00DF56A0">
      <w:pPr>
        <w:pStyle w:val="ListParagraph"/>
        <w:numPr>
          <w:ilvl w:val="0"/>
          <w:numId w:val="27"/>
        </w:numPr>
        <w:rPr>
          <w:lang w:val="en-US"/>
        </w:rPr>
      </w:pPr>
      <w:r>
        <w:rPr>
          <w:lang w:val="en-US"/>
        </w:rPr>
        <w:t xml:space="preserve">void </w:t>
      </w:r>
      <w:proofErr w:type="spellStart"/>
      <w:proofErr w:type="gramStart"/>
      <w:r>
        <w:rPr>
          <w:lang w:val="en-US"/>
        </w:rPr>
        <w:t>mainCourseUnit</w:t>
      </w:r>
      <w:proofErr w:type="spellEnd"/>
      <w:r>
        <w:rPr>
          <w:lang w:val="en-US"/>
        </w:rPr>
        <w:t>(</w:t>
      </w:r>
      <w:proofErr w:type="spellStart"/>
      <w:proofErr w:type="gramEnd"/>
      <w:r>
        <w:rPr>
          <w:lang w:val="en-US"/>
        </w:rPr>
        <w:t>OrderItem</w:t>
      </w:r>
      <w:proofErr w:type="spellEnd"/>
      <w:r>
        <w:rPr>
          <w:lang w:val="en-US"/>
        </w:rPr>
        <w:t>, int):</w:t>
      </w:r>
    </w:p>
    <w:p w14:paraId="4DB8D961" w14:textId="5411DED5" w:rsidR="00DF56A0" w:rsidRPr="003174C2" w:rsidRDefault="00DF56A0" w:rsidP="00DF56A0">
      <w:pPr>
        <w:pStyle w:val="ListParagraph"/>
        <w:numPr>
          <w:ilvl w:val="0"/>
          <w:numId w:val="27"/>
        </w:numPr>
        <w:rPr>
          <w:lang w:val="en-US"/>
        </w:rPr>
      </w:pPr>
      <w:r>
        <w:rPr>
          <w:lang w:val="en-US"/>
        </w:rPr>
        <w:t xml:space="preserve">void </w:t>
      </w:r>
      <w:proofErr w:type="spellStart"/>
      <w:proofErr w:type="gramStart"/>
      <w:r>
        <w:rPr>
          <w:lang w:val="en-US"/>
        </w:rPr>
        <w:t>dessertUnit</w:t>
      </w:r>
      <w:proofErr w:type="spellEnd"/>
      <w:r>
        <w:rPr>
          <w:lang w:val="en-US"/>
        </w:rPr>
        <w:t>(</w:t>
      </w:r>
      <w:proofErr w:type="spellStart"/>
      <w:proofErr w:type="gramEnd"/>
      <w:r>
        <w:rPr>
          <w:lang w:val="en-US"/>
        </w:rPr>
        <w:t>OrderItem</w:t>
      </w:r>
      <w:proofErr w:type="spellEnd"/>
      <w:r>
        <w:rPr>
          <w:lang w:val="en-US"/>
        </w:rPr>
        <w:t>, int):</w:t>
      </w:r>
    </w:p>
    <w:p w14:paraId="4778402B" w14:textId="345D3C57" w:rsidR="00DF56A0" w:rsidRDefault="00DF56A0" w:rsidP="00DF56A0">
      <w:pPr>
        <w:pStyle w:val="ListParagraph"/>
        <w:numPr>
          <w:ilvl w:val="0"/>
          <w:numId w:val="27"/>
        </w:numPr>
        <w:rPr>
          <w:lang w:val="en-US"/>
        </w:rPr>
      </w:pPr>
      <w:r>
        <w:rPr>
          <w:lang w:val="en-US"/>
        </w:rPr>
        <w:t xml:space="preserve">void </w:t>
      </w:r>
      <w:proofErr w:type="spellStart"/>
      <w:proofErr w:type="gramStart"/>
      <w:r>
        <w:rPr>
          <w:lang w:val="en-US"/>
        </w:rPr>
        <w:t>drinkUnit</w:t>
      </w:r>
      <w:proofErr w:type="spellEnd"/>
      <w:r>
        <w:rPr>
          <w:lang w:val="en-US"/>
        </w:rPr>
        <w:t>(</w:t>
      </w:r>
      <w:proofErr w:type="spellStart"/>
      <w:proofErr w:type="gramEnd"/>
      <w:r>
        <w:rPr>
          <w:lang w:val="en-US"/>
        </w:rPr>
        <w:t>OrderItem</w:t>
      </w:r>
      <w:proofErr w:type="spellEnd"/>
      <w:r>
        <w:rPr>
          <w:lang w:val="en-US"/>
        </w:rPr>
        <w:t>, int):</w:t>
      </w:r>
    </w:p>
    <w:p w14:paraId="77E0B416" w14:textId="7B31D233" w:rsidR="00D52E7A" w:rsidRDefault="00D52E7A" w:rsidP="00D52E7A">
      <w:pPr>
        <w:rPr>
          <w:lang w:val="en-US"/>
        </w:rPr>
      </w:pPr>
      <w:r>
        <w:rPr>
          <w:lang w:val="en-US"/>
        </w:rPr>
        <w:t xml:space="preserve">These methods are synchronized and ensure that only one order thread enters them at once. They then work on the </w:t>
      </w:r>
      <w:proofErr w:type="spellStart"/>
      <w:r>
        <w:rPr>
          <w:lang w:val="en-US"/>
        </w:rPr>
        <w:t>OrderItem</w:t>
      </w:r>
      <w:proofErr w:type="spellEnd"/>
      <w:r>
        <w:rPr>
          <w:lang w:val="en-US"/>
        </w:rPr>
        <w:t xml:space="preserve"> and print the orders served in a separate text file “Servings.txt”.</w:t>
      </w:r>
    </w:p>
    <w:p w14:paraId="4159EBE2" w14:textId="31BB1299" w:rsidR="00D52E7A" w:rsidRDefault="00D52E7A" w:rsidP="00D52E7A">
      <w:pPr>
        <w:rPr>
          <w:lang w:val="en-US"/>
        </w:rPr>
      </w:pPr>
    </w:p>
    <w:p w14:paraId="1ECD43A8" w14:textId="67488B21" w:rsidR="00D52E7A" w:rsidRDefault="00D52E7A" w:rsidP="00D52E7A">
      <w:pPr>
        <w:pStyle w:val="ListParagraph"/>
        <w:numPr>
          <w:ilvl w:val="0"/>
          <w:numId w:val="21"/>
        </w:numPr>
        <w:rPr>
          <w:lang w:val="en-US"/>
        </w:rPr>
      </w:pPr>
      <w:r>
        <w:rPr>
          <w:lang w:val="en-US"/>
        </w:rPr>
        <w:t>public class Admin extends Menu</w:t>
      </w:r>
    </w:p>
    <w:p w14:paraId="417CB8A1" w14:textId="5E702ABD" w:rsidR="007E7EA9" w:rsidRDefault="007E7EA9" w:rsidP="00D52E7A">
      <w:pPr>
        <w:rPr>
          <w:lang w:val="en-US"/>
        </w:rPr>
      </w:pPr>
      <w:r>
        <w:rPr>
          <w:lang w:val="en-US"/>
        </w:rPr>
        <w:t xml:space="preserve">The </w:t>
      </w:r>
      <w:proofErr w:type="gramStart"/>
      <w:r>
        <w:rPr>
          <w:lang w:val="en-US"/>
        </w:rPr>
        <w:t>Admin</w:t>
      </w:r>
      <w:proofErr w:type="gramEnd"/>
      <w:r>
        <w:rPr>
          <w:lang w:val="en-US"/>
        </w:rPr>
        <w:t xml:space="preserve"> class has the functionality of an admin. It has three public static methods:</w:t>
      </w:r>
    </w:p>
    <w:p w14:paraId="102474F2" w14:textId="6EA45F71" w:rsidR="007E7EA9" w:rsidRDefault="007E7EA9" w:rsidP="007E7EA9">
      <w:pPr>
        <w:pStyle w:val="ListParagraph"/>
        <w:numPr>
          <w:ilvl w:val="0"/>
          <w:numId w:val="28"/>
        </w:numPr>
        <w:rPr>
          <w:lang w:val="en-US"/>
        </w:rPr>
      </w:pPr>
      <w:proofErr w:type="spellStart"/>
      <w:r w:rsidRPr="00315834">
        <w:rPr>
          <w:u w:val="single"/>
          <w:lang w:val="en-US"/>
        </w:rPr>
        <w:t>boolean</w:t>
      </w:r>
      <w:proofErr w:type="spellEnd"/>
      <w:r w:rsidRPr="00315834">
        <w:rPr>
          <w:u w:val="single"/>
          <w:lang w:val="en-US"/>
        </w:rPr>
        <w:t xml:space="preserve"> </w:t>
      </w:r>
      <w:proofErr w:type="spellStart"/>
      <w:proofErr w:type="gramStart"/>
      <w:r w:rsidRPr="00315834">
        <w:rPr>
          <w:u w:val="single"/>
          <w:lang w:val="en-US"/>
        </w:rPr>
        <w:t>verifyPassword</w:t>
      </w:r>
      <w:proofErr w:type="spellEnd"/>
      <w:r w:rsidRPr="00315834">
        <w:rPr>
          <w:u w:val="single"/>
          <w:lang w:val="en-US"/>
        </w:rPr>
        <w:t>(</w:t>
      </w:r>
      <w:proofErr w:type="gramEnd"/>
      <w:r w:rsidRPr="00315834">
        <w:rPr>
          <w:u w:val="single"/>
          <w:lang w:val="en-US"/>
        </w:rPr>
        <w:t>String , String):</w:t>
      </w:r>
      <w:r>
        <w:rPr>
          <w:lang w:val="en-US"/>
        </w:rPr>
        <w:t xml:space="preserve"> It takes username and password and verifies with the existing username and pass</w:t>
      </w:r>
      <w:r w:rsidR="00315834">
        <w:rPr>
          <w:lang w:val="en-US"/>
        </w:rPr>
        <w:t>wor</w:t>
      </w:r>
      <w:r>
        <w:rPr>
          <w:lang w:val="en-US"/>
        </w:rPr>
        <w:t>d</w:t>
      </w:r>
      <w:r w:rsidR="00315834">
        <w:rPr>
          <w:lang w:val="en-US"/>
        </w:rPr>
        <w:t xml:space="preserve"> from the file base</w:t>
      </w:r>
      <w:r>
        <w:rPr>
          <w:lang w:val="en-US"/>
        </w:rPr>
        <w:t xml:space="preserve">. The username is Username and the default password is </w:t>
      </w:r>
      <w:r w:rsidR="00315834">
        <w:rPr>
          <w:lang w:val="en-US"/>
        </w:rPr>
        <w:t>Password.</w:t>
      </w:r>
    </w:p>
    <w:p w14:paraId="7A0B9C10" w14:textId="1C5EC64E" w:rsidR="00315834" w:rsidRDefault="00315834" w:rsidP="007E7EA9">
      <w:pPr>
        <w:pStyle w:val="ListParagraph"/>
        <w:numPr>
          <w:ilvl w:val="0"/>
          <w:numId w:val="28"/>
        </w:numPr>
        <w:rPr>
          <w:lang w:val="en-US"/>
        </w:rPr>
      </w:pPr>
      <w:proofErr w:type="spellStart"/>
      <w:proofErr w:type="gramStart"/>
      <w:r w:rsidRPr="00315834">
        <w:rPr>
          <w:u w:val="single"/>
          <w:lang w:val="en-US"/>
        </w:rPr>
        <w:t>changePassword</w:t>
      </w:r>
      <w:proofErr w:type="spellEnd"/>
      <w:r w:rsidRPr="00315834">
        <w:rPr>
          <w:u w:val="single"/>
          <w:lang w:val="en-US"/>
        </w:rPr>
        <w:t>(</w:t>
      </w:r>
      <w:proofErr w:type="gramEnd"/>
      <w:r w:rsidRPr="00315834">
        <w:rPr>
          <w:u w:val="single"/>
          <w:lang w:val="en-US"/>
        </w:rPr>
        <w:t>String, String, String)</w:t>
      </w:r>
      <w:r>
        <w:rPr>
          <w:lang w:val="en-US"/>
        </w:rPr>
        <w:t>: It take the old username , password and the new password, verifies old username and password and sets  new password by updating it in the file base.</w:t>
      </w:r>
    </w:p>
    <w:p w14:paraId="7AEA64C4" w14:textId="6FFB09B4" w:rsidR="00315834" w:rsidRDefault="00315834" w:rsidP="00315834">
      <w:pPr>
        <w:pStyle w:val="ListParagraph"/>
        <w:numPr>
          <w:ilvl w:val="0"/>
          <w:numId w:val="28"/>
        </w:numPr>
        <w:rPr>
          <w:u w:val="single"/>
          <w:lang w:val="en-US"/>
        </w:rPr>
      </w:pPr>
      <w:proofErr w:type="spellStart"/>
      <w:proofErr w:type="gramStart"/>
      <w:r w:rsidRPr="00315834">
        <w:rPr>
          <w:u w:val="single"/>
          <w:lang w:val="en-US"/>
        </w:rPr>
        <w:t>adminMenu</w:t>
      </w:r>
      <w:proofErr w:type="spellEnd"/>
      <w:r w:rsidRPr="00315834">
        <w:rPr>
          <w:u w:val="single"/>
          <w:lang w:val="en-US"/>
        </w:rPr>
        <w:t>(</w:t>
      </w:r>
      <w:proofErr w:type="gramEnd"/>
      <w:r w:rsidRPr="00315834">
        <w:rPr>
          <w:u w:val="single"/>
          <w:lang w:val="en-US"/>
        </w:rPr>
        <w:t>):</w:t>
      </w:r>
      <w:r>
        <w:rPr>
          <w:u w:val="single"/>
          <w:lang w:val="en-US"/>
        </w:rPr>
        <w:t xml:space="preserve"> </w:t>
      </w:r>
      <w:r>
        <w:rPr>
          <w:lang w:val="en-US"/>
        </w:rPr>
        <w:t>This menu is available only for admins which the admin can use to : 1) Add Menu Item. 2)Change Price of Menu Item. 3)Change Password. 4)View Revenue. 5)Logout. 6)Close Restaurant.</w:t>
      </w:r>
      <w:r w:rsidRPr="00315834">
        <w:rPr>
          <w:u w:val="single"/>
          <w:lang w:val="en-US"/>
        </w:rPr>
        <w:t xml:space="preserve"> </w:t>
      </w:r>
    </w:p>
    <w:p w14:paraId="0CB02412" w14:textId="77777777" w:rsidR="00195807" w:rsidRPr="00315834" w:rsidRDefault="00195807" w:rsidP="00195807">
      <w:pPr>
        <w:pStyle w:val="ListParagraph"/>
        <w:ind w:left="1812"/>
        <w:rPr>
          <w:u w:val="single"/>
          <w:lang w:val="en-US"/>
        </w:rPr>
      </w:pPr>
    </w:p>
    <w:p w14:paraId="2FFB8027" w14:textId="2A2ABB8E" w:rsidR="007E7EA9" w:rsidRDefault="00195807" w:rsidP="00195807">
      <w:pPr>
        <w:pStyle w:val="ListParagraph"/>
        <w:numPr>
          <w:ilvl w:val="0"/>
          <w:numId w:val="21"/>
        </w:numPr>
        <w:rPr>
          <w:lang w:val="en-US"/>
        </w:rPr>
      </w:pPr>
      <w:r>
        <w:rPr>
          <w:lang w:val="en-US"/>
        </w:rPr>
        <w:t>public class Restaurant</w:t>
      </w:r>
    </w:p>
    <w:p w14:paraId="446A0556" w14:textId="7A0242B7" w:rsidR="00195807" w:rsidRDefault="00195807" w:rsidP="00195807">
      <w:pPr>
        <w:rPr>
          <w:lang w:val="en-US"/>
        </w:rPr>
      </w:pPr>
      <w:r>
        <w:rPr>
          <w:lang w:val="en-US"/>
        </w:rPr>
        <w:t xml:space="preserve">This class denotes the Restaurant. It stores the number of tables available in the restaurant, the restaurant state order list, revenue using static variables. The initial value of revenue is read from the file and updated after each order to the file “Revenue.txt”.  </w:t>
      </w:r>
      <w:r w:rsidR="00E2141D">
        <w:rPr>
          <w:lang w:val="en-US"/>
        </w:rPr>
        <w:t>It has the following static methods:</w:t>
      </w:r>
    </w:p>
    <w:p w14:paraId="6EFDD4DA" w14:textId="7A0D72D5" w:rsidR="00E2141D" w:rsidRDefault="00E2141D" w:rsidP="00E2141D">
      <w:pPr>
        <w:pStyle w:val="ListParagraph"/>
        <w:numPr>
          <w:ilvl w:val="0"/>
          <w:numId w:val="29"/>
        </w:numPr>
        <w:rPr>
          <w:lang w:val="en-US"/>
        </w:rPr>
      </w:pPr>
      <w:proofErr w:type="spellStart"/>
      <w:r>
        <w:rPr>
          <w:lang w:val="en-US"/>
        </w:rPr>
        <w:t>boolean</w:t>
      </w:r>
      <w:proofErr w:type="spellEnd"/>
      <w:r>
        <w:rPr>
          <w:lang w:val="en-US"/>
        </w:rPr>
        <w:t xml:space="preserve"> </w:t>
      </w:r>
      <w:proofErr w:type="spellStart"/>
      <w:proofErr w:type="gramStart"/>
      <w:r>
        <w:rPr>
          <w:lang w:val="en-US"/>
        </w:rPr>
        <w:t>bookTable</w:t>
      </w:r>
      <w:proofErr w:type="spellEnd"/>
      <w:r>
        <w:rPr>
          <w:lang w:val="en-US"/>
        </w:rPr>
        <w:t>(</w:t>
      </w:r>
      <w:proofErr w:type="gramEnd"/>
      <w:r>
        <w:rPr>
          <w:lang w:val="en-US"/>
        </w:rPr>
        <w:t xml:space="preserve">): This method is private and is used to book a </w:t>
      </w:r>
      <w:proofErr w:type="spellStart"/>
      <w:r>
        <w:rPr>
          <w:lang w:val="en-US"/>
        </w:rPr>
        <w:t>table.This</w:t>
      </w:r>
      <w:proofErr w:type="spellEnd"/>
      <w:r>
        <w:rPr>
          <w:lang w:val="en-US"/>
        </w:rPr>
        <w:t xml:space="preserve"> method return a </w:t>
      </w:r>
      <w:proofErr w:type="spellStart"/>
      <w:r>
        <w:rPr>
          <w:lang w:val="en-US"/>
        </w:rPr>
        <w:t>boolean</w:t>
      </w:r>
      <w:proofErr w:type="spellEnd"/>
      <w:r>
        <w:rPr>
          <w:lang w:val="en-US"/>
        </w:rPr>
        <w:t xml:space="preserve"> value depending on whether the booking took place successfully.</w:t>
      </w:r>
    </w:p>
    <w:p w14:paraId="58CED7B8" w14:textId="70FB3CA1" w:rsidR="00E2141D" w:rsidRDefault="00E2141D" w:rsidP="00E2141D">
      <w:pPr>
        <w:pStyle w:val="ListParagraph"/>
        <w:numPr>
          <w:ilvl w:val="0"/>
          <w:numId w:val="29"/>
        </w:numPr>
        <w:rPr>
          <w:lang w:val="en-US"/>
        </w:rPr>
      </w:pPr>
      <w:r>
        <w:rPr>
          <w:lang w:val="en-US"/>
        </w:rPr>
        <w:t xml:space="preserve">void </w:t>
      </w:r>
      <w:proofErr w:type="spellStart"/>
      <w:proofErr w:type="gramStart"/>
      <w:r>
        <w:rPr>
          <w:lang w:val="en-US"/>
        </w:rPr>
        <w:t>freeTable</w:t>
      </w:r>
      <w:proofErr w:type="spellEnd"/>
      <w:r>
        <w:rPr>
          <w:lang w:val="en-US"/>
        </w:rPr>
        <w:t>(</w:t>
      </w:r>
      <w:proofErr w:type="gramEnd"/>
      <w:r>
        <w:rPr>
          <w:lang w:val="en-US"/>
        </w:rPr>
        <w:t>): This method is private and is used to free a table.</w:t>
      </w:r>
    </w:p>
    <w:p w14:paraId="7151D203" w14:textId="5696EB61" w:rsidR="00E2141D" w:rsidRDefault="00E2141D" w:rsidP="00E2141D">
      <w:pPr>
        <w:pStyle w:val="ListParagraph"/>
        <w:numPr>
          <w:ilvl w:val="0"/>
          <w:numId w:val="29"/>
        </w:numPr>
        <w:rPr>
          <w:lang w:val="en-US"/>
        </w:rPr>
      </w:pPr>
      <w:r>
        <w:rPr>
          <w:lang w:val="en-US"/>
        </w:rPr>
        <w:t xml:space="preserve">void </w:t>
      </w:r>
      <w:proofErr w:type="spellStart"/>
      <w:proofErr w:type="gramStart"/>
      <w:r>
        <w:rPr>
          <w:lang w:val="en-US"/>
        </w:rPr>
        <w:t>getRevenue</w:t>
      </w:r>
      <w:proofErr w:type="spellEnd"/>
      <w:r>
        <w:rPr>
          <w:lang w:val="en-US"/>
        </w:rPr>
        <w:t>(</w:t>
      </w:r>
      <w:proofErr w:type="gramEnd"/>
      <w:r>
        <w:rPr>
          <w:lang w:val="en-US"/>
        </w:rPr>
        <w:t xml:space="preserve">): This method reads the revenue from the file and prints it on the </w:t>
      </w:r>
      <w:r w:rsidR="000D13DD">
        <w:rPr>
          <w:lang w:val="en-US"/>
        </w:rPr>
        <w:t>console</w:t>
      </w:r>
      <w:r>
        <w:rPr>
          <w:lang w:val="en-US"/>
        </w:rPr>
        <w:t>.</w:t>
      </w:r>
    </w:p>
    <w:p w14:paraId="5A8EE897" w14:textId="74D5C455" w:rsidR="000D13DD" w:rsidRDefault="000D13DD" w:rsidP="000D13DD">
      <w:pPr>
        <w:pStyle w:val="ListParagraph"/>
        <w:numPr>
          <w:ilvl w:val="0"/>
          <w:numId w:val="29"/>
        </w:numPr>
        <w:rPr>
          <w:lang w:val="en-US"/>
        </w:rPr>
      </w:pPr>
      <w:r>
        <w:rPr>
          <w:lang w:val="en-US"/>
        </w:rPr>
        <w:t xml:space="preserve">void </w:t>
      </w:r>
      <w:proofErr w:type="spellStart"/>
      <w:r>
        <w:rPr>
          <w:lang w:val="en-US"/>
        </w:rPr>
        <w:t>updateRevenue</w:t>
      </w:r>
      <w:proofErr w:type="spellEnd"/>
      <w:r>
        <w:rPr>
          <w:lang w:val="en-US"/>
        </w:rPr>
        <w:t>(double): This public method update revenue after every order.</w:t>
      </w:r>
    </w:p>
    <w:p w14:paraId="08EA7769" w14:textId="560B7904" w:rsidR="000D13DD" w:rsidRDefault="000D13DD" w:rsidP="000D13DD">
      <w:pPr>
        <w:pStyle w:val="ListParagraph"/>
        <w:numPr>
          <w:ilvl w:val="0"/>
          <w:numId w:val="29"/>
        </w:numPr>
        <w:rPr>
          <w:lang w:val="en-US"/>
        </w:rPr>
      </w:pPr>
      <w:proofErr w:type="spellStart"/>
      <w:proofErr w:type="gramStart"/>
      <w:r>
        <w:rPr>
          <w:lang w:val="en-US"/>
        </w:rPr>
        <w:t>setRestaurantState</w:t>
      </w:r>
      <w:proofErr w:type="spellEnd"/>
      <w:r>
        <w:rPr>
          <w:lang w:val="en-US"/>
        </w:rPr>
        <w:t>(</w:t>
      </w:r>
      <w:proofErr w:type="gramEnd"/>
      <w:r>
        <w:rPr>
          <w:lang w:val="en-US"/>
        </w:rPr>
        <w:t>String): This public method is used to set Restaurant state.</w:t>
      </w:r>
    </w:p>
    <w:p w14:paraId="45129472" w14:textId="0CAF420F" w:rsidR="000D13DD" w:rsidRDefault="000D13DD" w:rsidP="000D13DD">
      <w:pPr>
        <w:pStyle w:val="ListParagraph"/>
        <w:numPr>
          <w:ilvl w:val="0"/>
          <w:numId w:val="29"/>
        </w:numPr>
        <w:rPr>
          <w:lang w:val="en-US"/>
        </w:rPr>
      </w:pPr>
      <w:r>
        <w:rPr>
          <w:lang w:val="en-US"/>
        </w:rPr>
        <w:t xml:space="preserve">void </w:t>
      </w:r>
      <w:proofErr w:type="gramStart"/>
      <w:r>
        <w:rPr>
          <w:lang w:val="en-US"/>
        </w:rPr>
        <w:t>main(</w:t>
      </w:r>
      <w:proofErr w:type="gramEnd"/>
      <w:r>
        <w:rPr>
          <w:lang w:val="en-US"/>
        </w:rPr>
        <w:t>String[]): This method is the main method of the program. This is where the execution of the program starts. This denotes the main thread. Its functionality is displayed through the UML use case diagram.</w:t>
      </w:r>
    </w:p>
    <w:p w14:paraId="3A85E9C7" w14:textId="5E54E75F" w:rsidR="001E64EA" w:rsidRDefault="000E2872" w:rsidP="001E64EA">
      <w:pPr>
        <w:rPr>
          <w:lang w:val="en-US"/>
        </w:rPr>
      </w:pPr>
      <w:r>
        <w:rPr>
          <w:lang w:val="en-US"/>
        </w:rPr>
        <w:t>UML Use Case Diagram</w:t>
      </w:r>
    </w:p>
    <w:p w14:paraId="0AD94B3F" w14:textId="7A3CFE5A" w:rsidR="001E64EA" w:rsidRDefault="001E64EA" w:rsidP="001E64EA">
      <w:pPr>
        <w:rPr>
          <w:lang w:val="en-US"/>
        </w:rPr>
      </w:pPr>
      <w:r>
        <w:rPr>
          <w:noProof/>
          <w:lang w:val="en-US"/>
        </w:rPr>
        <w:lastRenderedPageBreak/>
        <w:drawing>
          <wp:inline distT="0" distB="0" distL="0" distR="0" wp14:anchorId="6BF26F5E" wp14:editId="51213598">
            <wp:extent cx="5731510" cy="5265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265420"/>
                    </a:xfrm>
                    <a:prstGeom prst="rect">
                      <a:avLst/>
                    </a:prstGeom>
                  </pic:spPr>
                </pic:pic>
              </a:graphicData>
            </a:graphic>
          </wp:inline>
        </w:drawing>
      </w:r>
    </w:p>
    <w:p w14:paraId="10F6B08B" w14:textId="0211E8BB" w:rsidR="000E2872" w:rsidRDefault="000E2872" w:rsidP="001E64EA">
      <w:pPr>
        <w:rPr>
          <w:lang w:val="en-US"/>
        </w:rPr>
      </w:pPr>
    </w:p>
    <w:p w14:paraId="0419FF9D" w14:textId="746FEDEB" w:rsidR="000E2872" w:rsidRDefault="000E2872" w:rsidP="001E64EA">
      <w:pPr>
        <w:rPr>
          <w:lang w:val="en-US"/>
        </w:rPr>
      </w:pPr>
    </w:p>
    <w:p w14:paraId="050756F0" w14:textId="059EE239" w:rsidR="000E2872" w:rsidRDefault="000E2872" w:rsidP="001E64EA">
      <w:pPr>
        <w:rPr>
          <w:lang w:val="en-US"/>
        </w:rPr>
      </w:pPr>
    </w:p>
    <w:p w14:paraId="3B595E8D" w14:textId="6E8D29C0" w:rsidR="000E2872" w:rsidRDefault="000E2872" w:rsidP="001E64EA">
      <w:pPr>
        <w:rPr>
          <w:lang w:val="en-US"/>
        </w:rPr>
      </w:pPr>
    </w:p>
    <w:p w14:paraId="3887A57C" w14:textId="46E44DE7" w:rsidR="000E2872" w:rsidRDefault="000E2872" w:rsidP="001E64EA">
      <w:pPr>
        <w:rPr>
          <w:lang w:val="en-US"/>
        </w:rPr>
      </w:pPr>
    </w:p>
    <w:p w14:paraId="3F8D782D" w14:textId="31482759" w:rsidR="000E2872" w:rsidRDefault="000E2872" w:rsidP="001E64EA">
      <w:pPr>
        <w:rPr>
          <w:lang w:val="en-US"/>
        </w:rPr>
      </w:pPr>
    </w:p>
    <w:p w14:paraId="381A425F" w14:textId="62710376" w:rsidR="000E2872" w:rsidRDefault="000E2872" w:rsidP="001E64EA">
      <w:pPr>
        <w:rPr>
          <w:lang w:val="en-US"/>
        </w:rPr>
      </w:pPr>
    </w:p>
    <w:p w14:paraId="249EB49D" w14:textId="7783B057" w:rsidR="000E2872" w:rsidRDefault="000E2872" w:rsidP="001E64EA">
      <w:pPr>
        <w:rPr>
          <w:lang w:val="en-US"/>
        </w:rPr>
      </w:pPr>
    </w:p>
    <w:p w14:paraId="1210FA7C" w14:textId="30662AB5" w:rsidR="000E2872" w:rsidRDefault="000E2872" w:rsidP="001E64EA">
      <w:pPr>
        <w:rPr>
          <w:lang w:val="en-US"/>
        </w:rPr>
      </w:pPr>
    </w:p>
    <w:p w14:paraId="5A813C6A" w14:textId="77777777" w:rsidR="000E2872" w:rsidRDefault="000E2872" w:rsidP="001E64EA">
      <w:pPr>
        <w:rPr>
          <w:lang w:val="en-US"/>
        </w:rPr>
      </w:pPr>
    </w:p>
    <w:p w14:paraId="33B3C9FD" w14:textId="4EAB5EEB" w:rsidR="000E2872" w:rsidRDefault="000E2872" w:rsidP="001E64EA">
      <w:pPr>
        <w:rPr>
          <w:lang w:val="en-US"/>
        </w:rPr>
      </w:pPr>
      <w:r>
        <w:rPr>
          <w:lang w:val="en-US"/>
        </w:rPr>
        <w:t>UML Class Diagram</w:t>
      </w:r>
    </w:p>
    <w:p w14:paraId="1F652BC0" w14:textId="0D447B01" w:rsidR="000E2872" w:rsidRPr="001E64EA" w:rsidRDefault="000E2872" w:rsidP="001E64EA">
      <w:pPr>
        <w:rPr>
          <w:lang w:val="en-US"/>
        </w:rPr>
      </w:pPr>
      <w:r>
        <w:rPr>
          <w:noProof/>
          <w:lang w:val="en-US"/>
        </w:rPr>
        <w:lastRenderedPageBreak/>
        <w:drawing>
          <wp:inline distT="0" distB="0" distL="0" distR="0" wp14:anchorId="172F90A2" wp14:editId="77892481">
            <wp:extent cx="5731510" cy="6134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134100"/>
                    </a:xfrm>
                    <a:prstGeom prst="rect">
                      <a:avLst/>
                    </a:prstGeom>
                  </pic:spPr>
                </pic:pic>
              </a:graphicData>
            </a:graphic>
          </wp:inline>
        </w:drawing>
      </w:r>
    </w:p>
    <w:p w14:paraId="596A6826" w14:textId="2AF7A678" w:rsidR="000D13DD" w:rsidRDefault="000D13DD" w:rsidP="000D13DD">
      <w:pPr>
        <w:rPr>
          <w:lang w:val="en-US"/>
        </w:rPr>
      </w:pPr>
    </w:p>
    <w:p w14:paraId="79BA1C03" w14:textId="73D197CC" w:rsidR="000E2872" w:rsidRDefault="000E2872" w:rsidP="000D13DD">
      <w:pPr>
        <w:rPr>
          <w:lang w:val="en-US"/>
        </w:rPr>
      </w:pPr>
    </w:p>
    <w:p w14:paraId="4AB95EED" w14:textId="447B80A4" w:rsidR="000E2872" w:rsidRDefault="000E2872" w:rsidP="000D13DD">
      <w:pPr>
        <w:rPr>
          <w:lang w:val="en-US"/>
        </w:rPr>
      </w:pPr>
    </w:p>
    <w:p w14:paraId="5102E58D" w14:textId="772D211E" w:rsidR="000E2872" w:rsidRDefault="000E2872" w:rsidP="000D13DD">
      <w:pPr>
        <w:rPr>
          <w:lang w:val="en-US"/>
        </w:rPr>
      </w:pPr>
    </w:p>
    <w:p w14:paraId="195C865E" w14:textId="0D9B9167" w:rsidR="000E2872" w:rsidRDefault="000E2872" w:rsidP="000D13DD">
      <w:pPr>
        <w:rPr>
          <w:lang w:val="en-US"/>
        </w:rPr>
      </w:pPr>
    </w:p>
    <w:p w14:paraId="2425DA50" w14:textId="5B34E3E3" w:rsidR="000E2872" w:rsidRDefault="000E2872" w:rsidP="000D13DD">
      <w:pPr>
        <w:rPr>
          <w:lang w:val="en-US"/>
        </w:rPr>
      </w:pPr>
    </w:p>
    <w:p w14:paraId="1717577B" w14:textId="7583BF41" w:rsidR="000E2872" w:rsidRDefault="000E2872" w:rsidP="000D13DD">
      <w:pPr>
        <w:rPr>
          <w:lang w:val="en-US"/>
        </w:rPr>
      </w:pPr>
    </w:p>
    <w:p w14:paraId="5A4D1BF2" w14:textId="77777777" w:rsidR="000E2872" w:rsidRPr="000D13DD" w:rsidRDefault="000E2872" w:rsidP="000D13DD">
      <w:pPr>
        <w:rPr>
          <w:lang w:val="en-US"/>
        </w:rPr>
      </w:pPr>
    </w:p>
    <w:p w14:paraId="5F42909A" w14:textId="06381AA3" w:rsidR="000D13DD" w:rsidRDefault="004B6A86" w:rsidP="004B6A86">
      <w:pPr>
        <w:pStyle w:val="Heading1"/>
        <w:rPr>
          <w:lang w:val="en-US"/>
        </w:rPr>
      </w:pPr>
      <w:r>
        <w:rPr>
          <w:lang w:val="en-US"/>
        </w:rPr>
        <w:lastRenderedPageBreak/>
        <w:t>Analysis of Object-Oriented Programming Principles and Design Patterns</w:t>
      </w:r>
    </w:p>
    <w:p w14:paraId="316CC5EF" w14:textId="76391007" w:rsidR="00A61528" w:rsidRDefault="00BE6294" w:rsidP="00337288">
      <w:pPr>
        <w:rPr>
          <w:lang w:eastAsia="en-IN"/>
        </w:rPr>
      </w:pPr>
      <w:r>
        <w:rPr>
          <w:lang w:eastAsia="en-IN"/>
        </w:rPr>
        <w:br/>
        <w:t xml:space="preserve">In the project that has been implemented there are </w:t>
      </w:r>
      <w:r w:rsidR="00846AB3">
        <w:rPr>
          <w:lang w:eastAsia="en-IN"/>
        </w:rPr>
        <w:t>four different categories of Menu Items that have different amount of cook time. So, the method used in the program was to create separate Array Lists for each category and store the different items in a menu</w:t>
      </w:r>
      <w:r w:rsidR="00337288">
        <w:rPr>
          <w:lang w:eastAsia="en-IN"/>
        </w:rPr>
        <w:t xml:space="preserve"> and decide the cook time depending upon the list from which the item was taken from</w:t>
      </w:r>
      <w:r w:rsidR="00846AB3">
        <w:rPr>
          <w:lang w:eastAsia="en-IN"/>
        </w:rPr>
        <w:t xml:space="preserve">. For order items also the same thing was done. This kind of solution has some problems. </w:t>
      </w:r>
      <w:r w:rsidR="00337288">
        <w:rPr>
          <w:lang w:eastAsia="en-IN"/>
        </w:rPr>
        <w:t>It allows only four categories to exist. Some time there may be some problem in the kitchen, so we may want to change the cook time of only that particular item</w:t>
      </w:r>
      <w:r w:rsidR="006F7B5C">
        <w:rPr>
          <w:lang w:eastAsia="en-IN"/>
        </w:rPr>
        <w:t xml:space="preserve"> during runtime. But this design does not allow that. </w:t>
      </w:r>
      <w:r w:rsidR="00A61528">
        <w:rPr>
          <w:lang w:eastAsia="en-IN"/>
        </w:rPr>
        <w:t>We may also want to add some items that are readily available during a particular and require no cooking or requires more time. But all the other items in the list will get the same properties</w:t>
      </w:r>
      <w:r w:rsidR="001051F2">
        <w:rPr>
          <w:lang w:eastAsia="en-IN"/>
        </w:rPr>
        <w:t xml:space="preserve">. So, we will have to create a new category for that one dish. </w:t>
      </w:r>
    </w:p>
    <w:p w14:paraId="75EB3596" w14:textId="0F98FBC0" w:rsidR="00A61528" w:rsidRDefault="00A61528" w:rsidP="00337288">
      <w:pPr>
        <w:rPr>
          <w:lang w:eastAsia="en-IN"/>
        </w:rPr>
      </w:pPr>
      <w:r>
        <w:rPr>
          <w:lang w:eastAsia="en-IN"/>
        </w:rPr>
        <w:t>Summarising the above paragraph, there will be two major problems:</w:t>
      </w:r>
    </w:p>
    <w:p w14:paraId="7AFEBD0D" w14:textId="3EFFD16F" w:rsidR="00A61528" w:rsidRDefault="00A61528" w:rsidP="00A61528">
      <w:pPr>
        <w:pStyle w:val="ListParagraph"/>
        <w:numPr>
          <w:ilvl w:val="0"/>
          <w:numId w:val="31"/>
        </w:numPr>
        <w:rPr>
          <w:lang w:eastAsia="en-IN"/>
        </w:rPr>
      </w:pPr>
      <w:r>
        <w:rPr>
          <w:lang w:eastAsia="en-IN"/>
        </w:rPr>
        <w:t>We cannot make changes to the cooking time at run time.</w:t>
      </w:r>
    </w:p>
    <w:p w14:paraId="79C93AD5" w14:textId="7496019B" w:rsidR="00A61528" w:rsidRDefault="00A61528" w:rsidP="00A61528">
      <w:pPr>
        <w:pStyle w:val="ListParagraph"/>
        <w:numPr>
          <w:ilvl w:val="0"/>
          <w:numId w:val="31"/>
        </w:numPr>
        <w:rPr>
          <w:lang w:eastAsia="en-IN"/>
        </w:rPr>
      </w:pPr>
      <w:r>
        <w:rPr>
          <w:lang w:eastAsia="en-IN"/>
        </w:rPr>
        <w:t>To change the cooking time of one item, we need to change the cooking time of all other items</w:t>
      </w:r>
      <w:r w:rsidR="001051F2">
        <w:rPr>
          <w:lang w:eastAsia="en-IN"/>
        </w:rPr>
        <w:t xml:space="preserve">, i.e., the items in a category are tightly coupled. </w:t>
      </w:r>
    </w:p>
    <w:p w14:paraId="0076993D" w14:textId="39C89424" w:rsidR="001051F2" w:rsidRDefault="001051F2" w:rsidP="00A61528">
      <w:pPr>
        <w:pStyle w:val="ListParagraph"/>
        <w:numPr>
          <w:ilvl w:val="0"/>
          <w:numId w:val="31"/>
        </w:numPr>
        <w:rPr>
          <w:lang w:eastAsia="en-IN"/>
        </w:rPr>
      </w:pPr>
      <w:r>
        <w:rPr>
          <w:lang w:eastAsia="en-IN"/>
        </w:rPr>
        <w:t xml:space="preserve">To add an item to which falls into one of the categories but has a different cooking time, we will have to create a new category altogether. </w:t>
      </w:r>
    </w:p>
    <w:p w14:paraId="5EE7F43B" w14:textId="4DA80138" w:rsidR="001051F2" w:rsidRDefault="001051F2" w:rsidP="001051F2">
      <w:pPr>
        <w:rPr>
          <w:lang w:eastAsia="en-IN"/>
        </w:rPr>
      </w:pPr>
      <w:r>
        <w:rPr>
          <w:lang w:eastAsia="en-IN"/>
        </w:rPr>
        <w:t xml:space="preserve">So, </w:t>
      </w:r>
      <w:r w:rsidR="00BF6CC3">
        <w:rPr>
          <w:lang w:eastAsia="en-IN"/>
        </w:rPr>
        <w:t>it is necessary to check whether our code is following the OOP principles and make modifications to our code:</w:t>
      </w:r>
    </w:p>
    <w:p w14:paraId="601A063F" w14:textId="070569D5" w:rsidR="002A1FBB" w:rsidRDefault="00BF6CC3" w:rsidP="002A1FBB">
      <w:pPr>
        <w:pStyle w:val="ListParagraph"/>
        <w:numPr>
          <w:ilvl w:val="0"/>
          <w:numId w:val="33"/>
        </w:numPr>
        <w:rPr>
          <w:lang w:eastAsia="en-IN"/>
        </w:rPr>
      </w:pPr>
      <w:r w:rsidRPr="002A1FBB">
        <w:rPr>
          <w:u w:val="single"/>
        </w:rPr>
        <w:t>Encapsulating what varies:</w:t>
      </w:r>
      <w:r>
        <w:rPr>
          <w:lang w:eastAsia="en-IN"/>
        </w:rPr>
        <w:t xml:space="preserve"> The cook time varies for the order items. We have made</w:t>
      </w:r>
      <w:r w:rsidR="009043C5">
        <w:rPr>
          <w:lang w:eastAsia="en-IN"/>
        </w:rPr>
        <w:t xml:space="preserve"> different</w:t>
      </w:r>
      <w:r>
        <w:rPr>
          <w:lang w:eastAsia="en-IN"/>
        </w:rPr>
        <w:t xml:space="preserve"> methods for cooking different </w:t>
      </w:r>
      <w:r w:rsidR="009043C5">
        <w:rPr>
          <w:lang w:eastAsia="en-IN"/>
        </w:rPr>
        <w:t>categories</w:t>
      </w:r>
      <w:r>
        <w:rPr>
          <w:lang w:eastAsia="en-IN"/>
        </w:rPr>
        <w:t xml:space="preserve"> and based upon the list, the order will go into that method. </w:t>
      </w:r>
      <w:r w:rsidR="002A1FBB">
        <w:rPr>
          <w:lang w:eastAsia="en-IN"/>
        </w:rPr>
        <w:t>So,</w:t>
      </w:r>
      <w:r>
        <w:rPr>
          <w:lang w:eastAsia="en-IN"/>
        </w:rPr>
        <w:t xml:space="preserve"> there is some level of encapsulation but there are still parts of the code that are repeated in the method that are</w:t>
      </w:r>
      <w:r w:rsidR="002A1FBB">
        <w:rPr>
          <w:lang w:eastAsia="en-IN"/>
        </w:rPr>
        <w:t xml:space="preserve"> similar</w:t>
      </w:r>
      <w:r>
        <w:rPr>
          <w:lang w:eastAsia="en-IN"/>
        </w:rPr>
        <w:t xml:space="preserve"> for all the lists. </w:t>
      </w:r>
      <w:r w:rsidR="002A1FBB">
        <w:rPr>
          <w:lang w:eastAsia="en-IN"/>
        </w:rPr>
        <w:t xml:space="preserve">They should have been encapsulated separately from cook time. </w:t>
      </w:r>
    </w:p>
    <w:p w14:paraId="685DCE8A" w14:textId="5FBA16C2" w:rsidR="002A1FBB" w:rsidRPr="0022671E" w:rsidRDefault="00EC4933" w:rsidP="00BF6CC3">
      <w:pPr>
        <w:pStyle w:val="ListParagraph"/>
        <w:numPr>
          <w:ilvl w:val="0"/>
          <w:numId w:val="33"/>
        </w:numPr>
        <w:rPr>
          <w:u w:val="single"/>
          <w:lang w:eastAsia="en-IN"/>
        </w:rPr>
      </w:pPr>
      <w:r w:rsidRPr="0022671E">
        <w:rPr>
          <w:u w:val="single"/>
          <w:lang w:eastAsia="en-IN"/>
        </w:rPr>
        <w:t>Favouring composition over inheritance:</w:t>
      </w:r>
      <w:r w:rsidR="0022671E" w:rsidRPr="0022671E">
        <w:rPr>
          <w:lang w:eastAsia="en-IN"/>
        </w:rPr>
        <w:t xml:space="preserve"> </w:t>
      </w:r>
      <w:r w:rsidR="0022671E">
        <w:rPr>
          <w:lang w:eastAsia="en-IN"/>
        </w:rPr>
        <w:t xml:space="preserve">In our program, we have </w:t>
      </w:r>
      <w:proofErr w:type="spellStart"/>
      <w:r w:rsidR="0022671E">
        <w:rPr>
          <w:lang w:eastAsia="en-IN"/>
        </w:rPr>
        <w:t>OrderItem</w:t>
      </w:r>
      <w:proofErr w:type="spellEnd"/>
      <w:r w:rsidR="0022671E">
        <w:rPr>
          <w:lang w:eastAsia="en-IN"/>
        </w:rPr>
        <w:t xml:space="preserve"> class extending </w:t>
      </w:r>
      <w:proofErr w:type="spellStart"/>
      <w:r w:rsidR="0022671E">
        <w:rPr>
          <w:lang w:eastAsia="en-IN"/>
        </w:rPr>
        <w:t>MenuItem</w:t>
      </w:r>
      <w:proofErr w:type="spellEnd"/>
      <w:r w:rsidR="0022671E">
        <w:rPr>
          <w:lang w:eastAsia="en-IN"/>
        </w:rPr>
        <w:t xml:space="preserve"> class. This makes </w:t>
      </w:r>
      <w:proofErr w:type="spellStart"/>
      <w:r w:rsidR="0022671E">
        <w:rPr>
          <w:lang w:eastAsia="en-IN"/>
        </w:rPr>
        <w:t>MenuItem</w:t>
      </w:r>
      <w:proofErr w:type="spellEnd"/>
      <w:r w:rsidR="0022671E">
        <w:rPr>
          <w:lang w:eastAsia="en-IN"/>
        </w:rPr>
        <w:t xml:space="preserve"> class tightly coupled to </w:t>
      </w:r>
      <w:proofErr w:type="spellStart"/>
      <w:r w:rsidR="0022671E">
        <w:rPr>
          <w:lang w:eastAsia="en-IN"/>
        </w:rPr>
        <w:t>OrderItem</w:t>
      </w:r>
      <w:proofErr w:type="spellEnd"/>
      <w:r w:rsidR="0022671E">
        <w:rPr>
          <w:lang w:eastAsia="en-IN"/>
        </w:rPr>
        <w:t xml:space="preserve"> class. A better solution would be to have object of </w:t>
      </w:r>
      <w:proofErr w:type="spellStart"/>
      <w:r w:rsidR="0022671E">
        <w:rPr>
          <w:lang w:eastAsia="en-IN"/>
        </w:rPr>
        <w:t>MenuItem</w:t>
      </w:r>
      <w:proofErr w:type="spellEnd"/>
      <w:r w:rsidR="0022671E">
        <w:rPr>
          <w:lang w:eastAsia="en-IN"/>
        </w:rPr>
        <w:t xml:space="preserve"> class in the </w:t>
      </w:r>
      <w:proofErr w:type="spellStart"/>
      <w:r w:rsidR="0022671E">
        <w:rPr>
          <w:lang w:eastAsia="en-IN"/>
        </w:rPr>
        <w:t>OrderItem</w:t>
      </w:r>
      <w:proofErr w:type="spellEnd"/>
      <w:r w:rsidR="0022671E">
        <w:rPr>
          <w:lang w:eastAsia="en-IN"/>
        </w:rPr>
        <w:t xml:space="preserve"> class so that we can make use of the properties of </w:t>
      </w:r>
      <w:proofErr w:type="spellStart"/>
      <w:r w:rsidR="0022671E">
        <w:rPr>
          <w:lang w:eastAsia="en-IN"/>
        </w:rPr>
        <w:t>MenuItem</w:t>
      </w:r>
      <w:proofErr w:type="spellEnd"/>
      <w:r w:rsidR="0022671E">
        <w:rPr>
          <w:lang w:eastAsia="en-IN"/>
        </w:rPr>
        <w:t xml:space="preserve"> object </w:t>
      </w:r>
      <w:r w:rsidR="00A04511">
        <w:rPr>
          <w:lang w:eastAsia="en-IN"/>
        </w:rPr>
        <w:t xml:space="preserve">without </w:t>
      </w:r>
      <w:r w:rsidR="0022671E">
        <w:rPr>
          <w:lang w:eastAsia="en-IN"/>
        </w:rPr>
        <w:t xml:space="preserve">affecting </w:t>
      </w:r>
      <w:r w:rsidR="00A04511">
        <w:rPr>
          <w:lang w:eastAsia="en-IN"/>
        </w:rPr>
        <w:t>it</w:t>
      </w:r>
      <w:r w:rsidR="0022671E">
        <w:rPr>
          <w:lang w:eastAsia="en-IN"/>
        </w:rPr>
        <w:t xml:space="preserve">. This enables loose coupling. </w:t>
      </w:r>
    </w:p>
    <w:p w14:paraId="0CD272B4" w14:textId="6DF8968C" w:rsidR="0022671E" w:rsidRPr="00E26BAC" w:rsidRDefault="00E26BAC" w:rsidP="00BF6CC3">
      <w:pPr>
        <w:pStyle w:val="ListParagraph"/>
        <w:numPr>
          <w:ilvl w:val="0"/>
          <w:numId w:val="33"/>
        </w:numPr>
        <w:rPr>
          <w:u w:val="single"/>
          <w:lang w:eastAsia="en-IN"/>
        </w:rPr>
      </w:pPr>
      <w:r>
        <w:rPr>
          <w:u w:val="single"/>
          <w:lang w:eastAsia="en-IN"/>
        </w:rPr>
        <w:t>Strive for Loose coupling between the objects that interact:</w:t>
      </w:r>
      <w:r>
        <w:rPr>
          <w:lang w:eastAsia="en-IN"/>
        </w:rPr>
        <w:t xml:space="preserve"> The order item objects in the same menu category</w:t>
      </w:r>
      <w:r w:rsidR="00A7096E">
        <w:rPr>
          <w:lang w:eastAsia="en-IN"/>
        </w:rPr>
        <w:t xml:space="preserve"> are stored in a common list and</w:t>
      </w:r>
      <w:r>
        <w:rPr>
          <w:lang w:eastAsia="en-IN"/>
        </w:rPr>
        <w:t xml:space="preserve"> have the same implementation. So, there is tight coupling between them. </w:t>
      </w:r>
      <w:r w:rsidR="009043C5">
        <w:rPr>
          <w:lang w:eastAsia="en-IN"/>
        </w:rPr>
        <w:t xml:space="preserve">If we want to change anything for one of the </w:t>
      </w:r>
      <w:r w:rsidR="00A7096E">
        <w:rPr>
          <w:lang w:eastAsia="en-IN"/>
        </w:rPr>
        <w:t>objects</w:t>
      </w:r>
      <w:r w:rsidR="009043C5">
        <w:rPr>
          <w:lang w:eastAsia="en-IN"/>
        </w:rPr>
        <w:t>, it affects all the other objects in the list.</w:t>
      </w:r>
      <w:r w:rsidR="00A04511">
        <w:rPr>
          <w:lang w:eastAsia="en-IN"/>
        </w:rPr>
        <w:t xml:space="preserve"> So, all the </w:t>
      </w:r>
      <w:proofErr w:type="spellStart"/>
      <w:r w:rsidR="00A7096E">
        <w:rPr>
          <w:lang w:eastAsia="en-IN"/>
        </w:rPr>
        <w:t>OrderItem</w:t>
      </w:r>
      <w:proofErr w:type="spellEnd"/>
      <w:r w:rsidR="00A7096E">
        <w:rPr>
          <w:lang w:eastAsia="en-IN"/>
        </w:rPr>
        <w:t xml:space="preserve"> objects in a category list are tightly coupled.</w:t>
      </w:r>
      <w:r w:rsidR="00A04511">
        <w:rPr>
          <w:lang w:eastAsia="en-IN"/>
        </w:rPr>
        <w:t xml:space="preserve"> </w:t>
      </w:r>
    </w:p>
    <w:p w14:paraId="56725049" w14:textId="2DB60776" w:rsidR="00E26BAC" w:rsidRPr="00E87C32" w:rsidRDefault="00081691" w:rsidP="00BF6CC3">
      <w:pPr>
        <w:pStyle w:val="ListParagraph"/>
        <w:numPr>
          <w:ilvl w:val="0"/>
          <w:numId w:val="33"/>
        </w:numPr>
        <w:rPr>
          <w:u w:val="single"/>
          <w:lang w:eastAsia="en-IN"/>
        </w:rPr>
      </w:pPr>
      <w:r>
        <w:rPr>
          <w:u w:val="single"/>
          <w:lang w:eastAsia="en-IN"/>
        </w:rPr>
        <w:t>Classes should be open for extension and closed for modification:</w:t>
      </w:r>
      <w:r>
        <w:rPr>
          <w:lang w:eastAsia="en-IN"/>
        </w:rPr>
        <w:t xml:space="preserve">  The protected members of the Menu class can be modified by the </w:t>
      </w:r>
      <w:proofErr w:type="gramStart"/>
      <w:r>
        <w:rPr>
          <w:lang w:eastAsia="en-IN"/>
        </w:rPr>
        <w:t>Admin</w:t>
      </w:r>
      <w:proofErr w:type="gramEnd"/>
      <w:r>
        <w:rPr>
          <w:lang w:eastAsia="en-IN"/>
        </w:rPr>
        <w:t xml:space="preserve"> class and </w:t>
      </w:r>
      <w:r w:rsidR="00E87C32">
        <w:rPr>
          <w:lang w:eastAsia="en-IN"/>
        </w:rPr>
        <w:t xml:space="preserve">the category field of the </w:t>
      </w:r>
      <w:proofErr w:type="spellStart"/>
      <w:r w:rsidR="00E87C32">
        <w:rPr>
          <w:lang w:eastAsia="en-IN"/>
        </w:rPr>
        <w:t>MenuItem</w:t>
      </w:r>
      <w:proofErr w:type="spellEnd"/>
      <w:r w:rsidR="00E87C32">
        <w:rPr>
          <w:lang w:eastAsia="en-IN"/>
        </w:rPr>
        <w:t xml:space="preserve"> class can be modified from anywhere. There are getter and setter methods for the required private fields in classes. So, the classes are open for extension. </w:t>
      </w:r>
      <w:r w:rsidR="00A7096E">
        <w:rPr>
          <w:lang w:eastAsia="en-IN"/>
        </w:rPr>
        <w:t>But</w:t>
      </w:r>
      <w:r w:rsidR="00E87C32">
        <w:rPr>
          <w:lang w:eastAsia="en-IN"/>
        </w:rPr>
        <w:t xml:space="preserve"> all the classes are not completely closed for modification.</w:t>
      </w:r>
    </w:p>
    <w:p w14:paraId="2DF177ED" w14:textId="79729F02" w:rsidR="001D7F6E" w:rsidRPr="00EA1A00" w:rsidRDefault="000B7100" w:rsidP="001D7F6E">
      <w:pPr>
        <w:pStyle w:val="ListParagraph"/>
        <w:numPr>
          <w:ilvl w:val="0"/>
          <w:numId w:val="33"/>
        </w:numPr>
        <w:rPr>
          <w:u w:val="single"/>
          <w:lang w:eastAsia="en-IN"/>
        </w:rPr>
      </w:pPr>
      <w:r>
        <w:rPr>
          <w:u w:val="single"/>
          <w:lang w:eastAsia="en-IN"/>
        </w:rPr>
        <w:t xml:space="preserve">Program to an Interface not an implementation:  </w:t>
      </w:r>
      <w:r w:rsidR="001D7F6E">
        <w:rPr>
          <w:lang w:eastAsia="en-IN"/>
        </w:rPr>
        <w:t>The Kitchen is a concrete class that contains different implementations of the cooking process</w:t>
      </w:r>
      <w:r w:rsidR="00A7096E">
        <w:rPr>
          <w:lang w:eastAsia="en-IN"/>
        </w:rPr>
        <w:t xml:space="preserve"> in the form of methods</w:t>
      </w:r>
      <w:r w:rsidR="001D7F6E">
        <w:rPr>
          <w:lang w:eastAsia="en-IN"/>
        </w:rPr>
        <w:t>. The program directly uses th</w:t>
      </w:r>
      <w:r w:rsidR="00A7096E">
        <w:rPr>
          <w:lang w:eastAsia="en-IN"/>
        </w:rPr>
        <w:t>ose methods</w:t>
      </w:r>
      <w:r w:rsidR="001D7F6E">
        <w:rPr>
          <w:lang w:eastAsia="en-IN"/>
        </w:rPr>
        <w:t xml:space="preserve"> to cook items. And the item undergoes the cooking process according to the category. We cannot change the cooking process of an object at runtime</w:t>
      </w:r>
      <w:r w:rsidR="00A7096E">
        <w:rPr>
          <w:lang w:eastAsia="en-IN"/>
        </w:rPr>
        <w:t xml:space="preserve">. We </w:t>
      </w:r>
      <w:r w:rsidR="00A7096E">
        <w:rPr>
          <w:lang w:eastAsia="en-IN"/>
        </w:rPr>
        <w:lastRenderedPageBreak/>
        <w:t xml:space="preserve">also cannot change the cooking process of one </w:t>
      </w:r>
      <w:proofErr w:type="spellStart"/>
      <w:r w:rsidR="00A7096E">
        <w:rPr>
          <w:lang w:eastAsia="en-IN"/>
        </w:rPr>
        <w:t>OrderItem</w:t>
      </w:r>
      <w:proofErr w:type="spellEnd"/>
      <w:r w:rsidR="00A7096E">
        <w:rPr>
          <w:lang w:eastAsia="en-IN"/>
        </w:rPr>
        <w:t xml:space="preserve"> object without affecting the other objects in the same category list.</w:t>
      </w:r>
    </w:p>
    <w:p w14:paraId="5FB22AA0" w14:textId="511A1C55" w:rsidR="00EA1A00" w:rsidRDefault="00EA1A00" w:rsidP="00EA1A00">
      <w:pPr>
        <w:pStyle w:val="ListParagraph"/>
        <w:rPr>
          <w:u w:val="single"/>
          <w:lang w:eastAsia="en-IN"/>
        </w:rPr>
      </w:pPr>
    </w:p>
    <w:p w14:paraId="71BDCB68" w14:textId="19314F84" w:rsidR="00EA1A00" w:rsidRDefault="00EA1A00" w:rsidP="00EA1A00">
      <w:pPr>
        <w:pStyle w:val="ListParagraph"/>
        <w:rPr>
          <w:u w:val="single"/>
          <w:lang w:eastAsia="en-IN"/>
        </w:rPr>
      </w:pPr>
    </w:p>
    <w:p w14:paraId="5CD1A31B" w14:textId="36AC8D2A" w:rsidR="00C51033" w:rsidRDefault="00C51033" w:rsidP="00C51033">
      <w:pPr>
        <w:rPr>
          <w:i/>
          <w:iCs/>
          <w:u w:val="single"/>
          <w:lang w:eastAsia="en-IN"/>
        </w:rPr>
      </w:pPr>
      <w:r w:rsidRPr="00C51033">
        <w:rPr>
          <w:i/>
          <w:iCs/>
          <w:u w:val="single"/>
          <w:lang w:eastAsia="en-IN"/>
        </w:rPr>
        <w:t>USING STRATEGY PATTERN:</w:t>
      </w:r>
    </w:p>
    <w:p w14:paraId="7403FB61" w14:textId="3A6D9FB0" w:rsidR="003C779D" w:rsidRDefault="00C51033" w:rsidP="00C51033">
      <w:pPr>
        <w:rPr>
          <w:lang w:eastAsia="en-IN"/>
        </w:rPr>
      </w:pPr>
      <w:r>
        <w:rPr>
          <w:lang w:eastAsia="en-IN"/>
        </w:rPr>
        <w:t xml:space="preserve">In our basic code there are four different types of order items that have different cooking times. There are data members that are common to all items. </w:t>
      </w:r>
      <w:r w:rsidR="002E62AB">
        <w:rPr>
          <w:lang w:eastAsia="en-IN"/>
        </w:rPr>
        <w:t>So, we encapsulate what differs</w:t>
      </w:r>
      <w:r w:rsidR="00A04511">
        <w:rPr>
          <w:lang w:eastAsia="en-IN"/>
        </w:rPr>
        <w:t xml:space="preserve"> from what remains same</w:t>
      </w:r>
      <w:r w:rsidR="002E62AB">
        <w:rPr>
          <w:lang w:eastAsia="en-IN"/>
        </w:rPr>
        <w:t xml:space="preserve">. We use an abstract class Kitchen that has methods common to the cooking process and make an abstract method cook which can be implemented by concrete classes that represent different kinds of kitchen units that extend the abstract class Kitchen. Then </w:t>
      </w:r>
      <w:r w:rsidR="009C37B4">
        <w:rPr>
          <w:lang w:eastAsia="en-IN"/>
        </w:rPr>
        <w:t>in each</w:t>
      </w:r>
      <w:r w:rsidR="00A04511">
        <w:rPr>
          <w:lang w:eastAsia="en-IN"/>
        </w:rPr>
        <w:t xml:space="preserve"> order</w:t>
      </w:r>
      <w:r w:rsidR="009C37B4">
        <w:rPr>
          <w:lang w:eastAsia="en-IN"/>
        </w:rPr>
        <w:t xml:space="preserve"> item we store an object of the concrete classes that define cooking with reference to the variables of the supertype Kitchen.</w:t>
      </w:r>
      <w:r w:rsidR="00996AE4">
        <w:rPr>
          <w:lang w:eastAsia="en-IN"/>
        </w:rPr>
        <w:t xml:space="preserve"> We can change the object assigned at runtime to change the cooking behaviour. And we use the cooking behaviour of the object stored. So</w:t>
      </w:r>
      <w:r w:rsidR="00C748F0">
        <w:rPr>
          <w:lang w:eastAsia="en-IN"/>
        </w:rPr>
        <w:t>,</w:t>
      </w:r>
      <w:r w:rsidR="00996AE4">
        <w:rPr>
          <w:lang w:eastAsia="en-IN"/>
        </w:rPr>
        <w:t xml:space="preserve"> the code is reused since items by default get the implementation according to their category and if there are any </w:t>
      </w:r>
      <w:r w:rsidR="00C748F0">
        <w:rPr>
          <w:lang w:eastAsia="en-IN"/>
        </w:rPr>
        <w:t>exceptions,</w:t>
      </w:r>
      <w:r w:rsidR="00996AE4">
        <w:rPr>
          <w:lang w:eastAsia="en-IN"/>
        </w:rPr>
        <w:t xml:space="preserve"> we can always change the object assigned to the supertype thus changing the cooking behaviour.</w:t>
      </w:r>
      <w:r w:rsidR="00D37094">
        <w:rPr>
          <w:lang w:eastAsia="en-IN"/>
        </w:rPr>
        <w:t xml:space="preserve"> Since the objects stored in one item can be independent of the other item, the items will be loosely coupled. In this way using strategy pattern improves our code.</w:t>
      </w:r>
    </w:p>
    <w:p w14:paraId="5399FD33" w14:textId="5593754D" w:rsidR="000C5FE7" w:rsidRDefault="000C5FE7" w:rsidP="00C51033">
      <w:pPr>
        <w:rPr>
          <w:lang w:eastAsia="en-IN"/>
        </w:rPr>
      </w:pPr>
    </w:p>
    <w:p w14:paraId="1507FAC5" w14:textId="425B053B" w:rsidR="000C5FE7" w:rsidRDefault="000C5FE7" w:rsidP="000C5FE7">
      <w:pPr>
        <w:pStyle w:val="Heading1"/>
        <w:rPr>
          <w:lang w:eastAsia="en-IN"/>
        </w:rPr>
      </w:pPr>
      <w:r>
        <w:rPr>
          <w:lang w:eastAsia="en-IN"/>
        </w:rPr>
        <w:t>Improvements that can be done in the code</w:t>
      </w:r>
    </w:p>
    <w:p w14:paraId="38E488CB" w14:textId="32609DDA" w:rsidR="000C5FE7" w:rsidRDefault="000C5FE7" w:rsidP="000C5FE7">
      <w:pPr>
        <w:rPr>
          <w:lang w:eastAsia="en-IN"/>
        </w:rPr>
      </w:pPr>
    </w:p>
    <w:p w14:paraId="3F948053" w14:textId="35B95EE9" w:rsidR="000C5FE7" w:rsidRDefault="000C5FE7" w:rsidP="000C5FE7">
      <w:pPr>
        <w:pStyle w:val="ListParagraph"/>
        <w:numPr>
          <w:ilvl w:val="0"/>
          <w:numId w:val="34"/>
        </w:numPr>
        <w:rPr>
          <w:lang w:eastAsia="en-IN"/>
        </w:rPr>
      </w:pPr>
      <w:r>
        <w:rPr>
          <w:lang w:eastAsia="en-IN"/>
        </w:rPr>
        <w:t xml:space="preserve">The code does not have a feature to change the username which can be added. </w:t>
      </w:r>
    </w:p>
    <w:p w14:paraId="237ADD60" w14:textId="3EFEBACC" w:rsidR="000C5FE7" w:rsidRDefault="000C5FE7" w:rsidP="000C5FE7">
      <w:pPr>
        <w:pStyle w:val="ListParagraph"/>
        <w:numPr>
          <w:ilvl w:val="0"/>
          <w:numId w:val="34"/>
        </w:numPr>
        <w:rPr>
          <w:lang w:eastAsia="en-IN"/>
        </w:rPr>
      </w:pPr>
      <w:r>
        <w:rPr>
          <w:lang w:eastAsia="en-IN"/>
        </w:rPr>
        <w:t>The Multithreading is not the most optimal. The multithreading design can be improved.</w:t>
      </w:r>
    </w:p>
    <w:p w14:paraId="4D50ED77" w14:textId="3AB3B270" w:rsidR="000C5FE7" w:rsidRDefault="000C5FE7" w:rsidP="000C5FE7">
      <w:pPr>
        <w:pStyle w:val="ListParagraph"/>
        <w:numPr>
          <w:ilvl w:val="0"/>
          <w:numId w:val="34"/>
        </w:numPr>
        <w:rPr>
          <w:lang w:eastAsia="en-IN"/>
        </w:rPr>
      </w:pPr>
      <w:r>
        <w:rPr>
          <w:lang w:eastAsia="en-IN"/>
        </w:rPr>
        <w:t xml:space="preserve">The code can be optimised using design pattern and </w:t>
      </w:r>
      <w:r w:rsidR="00D82B12">
        <w:rPr>
          <w:lang w:eastAsia="en-IN"/>
        </w:rPr>
        <w:t>Object-Oriented</w:t>
      </w:r>
      <w:r>
        <w:rPr>
          <w:lang w:eastAsia="en-IN"/>
        </w:rPr>
        <w:t xml:space="preserve"> Programming Principles as explained earlier.</w:t>
      </w:r>
    </w:p>
    <w:p w14:paraId="1AD1335A" w14:textId="501ACFE8" w:rsidR="00A47C60" w:rsidRDefault="00A47C60" w:rsidP="00A47C60">
      <w:pPr>
        <w:pStyle w:val="Heading1"/>
        <w:rPr>
          <w:lang w:eastAsia="en-IN"/>
        </w:rPr>
      </w:pPr>
      <w:r>
        <w:rPr>
          <w:lang w:eastAsia="en-IN"/>
        </w:rPr>
        <w:t>Software Used in Addition to Oracle</w:t>
      </w:r>
    </w:p>
    <w:p w14:paraId="7DA8F7B7" w14:textId="77777777" w:rsidR="00A47C60" w:rsidRPr="00A47C60" w:rsidRDefault="00A47C60" w:rsidP="00A47C60">
      <w:pPr>
        <w:pStyle w:val="ListParagraph"/>
        <w:numPr>
          <w:ilvl w:val="0"/>
          <w:numId w:val="35"/>
        </w:numPr>
        <w:rPr>
          <w:lang w:eastAsia="en-IN"/>
        </w:rPr>
      </w:pPr>
    </w:p>
    <w:p w14:paraId="798671F8" w14:textId="77777777" w:rsidR="000C5FE7" w:rsidRPr="000C5FE7" w:rsidRDefault="000C5FE7" w:rsidP="000C5FE7">
      <w:pPr>
        <w:ind w:left="360"/>
        <w:rPr>
          <w:lang w:eastAsia="en-IN"/>
        </w:rPr>
      </w:pPr>
    </w:p>
    <w:p w14:paraId="552EAC74" w14:textId="77777777" w:rsidR="003C779D" w:rsidRDefault="003C779D" w:rsidP="00C51033">
      <w:pPr>
        <w:rPr>
          <w:lang w:eastAsia="en-IN"/>
        </w:rPr>
      </w:pPr>
    </w:p>
    <w:p w14:paraId="79238DAB" w14:textId="728C553F" w:rsidR="00D37094" w:rsidRPr="00C51033" w:rsidRDefault="001E64EA" w:rsidP="001E64EA">
      <w:pPr>
        <w:pStyle w:val="Heading1"/>
        <w:rPr>
          <w:lang w:eastAsia="en-IN"/>
        </w:rPr>
      </w:pPr>
      <w:r>
        <w:rPr>
          <w:lang w:eastAsia="en-IN"/>
        </w:rPr>
        <w:t>The Console Input and output obtained (explained in the video)</w:t>
      </w:r>
    </w:p>
    <w:p w14:paraId="109862C9" w14:textId="739E1469" w:rsidR="001D7F6E" w:rsidRDefault="001D7F6E" w:rsidP="00933A05">
      <w:pPr>
        <w:ind w:left="360"/>
        <w:rPr>
          <w:u w:val="single"/>
          <w:lang w:eastAsia="en-IN"/>
        </w:rPr>
      </w:pPr>
    </w:p>
    <w:p w14:paraId="1281FBB4" w14:textId="1FA1F019" w:rsidR="00623B73" w:rsidRDefault="00623B73" w:rsidP="00933A05">
      <w:pPr>
        <w:ind w:left="360"/>
        <w:rPr>
          <w:u w:val="single"/>
          <w:lang w:eastAsia="en-IN"/>
        </w:rPr>
      </w:pPr>
    </w:p>
    <w:p w14:paraId="02928DB0" w14:textId="69C4A36E" w:rsidR="00623B73" w:rsidRPr="00933A05" w:rsidRDefault="00623B73" w:rsidP="00623B73">
      <w:pPr>
        <w:rPr>
          <w:u w:val="single"/>
          <w:lang w:eastAsia="en-IN"/>
        </w:rPr>
      </w:pPr>
      <w:r>
        <w:rPr>
          <w:u w:val="single"/>
          <w:lang w:eastAsia="en-IN"/>
        </w:rPr>
        <w:t>Here I have pasted the copy of the text of the console input and output that was explained in the video</w:t>
      </w:r>
    </w:p>
    <w:p w14:paraId="1F7E02D6" w14:textId="5B7AACA9" w:rsidR="000C2277" w:rsidRPr="00B454FB" w:rsidRDefault="000C2277" w:rsidP="00B454FB">
      <w:pPr>
        <w:rPr>
          <w:lang w:val="en-US"/>
        </w:rPr>
      </w:pPr>
    </w:p>
    <w:p w14:paraId="164A2BDE" w14:textId="77777777" w:rsidR="00FF4EB6" w:rsidRPr="00FF4EB6" w:rsidRDefault="00FF4EB6" w:rsidP="00FF4EB6">
      <w:pPr>
        <w:rPr>
          <w:lang w:val="en-US"/>
        </w:rPr>
      </w:pPr>
      <w:r w:rsidRPr="00FF4EB6">
        <w:rPr>
          <w:lang w:val="en-US"/>
        </w:rPr>
        <w:lastRenderedPageBreak/>
        <w:t>Welcome To the restaurant Smart Kitchen!</w:t>
      </w:r>
    </w:p>
    <w:p w14:paraId="36819FF7" w14:textId="77777777" w:rsidR="00FF4EB6" w:rsidRPr="00FF4EB6" w:rsidRDefault="00FF4EB6" w:rsidP="00FF4EB6">
      <w:pPr>
        <w:rPr>
          <w:lang w:val="en-US"/>
        </w:rPr>
      </w:pPr>
      <w:r w:rsidRPr="00FF4EB6">
        <w:rPr>
          <w:lang w:val="en-US"/>
        </w:rPr>
        <w:t>The Restaurant is OPEN.</w:t>
      </w:r>
    </w:p>
    <w:p w14:paraId="25E2A90A" w14:textId="77777777" w:rsidR="00FF4EB6" w:rsidRPr="00FF4EB6" w:rsidRDefault="00FF4EB6" w:rsidP="00FF4EB6">
      <w:pPr>
        <w:rPr>
          <w:lang w:val="en-US"/>
        </w:rPr>
      </w:pPr>
    </w:p>
    <w:p w14:paraId="037BA41A" w14:textId="77777777" w:rsidR="00FF4EB6" w:rsidRPr="00FF4EB6" w:rsidRDefault="00FF4EB6" w:rsidP="00FF4EB6">
      <w:pPr>
        <w:rPr>
          <w:lang w:val="en-US"/>
        </w:rPr>
      </w:pPr>
      <w:r w:rsidRPr="00FF4EB6">
        <w:rPr>
          <w:lang w:val="en-US"/>
        </w:rPr>
        <w:t>Please choose one of the following options to proceed further.</w:t>
      </w:r>
    </w:p>
    <w:p w14:paraId="39532727" w14:textId="77777777" w:rsidR="00FF4EB6" w:rsidRPr="00FF4EB6" w:rsidRDefault="00FF4EB6" w:rsidP="00FF4EB6">
      <w:pPr>
        <w:rPr>
          <w:lang w:val="en-US"/>
        </w:rPr>
      </w:pPr>
    </w:p>
    <w:p w14:paraId="4611D55D" w14:textId="77777777" w:rsidR="00FF4EB6" w:rsidRPr="00FF4EB6" w:rsidRDefault="00FF4EB6" w:rsidP="00FF4EB6">
      <w:pPr>
        <w:rPr>
          <w:lang w:val="en-US"/>
        </w:rPr>
      </w:pPr>
      <w:r w:rsidRPr="00FF4EB6">
        <w:rPr>
          <w:lang w:val="en-US"/>
        </w:rPr>
        <w:t>To book a table enter 0</w:t>
      </w:r>
    </w:p>
    <w:p w14:paraId="35333497" w14:textId="77777777" w:rsidR="00FF4EB6" w:rsidRPr="00FF4EB6" w:rsidRDefault="00FF4EB6" w:rsidP="00FF4EB6">
      <w:pPr>
        <w:rPr>
          <w:lang w:val="en-US"/>
        </w:rPr>
      </w:pPr>
      <w:r w:rsidRPr="00FF4EB6">
        <w:rPr>
          <w:lang w:val="en-US"/>
        </w:rPr>
        <w:t>To view menu and place order enter 1</w:t>
      </w:r>
    </w:p>
    <w:p w14:paraId="08755C9A" w14:textId="77777777" w:rsidR="00FF4EB6" w:rsidRPr="00FF4EB6" w:rsidRDefault="00FF4EB6" w:rsidP="00FF4EB6">
      <w:pPr>
        <w:rPr>
          <w:lang w:val="en-US"/>
        </w:rPr>
      </w:pPr>
      <w:r w:rsidRPr="00FF4EB6">
        <w:rPr>
          <w:lang w:val="en-US"/>
        </w:rPr>
        <w:t xml:space="preserve">To check order </w:t>
      </w:r>
      <w:proofErr w:type="gramStart"/>
      <w:r w:rsidRPr="00FF4EB6">
        <w:rPr>
          <w:lang w:val="en-US"/>
        </w:rPr>
        <w:t>state</w:t>
      </w:r>
      <w:proofErr w:type="gramEnd"/>
      <w:r w:rsidRPr="00FF4EB6">
        <w:rPr>
          <w:lang w:val="en-US"/>
        </w:rPr>
        <w:t xml:space="preserve"> enter 2</w:t>
      </w:r>
    </w:p>
    <w:p w14:paraId="196E27F6" w14:textId="77777777" w:rsidR="00FF4EB6" w:rsidRPr="00FF4EB6" w:rsidRDefault="00FF4EB6" w:rsidP="00FF4EB6">
      <w:pPr>
        <w:rPr>
          <w:lang w:val="en-US"/>
        </w:rPr>
      </w:pPr>
      <w:r w:rsidRPr="00FF4EB6">
        <w:rPr>
          <w:lang w:val="en-US"/>
        </w:rPr>
        <w:t>To free table enter 3</w:t>
      </w:r>
    </w:p>
    <w:p w14:paraId="31FFBBB2" w14:textId="77777777" w:rsidR="00FF4EB6" w:rsidRPr="00FF4EB6" w:rsidRDefault="00FF4EB6" w:rsidP="00FF4EB6">
      <w:pPr>
        <w:rPr>
          <w:lang w:val="en-US"/>
        </w:rPr>
      </w:pPr>
      <w:r w:rsidRPr="00FF4EB6">
        <w:rPr>
          <w:lang w:val="en-US"/>
        </w:rPr>
        <w:t>For Admin Login enter 4</w:t>
      </w:r>
    </w:p>
    <w:p w14:paraId="3AD05F66" w14:textId="77777777" w:rsidR="00FF4EB6" w:rsidRPr="00FF4EB6" w:rsidRDefault="00FF4EB6" w:rsidP="00FF4EB6">
      <w:pPr>
        <w:rPr>
          <w:lang w:val="en-US"/>
        </w:rPr>
      </w:pPr>
    </w:p>
    <w:p w14:paraId="66E8ADAF" w14:textId="77777777" w:rsidR="00FF4EB6" w:rsidRPr="00FF4EB6" w:rsidRDefault="00FF4EB6" w:rsidP="00FF4EB6">
      <w:pPr>
        <w:rPr>
          <w:lang w:val="en-US"/>
        </w:rPr>
      </w:pPr>
      <w:r w:rsidRPr="00FF4EB6">
        <w:rPr>
          <w:lang w:val="en-US"/>
        </w:rPr>
        <w:t>0</w:t>
      </w:r>
    </w:p>
    <w:p w14:paraId="075C066B" w14:textId="77777777" w:rsidR="00FF4EB6" w:rsidRPr="00FF4EB6" w:rsidRDefault="00FF4EB6" w:rsidP="00FF4EB6">
      <w:pPr>
        <w:rPr>
          <w:lang w:val="en-US"/>
        </w:rPr>
      </w:pPr>
      <w:r w:rsidRPr="00FF4EB6">
        <w:rPr>
          <w:lang w:val="en-US"/>
        </w:rPr>
        <w:t>Available Tables:</w:t>
      </w:r>
    </w:p>
    <w:p w14:paraId="706EE34D" w14:textId="77777777" w:rsidR="00FF4EB6" w:rsidRPr="00FF4EB6" w:rsidRDefault="00FF4EB6" w:rsidP="00FF4EB6">
      <w:pPr>
        <w:rPr>
          <w:lang w:val="en-US"/>
        </w:rPr>
      </w:pPr>
      <w:r w:rsidRPr="00FF4EB6">
        <w:rPr>
          <w:lang w:val="en-US"/>
        </w:rPr>
        <w:t>Size 2: 1</w:t>
      </w:r>
    </w:p>
    <w:p w14:paraId="6912F629" w14:textId="77777777" w:rsidR="00FF4EB6" w:rsidRPr="00FF4EB6" w:rsidRDefault="00FF4EB6" w:rsidP="00FF4EB6">
      <w:pPr>
        <w:rPr>
          <w:lang w:val="en-US"/>
        </w:rPr>
      </w:pPr>
      <w:r w:rsidRPr="00FF4EB6">
        <w:rPr>
          <w:lang w:val="en-US"/>
        </w:rPr>
        <w:t>Size 4: 0</w:t>
      </w:r>
    </w:p>
    <w:p w14:paraId="177A6008" w14:textId="77777777" w:rsidR="00FF4EB6" w:rsidRPr="00FF4EB6" w:rsidRDefault="00FF4EB6" w:rsidP="00FF4EB6">
      <w:pPr>
        <w:rPr>
          <w:lang w:val="en-US"/>
        </w:rPr>
      </w:pPr>
      <w:r w:rsidRPr="00FF4EB6">
        <w:rPr>
          <w:lang w:val="en-US"/>
        </w:rPr>
        <w:t>Size 6: 0</w:t>
      </w:r>
    </w:p>
    <w:p w14:paraId="4CC2E447" w14:textId="77777777" w:rsidR="00FF4EB6" w:rsidRPr="00FF4EB6" w:rsidRDefault="00FF4EB6" w:rsidP="00FF4EB6">
      <w:pPr>
        <w:rPr>
          <w:lang w:val="en-US"/>
        </w:rPr>
      </w:pPr>
    </w:p>
    <w:p w14:paraId="6BBC5BAC" w14:textId="77777777" w:rsidR="00FF4EB6" w:rsidRPr="00FF4EB6" w:rsidRDefault="00FF4EB6" w:rsidP="00FF4EB6">
      <w:pPr>
        <w:rPr>
          <w:lang w:val="en-US"/>
        </w:rPr>
      </w:pPr>
      <w:r w:rsidRPr="00FF4EB6">
        <w:rPr>
          <w:lang w:val="en-US"/>
        </w:rPr>
        <w:t>To book a table enter the table size:</w:t>
      </w:r>
    </w:p>
    <w:p w14:paraId="3415B432" w14:textId="77777777" w:rsidR="00FF4EB6" w:rsidRPr="00FF4EB6" w:rsidRDefault="00FF4EB6" w:rsidP="00FF4EB6">
      <w:pPr>
        <w:rPr>
          <w:lang w:val="en-US"/>
        </w:rPr>
      </w:pPr>
      <w:r w:rsidRPr="00FF4EB6">
        <w:rPr>
          <w:lang w:val="en-US"/>
        </w:rPr>
        <w:t>Enter 0 to exit</w:t>
      </w:r>
    </w:p>
    <w:p w14:paraId="3FAEAC6B" w14:textId="77777777" w:rsidR="00FF4EB6" w:rsidRPr="00FF4EB6" w:rsidRDefault="00FF4EB6" w:rsidP="00FF4EB6">
      <w:pPr>
        <w:rPr>
          <w:lang w:val="en-US"/>
        </w:rPr>
      </w:pPr>
      <w:proofErr w:type="spellStart"/>
      <w:r w:rsidRPr="00FF4EB6">
        <w:rPr>
          <w:lang w:val="en-US"/>
        </w:rPr>
        <w:t>dsdsj</w:t>
      </w:r>
      <w:proofErr w:type="spellEnd"/>
    </w:p>
    <w:p w14:paraId="2B195EF0" w14:textId="77777777" w:rsidR="00FF4EB6" w:rsidRPr="00FF4EB6" w:rsidRDefault="00FF4EB6" w:rsidP="00FF4EB6">
      <w:pPr>
        <w:rPr>
          <w:lang w:val="en-US"/>
        </w:rPr>
      </w:pPr>
      <w:r w:rsidRPr="00FF4EB6">
        <w:rPr>
          <w:lang w:val="en-US"/>
        </w:rPr>
        <w:t>Please Enter correct Table size!</w:t>
      </w:r>
    </w:p>
    <w:p w14:paraId="075BDD68" w14:textId="77777777" w:rsidR="00FF4EB6" w:rsidRPr="00FF4EB6" w:rsidRDefault="00FF4EB6" w:rsidP="00FF4EB6">
      <w:pPr>
        <w:rPr>
          <w:lang w:val="en-US"/>
        </w:rPr>
      </w:pPr>
    </w:p>
    <w:p w14:paraId="6A498571" w14:textId="77777777" w:rsidR="00FF4EB6" w:rsidRPr="00FF4EB6" w:rsidRDefault="00FF4EB6" w:rsidP="00FF4EB6">
      <w:pPr>
        <w:rPr>
          <w:lang w:val="en-US"/>
        </w:rPr>
      </w:pPr>
      <w:r w:rsidRPr="00FF4EB6">
        <w:rPr>
          <w:lang w:val="en-US"/>
        </w:rPr>
        <w:t>Available Tables:</w:t>
      </w:r>
    </w:p>
    <w:p w14:paraId="219135C4" w14:textId="77777777" w:rsidR="00FF4EB6" w:rsidRPr="00FF4EB6" w:rsidRDefault="00FF4EB6" w:rsidP="00FF4EB6">
      <w:pPr>
        <w:rPr>
          <w:lang w:val="en-US"/>
        </w:rPr>
      </w:pPr>
      <w:r w:rsidRPr="00FF4EB6">
        <w:rPr>
          <w:lang w:val="en-US"/>
        </w:rPr>
        <w:t>Size 2: 1</w:t>
      </w:r>
    </w:p>
    <w:p w14:paraId="5AC86164" w14:textId="77777777" w:rsidR="00FF4EB6" w:rsidRPr="00FF4EB6" w:rsidRDefault="00FF4EB6" w:rsidP="00FF4EB6">
      <w:pPr>
        <w:rPr>
          <w:lang w:val="en-US"/>
        </w:rPr>
      </w:pPr>
      <w:r w:rsidRPr="00FF4EB6">
        <w:rPr>
          <w:lang w:val="en-US"/>
        </w:rPr>
        <w:t>Size 4: 0</w:t>
      </w:r>
    </w:p>
    <w:p w14:paraId="544D1437" w14:textId="77777777" w:rsidR="00FF4EB6" w:rsidRPr="00FF4EB6" w:rsidRDefault="00FF4EB6" w:rsidP="00FF4EB6">
      <w:pPr>
        <w:rPr>
          <w:lang w:val="en-US"/>
        </w:rPr>
      </w:pPr>
      <w:r w:rsidRPr="00FF4EB6">
        <w:rPr>
          <w:lang w:val="en-US"/>
        </w:rPr>
        <w:t>Size 6: 0</w:t>
      </w:r>
    </w:p>
    <w:p w14:paraId="2C0D687C" w14:textId="77777777" w:rsidR="00FF4EB6" w:rsidRPr="00FF4EB6" w:rsidRDefault="00FF4EB6" w:rsidP="00FF4EB6">
      <w:pPr>
        <w:rPr>
          <w:lang w:val="en-US"/>
        </w:rPr>
      </w:pPr>
    </w:p>
    <w:p w14:paraId="196E231C" w14:textId="77777777" w:rsidR="00FF4EB6" w:rsidRPr="00FF4EB6" w:rsidRDefault="00FF4EB6" w:rsidP="00FF4EB6">
      <w:pPr>
        <w:rPr>
          <w:lang w:val="en-US"/>
        </w:rPr>
      </w:pPr>
      <w:r w:rsidRPr="00FF4EB6">
        <w:rPr>
          <w:lang w:val="en-US"/>
        </w:rPr>
        <w:t>To book a table enter the table size:</w:t>
      </w:r>
    </w:p>
    <w:p w14:paraId="31459648" w14:textId="77777777" w:rsidR="00FF4EB6" w:rsidRPr="00FF4EB6" w:rsidRDefault="00FF4EB6" w:rsidP="00FF4EB6">
      <w:pPr>
        <w:rPr>
          <w:lang w:val="en-US"/>
        </w:rPr>
      </w:pPr>
      <w:r w:rsidRPr="00FF4EB6">
        <w:rPr>
          <w:lang w:val="en-US"/>
        </w:rPr>
        <w:lastRenderedPageBreak/>
        <w:t>Enter 0 to exit</w:t>
      </w:r>
    </w:p>
    <w:p w14:paraId="55A308F8" w14:textId="77777777" w:rsidR="00FF4EB6" w:rsidRPr="00FF4EB6" w:rsidRDefault="00FF4EB6" w:rsidP="00FF4EB6">
      <w:pPr>
        <w:rPr>
          <w:lang w:val="en-US"/>
        </w:rPr>
      </w:pPr>
      <w:r w:rsidRPr="00FF4EB6">
        <w:rPr>
          <w:lang w:val="en-US"/>
        </w:rPr>
        <w:t>4</w:t>
      </w:r>
    </w:p>
    <w:p w14:paraId="6A9BF080" w14:textId="77777777" w:rsidR="00FF4EB6" w:rsidRPr="00FF4EB6" w:rsidRDefault="00FF4EB6" w:rsidP="00FF4EB6">
      <w:pPr>
        <w:rPr>
          <w:lang w:val="en-US"/>
        </w:rPr>
      </w:pPr>
      <w:r w:rsidRPr="00FF4EB6">
        <w:rPr>
          <w:lang w:val="en-US"/>
        </w:rPr>
        <w:t>Please wait or try with a different table size</w:t>
      </w:r>
    </w:p>
    <w:p w14:paraId="7B66599B" w14:textId="77777777" w:rsidR="00FF4EB6" w:rsidRPr="00FF4EB6" w:rsidRDefault="00FF4EB6" w:rsidP="00FF4EB6">
      <w:pPr>
        <w:rPr>
          <w:lang w:val="en-US"/>
        </w:rPr>
      </w:pPr>
    </w:p>
    <w:p w14:paraId="208879DC" w14:textId="77777777" w:rsidR="00FF4EB6" w:rsidRPr="00FF4EB6" w:rsidRDefault="00FF4EB6" w:rsidP="00FF4EB6">
      <w:pPr>
        <w:rPr>
          <w:lang w:val="en-US"/>
        </w:rPr>
      </w:pPr>
      <w:r w:rsidRPr="00FF4EB6">
        <w:rPr>
          <w:lang w:val="en-US"/>
        </w:rPr>
        <w:t>Welcome To the restaurant Smart Kitchen!</w:t>
      </w:r>
    </w:p>
    <w:p w14:paraId="2EB7ABCA" w14:textId="77777777" w:rsidR="00FF4EB6" w:rsidRPr="00FF4EB6" w:rsidRDefault="00FF4EB6" w:rsidP="00FF4EB6">
      <w:pPr>
        <w:rPr>
          <w:lang w:val="en-US"/>
        </w:rPr>
      </w:pPr>
      <w:r w:rsidRPr="00FF4EB6">
        <w:rPr>
          <w:lang w:val="en-US"/>
        </w:rPr>
        <w:t>The Restaurant is OPEN.</w:t>
      </w:r>
    </w:p>
    <w:p w14:paraId="57462711" w14:textId="77777777" w:rsidR="00FF4EB6" w:rsidRPr="00FF4EB6" w:rsidRDefault="00FF4EB6" w:rsidP="00FF4EB6">
      <w:pPr>
        <w:rPr>
          <w:lang w:val="en-US"/>
        </w:rPr>
      </w:pPr>
    </w:p>
    <w:p w14:paraId="3955AA57" w14:textId="77777777" w:rsidR="00FF4EB6" w:rsidRPr="00FF4EB6" w:rsidRDefault="00FF4EB6" w:rsidP="00FF4EB6">
      <w:pPr>
        <w:rPr>
          <w:lang w:val="en-US"/>
        </w:rPr>
      </w:pPr>
      <w:r w:rsidRPr="00FF4EB6">
        <w:rPr>
          <w:lang w:val="en-US"/>
        </w:rPr>
        <w:t>Please choose one of the following options to proceed further.</w:t>
      </w:r>
    </w:p>
    <w:p w14:paraId="2674AC6A" w14:textId="77777777" w:rsidR="00FF4EB6" w:rsidRPr="00FF4EB6" w:rsidRDefault="00FF4EB6" w:rsidP="00FF4EB6">
      <w:pPr>
        <w:rPr>
          <w:lang w:val="en-US"/>
        </w:rPr>
      </w:pPr>
    </w:p>
    <w:p w14:paraId="65072C0F" w14:textId="77777777" w:rsidR="00FF4EB6" w:rsidRPr="00FF4EB6" w:rsidRDefault="00FF4EB6" w:rsidP="00FF4EB6">
      <w:pPr>
        <w:rPr>
          <w:lang w:val="en-US"/>
        </w:rPr>
      </w:pPr>
      <w:r w:rsidRPr="00FF4EB6">
        <w:rPr>
          <w:lang w:val="en-US"/>
        </w:rPr>
        <w:t>To book a table enter 0</w:t>
      </w:r>
    </w:p>
    <w:p w14:paraId="5F321536" w14:textId="77777777" w:rsidR="00FF4EB6" w:rsidRPr="00FF4EB6" w:rsidRDefault="00FF4EB6" w:rsidP="00FF4EB6">
      <w:pPr>
        <w:rPr>
          <w:lang w:val="en-US"/>
        </w:rPr>
      </w:pPr>
      <w:r w:rsidRPr="00FF4EB6">
        <w:rPr>
          <w:lang w:val="en-US"/>
        </w:rPr>
        <w:t>To view menu and place order enter 1</w:t>
      </w:r>
    </w:p>
    <w:p w14:paraId="1F64A9B0" w14:textId="77777777" w:rsidR="00FF4EB6" w:rsidRPr="00FF4EB6" w:rsidRDefault="00FF4EB6" w:rsidP="00FF4EB6">
      <w:pPr>
        <w:rPr>
          <w:lang w:val="en-US"/>
        </w:rPr>
      </w:pPr>
      <w:r w:rsidRPr="00FF4EB6">
        <w:rPr>
          <w:lang w:val="en-US"/>
        </w:rPr>
        <w:t xml:space="preserve">To check order </w:t>
      </w:r>
      <w:proofErr w:type="gramStart"/>
      <w:r w:rsidRPr="00FF4EB6">
        <w:rPr>
          <w:lang w:val="en-US"/>
        </w:rPr>
        <w:t>state</w:t>
      </w:r>
      <w:proofErr w:type="gramEnd"/>
      <w:r w:rsidRPr="00FF4EB6">
        <w:rPr>
          <w:lang w:val="en-US"/>
        </w:rPr>
        <w:t xml:space="preserve"> enter 2</w:t>
      </w:r>
    </w:p>
    <w:p w14:paraId="73CE7C15" w14:textId="77777777" w:rsidR="00FF4EB6" w:rsidRPr="00FF4EB6" w:rsidRDefault="00FF4EB6" w:rsidP="00FF4EB6">
      <w:pPr>
        <w:rPr>
          <w:lang w:val="en-US"/>
        </w:rPr>
      </w:pPr>
      <w:r w:rsidRPr="00FF4EB6">
        <w:rPr>
          <w:lang w:val="en-US"/>
        </w:rPr>
        <w:t>To free table enter 3</w:t>
      </w:r>
    </w:p>
    <w:p w14:paraId="537B25D8" w14:textId="77777777" w:rsidR="00FF4EB6" w:rsidRPr="00FF4EB6" w:rsidRDefault="00FF4EB6" w:rsidP="00FF4EB6">
      <w:pPr>
        <w:rPr>
          <w:lang w:val="en-US"/>
        </w:rPr>
      </w:pPr>
      <w:r w:rsidRPr="00FF4EB6">
        <w:rPr>
          <w:lang w:val="en-US"/>
        </w:rPr>
        <w:t>For Admin Login enter 4</w:t>
      </w:r>
    </w:p>
    <w:p w14:paraId="36679ED2" w14:textId="77777777" w:rsidR="00FF4EB6" w:rsidRPr="00FF4EB6" w:rsidRDefault="00FF4EB6" w:rsidP="00FF4EB6">
      <w:pPr>
        <w:rPr>
          <w:lang w:val="en-US"/>
        </w:rPr>
      </w:pPr>
    </w:p>
    <w:p w14:paraId="40449F7A" w14:textId="77777777" w:rsidR="00FF4EB6" w:rsidRPr="00FF4EB6" w:rsidRDefault="00FF4EB6" w:rsidP="00FF4EB6">
      <w:pPr>
        <w:rPr>
          <w:lang w:val="en-US"/>
        </w:rPr>
      </w:pPr>
      <w:r w:rsidRPr="00FF4EB6">
        <w:rPr>
          <w:lang w:val="en-US"/>
        </w:rPr>
        <w:t>0</w:t>
      </w:r>
    </w:p>
    <w:p w14:paraId="23A6E636" w14:textId="77777777" w:rsidR="00FF4EB6" w:rsidRPr="00FF4EB6" w:rsidRDefault="00FF4EB6" w:rsidP="00FF4EB6">
      <w:pPr>
        <w:rPr>
          <w:lang w:val="en-US"/>
        </w:rPr>
      </w:pPr>
      <w:r w:rsidRPr="00FF4EB6">
        <w:rPr>
          <w:lang w:val="en-US"/>
        </w:rPr>
        <w:t>Available Tables:</w:t>
      </w:r>
    </w:p>
    <w:p w14:paraId="54DA65C1" w14:textId="77777777" w:rsidR="00FF4EB6" w:rsidRPr="00FF4EB6" w:rsidRDefault="00FF4EB6" w:rsidP="00FF4EB6">
      <w:pPr>
        <w:rPr>
          <w:lang w:val="en-US"/>
        </w:rPr>
      </w:pPr>
      <w:r w:rsidRPr="00FF4EB6">
        <w:rPr>
          <w:lang w:val="en-US"/>
        </w:rPr>
        <w:t>Size 2: 1</w:t>
      </w:r>
    </w:p>
    <w:p w14:paraId="597E8989" w14:textId="77777777" w:rsidR="00FF4EB6" w:rsidRPr="00FF4EB6" w:rsidRDefault="00FF4EB6" w:rsidP="00FF4EB6">
      <w:pPr>
        <w:rPr>
          <w:lang w:val="en-US"/>
        </w:rPr>
      </w:pPr>
      <w:r w:rsidRPr="00FF4EB6">
        <w:rPr>
          <w:lang w:val="en-US"/>
        </w:rPr>
        <w:t>Size 4: 0</w:t>
      </w:r>
    </w:p>
    <w:p w14:paraId="666F203D" w14:textId="77777777" w:rsidR="00FF4EB6" w:rsidRPr="00FF4EB6" w:rsidRDefault="00FF4EB6" w:rsidP="00FF4EB6">
      <w:pPr>
        <w:rPr>
          <w:lang w:val="en-US"/>
        </w:rPr>
      </w:pPr>
      <w:r w:rsidRPr="00FF4EB6">
        <w:rPr>
          <w:lang w:val="en-US"/>
        </w:rPr>
        <w:t>Size 6: 0</w:t>
      </w:r>
    </w:p>
    <w:p w14:paraId="5034AB56" w14:textId="77777777" w:rsidR="00FF4EB6" w:rsidRPr="00FF4EB6" w:rsidRDefault="00FF4EB6" w:rsidP="00FF4EB6">
      <w:pPr>
        <w:rPr>
          <w:lang w:val="en-US"/>
        </w:rPr>
      </w:pPr>
    </w:p>
    <w:p w14:paraId="0F9DE0A8" w14:textId="77777777" w:rsidR="00FF4EB6" w:rsidRPr="00FF4EB6" w:rsidRDefault="00FF4EB6" w:rsidP="00FF4EB6">
      <w:pPr>
        <w:rPr>
          <w:lang w:val="en-US"/>
        </w:rPr>
      </w:pPr>
      <w:r w:rsidRPr="00FF4EB6">
        <w:rPr>
          <w:lang w:val="en-US"/>
        </w:rPr>
        <w:t>To book a table enter the table size:</w:t>
      </w:r>
    </w:p>
    <w:p w14:paraId="36C03B6A" w14:textId="77777777" w:rsidR="00FF4EB6" w:rsidRPr="00FF4EB6" w:rsidRDefault="00FF4EB6" w:rsidP="00FF4EB6">
      <w:pPr>
        <w:rPr>
          <w:lang w:val="en-US"/>
        </w:rPr>
      </w:pPr>
      <w:r w:rsidRPr="00FF4EB6">
        <w:rPr>
          <w:lang w:val="en-US"/>
        </w:rPr>
        <w:t>Enter 0 to exit</w:t>
      </w:r>
    </w:p>
    <w:p w14:paraId="07B415B2" w14:textId="77777777" w:rsidR="00FF4EB6" w:rsidRPr="00FF4EB6" w:rsidRDefault="00FF4EB6" w:rsidP="00FF4EB6">
      <w:pPr>
        <w:rPr>
          <w:lang w:val="en-US"/>
        </w:rPr>
      </w:pPr>
      <w:r w:rsidRPr="00FF4EB6">
        <w:rPr>
          <w:lang w:val="en-US"/>
        </w:rPr>
        <w:t>1</w:t>
      </w:r>
    </w:p>
    <w:p w14:paraId="22B10C62" w14:textId="77777777" w:rsidR="00FF4EB6" w:rsidRPr="00FF4EB6" w:rsidRDefault="00FF4EB6" w:rsidP="00FF4EB6">
      <w:pPr>
        <w:rPr>
          <w:lang w:val="en-US"/>
        </w:rPr>
      </w:pPr>
      <w:r w:rsidRPr="00FF4EB6">
        <w:rPr>
          <w:lang w:val="en-US"/>
        </w:rPr>
        <w:t>Please Enter correct Table size!</w:t>
      </w:r>
    </w:p>
    <w:p w14:paraId="7D34C059" w14:textId="77777777" w:rsidR="00FF4EB6" w:rsidRPr="00FF4EB6" w:rsidRDefault="00FF4EB6" w:rsidP="00FF4EB6">
      <w:pPr>
        <w:rPr>
          <w:lang w:val="en-US"/>
        </w:rPr>
      </w:pPr>
    </w:p>
    <w:p w14:paraId="6BC411BD" w14:textId="77777777" w:rsidR="00FF4EB6" w:rsidRPr="00FF4EB6" w:rsidRDefault="00FF4EB6" w:rsidP="00FF4EB6">
      <w:pPr>
        <w:rPr>
          <w:lang w:val="en-US"/>
        </w:rPr>
      </w:pPr>
      <w:r w:rsidRPr="00FF4EB6">
        <w:rPr>
          <w:lang w:val="en-US"/>
        </w:rPr>
        <w:t>Available Tables:</w:t>
      </w:r>
    </w:p>
    <w:p w14:paraId="5BE95FCB" w14:textId="77777777" w:rsidR="00FF4EB6" w:rsidRPr="00FF4EB6" w:rsidRDefault="00FF4EB6" w:rsidP="00FF4EB6">
      <w:pPr>
        <w:rPr>
          <w:lang w:val="en-US"/>
        </w:rPr>
      </w:pPr>
      <w:r w:rsidRPr="00FF4EB6">
        <w:rPr>
          <w:lang w:val="en-US"/>
        </w:rPr>
        <w:t>Size 2: 1</w:t>
      </w:r>
    </w:p>
    <w:p w14:paraId="230CCA63" w14:textId="77777777" w:rsidR="00FF4EB6" w:rsidRPr="00FF4EB6" w:rsidRDefault="00FF4EB6" w:rsidP="00FF4EB6">
      <w:pPr>
        <w:rPr>
          <w:lang w:val="en-US"/>
        </w:rPr>
      </w:pPr>
      <w:r w:rsidRPr="00FF4EB6">
        <w:rPr>
          <w:lang w:val="en-US"/>
        </w:rPr>
        <w:lastRenderedPageBreak/>
        <w:t>Size 4: 0</w:t>
      </w:r>
    </w:p>
    <w:p w14:paraId="3CBCF110" w14:textId="77777777" w:rsidR="00FF4EB6" w:rsidRPr="00FF4EB6" w:rsidRDefault="00FF4EB6" w:rsidP="00FF4EB6">
      <w:pPr>
        <w:rPr>
          <w:lang w:val="en-US"/>
        </w:rPr>
      </w:pPr>
      <w:r w:rsidRPr="00FF4EB6">
        <w:rPr>
          <w:lang w:val="en-US"/>
        </w:rPr>
        <w:t>Size 6: 0</w:t>
      </w:r>
    </w:p>
    <w:p w14:paraId="3778B606" w14:textId="77777777" w:rsidR="00FF4EB6" w:rsidRPr="00FF4EB6" w:rsidRDefault="00FF4EB6" w:rsidP="00FF4EB6">
      <w:pPr>
        <w:rPr>
          <w:lang w:val="en-US"/>
        </w:rPr>
      </w:pPr>
    </w:p>
    <w:p w14:paraId="2CEBDB66" w14:textId="77777777" w:rsidR="00FF4EB6" w:rsidRPr="00FF4EB6" w:rsidRDefault="00FF4EB6" w:rsidP="00FF4EB6">
      <w:pPr>
        <w:rPr>
          <w:lang w:val="en-US"/>
        </w:rPr>
      </w:pPr>
      <w:r w:rsidRPr="00FF4EB6">
        <w:rPr>
          <w:lang w:val="en-US"/>
        </w:rPr>
        <w:t>To book a table enter the table size:</w:t>
      </w:r>
    </w:p>
    <w:p w14:paraId="6F4C9C03" w14:textId="77777777" w:rsidR="00FF4EB6" w:rsidRPr="00FF4EB6" w:rsidRDefault="00FF4EB6" w:rsidP="00FF4EB6">
      <w:pPr>
        <w:rPr>
          <w:lang w:val="en-US"/>
        </w:rPr>
      </w:pPr>
      <w:r w:rsidRPr="00FF4EB6">
        <w:rPr>
          <w:lang w:val="en-US"/>
        </w:rPr>
        <w:t>Enter 0 to exit</w:t>
      </w:r>
    </w:p>
    <w:p w14:paraId="690A15A0" w14:textId="77777777" w:rsidR="00FF4EB6" w:rsidRPr="00FF4EB6" w:rsidRDefault="00FF4EB6" w:rsidP="00FF4EB6">
      <w:pPr>
        <w:rPr>
          <w:lang w:val="en-US"/>
        </w:rPr>
      </w:pPr>
      <w:r w:rsidRPr="00FF4EB6">
        <w:rPr>
          <w:lang w:val="en-US"/>
        </w:rPr>
        <w:t>2</w:t>
      </w:r>
    </w:p>
    <w:p w14:paraId="42EC82C0" w14:textId="77777777" w:rsidR="00FF4EB6" w:rsidRPr="00FF4EB6" w:rsidRDefault="00FF4EB6" w:rsidP="00FF4EB6">
      <w:pPr>
        <w:rPr>
          <w:lang w:val="en-US"/>
        </w:rPr>
      </w:pPr>
      <w:r w:rsidRPr="00FF4EB6">
        <w:rPr>
          <w:lang w:val="en-US"/>
        </w:rPr>
        <w:t>Table for two booked</w:t>
      </w:r>
    </w:p>
    <w:p w14:paraId="0660E19C" w14:textId="77777777" w:rsidR="00FF4EB6" w:rsidRPr="00FF4EB6" w:rsidRDefault="00FF4EB6" w:rsidP="00FF4EB6">
      <w:pPr>
        <w:rPr>
          <w:lang w:val="en-US"/>
        </w:rPr>
      </w:pPr>
    </w:p>
    <w:p w14:paraId="4DBBD9B0" w14:textId="77777777" w:rsidR="00FF4EB6" w:rsidRPr="00FF4EB6" w:rsidRDefault="00FF4EB6" w:rsidP="00FF4EB6">
      <w:pPr>
        <w:rPr>
          <w:lang w:val="en-US"/>
        </w:rPr>
      </w:pPr>
      <w:r w:rsidRPr="00FF4EB6">
        <w:rPr>
          <w:lang w:val="en-US"/>
        </w:rPr>
        <w:t>Welcome To the restaurant Smart Kitchen!</w:t>
      </w:r>
    </w:p>
    <w:p w14:paraId="3A9B21BC" w14:textId="77777777" w:rsidR="00FF4EB6" w:rsidRPr="00FF4EB6" w:rsidRDefault="00FF4EB6" w:rsidP="00FF4EB6">
      <w:pPr>
        <w:rPr>
          <w:lang w:val="en-US"/>
        </w:rPr>
      </w:pPr>
      <w:r w:rsidRPr="00FF4EB6">
        <w:rPr>
          <w:lang w:val="en-US"/>
        </w:rPr>
        <w:t>The Restaurant is FULL.</w:t>
      </w:r>
    </w:p>
    <w:p w14:paraId="6C69F93E" w14:textId="77777777" w:rsidR="00FF4EB6" w:rsidRPr="00FF4EB6" w:rsidRDefault="00FF4EB6" w:rsidP="00FF4EB6">
      <w:pPr>
        <w:rPr>
          <w:lang w:val="en-US"/>
        </w:rPr>
      </w:pPr>
    </w:p>
    <w:p w14:paraId="388BB875" w14:textId="77777777" w:rsidR="00FF4EB6" w:rsidRPr="00FF4EB6" w:rsidRDefault="00FF4EB6" w:rsidP="00FF4EB6">
      <w:pPr>
        <w:rPr>
          <w:lang w:val="en-US"/>
        </w:rPr>
      </w:pPr>
      <w:r w:rsidRPr="00FF4EB6">
        <w:rPr>
          <w:lang w:val="en-US"/>
        </w:rPr>
        <w:t>Please choose one of the following options to proceed further.</w:t>
      </w:r>
    </w:p>
    <w:p w14:paraId="633040EF" w14:textId="77777777" w:rsidR="00FF4EB6" w:rsidRPr="00FF4EB6" w:rsidRDefault="00FF4EB6" w:rsidP="00FF4EB6">
      <w:pPr>
        <w:rPr>
          <w:lang w:val="en-US"/>
        </w:rPr>
      </w:pPr>
    </w:p>
    <w:p w14:paraId="4D380842" w14:textId="77777777" w:rsidR="00FF4EB6" w:rsidRPr="00FF4EB6" w:rsidRDefault="00FF4EB6" w:rsidP="00FF4EB6">
      <w:pPr>
        <w:rPr>
          <w:lang w:val="en-US"/>
        </w:rPr>
      </w:pPr>
      <w:r w:rsidRPr="00FF4EB6">
        <w:rPr>
          <w:lang w:val="en-US"/>
        </w:rPr>
        <w:t xml:space="preserve">Restaurant </w:t>
      </w:r>
      <w:proofErr w:type="gramStart"/>
      <w:r w:rsidRPr="00FF4EB6">
        <w:rPr>
          <w:lang w:val="en-US"/>
        </w:rPr>
        <w:t>full .</w:t>
      </w:r>
      <w:proofErr w:type="gramEnd"/>
      <w:r w:rsidRPr="00FF4EB6">
        <w:rPr>
          <w:lang w:val="en-US"/>
        </w:rPr>
        <w:t xml:space="preserve"> Please wait to book a table</w:t>
      </w:r>
    </w:p>
    <w:p w14:paraId="79A1BA58" w14:textId="77777777" w:rsidR="00FF4EB6" w:rsidRPr="00FF4EB6" w:rsidRDefault="00FF4EB6" w:rsidP="00FF4EB6">
      <w:pPr>
        <w:rPr>
          <w:lang w:val="en-US"/>
        </w:rPr>
      </w:pPr>
      <w:r w:rsidRPr="00FF4EB6">
        <w:rPr>
          <w:lang w:val="en-US"/>
        </w:rPr>
        <w:t>To view menu and place order enter 1</w:t>
      </w:r>
    </w:p>
    <w:p w14:paraId="4C76B129" w14:textId="77777777" w:rsidR="00FF4EB6" w:rsidRPr="00FF4EB6" w:rsidRDefault="00FF4EB6" w:rsidP="00FF4EB6">
      <w:pPr>
        <w:rPr>
          <w:lang w:val="en-US"/>
        </w:rPr>
      </w:pPr>
      <w:r w:rsidRPr="00FF4EB6">
        <w:rPr>
          <w:lang w:val="en-US"/>
        </w:rPr>
        <w:t xml:space="preserve">To check order </w:t>
      </w:r>
      <w:proofErr w:type="gramStart"/>
      <w:r w:rsidRPr="00FF4EB6">
        <w:rPr>
          <w:lang w:val="en-US"/>
        </w:rPr>
        <w:t>state</w:t>
      </w:r>
      <w:proofErr w:type="gramEnd"/>
      <w:r w:rsidRPr="00FF4EB6">
        <w:rPr>
          <w:lang w:val="en-US"/>
        </w:rPr>
        <w:t xml:space="preserve"> enter 2</w:t>
      </w:r>
    </w:p>
    <w:p w14:paraId="00776104" w14:textId="77777777" w:rsidR="00FF4EB6" w:rsidRPr="00FF4EB6" w:rsidRDefault="00FF4EB6" w:rsidP="00FF4EB6">
      <w:pPr>
        <w:rPr>
          <w:lang w:val="en-US"/>
        </w:rPr>
      </w:pPr>
      <w:r w:rsidRPr="00FF4EB6">
        <w:rPr>
          <w:lang w:val="en-US"/>
        </w:rPr>
        <w:t>To free table enter 3</w:t>
      </w:r>
    </w:p>
    <w:p w14:paraId="7ED1983D" w14:textId="77777777" w:rsidR="00FF4EB6" w:rsidRPr="00FF4EB6" w:rsidRDefault="00FF4EB6" w:rsidP="00FF4EB6">
      <w:pPr>
        <w:rPr>
          <w:lang w:val="en-US"/>
        </w:rPr>
      </w:pPr>
      <w:r w:rsidRPr="00FF4EB6">
        <w:rPr>
          <w:lang w:val="en-US"/>
        </w:rPr>
        <w:t>For Admin Login enter 4</w:t>
      </w:r>
    </w:p>
    <w:p w14:paraId="49CA486F" w14:textId="77777777" w:rsidR="00FF4EB6" w:rsidRPr="00FF4EB6" w:rsidRDefault="00FF4EB6" w:rsidP="00FF4EB6">
      <w:pPr>
        <w:rPr>
          <w:lang w:val="en-US"/>
        </w:rPr>
      </w:pPr>
    </w:p>
    <w:p w14:paraId="70499B78" w14:textId="77777777" w:rsidR="00FF4EB6" w:rsidRPr="00FF4EB6" w:rsidRDefault="00FF4EB6" w:rsidP="00FF4EB6">
      <w:pPr>
        <w:rPr>
          <w:lang w:val="en-US"/>
        </w:rPr>
      </w:pPr>
      <w:r w:rsidRPr="00FF4EB6">
        <w:rPr>
          <w:lang w:val="en-US"/>
        </w:rPr>
        <w:t>1</w:t>
      </w:r>
    </w:p>
    <w:p w14:paraId="52DE3FEE" w14:textId="77777777" w:rsidR="00FF4EB6" w:rsidRPr="00FF4EB6" w:rsidRDefault="00FF4EB6" w:rsidP="00FF4EB6">
      <w:pPr>
        <w:rPr>
          <w:lang w:val="en-US"/>
        </w:rPr>
      </w:pPr>
      <w:r w:rsidRPr="00FF4EB6">
        <w:rPr>
          <w:lang w:val="en-US"/>
        </w:rPr>
        <w:t>Menu:</w:t>
      </w:r>
    </w:p>
    <w:p w14:paraId="334778AF" w14:textId="77777777" w:rsidR="00FF4EB6" w:rsidRPr="00FF4EB6" w:rsidRDefault="00FF4EB6" w:rsidP="00FF4EB6">
      <w:pPr>
        <w:rPr>
          <w:lang w:val="en-US"/>
        </w:rPr>
      </w:pPr>
    </w:p>
    <w:p w14:paraId="57EDA8A4" w14:textId="77777777" w:rsidR="00FF4EB6" w:rsidRPr="00FF4EB6" w:rsidRDefault="00FF4EB6" w:rsidP="00FF4EB6">
      <w:pPr>
        <w:rPr>
          <w:lang w:val="en-US"/>
        </w:rPr>
      </w:pPr>
      <w:r w:rsidRPr="00FF4EB6">
        <w:rPr>
          <w:lang w:val="en-US"/>
        </w:rPr>
        <w:t>Items are in the format:</w:t>
      </w:r>
    </w:p>
    <w:p w14:paraId="536B77F7" w14:textId="77777777" w:rsidR="00FF4EB6" w:rsidRPr="00FF4EB6" w:rsidRDefault="00FF4EB6" w:rsidP="00FF4EB6">
      <w:pPr>
        <w:rPr>
          <w:lang w:val="en-US"/>
        </w:rPr>
      </w:pPr>
      <w:r w:rsidRPr="00FF4EB6">
        <w:rPr>
          <w:lang w:val="en-US"/>
        </w:rPr>
        <w:t>&lt;ID&gt; &lt;Item Name&gt; &lt;</w:t>
      </w:r>
      <w:proofErr w:type="spellStart"/>
      <w:r w:rsidRPr="00FF4EB6">
        <w:rPr>
          <w:lang w:val="en-US"/>
        </w:rPr>
        <w:t>ItemPrice</w:t>
      </w:r>
      <w:proofErr w:type="spellEnd"/>
      <w:r w:rsidRPr="00FF4EB6">
        <w:rPr>
          <w:lang w:val="en-US"/>
        </w:rPr>
        <w:t>&gt;</w:t>
      </w:r>
    </w:p>
    <w:p w14:paraId="5CE61725" w14:textId="77777777" w:rsidR="00FF4EB6" w:rsidRPr="00FF4EB6" w:rsidRDefault="00FF4EB6" w:rsidP="00FF4EB6">
      <w:pPr>
        <w:rPr>
          <w:lang w:val="en-US"/>
        </w:rPr>
      </w:pPr>
      <w:r w:rsidRPr="00FF4EB6">
        <w:rPr>
          <w:lang w:val="en-US"/>
        </w:rPr>
        <w:t>Starters:</w:t>
      </w:r>
    </w:p>
    <w:p w14:paraId="0212CD2C" w14:textId="77777777" w:rsidR="00FF4EB6" w:rsidRPr="00FF4EB6" w:rsidRDefault="00FF4EB6" w:rsidP="00FF4EB6">
      <w:pPr>
        <w:rPr>
          <w:lang w:val="en-US"/>
        </w:rPr>
      </w:pPr>
      <w:r w:rsidRPr="00FF4EB6">
        <w:rPr>
          <w:lang w:val="en-US"/>
        </w:rPr>
        <w:t>10 Starter-1 79.0</w:t>
      </w:r>
    </w:p>
    <w:p w14:paraId="2655C596" w14:textId="77777777" w:rsidR="00FF4EB6" w:rsidRPr="00FF4EB6" w:rsidRDefault="00FF4EB6" w:rsidP="00FF4EB6">
      <w:pPr>
        <w:rPr>
          <w:lang w:val="en-US"/>
        </w:rPr>
      </w:pPr>
      <w:r w:rsidRPr="00FF4EB6">
        <w:rPr>
          <w:lang w:val="en-US"/>
        </w:rPr>
        <w:t>20 Starter-2 80.0</w:t>
      </w:r>
    </w:p>
    <w:p w14:paraId="4389D29A" w14:textId="77777777" w:rsidR="00FF4EB6" w:rsidRPr="00FF4EB6" w:rsidRDefault="00FF4EB6" w:rsidP="00FF4EB6">
      <w:pPr>
        <w:rPr>
          <w:lang w:val="en-US"/>
        </w:rPr>
      </w:pPr>
      <w:r w:rsidRPr="00FF4EB6">
        <w:rPr>
          <w:lang w:val="en-US"/>
        </w:rPr>
        <w:t>30 Starter-3 100.0</w:t>
      </w:r>
    </w:p>
    <w:p w14:paraId="196136E3" w14:textId="77777777" w:rsidR="00FF4EB6" w:rsidRPr="00FF4EB6" w:rsidRDefault="00FF4EB6" w:rsidP="00FF4EB6">
      <w:pPr>
        <w:rPr>
          <w:lang w:val="en-US"/>
        </w:rPr>
      </w:pPr>
      <w:r w:rsidRPr="00FF4EB6">
        <w:rPr>
          <w:lang w:val="en-US"/>
        </w:rPr>
        <w:lastRenderedPageBreak/>
        <w:t>40 Starter-4 68.0</w:t>
      </w:r>
    </w:p>
    <w:p w14:paraId="41836D3E" w14:textId="77777777" w:rsidR="00FF4EB6" w:rsidRPr="00FF4EB6" w:rsidRDefault="00FF4EB6" w:rsidP="00FF4EB6">
      <w:pPr>
        <w:rPr>
          <w:lang w:val="en-US"/>
        </w:rPr>
      </w:pPr>
      <w:r w:rsidRPr="00FF4EB6">
        <w:rPr>
          <w:lang w:val="en-US"/>
        </w:rPr>
        <w:t>Main Course:</w:t>
      </w:r>
    </w:p>
    <w:p w14:paraId="6A02C800" w14:textId="77777777" w:rsidR="00FF4EB6" w:rsidRPr="00FF4EB6" w:rsidRDefault="00FF4EB6" w:rsidP="00FF4EB6">
      <w:pPr>
        <w:rPr>
          <w:lang w:val="en-US"/>
        </w:rPr>
      </w:pPr>
      <w:r w:rsidRPr="00FF4EB6">
        <w:rPr>
          <w:lang w:val="en-US"/>
        </w:rPr>
        <w:t>11 MainCourse-1 90.0</w:t>
      </w:r>
    </w:p>
    <w:p w14:paraId="07BF9819" w14:textId="77777777" w:rsidR="00FF4EB6" w:rsidRPr="00FF4EB6" w:rsidRDefault="00FF4EB6" w:rsidP="00FF4EB6">
      <w:pPr>
        <w:rPr>
          <w:lang w:val="en-US"/>
        </w:rPr>
      </w:pPr>
      <w:r w:rsidRPr="00FF4EB6">
        <w:rPr>
          <w:lang w:val="en-US"/>
        </w:rPr>
        <w:t>21 MainCourse-2 200.0</w:t>
      </w:r>
    </w:p>
    <w:p w14:paraId="5C3AA05E" w14:textId="77777777" w:rsidR="00FF4EB6" w:rsidRPr="00FF4EB6" w:rsidRDefault="00FF4EB6" w:rsidP="00FF4EB6">
      <w:pPr>
        <w:rPr>
          <w:lang w:val="en-US"/>
        </w:rPr>
      </w:pPr>
      <w:r w:rsidRPr="00FF4EB6">
        <w:rPr>
          <w:lang w:val="en-US"/>
        </w:rPr>
        <w:t>31 MainCourse-3 101.0</w:t>
      </w:r>
    </w:p>
    <w:p w14:paraId="50271335" w14:textId="77777777" w:rsidR="00FF4EB6" w:rsidRPr="00FF4EB6" w:rsidRDefault="00FF4EB6" w:rsidP="00FF4EB6">
      <w:pPr>
        <w:rPr>
          <w:lang w:val="en-US"/>
        </w:rPr>
      </w:pPr>
      <w:r w:rsidRPr="00FF4EB6">
        <w:rPr>
          <w:lang w:val="en-US"/>
        </w:rPr>
        <w:t>41 MainCourse-4 250.0</w:t>
      </w:r>
    </w:p>
    <w:p w14:paraId="0618C906" w14:textId="77777777" w:rsidR="00FF4EB6" w:rsidRPr="00FF4EB6" w:rsidRDefault="00FF4EB6" w:rsidP="00FF4EB6">
      <w:pPr>
        <w:rPr>
          <w:lang w:val="en-US"/>
        </w:rPr>
      </w:pPr>
      <w:r w:rsidRPr="00FF4EB6">
        <w:rPr>
          <w:lang w:val="en-US"/>
        </w:rPr>
        <w:t>Desserts:</w:t>
      </w:r>
    </w:p>
    <w:p w14:paraId="7FE4ACD0" w14:textId="77777777" w:rsidR="00FF4EB6" w:rsidRPr="00FF4EB6" w:rsidRDefault="00FF4EB6" w:rsidP="00FF4EB6">
      <w:pPr>
        <w:rPr>
          <w:lang w:val="en-US"/>
        </w:rPr>
      </w:pPr>
      <w:r w:rsidRPr="00FF4EB6">
        <w:rPr>
          <w:lang w:val="en-US"/>
        </w:rPr>
        <w:t>12 Dessert-1 45.0</w:t>
      </w:r>
    </w:p>
    <w:p w14:paraId="02C6AC44" w14:textId="77777777" w:rsidR="00FF4EB6" w:rsidRPr="00FF4EB6" w:rsidRDefault="00FF4EB6" w:rsidP="00FF4EB6">
      <w:pPr>
        <w:rPr>
          <w:lang w:val="en-US"/>
        </w:rPr>
      </w:pPr>
      <w:r w:rsidRPr="00FF4EB6">
        <w:rPr>
          <w:lang w:val="en-US"/>
        </w:rPr>
        <w:t>22 Dessert-2 67.0</w:t>
      </w:r>
    </w:p>
    <w:p w14:paraId="1ACB5431" w14:textId="77777777" w:rsidR="00FF4EB6" w:rsidRPr="00FF4EB6" w:rsidRDefault="00FF4EB6" w:rsidP="00FF4EB6">
      <w:pPr>
        <w:rPr>
          <w:lang w:val="en-US"/>
        </w:rPr>
      </w:pPr>
      <w:r w:rsidRPr="00FF4EB6">
        <w:rPr>
          <w:lang w:val="en-US"/>
        </w:rPr>
        <w:t xml:space="preserve">32 </w:t>
      </w:r>
      <w:proofErr w:type="spellStart"/>
      <w:r w:rsidRPr="00FF4EB6">
        <w:rPr>
          <w:lang w:val="en-US"/>
        </w:rPr>
        <w:t>MyDesert</w:t>
      </w:r>
      <w:proofErr w:type="spellEnd"/>
      <w:r w:rsidRPr="00FF4EB6">
        <w:rPr>
          <w:lang w:val="en-US"/>
        </w:rPr>
        <w:t xml:space="preserve"> 100.0</w:t>
      </w:r>
    </w:p>
    <w:p w14:paraId="0569AB15" w14:textId="77777777" w:rsidR="00FF4EB6" w:rsidRPr="00FF4EB6" w:rsidRDefault="00FF4EB6" w:rsidP="00FF4EB6">
      <w:pPr>
        <w:rPr>
          <w:lang w:val="en-US"/>
        </w:rPr>
      </w:pPr>
      <w:r w:rsidRPr="00FF4EB6">
        <w:rPr>
          <w:lang w:val="en-US"/>
        </w:rPr>
        <w:t>Drinks:</w:t>
      </w:r>
    </w:p>
    <w:p w14:paraId="41D4EF7D" w14:textId="77777777" w:rsidR="00FF4EB6" w:rsidRPr="00FF4EB6" w:rsidRDefault="00FF4EB6" w:rsidP="00FF4EB6">
      <w:pPr>
        <w:rPr>
          <w:lang w:val="en-US"/>
        </w:rPr>
      </w:pPr>
      <w:r w:rsidRPr="00FF4EB6">
        <w:rPr>
          <w:lang w:val="en-US"/>
        </w:rPr>
        <w:t>13 Drink-1 69.0</w:t>
      </w:r>
    </w:p>
    <w:p w14:paraId="20F4645B" w14:textId="77777777" w:rsidR="00FF4EB6" w:rsidRPr="00FF4EB6" w:rsidRDefault="00FF4EB6" w:rsidP="00FF4EB6">
      <w:pPr>
        <w:rPr>
          <w:lang w:val="en-US"/>
        </w:rPr>
      </w:pPr>
      <w:r w:rsidRPr="00FF4EB6">
        <w:rPr>
          <w:lang w:val="en-US"/>
        </w:rPr>
        <w:t>23 Drink-2 80.0</w:t>
      </w:r>
    </w:p>
    <w:p w14:paraId="5ABAB7A5" w14:textId="77777777" w:rsidR="00FF4EB6" w:rsidRPr="00FF4EB6" w:rsidRDefault="00FF4EB6" w:rsidP="00FF4EB6">
      <w:pPr>
        <w:rPr>
          <w:lang w:val="en-US"/>
        </w:rPr>
      </w:pPr>
    </w:p>
    <w:p w14:paraId="482424CF" w14:textId="77777777" w:rsidR="00FF4EB6" w:rsidRPr="00FF4EB6" w:rsidRDefault="00FF4EB6" w:rsidP="00FF4EB6">
      <w:pPr>
        <w:rPr>
          <w:lang w:val="en-US"/>
        </w:rPr>
      </w:pPr>
      <w:r w:rsidRPr="00FF4EB6">
        <w:rPr>
          <w:lang w:val="en-US"/>
        </w:rPr>
        <w:t>Please Enter ID of the Item to Order the Item</w:t>
      </w:r>
    </w:p>
    <w:p w14:paraId="2DA4FA4F" w14:textId="77777777" w:rsidR="00FF4EB6" w:rsidRPr="00FF4EB6" w:rsidRDefault="00FF4EB6" w:rsidP="00FF4EB6">
      <w:pPr>
        <w:rPr>
          <w:lang w:val="en-US"/>
        </w:rPr>
      </w:pPr>
      <w:r w:rsidRPr="00FF4EB6">
        <w:rPr>
          <w:lang w:val="en-US"/>
        </w:rPr>
        <w:t>Please enter 0 to complete the Order</w:t>
      </w:r>
    </w:p>
    <w:p w14:paraId="2D236BC3" w14:textId="77777777" w:rsidR="00FF4EB6" w:rsidRPr="00FF4EB6" w:rsidRDefault="00FF4EB6" w:rsidP="00FF4EB6">
      <w:pPr>
        <w:rPr>
          <w:lang w:val="en-US"/>
        </w:rPr>
      </w:pPr>
      <w:r w:rsidRPr="00FF4EB6">
        <w:rPr>
          <w:lang w:val="en-US"/>
        </w:rPr>
        <w:t>Please enter -2 to cancel the order</w:t>
      </w:r>
    </w:p>
    <w:p w14:paraId="42E9E11F" w14:textId="77777777" w:rsidR="00FF4EB6" w:rsidRPr="00FF4EB6" w:rsidRDefault="00FF4EB6" w:rsidP="00FF4EB6">
      <w:pPr>
        <w:rPr>
          <w:lang w:val="en-US"/>
        </w:rPr>
      </w:pPr>
      <w:r w:rsidRPr="00FF4EB6">
        <w:rPr>
          <w:lang w:val="en-US"/>
        </w:rPr>
        <w:t>11</w:t>
      </w:r>
    </w:p>
    <w:p w14:paraId="216E2E77" w14:textId="77777777" w:rsidR="00FF4EB6" w:rsidRPr="00FF4EB6" w:rsidRDefault="00FF4EB6" w:rsidP="00FF4EB6">
      <w:pPr>
        <w:rPr>
          <w:lang w:val="en-US"/>
        </w:rPr>
      </w:pPr>
      <w:r w:rsidRPr="00FF4EB6">
        <w:rPr>
          <w:lang w:val="en-US"/>
        </w:rPr>
        <w:t>Please Enter Item Quantity</w:t>
      </w:r>
    </w:p>
    <w:p w14:paraId="1AF95AA8" w14:textId="77777777" w:rsidR="00FF4EB6" w:rsidRPr="00FF4EB6" w:rsidRDefault="00FF4EB6" w:rsidP="00FF4EB6">
      <w:pPr>
        <w:rPr>
          <w:lang w:val="en-US"/>
        </w:rPr>
      </w:pPr>
      <w:r w:rsidRPr="00FF4EB6">
        <w:rPr>
          <w:lang w:val="en-US"/>
        </w:rPr>
        <w:t>1</w:t>
      </w:r>
    </w:p>
    <w:p w14:paraId="6B17A72F" w14:textId="77777777" w:rsidR="00FF4EB6" w:rsidRPr="00FF4EB6" w:rsidRDefault="00FF4EB6" w:rsidP="00FF4EB6">
      <w:pPr>
        <w:rPr>
          <w:lang w:val="en-US"/>
        </w:rPr>
      </w:pPr>
      <w:r w:rsidRPr="00FF4EB6">
        <w:rPr>
          <w:lang w:val="en-US"/>
        </w:rPr>
        <w:t>Menu:</w:t>
      </w:r>
    </w:p>
    <w:p w14:paraId="0575B335" w14:textId="77777777" w:rsidR="00FF4EB6" w:rsidRPr="00FF4EB6" w:rsidRDefault="00FF4EB6" w:rsidP="00FF4EB6">
      <w:pPr>
        <w:rPr>
          <w:lang w:val="en-US"/>
        </w:rPr>
      </w:pPr>
    </w:p>
    <w:p w14:paraId="0F68B8EC" w14:textId="77777777" w:rsidR="00FF4EB6" w:rsidRPr="00FF4EB6" w:rsidRDefault="00FF4EB6" w:rsidP="00FF4EB6">
      <w:pPr>
        <w:rPr>
          <w:lang w:val="en-US"/>
        </w:rPr>
      </w:pPr>
      <w:r w:rsidRPr="00FF4EB6">
        <w:rPr>
          <w:lang w:val="en-US"/>
        </w:rPr>
        <w:t>Items are in the format:</w:t>
      </w:r>
    </w:p>
    <w:p w14:paraId="3F8ADFD8" w14:textId="77777777" w:rsidR="00FF4EB6" w:rsidRPr="00FF4EB6" w:rsidRDefault="00FF4EB6" w:rsidP="00FF4EB6">
      <w:pPr>
        <w:rPr>
          <w:lang w:val="en-US"/>
        </w:rPr>
      </w:pPr>
      <w:r w:rsidRPr="00FF4EB6">
        <w:rPr>
          <w:lang w:val="en-US"/>
        </w:rPr>
        <w:t>&lt;ID&gt; &lt;Item Name&gt; &lt;</w:t>
      </w:r>
      <w:proofErr w:type="spellStart"/>
      <w:r w:rsidRPr="00FF4EB6">
        <w:rPr>
          <w:lang w:val="en-US"/>
        </w:rPr>
        <w:t>ItemPrice</w:t>
      </w:r>
      <w:proofErr w:type="spellEnd"/>
      <w:r w:rsidRPr="00FF4EB6">
        <w:rPr>
          <w:lang w:val="en-US"/>
        </w:rPr>
        <w:t>&gt;</w:t>
      </w:r>
    </w:p>
    <w:p w14:paraId="4DBA3E74" w14:textId="77777777" w:rsidR="00FF4EB6" w:rsidRPr="00FF4EB6" w:rsidRDefault="00FF4EB6" w:rsidP="00FF4EB6">
      <w:pPr>
        <w:rPr>
          <w:lang w:val="en-US"/>
        </w:rPr>
      </w:pPr>
      <w:r w:rsidRPr="00FF4EB6">
        <w:rPr>
          <w:lang w:val="en-US"/>
        </w:rPr>
        <w:t>Starters:</w:t>
      </w:r>
    </w:p>
    <w:p w14:paraId="7CFAD1F0" w14:textId="77777777" w:rsidR="00FF4EB6" w:rsidRPr="00FF4EB6" w:rsidRDefault="00FF4EB6" w:rsidP="00FF4EB6">
      <w:pPr>
        <w:rPr>
          <w:lang w:val="en-US"/>
        </w:rPr>
      </w:pPr>
      <w:r w:rsidRPr="00FF4EB6">
        <w:rPr>
          <w:lang w:val="en-US"/>
        </w:rPr>
        <w:t>10 Starter-1 79.0</w:t>
      </w:r>
    </w:p>
    <w:p w14:paraId="3D54D04F" w14:textId="77777777" w:rsidR="00FF4EB6" w:rsidRPr="00FF4EB6" w:rsidRDefault="00FF4EB6" w:rsidP="00FF4EB6">
      <w:pPr>
        <w:rPr>
          <w:lang w:val="en-US"/>
        </w:rPr>
      </w:pPr>
      <w:r w:rsidRPr="00FF4EB6">
        <w:rPr>
          <w:lang w:val="en-US"/>
        </w:rPr>
        <w:t>20 Starter-2 80.0</w:t>
      </w:r>
    </w:p>
    <w:p w14:paraId="79C844BB" w14:textId="77777777" w:rsidR="00FF4EB6" w:rsidRPr="00FF4EB6" w:rsidRDefault="00FF4EB6" w:rsidP="00FF4EB6">
      <w:pPr>
        <w:rPr>
          <w:lang w:val="en-US"/>
        </w:rPr>
      </w:pPr>
      <w:r w:rsidRPr="00FF4EB6">
        <w:rPr>
          <w:lang w:val="en-US"/>
        </w:rPr>
        <w:t>30 Starter-3 100.0</w:t>
      </w:r>
    </w:p>
    <w:p w14:paraId="1301B891" w14:textId="77777777" w:rsidR="00FF4EB6" w:rsidRPr="00FF4EB6" w:rsidRDefault="00FF4EB6" w:rsidP="00FF4EB6">
      <w:pPr>
        <w:rPr>
          <w:lang w:val="en-US"/>
        </w:rPr>
      </w:pPr>
      <w:r w:rsidRPr="00FF4EB6">
        <w:rPr>
          <w:lang w:val="en-US"/>
        </w:rPr>
        <w:lastRenderedPageBreak/>
        <w:t>40 Starter-4 68.0</w:t>
      </w:r>
    </w:p>
    <w:p w14:paraId="44124541" w14:textId="77777777" w:rsidR="00FF4EB6" w:rsidRPr="00FF4EB6" w:rsidRDefault="00FF4EB6" w:rsidP="00FF4EB6">
      <w:pPr>
        <w:rPr>
          <w:lang w:val="en-US"/>
        </w:rPr>
      </w:pPr>
      <w:r w:rsidRPr="00FF4EB6">
        <w:rPr>
          <w:lang w:val="en-US"/>
        </w:rPr>
        <w:t>Main Course:</w:t>
      </w:r>
    </w:p>
    <w:p w14:paraId="0BF79965" w14:textId="77777777" w:rsidR="00FF4EB6" w:rsidRPr="00FF4EB6" w:rsidRDefault="00FF4EB6" w:rsidP="00FF4EB6">
      <w:pPr>
        <w:rPr>
          <w:lang w:val="en-US"/>
        </w:rPr>
      </w:pPr>
      <w:r w:rsidRPr="00FF4EB6">
        <w:rPr>
          <w:lang w:val="en-US"/>
        </w:rPr>
        <w:t>11 MainCourse-1 90.0</w:t>
      </w:r>
    </w:p>
    <w:p w14:paraId="34C475CF" w14:textId="77777777" w:rsidR="00FF4EB6" w:rsidRPr="00FF4EB6" w:rsidRDefault="00FF4EB6" w:rsidP="00FF4EB6">
      <w:pPr>
        <w:rPr>
          <w:lang w:val="en-US"/>
        </w:rPr>
      </w:pPr>
      <w:r w:rsidRPr="00FF4EB6">
        <w:rPr>
          <w:lang w:val="en-US"/>
        </w:rPr>
        <w:t>21 MainCourse-2 200.0</w:t>
      </w:r>
    </w:p>
    <w:p w14:paraId="6FE84FED" w14:textId="77777777" w:rsidR="00FF4EB6" w:rsidRPr="00FF4EB6" w:rsidRDefault="00FF4EB6" w:rsidP="00FF4EB6">
      <w:pPr>
        <w:rPr>
          <w:lang w:val="en-US"/>
        </w:rPr>
      </w:pPr>
      <w:r w:rsidRPr="00FF4EB6">
        <w:rPr>
          <w:lang w:val="en-US"/>
        </w:rPr>
        <w:t>31 MainCourse-3 101.0</w:t>
      </w:r>
    </w:p>
    <w:p w14:paraId="3E4F2D1C" w14:textId="77777777" w:rsidR="00FF4EB6" w:rsidRPr="00FF4EB6" w:rsidRDefault="00FF4EB6" w:rsidP="00FF4EB6">
      <w:pPr>
        <w:rPr>
          <w:lang w:val="en-US"/>
        </w:rPr>
      </w:pPr>
      <w:r w:rsidRPr="00FF4EB6">
        <w:rPr>
          <w:lang w:val="en-US"/>
        </w:rPr>
        <w:t>41 MainCourse-4 250.0</w:t>
      </w:r>
    </w:p>
    <w:p w14:paraId="7E82684E" w14:textId="77777777" w:rsidR="00FF4EB6" w:rsidRPr="00FF4EB6" w:rsidRDefault="00FF4EB6" w:rsidP="00FF4EB6">
      <w:pPr>
        <w:rPr>
          <w:lang w:val="en-US"/>
        </w:rPr>
      </w:pPr>
      <w:r w:rsidRPr="00FF4EB6">
        <w:rPr>
          <w:lang w:val="en-US"/>
        </w:rPr>
        <w:t>Desserts:</w:t>
      </w:r>
    </w:p>
    <w:p w14:paraId="6BE87012" w14:textId="77777777" w:rsidR="00FF4EB6" w:rsidRPr="00FF4EB6" w:rsidRDefault="00FF4EB6" w:rsidP="00FF4EB6">
      <w:pPr>
        <w:rPr>
          <w:lang w:val="en-US"/>
        </w:rPr>
      </w:pPr>
      <w:r w:rsidRPr="00FF4EB6">
        <w:rPr>
          <w:lang w:val="en-US"/>
        </w:rPr>
        <w:t>12 Dessert-1 45.0</w:t>
      </w:r>
    </w:p>
    <w:p w14:paraId="4F204691" w14:textId="77777777" w:rsidR="00FF4EB6" w:rsidRPr="00FF4EB6" w:rsidRDefault="00FF4EB6" w:rsidP="00FF4EB6">
      <w:pPr>
        <w:rPr>
          <w:lang w:val="en-US"/>
        </w:rPr>
      </w:pPr>
      <w:r w:rsidRPr="00FF4EB6">
        <w:rPr>
          <w:lang w:val="en-US"/>
        </w:rPr>
        <w:t>22 Dessert-2 67.0</w:t>
      </w:r>
    </w:p>
    <w:p w14:paraId="24401566" w14:textId="77777777" w:rsidR="00FF4EB6" w:rsidRPr="00FF4EB6" w:rsidRDefault="00FF4EB6" w:rsidP="00FF4EB6">
      <w:pPr>
        <w:rPr>
          <w:lang w:val="en-US"/>
        </w:rPr>
      </w:pPr>
      <w:r w:rsidRPr="00FF4EB6">
        <w:rPr>
          <w:lang w:val="en-US"/>
        </w:rPr>
        <w:t xml:space="preserve">32 </w:t>
      </w:r>
      <w:proofErr w:type="spellStart"/>
      <w:r w:rsidRPr="00FF4EB6">
        <w:rPr>
          <w:lang w:val="en-US"/>
        </w:rPr>
        <w:t>MyDesert</w:t>
      </w:r>
      <w:proofErr w:type="spellEnd"/>
      <w:r w:rsidRPr="00FF4EB6">
        <w:rPr>
          <w:lang w:val="en-US"/>
        </w:rPr>
        <w:t xml:space="preserve"> 100.0</w:t>
      </w:r>
    </w:p>
    <w:p w14:paraId="4981B309" w14:textId="77777777" w:rsidR="00FF4EB6" w:rsidRPr="00FF4EB6" w:rsidRDefault="00FF4EB6" w:rsidP="00FF4EB6">
      <w:pPr>
        <w:rPr>
          <w:lang w:val="en-US"/>
        </w:rPr>
      </w:pPr>
      <w:r w:rsidRPr="00FF4EB6">
        <w:rPr>
          <w:lang w:val="en-US"/>
        </w:rPr>
        <w:t>Drinks:</w:t>
      </w:r>
    </w:p>
    <w:p w14:paraId="0FBE36F7" w14:textId="77777777" w:rsidR="00FF4EB6" w:rsidRPr="00FF4EB6" w:rsidRDefault="00FF4EB6" w:rsidP="00FF4EB6">
      <w:pPr>
        <w:rPr>
          <w:lang w:val="en-US"/>
        </w:rPr>
      </w:pPr>
      <w:r w:rsidRPr="00FF4EB6">
        <w:rPr>
          <w:lang w:val="en-US"/>
        </w:rPr>
        <w:t>13 Drink-1 69.0</w:t>
      </w:r>
    </w:p>
    <w:p w14:paraId="0F4F5B47" w14:textId="77777777" w:rsidR="00FF4EB6" w:rsidRPr="00FF4EB6" w:rsidRDefault="00FF4EB6" w:rsidP="00FF4EB6">
      <w:pPr>
        <w:rPr>
          <w:lang w:val="en-US"/>
        </w:rPr>
      </w:pPr>
      <w:r w:rsidRPr="00FF4EB6">
        <w:rPr>
          <w:lang w:val="en-US"/>
        </w:rPr>
        <w:t>23 Drink-2 80.0</w:t>
      </w:r>
    </w:p>
    <w:p w14:paraId="726D7973" w14:textId="77777777" w:rsidR="00FF4EB6" w:rsidRPr="00FF4EB6" w:rsidRDefault="00FF4EB6" w:rsidP="00FF4EB6">
      <w:pPr>
        <w:rPr>
          <w:lang w:val="en-US"/>
        </w:rPr>
      </w:pPr>
    </w:p>
    <w:p w14:paraId="6CD915A1" w14:textId="77777777" w:rsidR="00FF4EB6" w:rsidRPr="00FF4EB6" w:rsidRDefault="00FF4EB6" w:rsidP="00FF4EB6">
      <w:pPr>
        <w:rPr>
          <w:lang w:val="en-US"/>
        </w:rPr>
      </w:pPr>
      <w:r w:rsidRPr="00FF4EB6">
        <w:rPr>
          <w:lang w:val="en-US"/>
        </w:rPr>
        <w:t>Please Enter ID of the Item to Order the Item</w:t>
      </w:r>
    </w:p>
    <w:p w14:paraId="5F1FAE35" w14:textId="77777777" w:rsidR="00FF4EB6" w:rsidRPr="00FF4EB6" w:rsidRDefault="00FF4EB6" w:rsidP="00FF4EB6">
      <w:pPr>
        <w:rPr>
          <w:lang w:val="en-US"/>
        </w:rPr>
      </w:pPr>
      <w:r w:rsidRPr="00FF4EB6">
        <w:rPr>
          <w:lang w:val="en-US"/>
        </w:rPr>
        <w:t>Please enter 0 to complete the Order</w:t>
      </w:r>
    </w:p>
    <w:p w14:paraId="5D6B16AC" w14:textId="77777777" w:rsidR="00FF4EB6" w:rsidRPr="00FF4EB6" w:rsidRDefault="00FF4EB6" w:rsidP="00FF4EB6">
      <w:pPr>
        <w:rPr>
          <w:lang w:val="en-US"/>
        </w:rPr>
      </w:pPr>
      <w:r w:rsidRPr="00FF4EB6">
        <w:rPr>
          <w:lang w:val="en-US"/>
        </w:rPr>
        <w:t>Please enter -2 to cancel the order</w:t>
      </w:r>
    </w:p>
    <w:p w14:paraId="7051A224" w14:textId="77777777" w:rsidR="00FF4EB6" w:rsidRPr="00FF4EB6" w:rsidRDefault="00FF4EB6" w:rsidP="00FF4EB6">
      <w:pPr>
        <w:rPr>
          <w:lang w:val="en-US"/>
        </w:rPr>
      </w:pPr>
      <w:r w:rsidRPr="00FF4EB6">
        <w:rPr>
          <w:lang w:val="en-US"/>
        </w:rPr>
        <w:t>10</w:t>
      </w:r>
    </w:p>
    <w:p w14:paraId="06C6413B" w14:textId="77777777" w:rsidR="00FF4EB6" w:rsidRPr="00FF4EB6" w:rsidRDefault="00FF4EB6" w:rsidP="00FF4EB6">
      <w:pPr>
        <w:rPr>
          <w:lang w:val="en-US"/>
        </w:rPr>
      </w:pPr>
      <w:r w:rsidRPr="00FF4EB6">
        <w:rPr>
          <w:lang w:val="en-US"/>
        </w:rPr>
        <w:t>Please Enter Item Quantity</w:t>
      </w:r>
    </w:p>
    <w:p w14:paraId="7EC13B89" w14:textId="77777777" w:rsidR="00FF4EB6" w:rsidRPr="00FF4EB6" w:rsidRDefault="00FF4EB6" w:rsidP="00FF4EB6">
      <w:pPr>
        <w:rPr>
          <w:lang w:val="en-US"/>
        </w:rPr>
      </w:pPr>
      <w:r w:rsidRPr="00FF4EB6">
        <w:rPr>
          <w:lang w:val="en-US"/>
        </w:rPr>
        <w:t>2</w:t>
      </w:r>
    </w:p>
    <w:p w14:paraId="5616056F" w14:textId="77777777" w:rsidR="00FF4EB6" w:rsidRPr="00FF4EB6" w:rsidRDefault="00FF4EB6" w:rsidP="00FF4EB6">
      <w:pPr>
        <w:rPr>
          <w:lang w:val="en-US"/>
        </w:rPr>
      </w:pPr>
      <w:r w:rsidRPr="00FF4EB6">
        <w:rPr>
          <w:lang w:val="en-US"/>
        </w:rPr>
        <w:t>Menu:</w:t>
      </w:r>
    </w:p>
    <w:p w14:paraId="25DB472C" w14:textId="77777777" w:rsidR="00FF4EB6" w:rsidRPr="00FF4EB6" w:rsidRDefault="00FF4EB6" w:rsidP="00FF4EB6">
      <w:pPr>
        <w:rPr>
          <w:lang w:val="en-US"/>
        </w:rPr>
      </w:pPr>
    </w:p>
    <w:p w14:paraId="68462046" w14:textId="77777777" w:rsidR="00FF4EB6" w:rsidRPr="00FF4EB6" w:rsidRDefault="00FF4EB6" w:rsidP="00FF4EB6">
      <w:pPr>
        <w:rPr>
          <w:lang w:val="en-US"/>
        </w:rPr>
      </w:pPr>
      <w:r w:rsidRPr="00FF4EB6">
        <w:rPr>
          <w:lang w:val="en-US"/>
        </w:rPr>
        <w:t>Items are in the format:</w:t>
      </w:r>
    </w:p>
    <w:p w14:paraId="65510D98" w14:textId="77777777" w:rsidR="00FF4EB6" w:rsidRPr="00FF4EB6" w:rsidRDefault="00FF4EB6" w:rsidP="00FF4EB6">
      <w:pPr>
        <w:rPr>
          <w:lang w:val="en-US"/>
        </w:rPr>
      </w:pPr>
      <w:r w:rsidRPr="00FF4EB6">
        <w:rPr>
          <w:lang w:val="en-US"/>
        </w:rPr>
        <w:t>&lt;ID&gt; &lt;Item Name&gt; &lt;</w:t>
      </w:r>
      <w:proofErr w:type="spellStart"/>
      <w:r w:rsidRPr="00FF4EB6">
        <w:rPr>
          <w:lang w:val="en-US"/>
        </w:rPr>
        <w:t>ItemPrice</w:t>
      </w:r>
      <w:proofErr w:type="spellEnd"/>
      <w:r w:rsidRPr="00FF4EB6">
        <w:rPr>
          <w:lang w:val="en-US"/>
        </w:rPr>
        <w:t>&gt;</w:t>
      </w:r>
    </w:p>
    <w:p w14:paraId="71837D32" w14:textId="77777777" w:rsidR="00FF4EB6" w:rsidRPr="00FF4EB6" w:rsidRDefault="00FF4EB6" w:rsidP="00FF4EB6">
      <w:pPr>
        <w:rPr>
          <w:lang w:val="en-US"/>
        </w:rPr>
      </w:pPr>
      <w:r w:rsidRPr="00FF4EB6">
        <w:rPr>
          <w:lang w:val="en-US"/>
        </w:rPr>
        <w:t>Starters:</w:t>
      </w:r>
    </w:p>
    <w:p w14:paraId="5C66E677" w14:textId="77777777" w:rsidR="00FF4EB6" w:rsidRPr="00FF4EB6" w:rsidRDefault="00FF4EB6" w:rsidP="00FF4EB6">
      <w:pPr>
        <w:rPr>
          <w:lang w:val="en-US"/>
        </w:rPr>
      </w:pPr>
      <w:r w:rsidRPr="00FF4EB6">
        <w:rPr>
          <w:lang w:val="en-US"/>
        </w:rPr>
        <w:t>10 Starter-1 79.0</w:t>
      </w:r>
    </w:p>
    <w:p w14:paraId="72A45472" w14:textId="77777777" w:rsidR="00FF4EB6" w:rsidRPr="00FF4EB6" w:rsidRDefault="00FF4EB6" w:rsidP="00FF4EB6">
      <w:pPr>
        <w:rPr>
          <w:lang w:val="en-US"/>
        </w:rPr>
      </w:pPr>
      <w:r w:rsidRPr="00FF4EB6">
        <w:rPr>
          <w:lang w:val="en-US"/>
        </w:rPr>
        <w:t>20 Starter-2 80.0</w:t>
      </w:r>
    </w:p>
    <w:p w14:paraId="254884DD" w14:textId="77777777" w:rsidR="00FF4EB6" w:rsidRPr="00FF4EB6" w:rsidRDefault="00FF4EB6" w:rsidP="00FF4EB6">
      <w:pPr>
        <w:rPr>
          <w:lang w:val="en-US"/>
        </w:rPr>
      </w:pPr>
      <w:r w:rsidRPr="00FF4EB6">
        <w:rPr>
          <w:lang w:val="en-US"/>
        </w:rPr>
        <w:t>30 Starter-3 100.0</w:t>
      </w:r>
    </w:p>
    <w:p w14:paraId="6A1DD80B" w14:textId="77777777" w:rsidR="00FF4EB6" w:rsidRPr="00FF4EB6" w:rsidRDefault="00FF4EB6" w:rsidP="00FF4EB6">
      <w:pPr>
        <w:rPr>
          <w:lang w:val="en-US"/>
        </w:rPr>
      </w:pPr>
      <w:r w:rsidRPr="00FF4EB6">
        <w:rPr>
          <w:lang w:val="en-US"/>
        </w:rPr>
        <w:lastRenderedPageBreak/>
        <w:t>40 Starter-4 68.0</w:t>
      </w:r>
    </w:p>
    <w:p w14:paraId="15F5FBF6" w14:textId="77777777" w:rsidR="00FF4EB6" w:rsidRPr="00FF4EB6" w:rsidRDefault="00FF4EB6" w:rsidP="00FF4EB6">
      <w:pPr>
        <w:rPr>
          <w:lang w:val="en-US"/>
        </w:rPr>
      </w:pPr>
      <w:r w:rsidRPr="00FF4EB6">
        <w:rPr>
          <w:lang w:val="en-US"/>
        </w:rPr>
        <w:t>Main Course:</w:t>
      </w:r>
    </w:p>
    <w:p w14:paraId="18CFB74E" w14:textId="77777777" w:rsidR="00FF4EB6" w:rsidRPr="00FF4EB6" w:rsidRDefault="00FF4EB6" w:rsidP="00FF4EB6">
      <w:pPr>
        <w:rPr>
          <w:lang w:val="en-US"/>
        </w:rPr>
      </w:pPr>
      <w:r w:rsidRPr="00FF4EB6">
        <w:rPr>
          <w:lang w:val="en-US"/>
        </w:rPr>
        <w:t>11 MainCourse-1 90.0</w:t>
      </w:r>
    </w:p>
    <w:p w14:paraId="73B7E1E2" w14:textId="77777777" w:rsidR="00FF4EB6" w:rsidRPr="00FF4EB6" w:rsidRDefault="00FF4EB6" w:rsidP="00FF4EB6">
      <w:pPr>
        <w:rPr>
          <w:lang w:val="en-US"/>
        </w:rPr>
      </w:pPr>
      <w:r w:rsidRPr="00FF4EB6">
        <w:rPr>
          <w:lang w:val="en-US"/>
        </w:rPr>
        <w:t>21 MainCourse-2 200.0</w:t>
      </w:r>
    </w:p>
    <w:p w14:paraId="70617DEE" w14:textId="77777777" w:rsidR="00FF4EB6" w:rsidRPr="00FF4EB6" w:rsidRDefault="00FF4EB6" w:rsidP="00FF4EB6">
      <w:pPr>
        <w:rPr>
          <w:lang w:val="en-US"/>
        </w:rPr>
      </w:pPr>
      <w:r w:rsidRPr="00FF4EB6">
        <w:rPr>
          <w:lang w:val="en-US"/>
        </w:rPr>
        <w:t>31 MainCourse-3 101.0</w:t>
      </w:r>
    </w:p>
    <w:p w14:paraId="672903C7" w14:textId="77777777" w:rsidR="00FF4EB6" w:rsidRPr="00FF4EB6" w:rsidRDefault="00FF4EB6" w:rsidP="00FF4EB6">
      <w:pPr>
        <w:rPr>
          <w:lang w:val="en-US"/>
        </w:rPr>
      </w:pPr>
      <w:r w:rsidRPr="00FF4EB6">
        <w:rPr>
          <w:lang w:val="en-US"/>
        </w:rPr>
        <w:t>41 MainCourse-4 250.0</w:t>
      </w:r>
    </w:p>
    <w:p w14:paraId="2B82CDEC" w14:textId="77777777" w:rsidR="00FF4EB6" w:rsidRPr="00FF4EB6" w:rsidRDefault="00FF4EB6" w:rsidP="00FF4EB6">
      <w:pPr>
        <w:rPr>
          <w:lang w:val="en-US"/>
        </w:rPr>
      </w:pPr>
      <w:r w:rsidRPr="00FF4EB6">
        <w:rPr>
          <w:lang w:val="en-US"/>
        </w:rPr>
        <w:t>Desserts:</w:t>
      </w:r>
    </w:p>
    <w:p w14:paraId="5422AE66" w14:textId="77777777" w:rsidR="00FF4EB6" w:rsidRPr="00FF4EB6" w:rsidRDefault="00FF4EB6" w:rsidP="00FF4EB6">
      <w:pPr>
        <w:rPr>
          <w:lang w:val="en-US"/>
        </w:rPr>
      </w:pPr>
      <w:r w:rsidRPr="00FF4EB6">
        <w:rPr>
          <w:lang w:val="en-US"/>
        </w:rPr>
        <w:t>12 Dessert-1 45.0</w:t>
      </w:r>
    </w:p>
    <w:p w14:paraId="51896CD3" w14:textId="77777777" w:rsidR="00FF4EB6" w:rsidRPr="00FF4EB6" w:rsidRDefault="00FF4EB6" w:rsidP="00FF4EB6">
      <w:pPr>
        <w:rPr>
          <w:lang w:val="en-US"/>
        </w:rPr>
      </w:pPr>
      <w:r w:rsidRPr="00FF4EB6">
        <w:rPr>
          <w:lang w:val="en-US"/>
        </w:rPr>
        <w:t>22 Dessert-2 67.0</w:t>
      </w:r>
    </w:p>
    <w:p w14:paraId="2020B877" w14:textId="77777777" w:rsidR="00FF4EB6" w:rsidRPr="00FF4EB6" w:rsidRDefault="00FF4EB6" w:rsidP="00FF4EB6">
      <w:pPr>
        <w:rPr>
          <w:lang w:val="en-US"/>
        </w:rPr>
      </w:pPr>
      <w:r w:rsidRPr="00FF4EB6">
        <w:rPr>
          <w:lang w:val="en-US"/>
        </w:rPr>
        <w:t xml:space="preserve">32 </w:t>
      </w:r>
      <w:proofErr w:type="spellStart"/>
      <w:r w:rsidRPr="00FF4EB6">
        <w:rPr>
          <w:lang w:val="en-US"/>
        </w:rPr>
        <w:t>MyDesert</w:t>
      </w:r>
      <w:proofErr w:type="spellEnd"/>
      <w:r w:rsidRPr="00FF4EB6">
        <w:rPr>
          <w:lang w:val="en-US"/>
        </w:rPr>
        <w:t xml:space="preserve"> 100.0</w:t>
      </w:r>
    </w:p>
    <w:p w14:paraId="22517098" w14:textId="77777777" w:rsidR="00FF4EB6" w:rsidRPr="00FF4EB6" w:rsidRDefault="00FF4EB6" w:rsidP="00FF4EB6">
      <w:pPr>
        <w:rPr>
          <w:lang w:val="en-US"/>
        </w:rPr>
      </w:pPr>
      <w:r w:rsidRPr="00FF4EB6">
        <w:rPr>
          <w:lang w:val="en-US"/>
        </w:rPr>
        <w:t>Drinks:</w:t>
      </w:r>
    </w:p>
    <w:p w14:paraId="29593603" w14:textId="77777777" w:rsidR="00FF4EB6" w:rsidRPr="00FF4EB6" w:rsidRDefault="00FF4EB6" w:rsidP="00FF4EB6">
      <w:pPr>
        <w:rPr>
          <w:lang w:val="en-US"/>
        </w:rPr>
      </w:pPr>
      <w:r w:rsidRPr="00FF4EB6">
        <w:rPr>
          <w:lang w:val="en-US"/>
        </w:rPr>
        <w:t>13 Drink-1 69.0</w:t>
      </w:r>
    </w:p>
    <w:p w14:paraId="5E79CCCE" w14:textId="77777777" w:rsidR="00FF4EB6" w:rsidRPr="00FF4EB6" w:rsidRDefault="00FF4EB6" w:rsidP="00FF4EB6">
      <w:pPr>
        <w:rPr>
          <w:lang w:val="en-US"/>
        </w:rPr>
      </w:pPr>
      <w:r w:rsidRPr="00FF4EB6">
        <w:rPr>
          <w:lang w:val="en-US"/>
        </w:rPr>
        <w:t>23 Drink-2 80.0</w:t>
      </w:r>
    </w:p>
    <w:p w14:paraId="01B2F220" w14:textId="77777777" w:rsidR="00FF4EB6" w:rsidRPr="00FF4EB6" w:rsidRDefault="00FF4EB6" w:rsidP="00FF4EB6">
      <w:pPr>
        <w:rPr>
          <w:lang w:val="en-US"/>
        </w:rPr>
      </w:pPr>
    </w:p>
    <w:p w14:paraId="48FF6FB2" w14:textId="77777777" w:rsidR="00FF4EB6" w:rsidRPr="00FF4EB6" w:rsidRDefault="00FF4EB6" w:rsidP="00FF4EB6">
      <w:pPr>
        <w:rPr>
          <w:lang w:val="en-US"/>
        </w:rPr>
      </w:pPr>
      <w:r w:rsidRPr="00FF4EB6">
        <w:rPr>
          <w:lang w:val="en-US"/>
        </w:rPr>
        <w:t>Please Enter ID of the Item to Order the Item</w:t>
      </w:r>
    </w:p>
    <w:p w14:paraId="0A6CD0BE" w14:textId="77777777" w:rsidR="00FF4EB6" w:rsidRPr="00FF4EB6" w:rsidRDefault="00FF4EB6" w:rsidP="00FF4EB6">
      <w:pPr>
        <w:rPr>
          <w:lang w:val="en-US"/>
        </w:rPr>
      </w:pPr>
      <w:r w:rsidRPr="00FF4EB6">
        <w:rPr>
          <w:lang w:val="en-US"/>
        </w:rPr>
        <w:t>Please enter 0 to complete the Order</w:t>
      </w:r>
    </w:p>
    <w:p w14:paraId="0B90C1AC" w14:textId="77777777" w:rsidR="00FF4EB6" w:rsidRPr="00FF4EB6" w:rsidRDefault="00FF4EB6" w:rsidP="00FF4EB6">
      <w:pPr>
        <w:rPr>
          <w:lang w:val="en-US"/>
        </w:rPr>
      </w:pPr>
      <w:r w:rsidRPr="00FF4EB6">
        <w:rPr>
          <w:lang w:val="en-US"/>
        </w:rPr>
        <w:t>Please enter -2 to cancel the order</w:t>
      </w:r>
    </w:p>
    <w:p w14:paraId="4B62A33F" w14:textId="77777777" w:rsidR="00FF4EB6" w:rsidRPr="00FF4EB6" w:rsidRDefault="00FF4EB6" w:rsidP="00FF4EB6">
      <w:pPr>
        <w:rPr>
          <w:lang w:val="en-US"/>
        </w:rPr>
      </w:pPr>
      <w:r w:rsidRPr="00FF4EB6">
        <w:rPr>
          <w:lang w:val="en-US"/>
        </w:rPr>
        <w:t>13</w:t>
      </w:r>
    </w:p>
    <w:p w14:paraId="221D97D5" w14:textId="77777777" w:rsidR="00FF4EB6" w:rsidRPr="00FF4EB6" w:rsidRDefault="00FF4EB6" w:rsidP="00FF4EB6">
      <w:pPr>
        <w:rPr>
          <w:lang w:val="en-US"/>
        </w:rPr>
      </w:pPr>
      <w:r w:rsidRPr="00FF4EB6">
        <w:rPr>
          <w:lang w:val="en-US"/>
        </w:rPr>
        <w:t>Please Enter Item Quantity</w:t>
      </w:r>
    </w:p>
    <w:p w14:paraId="64568817" w14:textId="77777777" w:rsidR="00FF4EB6" w:rsidRPr="00FF4EB6" w:rsidRDefault="00FF4EB6" w:rsidP="00FF4EB6">
      <w:pPr>
        <w:rPr>
          <w:lang w:val="en-US"/>
        </w:rPr>
      </w:pPr>
      <w:r w:rsidRPr="00FF4EB6">
        <w:rPr>
          <w:lang w:val="en-US"/>
        </w:rPr>
        <w:t>1</w:t>
      </w:r>
    </w:p>
    <w:p w14:paraId="66AFBFA8" w14:textId="77777777" w:rsidR="00FF4EB6" w:rsidRPr="00FF4EB6" w:rsidRDefault="00FF4EB6" w:rsidP="00FF4EB6">
      <w:pPr>
        <w:rPr>
          <w:lang w:val="en-US"/>
        </w:rPr>
      </w:pPr>
      <w:r w:rsidRPr="00FF4EB6">
        <w:rPr>
          <w:lang w:val="en-US"/>
        </w:rPr>
        <w:t>Menu:</w:t>
      </w:r>
    </w:p>
    <w:p w14:paraId="7F58800C" w14:textId="77777777" w:rsidR="00FF4EB6" w:rsidRPr="00FF4EB6" w:rsidRDefault="00FF4EB6" w:rsidP="00FF4EB6">
      <w:pPr>
        <w:rPr>
          <w:lang w:val="en-US"/>
        </w:rPr>
      </w:pPr>
    </w:p>
    <w:p w14:paraId="01353B68" w14:textId="77777777" w:rsidR="00FF4EB6" w:rsidRPr="00FF4EB6" w:rsidRDefault="00FF4EB6" w:rsidP="00FF4EB6">
      <w:pPr>
        <w:rPr>
          <w:lang w:val="en-US"/>
        </w:rPr>
      </w:pPr>
      <w:r w:rsidRPr="00FF4EB6">
        <w:rPr>
          <w:lang w:val="en-US"/>
        </w:rPr>
        <w:t>Items are in the format:</w:t>
      </w:r>
    </w:p>
    <w:p w14:paraId="7234BFBF" w14:textId="77777777" w:rsidR="00FF4EB6" w:rsidRPr="00FF4EB6" w:rsidRDefault="00FF4EB6" w:rsidP="00FF4EB6">
      <w:pPr>
        <w:rPr>
          <w:lang w:val="en-US"/>
        </w:rPr>
      </w:pPr>
      <w:r w:rsidRPr="00FF4EB6">
        <w:rPr>
          <w:lang w:val="en-US"/>
        </w:rPr>
        <w:t>&lt;ID&gt; &lt;Item Name&gt; &lt;</w:t>
      </w:r>
      <w:proofErr w:type="spellStart"/>
      <w:r w:rsidRPr="00FF4EB6">
        <w:rPr>
          <w:lang w:val="en-US"/>
        </w:rPr>
        <w:t>ItemPrice</w:t>
      </w:r>
      <w:proofErr w:type="spellEnd"/>
      <w:r w:rsidRPr="00FF4EB6">
        <w:rPr>
          <w:lang w:val="en-US"/>
        </w:rPr>
        <w:t>&gt;</w:t>
      </w:r>
    </w:p>
    <w:p w14:paraId="6CAD00B7" w14:textId="77777777" w:rsidR="00FF4EB6" w:rsidRPr="00FF4EB6" w:rsidRDefault="00FF4EB6" w:rsidP="00FF4EB6">
      <w:pPr>
        <w:rPr>
          <w:lang w:val="en-US"/>
        </w:rPr>
      </w:pPr>
      <w:r w:rsidRPr="00FF4EB6">
        <w:rPr>
          <w:lang w:val="en-US"/>
        </w:rPr>
        <w:t>Starters:</w:t>
      </w:r>
    </w:p>
    <w:p w14:paraId="44015B4D" w14:textId="77777777" w:rsidR="00FF4EB6" w:rsidRPr="00FF4EB6" w:rsidRDefault="00FF4EB6" w:rsidP="00FF4EB6">
      <w:pPr>
        <w:rPr>
          <w:lang w:val="en-US"/>
        </w:rPr>
      </w:pPr>
      <w:r w:rsidRPr="00FF4EB6">
        <w:rPr>
          <w:lang w:val="en-US"/>
        </w:rPr>
        <w:t>10 Starter-1 79.0</w:t>
      </w:r>
    </w:p>
    <w:p w14:paraId="03186554" w14:textId="77777777" w:rsidR="00FF4EB6" w:rsidRPr="00FF4EB6" w:rsidRDefault="00FF4EB6" w:rsidP="00FF4EB6">
      <w:pPr>
        <w:rPr>
          <w:lang w:val="en-US"/>
        </w:rPr>
      </w:pPr>
      <w:r w:rsidRPr="00FF4EB6">
        <w:rPr>
          <w:lang w:val="en-US"/>
        </w:rPr>
        <w:t>20 Starter-2 80.0</w:t>
      </w:r>
    </w:p>
    <w:p w14:paraId="59F3FE83" w14:textId="77777777" w:rsidR="00FF4EB6" w:rsidRPr="00FF4EB6" w:rsidRDefault="00FF4EB6" w:rsidP="00FF4EB6">
      <w:pPr>
        <w:rPr>
          <w:lang w:val="en-US"/>
        </w:rPr>
      </w:pPr>
      <w:r w:rsidRPr="00FF4EB6">
        <w:rPr>
          <w:lang w:val="en-US"/>
        </w:rPr>
        <w:t>30 Starter-3 100.0</w:t>
      </w:r>
    </w:p>
    <w:p w14:paraId="0077CDE0" w14:textId="77777777" w:rsidR="00FF4EB6" w:rsidRPr="00FF4EB6" w:rsidRDefault="00FF4EB6" w:rsidP="00FF4EB6">
      <w:pPr>
        <w:rPr>
          <w:lang w:val="en-US"/>
        </w:rPr>
      </w:pPr>
      <w:r w:rsidRPr="00FF4EB6">
        <w:rPr>
          <w:lang w:val="en-US"/>
        </w:rPr>
        <w:lastRenderedPageBreak/>
        <w:t>40 Starter-4 68.0</w:t>
      </w:r>
    </w:p>
    <w:p w14:paraId="0F21AC2C" w14:textId="77777777" w:rsidR="00FF4EB6" w:rsidRPr="00FF4EB6" w:rsidRDefault="00FF4EB6" w:rsidP="00FF4EB6">
      <w:pPr>
        <w:rPr>
          <w:lang w:val="en-US"/>
        </w:rPr>
      </w:pPr>
      <w:r w:rsidRPr="00FF4EB6">
        <w:rPr>
          <w:lang w:val="en-US"/>
        </w:rPr>
        <w:t>Main Course:</w:t>
      </w:r>
    </w:p>
    <w:p w14:paraId="19D6C464" w14:textId="77777777" w:rsidR="00FF4EB6" w:rsidRPr="00FF4EB6" w:rsidRDefault="00FF4EB6" w:rsidP="00FF4EB6">
      <w:pPr>
        <w:rPr>
          <w:lang w:val="en-US"/>
        </w:rPr>
      </w:pPr>
      <w:r w:rsidRPr="00FF4EB6">
        <w:rPr>
          <w:lang w:val="en-US"/>
        </w:rPr>
        <w:t>11 MainCourse-1 90.0</w:t>
      </w:r>
    </w:p>
    <w:p w14:paraId="5F38FC57" w14:textId="77777777" w:rsidR="00FF4EB6" w:rsidRPr="00FF4EB6" w:rsidRDefault="00FF4EB6" w:rsidP="00FF4EB6">
      <w:pPr>
        <w:rPr>
          <w:lang w:val="en-US"/>
        </w:rPr>
      </w:pPr>
      <w:r w:rsidRPr="00FF4EB6">
        <w:rPr>
          <w:lang w:val="en-US"/>
        </w:rPr>
        <w:t>21 MainCourse-2 200.0</w:t>
      </w:r>
    </w:p>
    <w:p w14:paraId="28358D28" w14:textId="77777777" w:rsidR="00FF4EB6" w:rsidRPr="00FF4EB6" w:rsidRDefault="00FF4EB6" w:rsidP="00FF4EB6">
      <w:pPr>
        <w:rPr>
          <w:lang w:val="en-US"/>
        </w:rPr>
      </w:pPr>
      <w:r w:rsidRPr="00FF4EB6">
        <w:rPr>
          <w:lang w:val="en-US"/>
        </w:rPr>
        <w:t>31 MainCourse-3 101.0</w:t>
      </w:r>
    </w:p>
    <w:p w14:paraId="2974F6C6" w14:textId="77777777" w:rsidR="00FF4EB6" w:rsidRPr="00FF4EB6" w:rsidRDefault="00FF4EB6" w:rsidP="00FF4EB6">
      <w:pPr>
        <w:rPr>
          <w:lang w:val="en-US"/>
        </w:rPr>
      </w:pPr>
      <w:r w:rsidRPr="00FF4EB6">
        <w:rPr>
          <w:lang w:val="en-US"/>
        </w:rPr>
        <w:t>41 MainCourse-4 250.0</w:t>
      </w:r>
    </w:p>
    <w:p w14:paraId="072BC919" w14:textId="77777777" w:rsidR="00FF4EB6" w:rsidRPr="00FF4EB6" w:rsidRDefault="00FF4EB6" w:rsidP="00FF4EB6">
      <w:pPr>
        <w:rPr>
          <w:lang w:val="en-US"/>
        </w:rPr>
      </w:pPr>
      <w:r w:rsidRPr="00FF4EB6">
        <w:rPr>
          <w:lang w:val="en-US"/>
        </w:rPr>
        <w:t>Desserts:</w:t>
      </w:r>
    </w:p>
    <w:p w14:paraId="35CE7C47" w14:textId="77777777" w:rsidR="00FF4EB6" w:rsidRPr="00FF4EB6" w:rsidRDefault="00FF4EB6" w:rsidP="00FF4EB6">
      <w:pPr>
        <w:rPr>
          <w:lang w:val="en-US"/>
        </w:rPr>
      </w:pPr>
      <w:r w:rsidRPr="00FF4EB6">
        <w:rPr>
          <w:lang w:val="en-US"/>
        </w:rPr>
        <w:t>12 Dessert-1 45.0</w:t>
      </w:r>
    </w:p>
    <w:p w14:paraId="4D829279" w14:textId="77777777" w:rsidR="00FF4EB6" w:rsidRPr="00FF4EB6" w:rsidRDefault="00FF4EB6" w:rsidP="00FF4EB6">
      <w:pPr>
        <w:rPr>
          <w:lang w:val="en-US"/>
        </w:rPr>
      </w:pPr>
      <w:r w:rsidRPr="00FF4EB6">
        <w:rPr>
          <w:lang w:val="en-US"/>
        </w:rPr>
        <w:t>22 Dessert-2 67.0</w:t>
      </w:r>
    </w:p>
    <w:p w14:paraId="253A0E44" w14:textId="77777777" w:rsidR="00FF4EB6" w:rsidRPr="00FF4EB6" w:rsidRDefault="00FF4EB6" w:rsidP="00FF4EB6">
      <w:pPr>
        <w:rPr>
          <w:lang w:val="en-US"/>
        </w:rPr>
      </w:pPr>
      <w:r w:rsidRPr="00FF4EB6">
        <w:rPr>
          <w:lang w:val="en-US"/>
        </w:rPr>
        <w:t xml:space="preserve">32 </w:t>
      </w:r>
      <w:proofErr w:type="spellStart"/>
      <w:r w:rsidRPr="00FF4EB6">
        <w:rPr>
          <w:lang w:val="en-US"/>
        </w:rPr>
        <w:t>MyDesert</w:t>
      </w:r>
      <w:proofErr w:type="spellEnd"/>
      <w:r w:rsidRPr="00FF4EB6">
        <w:rPr>
          <w:lang w:val="en-US"/>
        </w:rPr>
        <w:t xml:space="preserve"> 100.0</w:t>
      </w:r>
    </w:p>
    <w:p w14:paraId="3F42062B" w14:textId="77777777" w:rsidR="00FF4EB6" w:rsidRPr="00FF4EB6" w:rsidRDefault="00FF4EB6" w:rsidP="00FF4EB6">
      <w:pPr>
        <w:rPr>
          <w:lang w:val="en-US"/>
        </w:rPr>
      </w:pPr>
      <w:r w:rsidRPr="00FF4EB6">
        <w:rPr>
          <w:lang w:val="en-US"/>
        </w:rPr>
        <w:t>Drinks:</w:t>
      </w:r>
    </w:p>
    <w:p w14:paraId="62F373B0" w14:textId="77777777" w:rsidR="00FF4EB6" w:rsidRPr="00FF4EB6" w:rsidRDefault="00FF4EB6" w:rsidP="00FF4EB6">
      <w:pPr>
        <w:rPr>
          <w:lang w:val="en-US"/>
        </w:rPr>
      </w:pPr>
      <w:r w:rsidRPr="00FF4EB6">
        <w:rPr>
          <w:lang w:val="en-US"/>
        </w:rPr>
        <w:t>13 Drink-1 69.0</w:t>
      </w:r>
    </w:p>
    <w:p w14:paraId="30AA1F80" w14:textId="77777777" w:rsidR="00FF4EB6" w:rsidRPr="00FF4EB6" w:rsidRDefault="00FF4EB6" w:rsidP="00FF4EB6">
      <w:pPr>
        <w:rPr>
          <w:lang w:val="en-US"/>
        </w:rPr>
      </w:pPr>
      <w:r w:rsidRPr="00FF4EB6">
        <w:rPr>
          <w:lang w:val="en-US"/>
        </w:rPr>
        <w:t>23 Drink-2 80.0</w:t>
      </w:r>
    </w:p>
    <w:p w14:paraId="09872EF2" w14:textId="77777777" w:rsidR="00FF4EB6" w:rsidRPr="00FF4EB6" w:rsidRDefault="00FF4EB6" w:rsidP="00FF4EB6">
      <w:pPr>
        <w:rPr>
          <w:lang w:val="en-US"/>
        </w:rPr>
      </w:pPr>
    </w:p>
    <w:p w14:paraId="2220AB4B" w14:textId="77777777" w:rsidR="00FF4EB6" w:rsidRPr="00FF4EB6" w:rsidRDefault="00FF4EB6" w:rsidP="00FF4EB6">
      <w:pPr>
        <w:rPr>
          <w:lang w:val="en-US"/>
        </w:rPr>
      </w:pPr>
      <w:r w:rsidRPr="00FF4EB6">
        <w:rPr>
          <w:lang w:val="en-US"/>
        </w:rPr>
        <w:t>Please Enter ID of the Item to Order the Item</w:t>
      </w:r>
    </w:p>
    <w:p w14:paraId="5A582A9F" w14:textId="77777777" w:rsidR="00FF4EB6" w:rsidRPr="00FF4EB6" w:rsidRDefault="00FF4EB6" w:rsidP="00FF4EB6">
      <w:pPr>
        <w:rPr>
          <w:lang w:val="en-US"/>
        </w:rPr>
      </w:pPr>
      <w:r w:rsidRPr="00FF4EB6">
        <w:rPr>
          <w:lang w:val="en-US"/>
        </w:rPr>
        <w:t>Please enter 0 to complete the Order</w:t>
      </w:r>
    </w:p>
    <w:p w14:paraId="0367EF74" w14:textId="77777777" w:rsidR="00FF4EB6" w:rsidRPr="00FF4EB6" w:rsidRDefault="00FF4EB6" w:rsidP="00FF4EB6">
      <w:pPr>
        <w:rPr>
          <w:lang w:val="en-US"/>
        </w:rPr>
      </w:pPr>
      <w:r w:rsidRPr="00FF4EB6">
        <w:rPr>
          <w:lang w:val="en-US"/>
        </w:rPr>
        <w:t>Please enter -2 to cancel the order</w:t>
      </w:r>
    </w:p>
    <w:p w14:paraId="4559F8E0" w14:textId="77777777" w:rsidR="00FF4EB6" w:rsidRPr="00FF4EB6" w:rsidRDefault="00FF4EB6" w:rsidP="00FF4EB6">
      <w:pPr>
        <w:rPr>
          <w:lang w:val="en-US"/>
        </w:rPr>
      </w:pPr>
      <w:r w:rsidRPr="00FF4EB6">
        <w:rPr>
          <w:lang w:val="en-US"/>
        </w:rPr>
        <w:t>12</w:t>
      </w:r>
    </w:p>
    <w:p w14:paraId="27AD8B02" w14:textId="77777777" w:rsidR="00FF4EB6" w:rsidRPr="00FF4EB6" w:rsidRDefault="00FF4EB6" w:rsidP="00FF4EB6">
      <w:pPr>
        <w:rPr>
          <w:lang w:val="en-US"/>
        </w:rPr>
      </w:pPr>
      <w:r w:rsidRPr="00FF4EB6">
        <w:rPr>
          <w:lang w:val="en-US"/>
        </w:rPr>
        <w:t>Please Enter Item Quantity</w:t>
      </w:r>
    </w:p>
    <w:p w14:paraId="47BA9934" w14:textId="77777777" w:rsidR="00FF4EB6" w:rsidRPr="00FF4EB6" w:rsidRDefault="00FF4EB6" w:rsidP="00FF4EB6">
      <w:pPr>
        <w:rPr>
          <w:lang w:val="en-US"/>
        </w:rPr>
      </w:pPr>
      <w:r w:rsidRPr="00FF4EB6">
        <w:rPr>
          <w:lang w:val="en-US"/>
        </w:rPr>
        <w:t>1</w:t>
      </w:r>
    </w:p>
    <w:p w14:paraId="5C9432AF" w14:textId="77777777" w:rsidR="00FF4EB6" w:rsidRPr="00FF4EB6" w:rsidRDefault="00FF4EB6" w:rsidP="00FF4EB6">
      <w:pPr>
        <w:rPr>
          <w:lang w:val="en-US"/>
        </w:rPr>
      </w:pPr>
      <w:r w:rsidRPr="00FF4EB6">
        <w:rPr>
          <w:lang w:val="en-US"/>
        </w:rPr>
        <w:t>Menu:</w:t>
      </w:r>
    </w:p>
    <w:p w14:paraId="3C6958C3" w14:textId="77777777" w:rsidR="00FF4EB6" w:rsidRPr="00FF4EB6" w:rsidRDefault="00FF4EB6" w:rsidP="00FF4EB6">
      <w:pPr>
        <w:rPr>
          <w:lang w:val="en-US"/>
        </w:rPr>
      </w:pPr>
    </w:p>
    <w:p w14:paraId="307F0DFA" w14:textId="77777777" w:rsidR="00FF4EB6" w:rsidRPr="00FF4EB6" w:rsidRDefault="00FF4EB6" w:rsidP="00FF4EB6">
      <w:pPr>
        <w:rPr>
          <w:lang w:val="en-US"/>
        </w:rPr>
      </w:pPr>
      <w:r w:rsidRPr="00FF4EB6">
        <w:rPr>
          <w:lang w:val="en-US"/>
        </w:rPr>
        <w:t>Items are in the format:</w:t>
      </w:r>
    </w:p>
    <w:p w14:paraId="15480132" w14:textId="77777777" w:rsidR="00FF4EB6" w:rsidRPr="00FF4EB6" w:rsidRDefault="00FF4EB6" w:rsidP="00FF4EB6">
      <w:pPr>
        <w:rPr>
          <w:lang w:val="en-US"/>
        </w:rPr>
      </w:pPr>
      <w:r w:rsidRPr="00FF4EB6">
        <w:rPr>
          <w:lang w:val="en-US"/>
        </w:rPr>
        <w:t>&lt;ID&gt; &lt;Item Name&gt; &lt;</w:t>
      </w:r>
      <w:proofErr w:type="spellStart"/>
      <w:r w:rsidRPr="00FF4EB6">
        <w:rPr>
          <w:lang w:val="en-US"/>
        </w:rPr>
        <w:t>ItemPrice</w:t>
      </w:r>
      <w:proofErr w:type="spellEnd"/>
      <w:r w:rsidRPr="00FF4EB6">
        <w:rPr>
          <w:lang w:val="en-US"/>
        </w:rPr>
        <w:t>&gt;</w:t>
      </w:r>
    </w:p>
    <w:p w14:paraId="066298AF" w14:textId="77777777" w:rsidR="00FF4EB6" w:rsidRPr="00FF4EB6" w:rsidRDefault="00FF4EB6" w:rsidP="00FF4EB6">
      <w:pPr>
        <w:rPr>
          <w:lang w:val="en-US"/>
        </w:rPr>
      </w:pPr>
      <w:r w:rsidRPr="00FF4EB6">
        <w:rPr>
          <w:lang w:val="en-US"/>
        </w:rPr>
        <w:t>Starters:</w:t>
      </w:r>
    </w:p>
    <w:p w14:paraId="0F8829EC" w14:textId="77777777" w:rsidR="00FF4EB6" w:rsidRPr="00FF4EB6" w:rsidRDefault="00FF4EB6" w:rsidP="00FF4EB6">
      <w:pPr>
        <w:rPr>
          <w:lang w:val="en-US"/>
        </w:rPr>
      </w:pPr>
      <w:r w:rsidRPr="00FF4EB6">
        <w:rPr>
          <w:lang w:val="en-US"/>
        </w:rPr>
        <w:t>10 Starter-1 79.0</w:t>
      </w:r>
    </w:p>
    <w:p w14:paraId="75BD0CFC" w14:textId="77777777" w:rsidR="00FF4EB6" w:rsidRPr="00FF4EB6" w:rsidRDefault="00FF4EB6" w:rsidP="00FF4EB6">
      <w:pPr>
        <w:rPr>
          <w:lang w:val="en-US"/>
        </w:rPr>
      </w:pPr>
      <w:r w:rsidRPr="00FF4EB6">
        <w:rPr>
          <w:lang w:val="en-US"/>
        </w:rPr>
        <w:t>20 Starter-2 80.0</w:t>
      </w:r>
    </w:p>
    <w:p w14:paraId="70A81FF9" w14:textId="77777777" w:rsidR="00FF4EB6" w:rsidRPr="00FF4EB6" w:rsidRDefault="00FF4EB6" w:rsidP="00FF4EB6">
      <w:pPr>
        <w:rPr>
          <w:lang w:val="en-US"/>
        </w:rPr>
      </w:pPr>
      <w:r w:rsidRPr="00FF4EB6">
        <w:rPr>
          <w:lang w:val="en-US"/>
        </w:rPr>
        <w:t>30 Starter-3 100.0</w:t>
      </w:r>
    </w:p>
    <w:p w14:paraId="7CDF7A2E" w14:textId="77777777" w:rsidR="00FF4EB6" w:rsidRPr="00FF4EB6" w:rsidRDefault="00FF4EB6" w:rsidP="00FF4EB6">
      <w:pPr>
        <w:rPr>
          <w:lang w:val="en-US"/>
        </w:rPr>
      </w:pPr>
      <w:r w:rsidRPr="00FF4EB6">
        <w:rPr>
          <w:lang w:val="en-US"/>
        </w:rPr>
        <w:lastRenderedPageBreak/>
        <w:t>40 Starter-4 68.0</w:t>
      </w:r>
    </w:p>
    <w:p w14:paraId="245F381D" w14:textId="77777777" w:rsidR="00FF4EB6" w:rsidRPr="00FF4EB6" w:rsidRDefault="00FF4EB6" w:rsidP="00FF4EB6">
      <w:pPr>
        <w:rPr>
          <w:lang w:val="en-US"/>
        </w:rPr>
      </w:pPr>
      <w:r w:rsidRPr="00FF4EB6">
        <w:rPr>
          <w:lang w:val="en-US"/>
        </w:rPr>
        <w:t>Main Course:</w:t>
      </w:r>
    </w:p>
    <w:p w14:paraId="73F87EAF" w14:textId="77777777" w:rsidR="00FF4EB6" w:rsidRPr="00FF4EB6" w:rsidRDefault="00FF4EB6" w:rsidP="00FF4EB6">
      <w:pPr>
        <w:rPr>
          <w:lang w:val="en-US"/>
        </w:rPr>
      </w:pPr>
      <w:r w:rsidRPr="00FF4EB6">
        <w:rPr>
          <w:lang w:val="en-US"/>
        </w:rPr>
        <w:t>11 MainCourse-1 90.0</w:t>
      </w:r>
    </w:p>
    <w:p w14:paraId="1F20EAB9" w14:textId="77777777" w:rsidR="00FF4EB6" w:rsidRPr="00FF4EB6" w:rsidRDefault="00FF4EB6" w:rsidP="00FF4EB6">
      <w:pPr>
        <w:rPr>
          <w:lang w:val="en-US"/>
        </w:rPr>
      </w:pPr>
      <w:r w:rsidRPr="00FF4EB6">
        <w:rPr>
          <w:lang w:val="en-US"/>
        </w:rPr>
        <w:t>21 MainCourse-2 200.0</w:t>
      </w:r>
    </w:p>
    <w:p w14:paraId="4CD98B74" w14:textId="77777777" w:rsidR="00FF4EB6" w:rsidRPr="00FF4EB6" w:rsidRDefault="00FF4EB6" w:rsidP="00FF4EB6">
      <w:pPr>
        <w:rPr>
          <w:lang w:val="en-US"/>
        </w:rPr>
      </w:pPr>
      <w:r w:rsidRPr="00FF4EB6">
        <w:rPr>
          <w:lang w:val="en-US"/>
        </w:rPr>
        <w:t>31 MainCourse-3 101.0</w:t>
      </w:r>
    </w:p>
    <w:p w14:paraId="50C7CF96" w14:textId="77777777" w:rsidR="00FF4EB6" w:rsidRPr="00FF4EB6" w:rsidRDefault="00FF4EB6" w:rsidP="00FF4EB6">
      <w:pPr>
        <w:rPr>
          <w:lang w:val="en-US"/>
        </w:rPr>
      </w:pPr>
      <w:r w:rsidRPr="00FF4EB6">
        <w:rPr>
          <w:lang w:val="en-US"/>
        </w:rPr>
        <w:t>41 MainCourse-4 250.0</w:t>
      </w:r>
    </w:p>
    <w:p w14:paraId="1C737D4B" w14:textId="77777777" w:rsidR="00FF4EB6" w:rsidRPr="00FF4EB6" w:rsidRDefault="00FF4EB6" w:rsidP="00FF4EB6">
      <w:pPr>
        <w:rPr>
          <w:lang w:val="en-US"/>
        </w:rPr>
      </w:pPr>
      <w:r w:rsidRPr="00FF4EB6">
        <w:rPr>
          <w:lang w:val="en-US"/>
        </w:rPr>
        <w:t>Desserts:</w:t>
      </w:r>
    </w:p>
    <w:p w14:paraId="159A6AE2" w14:textId="77777777" w:rsidR="00FF4EB6" w:rsidRPr="00FF4EB6" w:rsidRDefault="00FF4EB6" w:rsidP="00FF4EB6">
      <w:pPr>
        <w:rPr>
          <w:lang w:val="en-US"/>
        </w:rPr>
      </w:pPr>
      <w:r w:rsidRPr="00FF4EB6">
        <w:rPr>
          <w:lang w:val="en-US"/>
        </w:rPr>
        <w:t>12 Dessert-1 45.0</w:t>
      </w:r>
    </w:p>
    <w:p w14:paraId="60032243" w14:textId="77777777" w:rsidR="00FF4EB6" w:rsidRPr="00FF4EB6" w:rsidRDefault="00FF4EB6" w:rsidP="00FF4EB6">
      <w:pPr>
        <w:rPr>
          <w:lang w:val="en-US"/>
        </w:rPr>
      </w:pPr>
      <w:r w:rsidRPr="00FF4EB6">
        <w:rPr>
          <w:lang w:val="en-US"/>
        </w:rPr>
        <w:t>22 Dessert-2 67.0</w:t>
      </w:r>
    </w:p>
    <w:p w14:paraId="73464D16" w14:textId="77777777" w:rsidR="00FF4EB6" w:rsidRPr="00FF4EB6" w:rsidRDefault="00FF4EB6" w:rsidP="00FF4EB6">
      <w:pPr>
        <w:rPr>
          <w:lang w:val="en-US"/>
        </w:rPr>
      </w:pPr>
      <w:r w:rsidRPr="00FF4EB6">
        <w:rPr>
          <w:lang w:val="en-US"/>
        </w:rPr>
        <w:t xml:space="preserve">32 </w:t>
      </w:r>
      <w:proofErr w:type="spellStart"/>
      <w:r w:rsidRPr="00FF4EB6">
        <w:rPr>
          <w:lang w:val="en-US"/>
        </w:rPr>
        <w:t>MyDesert</w:t>
      </w:r>
      <w:proofErr w:type="spellEnd"/>
      <w:r w:rsidRPr="00FF4EB6">
        <w:rPr>
          <w:lang w:val="en-US"/>
        </w:rPr>
        <w:t xml:space="preserve"> 100.0</w:t>
      </w:r>
    </w:p>
    <w:p w14:paraId="6B0842A5" w14:textId="77777777" w:rsidR="00FF4EB6" w:rsidRPr="00FF4EB6" w:rsidRDefault="00FF4EB6" w:rsidP="00FF4EB6">
      <w:pPr>
        <w:rPr>
          <w:lang w:val="en-US"/>
        </w:rPr>
      </w:pPr>
      <w:r w:rsidRPr="00FF4EB6">
        <w:rPr>
          <w:lang w:val="en-US"/>
        </w:rPr>
        <w:t>Drinks:</w:t>
      </w:r>
    </w:p>
    <w:p w14:paraId="36F1A54F" w14:textId="77777777" w:rsidR="00FF4EB6" w:rsidRPr="00FF4EB6" w:rsidRDefault="00FF4EB6" w:rsidP="00FF4EB6">
      <w:pPr>
        <w:rPr>
          <w:lang w:val="en-US"/>
        </w:rPr>
      </w:pPr>
      <w:r w:rsidRPr="00FF4EB6">
        <w:rPr>
          <w:lang w:val="en-US"/>
        </w:rPr>
        <w:t>13 Drink-1 69.0</w:t>
      </w:r>
    </w:p>
    <w:p w14:paraId="6F5F9ACB" w14:textId="77777777" w:rsidR="00FF4EB6" w:rsidRPr="00FF4EB6" w:rsidRDefault="00FF4EB6" w:rsidP="00FF4EB6">
      <w:pPr>
        <w:rPr>
          <w:lang w:val="en-US"/>
        </w:rPr>
      </w:pPr>
      <w:r w:rsidRPr="00FF4EB6">
        <w:rPr>
          <w:lang w:val="en-US"/>
        </w:rPr>
        <w:t>23 Drink-2 80.0</w:t>
      </w:r>
    </w:p>
    <w:p w14:paraId="41C24872" w14:textId="77777777" w:rsidR="00FF4EB6" w:rsidRPr="00FF4EB6" w:rsidRDefault="00FF4EB6" w:rsidP="00FF4EB6">
      <w:pPr>
        <w:rPr>
          <w:lang w:val="en-US"/>
        </w:rPr>
      </w:pPr>
    </w:p>
    <w:p w14:paraId="55620A11" w14:textId="77777777" w:rsidR="00FF4EB6" w:rsidRPr="00FF4EB6" w:rsidRDefault="00FF4EB6" w:rsidP="00FF4EB6">
      <w:pPr>
        <w:rPr>
          <w:lang w:val="en-US"/>
        </w:rPr>
      </w:pPr>
      <w:r w:rsidRPr="00FF4EB6">
        <w:rPr>
          <w:lang w:val="en-US"/>
        </w:rPr>
        <w:t>Please Enter ID of the Item to Order the Item</w:t>
      </w:r>
    </w:p>
    <w:p w14:paraId="2D29010C" w14:textId="77777777" w:rsidR="00FF4EB6" w:rsidRPr="00FF4EB6" w:rsidRDefault="00FF4EB6" w:rsidP="00FF4EB6">
      <w:pPr>
        <w:rPr>
          <w:lang w:val="en-US"/>
        </w:rPr>
      </w:pPr>
      <w:r w:rsidRPr="00FF4EB6">
        <w:rPr>
          <w:lang w:val="en-US"/>
        </w:rPr>
        <w:t>Please enter 0 to complete the Order</w:t>
      </w:r>
    </w:p>
    <w:p w14:paraId="1919FF28" w14:textId="77777777" w:rsidR="00FF4EB6" w:rsidRPr="00FF4EB6" w:rsidRDefault="00FF4EB6" w:rsidP="00FF4EB6">
      <w:pPr>
        <w:rPr>
          <w:lang w:val="en-US"/>
        </w:rPr>
      </w:pPr>
      <w:r w:rsidRPr="00FF4EB6">
        <w:rPr>
          <w:lang w:val="en-US"/>
        </w:rPr>
        <w:t>Please enter -2 to cancel the order</w:t>
      </w:r>
    </w:p>
    <w:p w14:paraId="155E5430" w14:textId="77777777" w:rsidR="00FF4EB6" w:rsidRPr="00FF4EB6" w:rsidRDefault="00FF4EB6" w:rsidP="00FF4EB6">
      <w:pPr>
        <w:rPr>
          <w:lang w:val="en-US"/>
        </w:rPr>
      </w:pPr>
      <w:r w:rsidRPr="00FF4EB6">
        <w:rPr>
          <w:lang w:val="en-US"/>
        </w:rPr>
        <w:t>0</w:t>
      </w:r>
    </w:p>
    <w:p w14:paraId="5ED060D2" w14:textId="77777777" w:rsidR="00FF4EB6" w:rsidRPr="00FF4EB6" w:rsidRDefault="00FF4EB6" w:rsidP="00FF4EB6">
      <w:pPr>
        <w:rPr>
          <w:lang w:val="en-US"/>
        </w:rPr>
      </w:pPr>
      <w:r w:rsidRPr="00FF4EB6">
        <w:rPr>
          <w:lang w:val="en-US"/>
        </w:rPr>
        <w:t>Bill:</w:t>
      </w:r>
    </w:p>
    <w:p w14:paraId="7B1F38A5" w14:textId="77777777" w:rsidR="00FF4EB6" w:rsidRPr="00FF4EB6" w:rsidRDefault="00FF4EB6" w:rsidP="00FF4EB6">
      <w:pPr>
        <w:rPr>
          <w:lang w:val="en-US"/>
        </w:rPr>
      </w:pPr>
      <w:r w:rsidRPr="00FF4EB6">
        <w:rPr>
          <w:lang w:val="en-US"/>
        </w:rPr>
        <w:t>Order Number: 1</w:t>
      </w:r>
    </w:p>
    <w:p w14:paraId="77CD0268" w14:textId="77777777" w:rsidR="00FF4EB6" w:rsidRPr="00FF4EB6" w:rsidRDefault="00FF4EB6" w:rsidP="00FF4EB6">
      <w:pPr>
        <w:rPr>
          <w:lang w:val="en-US"/>
        </w:rPr>
      </w:pPr>
      <w:r w:rsidRPr="00FF4EB6">
        <w:rPr>
          <w:lang w:val="en-US"/>
        </w:rPr>
        <w:t>Item Name: Starter-1 Item quantity: 2 Price: 158.0</w:t>
      </w:r>
    </w:p>
    <w:p w14:paraId="0EE2425A" w14:textId="77777777" w:rsidR="00FF4EB6" w:rsidRPr="00FF4EB6" w:rsidRDefault="00FF4EB6" w:rsidP="00FF4EB6">
      <w:pPr>
        <w:rPr>
          <w:lang w:val="en-US"/>
        </w:rPr>
      </w:pPr>
      <w:r w:rsidRPr="00FF4EB6">
        <w:rPr>
          <w:lang w:val="en-US"/>
        </w:rPr>
        <w:t>Item Name: MainCourse-1 Item quantity: 1 Price: 90.0</w:t>
      </w:r>
    </w:p>
    <w:p w14:paraId="19181FD5" w14:textId="77777777" w:rsidR="00FF4EB6" w:rsidRPr="00FF4EB6" w:rsidRDefault="00FF4EB6" w:rsidP="00FF4EB6">
      <w:pPr>
        <w:rPr>
          <w:lang w:val="en-US"/>
        </w:rPr>
      </w:pPr>
      <w:r w:rsidRPr="00FF4EB6">
        <w:rPr>
          <w:lang w:val="en-US"/>
        </w:rPr>
        <w:t>Item Name: Drink-1 Item quantity: 1 Price: 69.0</w:t>
      </w:r>
    </w:p>
    <w:p w14:paraId="4D89FD81" w14:textId="77777777" w:rsidR="00FF4EB6" w:rsidRPr="00FF4EB6" w:rsidRDefault="00FF4EB6" w:rsidP="00FF4EB6">
      <w:pPr>
        <w:rPr>
          <w:lang w:val="en-US"/>
        </w:rPr>
      </w:pPr>
      <w:r w:rsidRPr="00FF4EB6">
        <w:rPr>
          <w:lang w:val="en-US"/>
        </w:rPr>
        <w:t>Item Name: Dessert-1 Item quantity: 1 Price: 45.0</w:t>
      </w:r>
    </w:p>
    <w:p w14:paraId="41CF1082" w14:textId="77777777" w:rsidR="00FF4EB6" w:rsidRPr="00FF4EB6" w:rsidRDefault="00FF4EB6" w:rsidP="00FF4EB6">
      <w:pPr>
        <w:rPr>
          <w:lang w:val="en-US"/>
        </w:rPr>
      </w:pPr>
    </w:p>
    <w:p w14:paraId="3FB9327A" w14:textId="77777777" w:rsidR="00FF4EB6" w:rsidRPr="00FF4EB6" w:rsidRDefault="00FF4EB6" w:rsidP="00FF4EB6">
      <w:pPr>
        <w:rPr>
          <w:lang w:val="en-US"/>
        </w:rPr>
      </w:pPr>
      <w:r w:rsidRPr="00FF4EB6">
        <w:rPr>
          <w:lang w:val="en-US"/>
        </w:rPr>
        <w:t>Total Price = 362.0</w:t>
      </w:r>
    </w:p>
    <w:p w14:paraId="3ED257B3" w14:textId="77777777" w:rsidR="00FF4EB6" w:rsidRPr="00FF4EB6" w:rsidRDefault="00FF4EB6" w:rsidP="00FF4EB6">
      <w:pPr>
        <w:rPr>
          <w:lang w:val="en-US"/>
        </w:rPr>
      </w:pPr>
    </w:p>
    <w:p w14:paraId="267B3EA7" w14:textId="77777777" w:rsidR="00FF4EB6" w:rsidRPr="00FF4EB6" w:rsidRDefault="00FF4EB6" w:rsidP="00FF4EB6">
      <w:pPr>
        <w:rPr>
          <w:lang w:val="en-US"/>
        </w:rPr>
      </w:pPr>
      <w:r w:rsidRPr="00FF4EB6">
        <w:rPr>
          <w:lang w:val="en-US"/>
        </w:rPr>
        <w:t>Welcome To the restaurant Smart Kitchen!</w:t>
      </w:r>
    </w:p>
    <w:p w14:paraId="611F513A" w14:textId="77777777" w:rsidR="00FF4EB6" w:rsidRPr="00FF4EB6" w:rsidRDefault="00FF4EB6" w:rsidP="00FF4EB6">
      <w:pPr>
        <w:rPr>
          <w:lang w:val="en-US"/>
        </w:rPr>
      </w:pPr>
      <w:r w:rsidRPr="00FF4EB6">
        <w:rPr>
          <w:lang w:val="en-US"/>
        </w:rPr>
        <w:lastRenderedPageBreak/>
        <w:t>The Restaurant is FULL.</w:t>
      </w:r>
    </w:p>
    <w:p w14:paraId="097BFFA1" w14:textId="77777777" w:rsidR="00FF4EB6" w:rsidRPr="00FF4EB6" w:rsidRDefault="00FF4EB6" w:rsidP="00FF4EB6">
      <w:pPr>
        <w:rPr>
          <w:lang w:val="en-US"/>
        </w:rPr>
      </w:pPr>
    </w:p>
    <w:p w14:paraId="750A89FE" w14:textId="77777777" w:rsidR="00FF4EB6" w:rsidRPr="00FF4EB6" w:rsidRDefault="00FF4EB6" w:rsidP="00FF4EB6">
      <w:pPr>
        <w:rPr>
          <w:lang w:val="en-US"/>
        </w:rPr>
      </w:pPr>
      <w:r w:rsidRPr="00FF4EB6">
        <w:rPr>
          <w:lang w:val="en-US"/>
        </w:rPr>
        <w:t>Please choose one of the following options to proceed further.</w:t>
      </w:r>
    </w:p>
    <w:p w14:paraId="305CD28E" w14:textId="77777777" w:rsidR="00FF4EB6" w:rsidRPr="00FF4EB6" w:rsidRDefault="00FF4EB6" w:rsidP="00FF4EB6">
      <w:pPr>
        <w:rPr>
          <w:lang w:val="en-US"/>
        </w:rPr>
      </w:pPr>
    </w:p>
    <w:p w14:paraId="74066008" w14:textId="77777777" w:rsidR="00FF4EB6" w:rsidRPr="00FF4EB6" w:rsidRDefault="00FF4EB6" w:rsidP="00FF4EB6">
      <w:pPr>
        <w:rPr>
          <w:lang w:val="en-US"/>
        </w:rPr>
      </w:pPr>
      <w:r w:rsidRPr="00FF4EB6">
        <w:rPr>
          <w:lang w:val="en-US"/>
        </w:rPr>
        <w:t xml:space="preserve">Restaurant </w:t>
      </w:r>
      <w:proofErr w:type="gramStart"/>
      <w:r w:rsidRPr="00FF4EB6">
        <w:rPr>
          <w:lang w:val="en-US"/>
        </w:rPr>
        <w:t>full .</w:t>
      </w:r>
      <w:proofErr w:type="gramEnd"/>
      <w:r w:rsidRPr="00FF4EB6">
        <w:rPr>
          <w:lang w:val="en-US"/>
        </w:rPr>
        <w:t xml:space="preserve"> Please wait to book a table</w:t>
      </w:r>
    </w:p>
    <w:p w14:paraId="339F19EE" w14:textId="77777777" w:rsidR="00FF4EB6" w:rsidRPr="00FF4EB6" w:rsidRDefault="00FF4EB6" w:rsidP="00FF4EB6">
      <w:pPr>
        <w:rPr>
          <w:lang w:val="en-US"/>
        </w:rPr>
      </w:pPr>
      <w:r w:rsidRPr="00FF4EB6">
        <w:rPr>
          <w:lang w:val="en-US"/>
        </w:rPr>
        <w:t>To view menu and place order enter 1</w:t>
      </w:r>
    </w:p>
    <w:p w14:paraId="79B27F39" w14:textId="77777777" w:rsidR="00FF4EB6" w:rsidRPr="00FF4EB6" w:rsidRDefault="00FF4EB6" w:rsidP="00FF4EB6">
      <w:pPr>
        <w:rPr>
          <w:lang w:val="en-US"/>
        </w:rPr>
      </w:pPr>
      <w:r w:rsidRPr="00FF4EB6">
        <w:rPr>
          <w:lang w:val="en-US"/>
        </w:rPr>
        <w:t xml:space="preserve">To check order </w:t>
      </w:r>
      <w:proofErr w:type="gramStart"/>
      <w:r w:rsidRPr="00FF4EB6">
        <w:rPr>
          <w:lang w:val="en-US"/>
        </w:rPr>
        <w:t>state</w:t>
      </w:r>
      <w:proofErr w:type="gramEnd"/>
      <w:r w:rsidRPr="00FF4EB6">
        <w:rPr>
          <w:lang w:val="en-US"/>
        </w:rPr>
        <w:t xml:space="preserve"> enter 2</w:t>
      </w:r>
    </w:p>
    <w:p w14:paraId="4FC79DA6" w14:textId="77777777" w:rsidR="00FF4EB6" w:rsidRPr="00FF4EB6" w:rsidRDefault="00FF4EB6" w:rsidP="00FF4EB6">
      <w:pPr>
        <w:rPr>
          <w:lang w:val="en-US"/>
        </w:rPr>
      </w:pPr>
      <w:r w:rsidRPr="00FF4EB6">
        <w:rPr>
          <w:lang w:val="en-US"/>
        </w:rPr>
        <w:t>To free table enter 3</w:t>
      </w:r>
    </w:p>
    <w:p w14:paraId="37F7D188" w14:textId="77777777" w:rsidR="00FF4EB6" w:rsidRPr="00FF4EB6" w:rsidRDefault="00FF4EB6" w:rsidP="00FF4EB6">
      <w:pPr>
        <w:rPr>
          <w:lang w:val="en-US"/>
        </w:rPr>
      </w:pPr>
      <w:r w:rsidRPr="00FF4EB6">
        <w:rPr>
          <w:lang w:val="en-US"/>
        </w:rPr>
        <w:t>For Admin Login enter 4</w:t>
      </w:r>
    </w:p>
    <w:p w14:paraId="392E1B49" w14:textId="77777777" w:rsidR="00FF4EB6" w:rsidRPr="00FF4EB6" w:rsidRDefault="00FF4EB6" w:rsidP="00FF4EB6">
      <w:pPr>
        <w:rPr>
          <w:lang w:val="en-US"/>
        </w:rPr>
      </w:pPr>
    </w:p>
    <w:p w14:paraId="38D980EF" w14:textId="77777777" w:rsidR="00FF4EB6" w:rsidRPr="00FF4EB6" w:rsidRDefault="00FF4EB6" w:rsidP="00FF4EB6">
      <w:pPr>
        <w:rPr>
          <w:lang w:val="en-US"/>
        </w:rPr>
      </w:pPr>
      <w:r w:rsidRPr="00FF4EB6">
        <w:rPr>
          <w:lang w:val="en-US"/>
        </w:rPr>
        <w:t>3</w:t>
      </w:r>
    </w:p>
    <w:p w14:paraId="0B341A42" w14:textId="77777777" w:rsidR="00FF4EB6" w:rsidRPr="00FF4EB6" w:rsidRDefault="00FF4EB6" w:rsidP="00FF4EB6">
      <w:pPr>
        <w:rPr>
          <w:lang w:val="en-US"/>
        </w:rPr>
      </w:pPr>
      <w:r w:rsidRPr="00FF4EB6">
        <w:rPr>
          <w:lang w:val="en-US"/>
        </w:rPr>
        <w:t>Enter table size</w:t>
      </w:r>
    </w:p>
    <w:p w14:paraId="68E009C0" w14:textId="77777777" w:rsidR="00FF4EB6" w:rsidRPr="00FF4EB6" w:rsidRDefault="00FF4EB6" w:rsidP="00FF4EB6">
      <w:pPr>
        <w:rPr>
          <w:lang w:val="en-US"/>
        </w:rPr>
      </w:pPr>
      <w:r w:rsidRPr="00FF4EB6">
        <w:rPr>
          <w:lang w:val="en-US"/>
        </w:rPr>
        <w:t>2</w:t>
      </w:r>
    </w:p>
    <w:p w14:paraId="75E2F84B" w14:textId="77777777" w:rsidR="00FF4EB6" w:rsidRPr="00FF4EB6" w:rsidRDefault="00FF4EB6" w:rsidP="00FF4EB6">
      <w:pPr>
        <w:rPr>
          <w:lang w:val="en-US"/>
        </w:rPr>
      </w:pPr>
      <w:r w:rsidRPr="00FF4EB6">
        <w:rPr>
          <w:lang w:val="en-US"/>
        </w:rPr>
        <w:t>Thank you!</w:t>
      </w:r>
    </w:p>
    <w:p w14:paraId="1F5C4484" w14:textId="77777777" w:rsidR="00FF4EB6" w:rsidRPr="00FF4EB6" w:rsidRDefault="00FF4EB6" w:rsidP="00FF4EB6">
      <w:pPr>
        <w:rPr>
          <w:lang w:val="en-US"/>
        </w:rPr>
      </w:pPr>
      <w:r w:rsidRPr="00FF4EB6">
        <w:rPr>
          <w:lang w:val="en-US"/>
        </w:rPr>
        <w:t>Welcome To the restaurant Smart Kitchen!</w:t>
      </w:r>
    </w:p>
    <w:p w14:paraId="31BD4BC1" w14:textId="77777777" w:rsidR="00FF4EB6" w:rsidRPr="00FF4EB6" w:rsidRDefault="00FF4EB6" w:rsidP="00FF4EB6">
      <w:pPr>
        <w:rPr>
          <w:lang w:val="en-US"/>
        </w:rPr>
      </w:pPr>
      <w:r w:rsidRPr="00FF4EB6">
        <w:rPr>
          <w:lang w:val="en-US"/>
        </w:rPr>
        <w:t>The Restaurant is OPEN.</w:t>
      </w:r>
    </w:p>
    <w:p w14:paraId="460FEFBF" w14:textId="77777777" w:rsidR="00FF4EB6" w:rsidRPr="00FF4EB6" w:rsidRDefault="00FF4EB6" w:rsidP="00FF4EB6">
      <w:pPr>
        <w:rPr>
          <w:lang w:val="en-US"/>
        </w:rPr>
      </w:pPr>
    </w:p>
    <w:p w14:paraId="6C6D5AE9" w14:textId="77777777" w:rsidR="00FF4EB6" w:rsidRPr="00FF4EB6" w:rsidRDefault="00FF4EB6" w:rsidP="00FF4EB6">
      <w:pPr>
        <w:rPr>
          <w:lang w:val="en-US"/>
        </w:rPr>
      </w:pPr>
      <w:r w:rsidRPr="00FF4EB6">
        <w:rPr>
          <w:lang w:val="en-US"/>
        </w:rPr>
        <w:t>Please choose one of the following options to proceed further.</w:t>
      </w:r>
    </w:p>
    <w:p w14:paraId="3A458565" w14:textId="77777777" w:rsidR="00FF4EB6" w:rsidRPr="00FF4EB6" w:rsidRDefault="00FF4EB6" w:rsidP="00FF4EB6">
      <w:pPr>
        <w:rPr>
          <w:lang w:val="en-US"/>
        </w:rPr>
      </w:pPr>
    </w:p>
    <w:p w14:paraId="181B4B23" w14:textId="77777777" w:rsidR="00FF4EB6" w:rsidRPr="00FF4EB6" w:rsidRDefault="00FF4EB6" w:rsidP="00FF4EB6">
      <w:pPr>
        <w:rPr>
          <w:lang w:val="en-US"/>
        </w:rPr>
      </w:pPr>
      <w:r w:rsidRPr="00FF4EB6">
        <w:rPr>
          <w:lang w:val="en-US"/>
        </w:rPr>
        <w:t>To book a table enter 0</w:t>
      </w:r>
    </w:p>
    <w:p w14:paraId="6A1E3037" w14:textId="77777777" w:rsidR="00FF4EB6" w:rsidRPr="00FF4EB6" w:rsidRDefault="00FF4EB6" w:rsidP="00FF4EB6">
      <w:pPr>
        <w:rPr>
          <w:lang w:val="en-US"/>
        </w:rPr>
      </w:pPr>
      <w:r w:rsidRPr="00FF4EB6">
        <w:rPr>
          <w:lang w:val="en-US"/>
        </w:rPr>
        <w:t>To view menu and place order enter 1</w:t>
      </w:r>
    </w:p>
    <w:p w14:paraId="232C9828" w14:textId="77777777" w:rsidR="00FF4EB6" w:rsidRPr="00FF4EB6" w:rsidRDefault="00FF4EB6" w:rsidP="00FF4EB6">
      <w:pPr>
        <w:rPr>
          <w:lang w:val="en-US"/>
        </w:rPr>
      </w:pPr>
      <w:r w:rsidRPr="00FF4EB6">
        <w:rPr>
          <w:lang w:val="en-US"/>
        </w:rPr>
        <w:t xml:space="preserve">To check order </w:t>
      </w:r>
      <w:proofErr w:type="gramStart"/>
      <w:r w:rsidRPr="00FF4EB6">
        <w:rPr>
          <w:lang w:val="en-US"/>
        </w:rPr>
        <w:t>state</w:t>
      </w:r>
      <w:proofErr w:type="gramEnd"/>
      <w:r w:rsidRPr="00FF4EB6">
        <w:rPr>
          <w:lang w:val="en-US"/>
        </w:rPr>
        <w:t xml:space="preserve"> enter 2</w:t>
      </w:r>
    </w:p>
    <w:p w14:paraId="00D5F8C6" w14:textId="77777777" w:rsidR="00FF4EB6" w:rsidRPr="00FF4EB6" w:rsidRDefault="00FF4EB6" w:rsidP="00FF4EB6">
      <w:pPr>
        <w:rPr>
          <w:lang w:val="en-US"/>
        </w:rPr>
      </w:pPr>
      <w:r w:rsidRPr="00FF4EB6">
        <w:rPr>
          <w:lang w:val="en-US"/>
        </w:rPr>
        <w:t>To free table enter 3</w:t>
      </w:r>
    </w:p>
    <w:p w14:paraId="2BB566EC" w14:textId="77777777" w:rsidR="00FF4EB6" w:rsidRPr="00FF4EB6" w:rsidRDefault="00FF4EB6" w:rsidP="00FF4EB6">
      <w:pPr>
        <w:rPr>
          <w:lang w:val="en-US"/>
        </w:rPr>
      </w:pPr>
      <w:r w:rsidRPr="00FF4EB6">
        <w:rPr>
          <w:lang w:val="en-US"/>
        </w:rPr>
        <w:t>For Admin Login enter 4</w:t>
      </w:r>
    </w:p>
    <w:p w14:paraId="693A3EE7" w14:textId="77777777" w:rsidR="00FF4EB6" w:rsidRPr="00FF4EB6" w:rsidRDefault="00FF4EB6" w:rsidP="00FF4EB6">
      <w:pPr>
        <w:rPr>
          <w:lang w:val="en-US"/>
        </w:rPr>
      </w:pPr>
    </w:p>
    <w:p w14:paraId="7A8C2115" w14:textId="77777777" w:rsidR="00FF4EB6" w:rsidRPr="00FF4EB6" w:rsidRDefault="00FF4EB6" w:rsidP="00FF4EB6">
      <w:pPr>
        <w:rPr>
          <w:lang w:val="en-US"/>
        </w:rPr>
      </w:pPr>
      <w:r w:rsidRPr="00FF4EB6">
        <w:rPr>
          <w:lang w:val="en-US"/>
        </w:rPr>
        <w:t>1</w:t>
      </w:r>
    </w:p>
    <w:p w14:paraId="6CDE2035" w14:textId="77777777" w:rsidR="00FF4EB6" w:rsidRPr="00FF4EB6" w:rsidRDefault="00FF4EB6" w:rsidP="00FF4EB6">
      <w:pPr>
        <w:rPr>
          <w:lang w:val="en-US"/>
        </w:rPr>
      </w:pPr>
      <w:r w:rsidRPr="00FF4EB6">
        <w:rPr>
          <w:lang w:val="en-US"/>
        </w:rPr>
        <w:t>Menu:</w:t>
      </w:r>
    </w:p>
    <w:p w14:paraId="20867B94" w14:textId="77777777" w:rsidR="00FF4EB6" w:rsidRPr="00FF4EB6" w:rsidRDefault="00FF4EB6" w:rsidP="00FF4EB6">
      <w:pPr>
        <w:rPr>
          <w:lang w:val="en-US"/>
        </w:rPr>
      </w:pPr>
    </w:p>
    <w:p w14:paraId="623FAD03" w14:textId="77777777" w:rsidR="00FF4EB6" w:rsidRPr="00FF4EB6" w:rsidRDefault="00FF4EB6" w:rsidP="00FF4EB6">
      <w:pPr>
        <w:rPr>
          <w:lang w:val="en-US"/>
        </w:rPr>
      </w:pPr>
      <w:r w:rsidRPr="00FF4EB6">
        <w:rPr>
          <w:lang w:val="en-US"/>
        </w:rPr>
        <w:lastRenderedPageBreak/>
        <w:t>Items are in the format:</w:t>
      </w:r>
    </w:p>
    <w:p w14:paraId="3FDD3A89" w14:textId="77777777" w:rsidR="00FF4EB6" w:rsidRPr="00FF4EB6" w:rsidRDefault="00FF4EB6" w:rsidP="00FF4EB6">
      <w:pPr>
        <w:rPr>
          <w:lang w:val="en-US"/>
        </w:rPr>
      </w:pPr>
      <w:r w:rsidRPr="00FF4EB6">
        <w:rPr>
          <w:lang w:val="en-US"/>
        </w:rPr>
        <w:t>&lt;ID&gt; &lt;Item Name&gt; &lt;</w:t>
      </w:r>
      <w:proofErr w:type="spellStart"/>
      <w:r w:rsidRPr="00FF4EB6">
        <w:rPr>
          <w:lang w:val="en-US"/>
        </w:rPr>
        <w:t>ItemPrice</w:t>
      </w:r>
      <w:proofErr w:type="spellEnd"/>
      <w:r w:rsidRPr="00FF4EB6">
        <w:rPr>
          <w:lang w:val="en-US"/>
        </w:rPr>
        <w:t>&gt;</w:t>
      </w:r>
    </w:p>
    <w:p w14:paraId="251B6992" w14:textId="77777777" w:rsidR="00FF4EB6" w:rsidRPr="00FF4EB6" w:rsidRDefault="00FF4EB6" w:rsidP="00FF4EB6">
      <w:pPr>
        <w:rPr>
          <w:lang w:val="en-US"/>
        </w:rPr>
      </w:pPr>
      <w:r w:rsidRPr="00FF4EB6">
        <w:rPr>
          <w:lang w:val="en-US"/>
        </w:rPr>
        <w:t>Starters:</w:t>
      </w:r>
    </w:p>
    <w:p w14:paraId="27ADCAAD" w14:textId="77777777" w:rsidR="00FF4EB6" w:rsidRPr="00FF4EB6" w:rsidRDefault="00FF4EB6" w:rsidP="00FF4EB6">
      <w:pPr>
        <w:rPr>
          <w:lang w:val="en-US"/>
        </w:rPr>
      </w:pPr>
      <w:r w:rsidRPr="00FF4EB6">
        <w:rPr>
          <w:lang w:val="en-US"/>
        </w:rPr>
        <w:t>10 Starter-1 79.0</w:t>
      </w:r>
    </w:p>
    <w:p w14:paraId="51451102" w14:textId="77777777" w:rsidR="00FF4EB6" w:rsidRPr="00FF4EB6" w:rsidRDefault="00FF4EB6" w:rsidP="00FF4EB6">
      <w:pPr>
        <w:rPr>
          <w:lang w:val="en-US"/>
        </w:rPr>
      </w:pPr>
      <w:r w:rsidRPr="00FF4EB6">
        <w:rPr>
          <w:lang w:val="en-US"/>
        </w:rPr>
        <w:t>20 Starter-2 80.0</w:t>
      </w:r>
    </w:p>
    <w:p w14:paraId="61AA6279" w14:textId="77777777" w:rsidR="00FF4EB6" w:rsidRPr="00FF4EB6" w:rsidRDefault="00FF4EB6" w:rsidP="00FF4EB6">
      <w:pPr>
        <w:rPr>
          <w:lang w:val="en-US"/>
        </w:rPr>
      </w:pPr>
      <w:r w:rsidRPr="00FF4EB6">
        <w:rPr>
          <w:lang w:val="en-US"/>
        </w:rPr>
        <w:t>30 Starter-3 100.0</w:t>
      </w:r>
    </w:p>
    <w:p w14:paraId="6090B99C" w14:textId="77777777" w:rsidR="00FF4EB6" w:rsidRPr="00FF4EB6" w:rsidRDefault="00FF4EB6" w:rsidP="00FF4EB6">
      <w:pPr>
        <w:rPr>
          <w:lang w:val="en-US"/>
        </w:rPr>
      </w:pPr>
      <w:r w:rsidRPr="00FF4EB6">
        <w:rPr>
          <w:lang w:val="en-US"/>
        </w:rPr>
        <w:t>40 Starter-4 68.0</w:t>
      </w:r>
    </w:p>
    <w:p w14:paraId="2B2D86F7" w14:textId="77777777" w:rsidR="00FF4EB6" w:rsidRPr="00FF4EB6" w:rsidRDefault="00FF4EB6" w:rsidP="00FF4EB6">
      <w:pPr>
        <w:rPr>
          <w:lang w:val="en-US"/>
        </w:rPr>
      </w:pPr>
      <w:r w:rsidRPr="00FF4EB6">
        <w:rPr>
          <w:lang w:val="en-US"/>
        </w:rPr>
        <w:t>Main Course:</w:t>
      </w:r>
    </w:p>
    <w:p w14:paraId="0C9F7DC9" w14:textId="77777777" w:rsidR="00FF4EB6" w:rsidRPr="00FF4EB6" w:rsidRDefault="00FF4EB6" w:rsidP="00FF4EB6">
      <w:pPr>
        <w:rPr>
          <w:lang w:val="en-US"/>
        </w:rPr>
      </w:pPr>
      <w:r w:rsidRPr="00FF4EB6">
        <w:rPr>
          <w:lang w:val="en-US"/>
        </w:rPr>
        <w:t>11 MainCourse-1 90.0</w:t>
      </w:r>
    </w:p>
    <w:p w14:paraId="5DA94981" w14:textId="77777777" w:rsidR="00FF4EB6" w:rsidRPr="00FF4EB6" w:rsidRDefault="00FF4EB6" w:rsidP="00FF4EB6">
      <w:pPr>
        <w:rPr>
          <w:lang w:val="en-US"/>
        </w:rPr>
      </w:pPr>
      <w:r w:rsidRPr="00FF4EB6">
        <w:rPr>
          <w:lang w:val="en-US"/>
        </w:rPr>
        <w:t>21 MainCourse-2 200.0</w:t>
      </w:r>
    </w:p>
    <w:p w14:paraId="4275D0A0" w14:textId="77777777" w:rsidR="00FF4EB6" w:rsidRPr="00FF4EB6" w:rsidRDefault="00FF4EB6" w:rsidP="00FF4EB6">
      <w:pPr>
        <w:rPr>
          <w:lang w:val="en-US"/>
        </w:rPr>
      </w:pPr>
      <w:r w:rsidRPr="00FF4EB6">
        <w:rPr>
          <w:lang w:val="en-US"/>
        </w:rPr>
        <w:t>31 MainCourse-3 101.0</w:t>
      </w:r>
    </w:p>
    <w:p w14:paraId="3CD16025" w14:textId="77777777" w:rsidR="00FF4EB6" w:rsidRPr="00FF4EB6" w:rsidRDefault="00FF4EB6" w:rsidP="00FF4EB6">
      <w:pPr>
        <w:rPr>
          <w:lang w:val="en-US"/>
        </w:rPr>
      </w:pPr>
      <w:r w:rsidRPr="00FF4EB6">
        <w:rPr>
          <w:lang w:val="en-US"/>
        </w:rPr>
        <w:t>41 MainCourse-4 250.0</w:t>
      </w:r>
    </w:p>
    <w:p w14:paraId="476232FF" w14:textId="77777777" w:rsidR="00FF4EB6" w:rsidRPr="00FF4EB6" w:rsidRDefault="00FF4EB6" w:rsidP="00FF4EB6">
      <w:pPr>
        <w:rPr>
          <w:lang w:val="en-US"/>
        </w:rPr>
      </w:pPr>
      <w:r w:rsidRPr="00FF4EB6">
        <w:rPr>
          <w:lang w:val="en-US"/>
        </w:rPr>
        <w:t>Desserts:</w:t>
      </w:r>
    </w:p>
    <w:p w14:paraId="1D4B4C63" w14:textId="77777777" w:rsidR="00FF4EB6" w:rsidRPr="00FF4EB6" w:rsidRDefault="00FF4EB6" w:rsidP="00FF4EB6">
      <w:pPr>
        <w:rPr>
          <w:lang w:val="en-US"/>
        </w:rPr>
      </w:pPr>
      <w:r w:rsidRPr="00FF4EB6">
        <w:rPr>
          <w:lang w:val="en-US"/>
        </w:rPr>
        <w:t>12 Dessert-1 45.0</w:t>
      </w:r>
    </w:p>
    <w:p w14:paraId="6CBE2D15" w14:textId="77777777" w:rsidR="00FF4EB6" w:rsidRPr="00FF4EB6" w:rsidRDefault="00FF4EB6" w:rsidP="00FF4EB6">
      <w:pPr>
        <w:rPr>
          <w:lang w:val="en-US"/>
        </w:rPr>
      </w:pPr>
      <w:r w:rsidRPr="00FF4EB6">
        <w:rPr>
          <w:lang w:val="en-US"/>
        </w:rPr>
        <w:t>22 Dessert-2 67.0</w:t>
      </w:r>
    </w:p>
    <w:p w14:paraId="56D46488" w14:textId="77777777" w:rsidR="00FF4EB6" w:rsidRPr="00FF4EB6" w:rsidRDefault="00FF4EB6" w:rsidP="00FF4EB6">
      <w:pPr>
        <w:rPr>
          <w:lang w:val="en-US"/>
        </w:rPr>
      </w:pPr>
      <w:r w:rsidRPr="00FF4EB6">
        <w:rPr>
          <w:lang w:val="en-US"/>
        </w:rPr>
        <w:t xml:space="preserve">32 </w:t>
      </w:r>
      <w:proofErr w:type="spellStart"/>
      <w:r w:rsidRPr="00FF4EB6">
        <w:rPr>
          <w:lang w:val="en-US"/>
        </w:rPr>
        <w:t>MyDesert</w:t>
      </w:r>
      <w:proofErr w:type="spellEnd"/>
      <w:r w:rsidRPr="00FF4EB6">
        <w:rPr>
          <w:lang w:val="en-US"/>
        </w:rPr>
        <w:t xml:space="preserve"> 100.0</w:t>
      </w:r>
    </w:p>
    <w:p w14:paraId="2D219072" w14:textId="77777777" w:rsidR="00FF4EB6" w:rsidRPr="00FF4EB6" w:rsidRDefault="00FF4EB6" w:rsidP="00FF4EB6">
      <w:pPr>
        <w:rPr>
          <w:lang w:val="en-US"/>
        </w:rPr>
      </w:pPr>
      <w:r w:rsidRPr="00FF4EB6">
        <w:rPr>
          <w:lang w:val="en-US"/>
        </w:rPr>
        <w:t>Drinks:</w:t>
      </w:r>
    </w:p>
    <w:p w14:paraId="7BAF337C" w14:textId="77777777" w:rsidR="00FF4EB6" w:rsidRPr="00FF4EB6" w:rsidRDefault="00FF4EB6" w:rsidP="00FF4EB6">
      <w:pPr>
        <w:rPr>
          <w:lang w:val="en-US"/>
        </w:rPr>
      </w:pPr>
      <w:r w:rsidRPr="00FF4EB6">
        <w:rPr>
          <w:lang w:val="en-US"/>
        </w:rPr>
        <w:t>13 Drink-1 69.0</w:t>
      </w:r>
    </w:p>
    <w:p w14:paraId="0B572698" w14:textId="77777777" w:rsidR="00FF4EB6" w:rsidRPr="00FF4EB6" w:rsidRDefault="00FF4EB6" w:rsidP="00FF4EB6">
      <w:pPr>
        <w:rPr>
          <w:lang w:val="en-US"/>
        </w:rPr>
      </w:pPr>
      <w:r w:rsidRPr="00FF4EB6">
        <w:rPr>
          <w:lang w:val="en-US"/>
        </w:rPr>
        <w:t>23 Drink-2 80.0</w:t>
      </w:r>
    </w:p>
    <w:p w14:paraId="29704327" w14:textId="77777777" w:rsidR="00FF4EB6" w:rsidRPr="00FF4EB6" w:rsidRDefault="00FF4EB6" w:rsidP="00FF4EB6">
      <w:pPr>
        <w:rPr>
          <w:lang w:val="en-US"/>
        </w:rPr>
      </w:pPr>
    </w:p>
    <w:p w14:paraId="52CCEFE8" w14:textId="77777777" w:rsidR="00FF4EB6" w:rsidRPr="00FF4EB6" w:rsidRDefault="00FF4EB6" w:rsidP="00FF4EB6">
      <w:pPr>
        <w:rPr>
          <w:lang w:val="en-US"/>
        </w:rPr>
      </w:pPr>
      <w:r w:rsidRPr="00FF4EB6">
        <w:rPr>
          <w:lang w:val="en-US"/>
        </w:rPr>
        <w:t>Please Enter ID of the Item to Order the Item</w:t>
      </w:r>
    </w:p>
    <w:p w14:paraId="1B1C6EBA" w14:textId="77777777" w:rsidR="00FF4EB6" w:rsidRPr="00FF4EB6" w:rsidRDefault="00FF4EB6" w:rsidP="00FF4EB6">
      <w:pPr>
        <w:rPr>
          <w:lang w:val="en-US"/>
        </w:rPr>
      </w:pPr>
      <w:r w:rsidRPr="00FF4EB6">
        <w:rPr>
          <w:lang w:val="en-US"/>
        </w:rPr>
        <w:t>Please enter 0 to complete the Order</w:t>
      </w:r>
    </w:p>
    <w:p w14:paraId="2CD08813" w14:textId="77777777" w:rsidR="00FF4EB6" w:rsidRPr="00FF4EB6" w:rsidRDefault="00FF4EB6" w:rsidP="00FF4EB6">
      <w:pPr>
        <w:rPr>
          <w:lang w:val="en-US"/>
        </w:rPr>
      </w:pPr>
      <w:r w:rsidRPr="00FF4EB6">
        <w:rPr>
          <w:lang w:val="en-US"/>
        </w:rPr>
        <w:t>Please enter -2 to cancel the order</w:t>
      </w:r>
    </w:p>
    <w:p w14:paraId="570104B6" w14:textId="77777777" w:rsidR="00FF4EB6" w:rsidRPr="00FF4EB6" w:rsidRDefault="00FF4EB6" w:rsidP="00FF4EB6">
      <w:pPr>
        <w:rPr>
          <w:lang w:val="en-US"/>
        </w:rPr>
      </w:pPr>
      <w:r w:rsidRPr="00FF4EB6">
        <w:rPr>
          <w:lang w:val="en-US"/>
        </w:rPr>
        <w:t>21</w:t>
      </w:r>
    </w:p>
    <w:p w14:paraId="5D1EA2B7" w14:textId="77777777" w:rsidR="00FF4EB6" w:rsidRPr="00FF4EB6" w:rsidRDefault="00FF4EB6" w:rsidP="00FF4EB6">
      <w:pPr>
        <w:rPr>
          <w:lang w:val="en-US"/>
        </w:rPr>
      </w:pPr>
      <w:r w:rsidRPr="00FF4EB6">
        <w:rPr>
          <w:lang w:val="en-US"/>
        </w:rPr>
        <w:t>Please Enter Item Quantity</w:t>
      </w:r>
    </w:p>
    <w:p w14:paraId="7B553632" w14:textId="77777777" w:rsidR="00FF4EB6" w:rsidRPr="00FF4EB6" w:rsidRDefault="00FF4EB6" w:rsidP="00FF4EB6">
      <w:pPr>
        <w:rPr>
          <w:lang w:val="en-US"/>
        </w:rPr>
      </w:pPr>
      <w:r w:rsidRPr="00FF4EB6">
        <w:rPr>
          <w:lang w:val="en-US"/>
        </w:rPr>
        <w:t>2</w:t>
      </w:r>
    </w:p>
    <w:p w14:paraId="0F0D15B3" w14:textId="77777777" w:rsidR="00FF4EB6" w:rsidRPr="00FF4EB6" w:rsidRDefault="00FF4EB6" w:rsidP="00FF4EB6">
      <w:pPr>
        <w:rPr>
          <w:lang w:val="en-US"/>
        </w:rPr>
      </w:pPr>
      <w:r w:rsidRPr="00FF4EB6">
        <w:rPr>
          <w:lang w:val="en-US"/>
        </w:rPr>
        <w:t>Menu:</w:t>
      </w:r>
    </w:p>
    <w:p w14:paraId="04063F7C" w14:textId="77777777" w:rsidR="00FF4EB6" w:rsidRPr="00FF4EB6" w:rsidRDefault="00FF4EB6" w:rsidP="00FF4EB6">
      <w:pPr>
        <w:rPr>
          <w:lang w:val="en-US"/>
        </w:rPr>
      </w:pPr>
    </w:p>
    <w:p w14:paraId="7EBE2826" w14:textId="77777777" w:rsidR="00FF4EB6" w:rsidRPr="00FF4EB6" w:rsidRDefault="00FF4EB6" w:rsidP="00FF4EB6">
      <w:pPr>
        <w:rPr>
          <w:lang w:val="en-US"/>
        </w:rPr>
      </w:pPr>
      <w:r w:rsidRPr="00FF4EB6">
        <w:rPr>
          <w:lang w:val="en-US"/>
        </w:rPr>
        <w:lastRenderedPageBreak/>
        <w:t>Items are in the format:</w:t>
      </w:r>
    </w:p>
    <w:p w14:paraId="60172B2B" w14:textId="77777777" w:rsidR="00FF4EB6" w:rsidRPr="00FF4EB6" w:rsidRDefault="00FF4EB6" w:rsidP="00FF4EB6">
      <w:pPr>
        <w:rPr>
          <w:lang w:val="en-US"/>
        </w:rPr>
      </w:pPr>
      <w:r w:rsidRPr="00FF4EB6">
        <w:rPr>
          <w:lang w:val="en-US"/>
        </w:rPr>
        <w:t>&lt;ID&gt; &lt;Item Name&gt; &lt;</w:t>
      </w:r>
      <w:proofErr w:type="spellStart"/>
      <w:r w:rsidRPr="00FF4EB6">
        <w:rPr>
          <w:lang w:val="en-US"/>
        </w:rPr>
        <w:t>ItemPrice</w:t>
      </w:r>
      <w:proofErr w:type="spellEnd"/>
      <w:r w:rsidRPr="00FF4EB6">
        <w:rPr>
          <w:lang w:val="en-US"/>
        </w:rPr>
        <w:t>&gt;</w:t>
      </w:r>
    </w:p>
    <w:p w14:paraId="73E00A14" w14:textId="77777777" w:rsidR="00FF4EB6" w:rsidRPr="00FF4EB6" w:rsidRDefault="00FF4EB6" w:rsidP="00FF4EB6">
      <w:pPr>
        <w:rPr>
          <w:lang w:val="en-US"/>
        </w:rPr>
      </w:pPr>
      <w:r w:rsidRPr="00FF4EB6">
        <w:rPr>
          <w:lang w:val="en-US"/>
        </w:rPr>
        <w:t>Starters:</w:t>
      </w:r>
    </w:p>
    <w:p w14:paraId="74EF8BF6" w14:textId="77777777" w:rsidR="00FF4EB6" w:rsidRPr="00FF4EB6" w:rsidRDefault="00FF4EB6" w:rsidP="00FF4EB6">
      <w:pPr>
        <w:rPr>
          <w:lang w:val="en-US"/>
        </w:rPr>
      </w:pPr>
      <w:r w:rsidRPr="00FF4EB6">
        <w:rPr>
          <w:lang w:val="en-US"/>
        </w:rPr>
        <w:t>10 Starter-1 79.0</w:t>
      </w:r>
    </w:p>
    <w:p w14:paraId="24D94F62" w14:textId="77777777" w:rsidR="00FF4EB6" w:rsidRPr="00FF4EB6" w:rsidRDefault="00FF4EB6" w:rsidP="00FF4EB6">
      <w:pPr>
        <w:rPr>
          <w:lang w:val="en-US"/>
        </w:rPr>
      </w:pPr>
      <w:r w:rsidRPr="00FF4EB6">
        <w:rPr>
          <w:lang w:val="en-US"/>
        </w:rPr>
        <w:t>20 Starter-2 80.0</w:t>
      </w:r>
    </w:p>
    <w:p w14:paraId="3FC7358C" w14:textId="77777777" w:rsidR="00FF4EB6" w:rsidRPr="00FF4EB6" w:rsidRDefault="00FF4EB6" w:rsidP="00FF4EB6">
      <w:pPr>
        <w:rPr>
          <w:lang w:val="en-US"/>
        </w:rPr>
      </w:pPr>
      <w:r w:rsidRPr="00FF4EB6">
        <w:rPr>
          <w:lang w:val="en-US"/>
        </w:rPr>
        <w:t>30 Starter-3 100.0</w:t>
      </w:r>
    </w:p>
    <w:p w14:paraId="585E189F" w14:textId="77777777" w:rsidR="00FF4EB6" w:rsidRPr="00FF4EB6" w:rsidRDefault="00FF4EB6" w:rsidP="00FF4EB6">
      <w:pPr>
        <w:rPr>
          <w:lang w:val="en-US"/>
        </w:rPr>
      </w:pPr>
      <w:r w:rsidRPr="00FF4EB6">
        <w:rPr>
          <w:lang w:val="en-US"/>
        </w:rPr>
        <w:t>40 Starter-4 68.0</w:t>
      </w:r>
    </w:p>
    <w:p w14:paraId="2CE360A8" w14:textId="77777777" w:rsidR="00FF4EB6" w:rsidRPr="00FF4EB6" w:rsidRDefault="00FF4EB6" w:rsidP="00FF4EB6">
      <w:pPr>
        <w:rPr>
          <w:lang w:val="en-US"/>
        </w:rPr>
      </w:pPr>
      <w:r w:rsidRPr="00FF4EB6">
        <w:rPr>
          <w:lang w:val="en-US"/>
        </w:rPr>
        <w:t>Main Course:</w:t>
      </w:r>
    </w:p>
    <w:p w14:paraId="29FFDF28" w14:textId="77777777" w:rsidR="00FF4EB6" w:rsidRPr="00FF4EB6" w:rsidRDefault="00FF4EB6" w:rsidP="00FF4EB6">
      <w:pPr>
        <w:rPr>
          <w:lang w:val="en-US"/>
        </w:rPr>
      </w:pPr>
      <w:r w:rsidRPr="00FF4EB6">
        <w:rPr>
          <w:lang w:val="en-US"/>
        </w:rPr>
        <w:t>11 MainCourse-1 90.0</w:t>
      </w:r>
    </w:p>
    <w:p w14:paraId="5820B801" w14:textId="77777777" w:rsidR="00FF4EB6" w:rsidRPr="00FF4EB6" w:rsidRDefault="00FF4EB6" w:rsidP="00FF4EB6">
      <w:pPr>
        <w:rPr>
          <w:lang w:val="en-US"/>
        </w:rPr>
      </w:pPr>
      <w:r w:rsidRPr="00FF4EB6">
        <w:rPr>
          <w:lang w:val="en-US"/>
        </w:rPr>
        <w:t>21 MainCourse-2 200.0</w:t>
      </w:r>
    </w:p>
    <w:p w14:paraId="7A3FDA39" w14:textId="77777777" w:rsidR="00FF4EB6" w:rsidRPr="00FF4EB6" w:rsidRDefault="00FF4EB6" w:rsidP="00FF4EB6">
      <w:pPr>
        <w:rPr>
          <w:lang w:val="en-US"/>
        </w:rPr>
      </w:pPr>
      <w:r w:rsidRPr="00FF4EB6">
        <w:rPr>
          <w:lang w:val="en-US"/>
        </w:rPr>
        <w:t>31 MainCourse-3 101.0</w:t>
      </w:r>
    </w:p>
    <w:p w14:paraId="7EA3B111" w14:textId="77777777" w:rsidR="00FF4EB6" w:rsidRPr="00FF4EB6" w:rsidRDefault="00FF4EB6" w:rsidP="00FF4EB6">
      <w:pPr>
        <w:rPr>
          <w:lang w:val="en-US"/>
        </w:rPr>
      </w:pPr>
      <w:r w:rsidRPr="00FF4EB6">
        <w:rPr>
          <w:lang w:val="en-US"/>
        </w:rPr>
        <w:t>41 MainCourse-4 250.0</w:t>
      </w:r>
    </w:p>
    <w:p w14:paraId="68CCDCD3" w14:textId="77777777" w:rsidR="00FF4EB6" w:rsidRPr="00FF4EB6" w:rsidRDefault="00FF4EB6" w:rsidP="00FF4EB6">
      <w:pPr>
        <w:rPr>
          <w:lang w:val="en-US"/>
        </w:rPr>
      </w:pPr>
      <w:r w:rsidRPr="00FF4EB6">
        <w:rPr>
          <w:lang w:val="en-US"/>
        </w:rPr>
        <w:t>Desserts:</w:t>
      </w:r>
    </w:p>
    <w:p w14:paraId="16406A0A" w14:textId="77777777" w:rsidR="00FF4EB6" w:rsidRPr="00FF4EB6" w:rsidRDefault="00FF4EB6" w:rsidP="00FF4EB6">
      <w:pPr>
        <w:rPr>
          <w:lang w:val="en-US"/>
        </w:rPr>
      </w:pPr>
      <w:r w:rsidRPr="00FF4EB6">
        <w:rPr>
          <w:lang w:val="en-US"/>
        </w:rPr>
        <w:t>12 Dessert-1 45.0</w:t>
      </w:r>
    </w:p>
    <w:p w14:paraId="4030BDE0" w14:textId="77777777" w:rsidR="00FF4EB6" w:rsidRPr="00FF4EB6" w:rsidRDefault="00FF4EB6" w:rsidP="00FF4EB6">
      <w:pPr>
        <w:rPr>
          <w:lang w:val="en-US"/>
        </w:rPr>
      </w:pPr>
      <w:r w:rsidRPr="00FF4EB6">
        <w:rPr>
          <w:lang w:val="en-US"/>
        </w:rPr>
        <w:t>22 Dessert-2 67.0</w:t>
      </w:r>
    </w:p>
    <w:p w14:paraId="28F115B7" w14:textId="77777777" w:rsidR="00FF4EB6" w:rsidRPr="00FF4EB6" w:rsidRDefault="00FF4EB6" w:rsidP="00FF4EB6">
      <w:pPr>
        <w:rPr>
          <w:lang w:val="en-US"/>
        </w:rPr>
      </w:pPr>
      <w:r w:rsidRPr="00FF4EB6">
        <w:rPr>
          <w:lang w:val="en-US"/>
        </w:rPr>
        <w:t xml:space="preserve">32 </w:t>
      </w:r>
      <w:proofErr w:type="spellStart"/>
      <w:r w:rsidRPr="00FF4EB6">
        <w:rPr>
          <w:lang w:val="en-US"/>
        </w:rPr>
        <w:t>MyDesert</w:t>
      </w:r>
      <w:proofErr w:type="spellEnd"/>
      <w:r w:rsidRPr="00FF4EB6">
        <w:rPr>
          <w:lang w:val="en-US"/>
        </w:rPr>
        <w:t xml:space="preserve"> 100.0</w:t>
      </w:r>
    </w:p>
    <w:p w14:paraId="43DAD111" w14:textId="77777777" w:rsidR="00FF4EB6" w:rsidRPr="00FF4EB6" w:rsidRDefault="00FF4EB6" w:rsidP="00FF4EB6">
      <w:pPr>
        <w:rPr>
          <w:lang w:val="en-US"/>
        </w:rPr>
      </w:pPr>
      <w:r w:rsidRPr="00FF4EB6">
        <w:rPr>
          <w:lang w:val="en-US"/>
        </w:rPr>
        <w:t>Drinks:</w:t>
      </w:r>
    </w:p>
    <w:p w14:paraId="3C934CDF" w14:textId="77777777" w:rsidR="00FF4EB6" w:rsidRPr="00FF4EB6" w:rsidRDefault="00FF4EB6" w:rsidP="00FF4EB6">
      <w:pPr>
        <w:rPr>
          <w:lang w:val="en-US"/>
        </w:rPr>
      </w:pPr>
      <w:r w:rsidRPr="00FF4EB6">
        <w:rPr>
          <w:lang w:val="en-US"/>
        </w:rPr>
        <w:t>13 Drink-1 69.0</w:t>
      </w:r>
    </w:p>
    <w:p w14:paraId="79F8DCBA" w14:textId="77777777" w:rsidR="00FF4EB6" w:rsidRPr="00FF4EB6" w:rsidRDefault="00FF4EB6" w:rsidP="00FF4EB6">
      <w:pPr>
        <w:rPr>
          <w:lang w:val="en-US"/>
        </w:rPr>
      </w:pPr>
      <w:r w:rsidRPr="00FF4EB6">
        <w:rPr>
          <w:lang w:val="en-US"/>
        </w:rPr>
        <w:t>23 Drink-2 80.0</w:t>
      </w:r>
    </w:p>
    <w:p w14:paraId="5B38C3FB" w14:textId="77777777" w:rsidR="00FF4EB6" w:rsidRPr="00FF4EB6" w:rsidRDefault="00FF4EB6" w:rsidP="00FF4EB6">
      <w:pPr>
        <w:rPr>
          <w:lang w:val="en-US"/>
        </w:rPr>
      </w:pPr>
    </w:p>
    <w:p w14:paraId="2BC34A21" w14:textId="77777777" w:rsidR="00FF4EB6" w:rsidRPr="00FF4EB6" w:rsidRDefault="00FF4EB6" w:rsidP="00FF4EB6">
      <w:pPr>
        <w:rPr>
          <w:lang w:val="en-US"/>
        </w:rPr>
      </w:pPr>
      <w:r w:rsidRPr="00FF4EB6">
        <w:rPr>
          <w:lang w:val="en-US"/>
        </w:rPr>
        <w:t>Please Enter ID of the Item to Order the Item</w:t>
      </w:r>
    </w:p>
    <w:p w14:paraId="7DFF9493" w14:textId="77777777" w:rsidR="00FF4EB6" w:rsidRPr="00FF4EB6" w:rsidRDefault="00FF4EB6" w:rsidP="00FF4EB6">
      <w:pPr>
        <w:rPr>
          <w:lang w:val="en-US"/>
        </w:rPr>
      </w:pPr>
      <w:r w:rsidRPr="00FF4EB6">
        <w:rPr>
          <w:lang w:val="en-US"/>
        </w:rPr>
        <w:t>Please enter 0 to complete the Order</w:t>
      </w:r>
    </w:p>
    <w:p w14:paraId="50F3BB45" w14:textId="77777777" w:rsidR="00FF4EB6" w:rsidRPr="00FF4EB6" w:rsidRDefault="00FF4EB6" w:rsidP="00FF4EB6">
      <w:pPr>
        <w:rPr>
          <w:lang w:val="en-US"/>
        </w:rPr>
      </w:pPr>
      <w:r w:rsidRPr="00FF4EB6">
        <w:rPr>
          <w:lang w:val="en-US"/>
        </w:rPr>
        <w:t>Please enter -2 to cancel the order</w:t>
      </w:r>
    </w:p>
    <w:p w14:paraId="31642740" w14:textId="77777777" w:rsidR="00FF4EB6" w:rsidRPr="00FF4EB6" w:rsidRDefault="00FF4EB6" w:rsidP="00FF4EB6">
      <w:pPr>
        <w:rPr>
          <w:lang w:val="en-US"/>
        </w:rPr>
      </w:pPr>
      <w:r w:rsidRPr="00FF4EB6">
        <w:rPr>
          <w:lang w:val="en-US"/>
        </w:rPr>
        <w:t>0</w:t>
      </w:r>
    </w:p>
    <w:p w14:paraId="6A428C47" w14:textId="77777777" w:rsidR="00FF4EB6" w:rsidRPr="00FF4EB6" w:rsidRDefault="00FF4EB6" w:rsidP="00FF4EB6">
      <w:pPr>
        <w:rPr>
          <w:lang w:val="en-US"/>
        </w:rPr>
      </w:pPr>
      <w:r w:rsidRPr="00FF4EB6">
        <w:rPr>
          <w:lang w:val="en-US"/>
        </w:rPr>
        <w:t>Bill:</w:t>
      </w:r>
    </w:p>
    <w:p w14:paraId="160C6B51" w14:textId="77777777" w:rsidR="00FF4EB6" w:rsidRPr="00FF4EB6" w:rsidRDefault="00FF4EB6" w:rsidP="00FF4EB6">
      <w:pPr>
        <w:rPr>
          <w:lang w:val="en-US"/>
        </w:rPr>
      </w:pPr>
      <w:r w:rsidRPr="00FF4EB6">
        <w:rPr>
          <w:lang w:val="en-US"/>
        </w:rPr>
        <w:t>Order Number: 2</w:t>
      </w:r>
    </w:p>
    <w:p w14:paraId="757DCF00" w14:textId="77777777" w:rsidR="00FF4EB6" w:rsidRPr="00FF4EB6" w:rsidRDefault="00FF4EB6" w:rsidP="00FF4EB6">
      <w:pPr>
        <w:rPr>
          <w:lang w:val="en-US"/>
        </w:rPr>
      </w:pPr>
      <w:r w:rsidRPr="00FF4EB6">
        <w:rPr>
          <w:lang w:val="en-US"/>
        </w:rPr>
        <w:t>Item Name: MainCourse-2 Item quantity: 2 Price: 400.0</w:t>
      </w:r>
    </w:p>
    <w:p w14:paraId="767B2543" w14:textId="77777777" w:rsidR="00FF4EB6" w:rsidRPr="00FF4EB6" w:rsidRDefault="00FF4EB6" w:rsidP="00FF4EB6">
      <w:pPr>
        <w:rPr>
          <w:lang w:val="en-US"/>
        </w:rPr>
      </w:pPr>
    </w:p>
    <w:p w14:paraId="6D517BB1" w14:textId="77777777" w:rsidR="00FF4EB6" w:rsidRPr="00FF4EB6" w:rsidRDefault="00FF4EB6" w:rsidP="00FF4EB6">
      <w:pPr>
        <w:rPr>
          <w:lang w:val="en-US"/>
        </w:rPr>
      </w:pPr>
      <w:r w:rsidRPr="00FF4EB6">
        <w:rPr>
          <w:lang w:val="en-US"/>
        </w:rPr>
        <w:lastRenderedPageBreak/>
        <w:t>Total Price = 400.0</w:t>
      </w:r>
    </w:p>
    <w:p w14:paraId="6A0314FB" w14:textId="77777777" w:rsidR="00FF4EB6" w:rsidRPr="00FF4EB6" w:rsidRDefault="00FF4EB6" w:rsidP="00FF4EB6">
      <w:pPr>
        <w:rPr>
          <w:lang w:val="en-US"/>
        </w:rPr>
      </w:pPr>
    </w:p>
    <w:p w14:paraId="1348DFBE" w14:textId="77777777" w:rsidR="00FF4EB6" w:rsidRPr="00FF4EB6" w:rsidRDefault="00FF4EB6" w:rsidP="00FF4EB6">
      <w:pPr>
        <w:rPr>
          <w:lang w:val="en-US"/>
        </w:rPr>
      </w:pPr>
      <w:r w:rsidRPr="00FF4EB6">
        <w:rPr>
          <w:lang w:val="en-US"/>
        </w:rPr>
        <w:t>Welcome To the restaurant Smart Kitchen!</w:t>
      </w:r>
    </w:p>
    <w:p w14:paraId="6DBC277B" w14:textId="77777777" w:rsidR="00FF4EB6" w:rsidRPr="00FF4EB6" w:rsidRDefault="00FF4EB6" w:rsidP="00FF4EB6">
      <w:pPr>
        <w:rPr>
          <w:lang w:val="en-US"/>
        </w:rPr>
      </w:pPr>
      <w:r w:rsidRPr="00FF4EB6">
        <w:rPr>
          <w:lang w:val="en-US"/>
        </w:rPr>
        <w:t>The Restaurant is OPEN.</w:t>
      </w:r>
    </w:p>
    <w:p w14:paraId="66438102" w14:textId="77777777" w:rsidR="00FF4EB6" w:rsidRPr="00FF4EB6" w:rsidRDefault="00FF4EB6" w:rsidP="00FF4EB6">
      <w:pPr>
        <w:rPr>
          <w:lang w:val="en-US"/>
        </w:rPr>
      </w:pPr>
    </w:p>
    <w:p w14:paraId="46B91626" w14:textId="77777777" w:rsidR="00FF4EB6" w:rsidRPr="00FF4EB6" w:rsidRDefault="00FF4EB6" w:rsidP="00FF4EB6">
      <w:pPr>
        <w:rPr>
          <w:lang w:val="en-US"/>
        </w:rPr>
      </w:pPr>
      <w:r w:rsidRPr="00FF4EB6">
        <w:rPr>
          <w:lang w:val="en-US"/>
        </w:rPr>
        <w:t>Please choose one of the following options to proceed further.</w:t>
      </w:r>
    </w:p>
    <w:p w14:paraId="45938346" w14:textId="77777777" w:rsidR="00FF4EB6" w:rsidRPr="00FF4EB6" w:rsidRDefault="00FF4EB6" w:rsidP="00FF4EB6">
      <w:pPr>
        <w:rPr>
          <w:lang w:val="en-US"/>
        </w:rPr>
      </w:pPr>
    </w:p>
    <w:p w14:paraId="471FFB9B" w14:textId="77777777" w:rsidR="00FF4EB6" w:rsidRPr="00FF4EB6" w:rsidRDefault="00FF4EB6" w:rsidP="00FF4EB6">
      <w:pPr>
        <w:rPr>
          <w:lang w:val="en-US"/>
        </w:rPr>
      </w:pPr>
      <w:r w:rsidRPr="00FF4EB6">
        <w:rPr>
          <w:lang w:val="en-US"/>
        </w:rPr>
        <w:t>To book a table enter 0</w:t>
      </w:r>
    </w:p>
    <w:p w14:paraId="310447B8" w14:textId="77777777" w:rsidR="00FF4EB6" w:rsidRPr="00FF4EB6" w:rsidRDefault="00FF4EB6" w:rsidP="00FF4EB6">
      <w:pPr>
        <w:rPr>
          <w:lang w:val="en-US"/>
        </w:rPr>
      </w:pPr>
      <w:r w:rsidRPr="00FF4EB6">
        <w:rPr>
          <w:lang w:val="en-US"/>
        </w:rPr>
        <w:t>To view menu and place order enter 1</w:t>
      </w:r>
    </w:p>
    <w:p w14:paraId="0C403297" w14:textId="77777777" w:rsidR="00FF4EB6" w:rsidRPr="00FF4EB6" w:rsidRDefault="00FF4EB6" w:rsidP="00FF4EB6">
      <w:pPr>
        <w:rPr>
          <w:lang w:val="en-US"/>
        </w:rPr>
      </w:pPr>
      <w:r w:rsidRPr="00FF4EB6">
        <w:rPr>
          <w:lang w:val="en-US"/>
        </w:rPr>
        <w:t xml:space="preserve">To check order </w:t>
      </w:r>
      <w:proofErr w:type="gramStart"/>
      <w:r w:rsidRPr="00FF4EB6">
        <w:rPr>
          <w:lang w:val="en-US"/>
        </w:rPr>
        <w:t>state</w:t>
      </w:r>
      <w:proofErr w:type="gramEnd"/>
      <w:r w:rsidRPr="00FF4EB6">
        <w:rPr>
          <w:lang w:val="en-US"/>
        </w:rPr>
        <w:t xml:space="preserve"> enter 2</w:t>
      </w:r>
    </w:p>
    <w:p w14:paraId="15E18F0B" w14:textId="77777777" w:rsidR="00FF4EB6" w:rsidRPr="00FF4EB6" w:rsidRDefault="00FF4EB6" w:rsidP="00FF4EB6">
      <w:pPr>
        <w:rPr>
          <w:lang w:val="en-US"/>
        </w:rPr>
      </w:pPr>
      <w:r w:rsidRPr="00FF4EB6">
        <w:rPr>
          <w:lang w:val="en-US"/>
        </w:rPr>
        <w:t>To free table enter 3</w:t>
      </w:r>
    </w:p>
    <w:p w14:paraId="093957B7" w14:textId="77777777" w:rsidR="00FF4EB6" w:rsidRPr="00FF4EB6" w:rsidRDefault="00FF4EB6" w:rsidP="00FF4EB6">
      <w:pPr>
        <w:rPr>
          <w:lang w:val="en-US"/>
        </w:rPr>
      </w:pPr>
      <w:r w:rsidRPr="00FF4EB6">
        <w:rPr>
          <w:lang w:val="en-US"/>
        </w:rPr>
        <w:t>For Admin Login enter 4</w:t>
      </w:r>
    </w:p>
    <w:p w14:paraId="77E6BC3A" w14:textId="77777777" w:rsidR="00FF4EB6" w:rsidRPr="00FF4EB6" w:rsidRDefault="00FF4EB6" w:rsidP="00FF4EB6">
      <w:pPr>
        <w:rPr>
          <w:lang w:val="en-US"/>
        </w:rPr>
      </w:pPr>
    </w:p>
    <w:p w14:paraId="69CFF87A" w14:textId="77777777" w:rsidR="00FF4EB6" w:rsidRPr="00FF4EB6" w:rsidRDefault="00FF4EB6" w:rsidP="00FF4EB6">
      <w:pPr>
        <w:rPr>
          <w:lang w:val="en-US"/>
        </w:rPr>
      </w:pPr>
      <w:r w:rsidRPr="00FF4EB6">
        <w:rPr>
          <w:lang w:val="en-US"/>
        </w:rPr>
        <w:t>1</w:t>
      </w:r>
    </w:p>
    <w:p w14:paraId="6A7C4073" w14:textId="77777777" w:rsidR="00FF4EB6" w:rsidRPr="00FF4EB6" w:rsidRDefault="00FF4EB6" w:rsidP="00FF4EB6">
      <w:pPr>
        <w:rPr>
          <w:lang w:val="en-US"/>
        </w:rPr>
      </w:pPr>
      <w:r w:rsidRPr="00FF4EB6">
        <w:rPr>
          <w:lang w:val="en-US"/>
        </w:rPr>
        <w:t>Menu:</w:t>
      </w:r>
    </w:p>
    <w:p w14:paraId="3BC17DB4" w14:textId="77777777" w:rsidR="00FF4EB6" w:rsidRPr="00FF4EB6" w:rsidRDefault="00FF4EB6" w:rsidP="00FF4EB6">
      <w:pPr>
        <w:rPr>
          <w:lang w:val="en-US"/>
        </w:rPr>
      </w:pPr>
    </w:p>
    <w:p w14:paraId="09003AE2" w14:textId="77777777" w:rsidR="00FF4EB6" w:rsidRPr="00FF4EB6" w:rsidRDefault="00FF4EB6" w:rsidP="00FF4EB6">
      <w:pPr>
        <w:rPr>
          <w:lang w:val="en-US"/>
        </w:rPr>
      </w:pPr>
      <w:r w:rsidRPr="00FF4EB6">
        <w:rPr>
          <w:lang w:val="en-US"/>
        </w:rPr>
        <w:t>Items are in the format:</w:t>
      </w:r>
    </w:p>
    <w:p w14:paraId="68DFB76E" w14:textId="77777777" w:rsidR="00FF4EB6" w:rsidRPr="00FF4EB6" w:rsidRDefault="00FF4EB6" w:rsidP="00FF4EB6">
      <w:pPr>
        <w:rPr>
          <w:lang w:val="en-US"/>
        </w:rPr>
      </w:pPr>
      <w:r w:rsidRPr="00FF4EB6">
        <w:rPr>
          <w:lang w:val="en-US"/>
        </w:rPr>
        <w:t>&lt;ID&gt; &lt;Item Name&gt; &lt;</w:t>
      </w:r>
      <w:proofErr w:type="spellStart"/>
      <w:r w:rsidRPr="00FF4EB6">
        <w:rPr>
          <w:lang w:val="en-US"/>
        </w:rPr>
        <w:t>ItemPrice</w:t>
      </w:r>
      <w:proofErr w:type="spellEnd"/>
      <w:r w:rsidRPr="00FF4EB6">
        <w:rPr>
          <w:lang w:val="en-US"/>
        </w:rPr>
        <w:t>&gt;</w:t>
      </w:r>
    </w:p>
    <w:p w14:paraId="698CF42A" w14:textId="77777777" w:rsidR="00FF4EB6" w:rsidRPr="00FF4EB6" w:rsidRDefault="00FF4EB6" w:rsidP="00FF4EB6">
      <w:pPr>
        <w:rPr>
          <w:lang w:val="en-US"/>
        </w:rPr>
      </w:pPr>
      <w:r w:rsidRPr="00FF4EB6">
        <w:rPr>
          <w:lang w:val="en-US"/>
        </w:rPr>
        <w:t>Starters:</w:t>
      </w:r>
    </w:p>
    <w:p w14:paraId="5F7FDD1A" w14:textId="77777777" w:rsidR="00FF4EB6" w:rsidRPr="00FF4EB6" w:rsidRDefault="00FF4EB6" w:rsidP="00FF4EB6">
      <w:pPr>
        <w:rPr>
          <w:lang w:val="en-US"/>
        </w:rPr>
      </w:pPr>
      <w:r w:rsidRPr="00FF4EB6">
        <w:rPr>
          <w:lang w:val="en-US"/>
        </w:rPr>
        <w:t>10 Starter-1 79.0</w:t>
      </w:r>
    </w:p>
    <w:p w14:paraId="47521339" w14:textId="77777777" w:rsidR="00FF4EB6" w:rsidRPr="00FF4EB6" w:rsidRDefault="00FF4EB6" w:rsidP="00FF4EB6">
      <w:pPr>
        <w:rPr>
          <w:lang w:val="en-US"/>
        </w:rPr>
      </w:pPr>
      <w:r w:rsidRPr="00FF4EB6">
        <w:rPr>
          <w:lang w:val="en-US"/>
        </w:rPr>
        <w:t>20 Starter-2 80.0</w:t>
      </w:r>
    </w:p>
    <w:p w14:paraId="32B85750" w14:textId="77777777" w:rsidR="00FF4EB6" w:rsidRPr="00FF4EB6" w:rsidRDefault="00FF4EB6" w:rsidP="00FF4EB6">
      <w:pPr>
        <w:rPr>
          <w:lang w:val="en-US"/>
        </w:rPr>
      </w:pPr>
      <w:r w:rsidRPr="00FF4EB6">
        <w:rPr>
          <w:lang w:val="en-US"/>
        </w:rPr>
        <w:t>30 Starter-3 100.0</w:t>
      </w:r>
    </w:p>
    <w:p w14:paraId="64FA573A" w14:textId="77777777" w:rsidR="00FF4EB6" w:rsidRPr="00FF4EB6" w:rsidRDefault="00FF4EB6" w:rsidP="00FF4EB6">
      <w:pPr>
        <w:rPr>
          <w:lang w:val="en-US"/>
        </w:rPr>
      </w:pPr>
      <w:r w:rsidRPr="00FF4EB6">
        <w:rPr>
          <w:lang w:val="en-US"/>
        </w:rPr>
        <w:t>40 Starter-4 68.0</w:t>
      </w:r>
    </w:p>
    <w:p w14:paraId="72F12AA1" w14:textId="77777777" w:rsidR="00FF4EB6" w:rsidRPr="00FF4EB6" w:rsidRDefault="00FF4EB6" w:rsidP="00FF4EB6">
      <w:pPr>
        <w:rPr>
          <w:lang w:val="en-US"/>
        </w:rPr>
      </w:pPr>
      <w:r w:rsidRPr="00FF4EB6">
        <w:rPr>
          <w:lang w:val="en-US"/>
        </w:rPr>
        <w:t>Main Course:</w:t>
      </w:r>
    </w:p>
    <w:p w14:paraId="28FD452C" w14:textId="77777777" w:rsidR="00FF4EB6" w:rsidRPr="00FF4EB6" w:rsidRDefault="00FF4EB6" w:rsidP="00FF4EB6">
      <w:pPr>
        <w:rPr>
          <w:lang w:val="en-US"/>
        </w:rPr>
      </w:pPr>
      <w:r w:rsidRPr="00FF4EB6">
        <w:rPr>
          <w:lang w:val="en-US"/>
        </w:rPr>
        <w:t>11 MainCourse-1 90.0</w:t>
      </w:r>
    </w:p>
    <w:p w14:paraId="17536501" w14:textId="77777777" w:rsidR="00FF4EB6" w:rsidRPr="00FF4EB6" w:rsidRDefault="00FF4EB6" w:rsidP="00FF4EB6">
      <w:pPr>
        <w:rPr>
          <w:lang w:val="en-US"/>
        </w:rPr>
      </w:pPr>
      <w:r w:rsidRPr="00FF4EB6">
        <w:rPr>
          <w:lang w:val="en-US"/>
        </w:rPr>
        <w:t>21 MainCourse-2 200.0</w:t>
      </w:r>
    </w:p>
    <w:p w14:paraId="75569DCB" w14:textId="77777777" w:rsidR="00FF4EB6" w:rsidRPr="00FF4EB6" w:rsidRDefault="00FF4EB6" w:rsidP="00FF4EB6">
      <w:pPr>
        <w:rPr>
          <w:lang w:val="en-US"/>
        </w:rPr>
      </w:pPr>
      <w:r w:rsidRPr="00FF4EB6">
        <w:rPr>
          <w:lang w:val="en-US"/>
        </w:rPr>
        <w:t>31 MainCourse-3 101.0</w:t>
      </w:r>
    </w:p>
    <w:p w14:paraId="16F06B10" w14:textId="77777777" w:rsidR="00FF4EB6" w:rsidRPr="00FF4EB6" w:rsidRDefault="00FF4EB6" w:rsidP="00FF4EB6">
      <w:pPr>
        <w:rPr>
          <w:lang w:val="en-US"/>
        </w:rPr>
      </w:pPr>
      <w:r w:rsidRPr="00FF4EB6">
        <w:rPr>
          <w:lang w:val="en-US"/>
        </w:rPr>
        <w:t>41 MainCourse-4 250.0</w:t>
      </w:r>
    </w:p>
    <w:p w14:paraId="2047F119" w14:textId="77777777" w:rsidR="00FF4EB6" w:rsidRPr="00FF4EB6" w:rsidRDefault="00FF4EB6" w:rsidP="00FF4EB6">
      <w:pPr>
        <w:rPr>
          <w:lang w:val="en-US"/>
        </w:rPr>
      </w:pPr>
      <w:r w:rsidRPr="00FF4EB6">
        <w:rPr>
          <w:lang w:val="en-US"/>
        </w:rPr>
        <w:lastRenderedPageBreak/>
        <w:t>Desserts:</w:t>
      </w:r>
    </w:p>
    <w:p w14:paraId="02F90CF9" w14:textId="77777777" w:rsidR="00FF4EB6" w:rsidRPr="00FF4EB6" w:rsidRDefault="00FF4EB6" w:rsidP="00FF4EB6">
      <w:pPr>
        <w:rPr>
          <w:lang w:val="en-US"/>
        </w:rPr>
      </w:pPr>
      <w:r w:rsidRPr="00FF4EB6">
        <w:rPr>
          <w:lang w:val="en-US"/>
        </w:rPr>
        <w:t>12 Dessert-1 45.0</w:t>
      </w:r>
    </w:p>
    <w:p w14:paraId="27736B79" w14:textId="77777777" w:rsidR="00FF4EB6" w:rsidRPr="00FF4EB6" w:rsidRDefault="00FF4EB6" w:rsidP="00FF4EB6">
      <w:pPr>
        <w:rPr>
          <w:lang w:val="en-US"/>
        </w:rPr>
      </w:pPr>
      <w:r w:rsidRPr="00FF4EB6">
        <w:rPr>
          <w:lang w:val="en-US"/>
        </w:rPr>
        <w:t>22 Dessert-2 67.0</w:t>
      </w:r>
    </w:p>
    <w:p w14:paraId="11EED196" w14:textId="77777777" w:rsidR="00FF4EB6" w:rsidRPr="00FF4EB6" w:rsidRDefault="00FF4EB6" w:rsidP="00FF4EB6">
      <w:pPr>
        <w:rPr>
          <w:lang w:val="en-US"/>
        </w:rPr>
      </w:pPr>
      <w:r w:rsidRPr="00FF4EB6">
        <w:rPr>
          <w:lang w:val="en-US"/>
        </w:rPr>
        <w:t xml:space="preserve">32 </w:t>
      </w:r>
      <w:proofErr w:type="spellStart"/>
      <w:r w:rsidRPr="00FF4EB6">
        <w:rPr>
          <w:lang w:val="en-US"/>
        </w:rPr>
        <w:t>MyDesert</w:t>
      </w:r>
      <w:proofErr w:type="spellEnd"/>
      <w:r w:rsidRPr="00FF4EB6">
        <w:rPr>
          <w:lang w:val="en-US"/>
        </w:rPr>
        <w:t xml:space="preserve"> 100.0</w:t>
      </w:r>
    </w:p>
    <w:p w14:paraId="11EB1CB2" w14:textId="77777777" w:rsidR="00FF4EB6" w:rsidRPr="00FF4EB6" w:rsidRDefault="00FF4EB6" w:rsidP="00FF4EB6">
      <w:pPr>
        <w:rPr>
          <w:lang w:val="en-US"/>
        </w:rPr>
      </w:pPr>
      <w:r w:rsidRPr="00FF4EB6">
        <w:rPr>
          <w:lang w:val="en-US"/>
        </w:rPr>
        <w:t>Drinks:</w:t>
      </w:r>
    </w:p>
    <w:p w14:paraId="03B88ACC" w14:textId="77777777" w:rsidR="00FF4EB6" w:rsidRPr="00FF4EB6" w:rsidRDefault="00FF4EB6" w:rsidP="00FF4EB6">
      <w:pPr>
        <w:rPr>
          <w:lang w:val="en-US"/>
        </w:rPr>
      </w:pPr>
      <w:r w:rsidRPr="00FF4EB6">
        <w:rPr>
          <w:lang w:val="en-US"/>
        </w:rPr>
        <w:t>13 Drink-1 69.0</w:t>
      </w:r>
    </w:p>
    <w:p w14:paraId="59B15514" w14:textId="77777777" w:rsidR="00FF4EB6" w:rsidRPr="00FF4EB6" w:rsidRDefault="00FF4EB6" w:rsidP="00FF4EB6">
      <w:pPr>
        <w:rPr>
          <w:lang w:val="en-US"/>
        </w:rPr>
      </w:pPr>
      <w:r w:rsidRPr="00FF4EB6">
        <w:rPr>
          <w:lang w:val="en-US"/>
        </w:rPr>
        <w:t>23 Drink-2 80.0</w:t>
      </w:r>
    </w:p>
    <w:p w14:paraId="0319B71D" w14:textId="77777777" w:rsidR="00FF4EB6" w:rsidRPr="00FF4EB6" w:rsidRDefault="00FF4EB6" w:rsidP="00FF4EB6">
      <w:pPr>
        <w:rPr>
          <w:lang w:val="en-US"/>
        </w:rPr>
      </w:pPr>
    </w:p>
    <w:p w14:paraId="0C9274A8" w14:textId="77777777" w:rsidR="00FF4EB6" w:rsidRPr="00FF4EB6" w:rsidRDefault="00FF4EB6" w:rsidP="00FF4EB6">
      <w:pPr>
        <w:rPr>
          <w:lang w:val="en-US"/>
        </w:rPr>
      </w:pPr>
      <w:r w:rsidRPr="00FF4EB6">
        <w:rPr>
          <w:lang w:val="en-US"/>
        </w:rPr>
        <w:t>Please Enter ID of the Item to Order the Item</w:t>
      </w:r>
    </w:p>
    <w:p w14:paraId="69920F72" w14:textId="77777777" w:rsidR="00FF4EB6" w:rsidRPr="00FF4EB6" w:rsidRDefault="00FF4EB6" w:rsidP="00FF4EB6">
      <w:pPr>
        <w:rPr>
          <w:lang w:val="en-US"/>
        </w:rPr>
      </w:pPr>
      <w:r w:rsidRPr="00FF4EB6">
        <w:rPr>
          <w:lang w:val="en-US"/>
        </w:rPr>
        <w:t>Please enter 0 to complete the Order</w:t>
      </w:r>
    </w:p>
    <w:p w14:paraId="23678503" w14:textId="77777777" w:rsidR="00FF4EB6" w:rsidRPr="00FF4EB6" w:rsidRDefault="00FF4EB6" w:rsidP="00FF4EB6">
      <w:pPr>
        <w:rPr>
          <w:lang w:val="en-US"/>
        </w:rPr>
      </w:pPr>
      <w:r w:rsidRPr="00FF4EB6">
        <w:rPr>
          <w:lang w:val="en-US"/>
        </w:rPr>
        <w:t>Please enter -2 to cancel the order</w:t>
      </w:r>
    </w:p>
    <w:p w14:paraId="55669144" w14:textId="77777777" w:rsidR="00FF4EB6" w:rsidRPr="00FF4EB6" w:rsidRDefault="00FF4EB6" w:rsidP="00FF4EB6">
      <w:pPr>
        <w:rPr>
          <w:lang w:val="en-US"/>
        </w:rPr>
      </w:pPr>
      <w:r w:rsidRPr="00FF4EB6">
        <w:rPr>
          <w:lang w:val="en-US"/>
        </w:rPr>
        <w:t>31</w:t>
      </w:r>
    </w:p>
    <w:p w14:paraId="5ADFBAFD" w14:textId="77777777" w:rsidR="00FF4EB6" w:rsidRPr="00FF4EB6" w:rsidRDefault="00FF4EB6" w:rsidP="00FF4EB6">
      <w:pPr>
        <w:rPr>
          <w:lang w:val="en-US"/>
        </w:rPr>
      </w:pPr>
      <w:r w:rsidRPr="00FF4EB6">
        <w:rPr>
          <w:lang w:val="en-US"/>
        </w:rPr>
        <w:t>Please Enter Item Quantity</w:t>
      </w:r>
    </w:p>
    <w:p w14:paraId="54155B38" w14:textId="77777777" w:rsidR="00FF4EB6" w:rsidRPr="00FF4EB6" w:rsidRDefault="00FF4EB6" w:rsidP="00FF4EB6">
      <w:pPr>
        <w:rPr>
          <w:lang w:val="en-US"/>
        </w:rPr>
      </w:pPr>
      <w:r w:rsidRPr="00FF4EB6">
        <w:rPr>
          <w:lang w:val="en-US"/>
        </w:rPr>
        <w:t>2</w:t>
      </w:r>
    </w:p>
    <w:p w14:paraId="52594EFB" w14:textId="77777777" w:rsidR="00FF4EB6" w:rsidRPr="00FF4EB6" w:rsidRDefault="00FF4EB6" w:rsidP="00FF4EB6">
      <w:pPr>
        <w:rPr>
          <w:lang w:val="en-US"/>
        </w:rPr>
      </w:pPr>
      <w:r w:rsidRPr="00FF4EB6">
        <w:rPr>
          <w:lang w:val="en-US"/>
        </w:rPr>
        <w:t>Menu:</w:t>
      </w:r>
    </w:p>
    <w:p w14:paraId="4737D2A4" w14:textId="77777777" w:rsidR="00FF4EB6" w:rsidRPr="00FF4EB6" w:rsidRDefault="00FF4EB6" w:rsidP="00FF4EB6">
      <w:pPr>
        <w:rPr>
          <w:lang w:val="en-US"/>
        </w:rPr>
      </w:pPr>
    </w:p>
    <w:p w14:paraId="4398C727" w14:textId="77777777" w:rsidR="00FF4EB6" w:rsidRPr="00FF4EB6" w:rsidRDefault="00FF4EB6" w:rsidP="00FF4EB6">
      <w:pPr>
        <w:rPr>
          <w:lang w:val="en-US"/>
        </w:rPr>
      </w:pPr>
      <w:r w:rsidRPr="00FF4EB6">
        <w:rPr>
          <w:lang w:val="en-US"/>
        </w:rPr>
        <w:t>Items are in the format:</w:t>
      </w:r>
    </w:p>
    <w:p w14:paraId="571CFA62" w14:textId="77777777" w:rsidR="00FF4EB6" w:rsidRPr="00FF4EB6" w:rsidRDefault="00FF4EB6" w:rsidP="00FF4EB6">
      <w:pPr>
        <w:rPr>
          <w:lang w:val="en-US"/>
        </w:rPr>
      </w:pPr>
      <w:r w:rsidRPr="00FF4EB6">
        <w:rPr>
          <w:lang w:val="en-US"/>
        </w:rPr>
        <w:t>&lt;ID&gt; &lt;Item Name&gt; &lt;</w:t>
      </w:r>
      <w:proofErr w:type="spellStart"/>
      <w:r w:rsidRPr="00FF4EB6">
        <w:rPr>
          <w:lang w:val="en-US"/>
        </w:rPr>
        <w:t>ItemPrice</w:t>
      </w:r>
      <w:proofErr w:type="spellEnd"/>
      <w:r w:rsidRPr="00FF4EB6">
        <w:rPr>
          <w:lang w:val="en-US"/>
        </w:rPr>
        <w:t>&gt;</w:t>
      </w:r>
    </w:p>
    <w:p w14:paraId="0DBE6BEE" w14:textId="77777777" w:rsidR="00FF4EB6" w:rsidRPr="00FF4EB6" w:rsidRDefault="00FF4EB6" w:rsidP="00FF4EB6">
      <w:pPr>
        <w:rPr>
          <w:lang w:val="en-US"/>
        </w:rPr>
      </w:pPr>
      <w:r w:rsidRPr="00FF4EB6">
        <w:rPr>
          <w:lang w:val="en-US"/>
        </w:rPr>
        <w:t>Starters:</w:t>
      </w:r>
    </w:p>
    <w:p w14:paraId="5D3F3345" w14:textId="77777777" w:rsidR="00FF4EB6" w:rsidRPr="00FF4EB6" w:rsidRDefault="00FF4EB6" w:rsidP="00FF4EB6">
      <w:pPr>
        <w:rPr>
          <w:lang w:val="en-US"/>
        </w:rPr>
      </w:pPr>
      <w:r w:rsidRPr="00FF4EB6">
        <w:rPr>
          <w:lang w:val="en-US"/>
        </w:rPr>
        <w:t>10 Starter-1 79.0</w:t>
      </w:r>
    </w:p>
    <w:p w14:paraId="5C9EC58A" w14:textId="77777777" w:rsidR="00FF4EB6" w:rsidRPr="00FF4EB6" w:rsidRDefault="00FF4EB6" w:rsidP="00FF4EB6">
      <w:pPr>
        <w:rPr>
          <w:lang w:val="en-US"/>
        </w:rPr>
      </w:pPr>
      <w:r w:rsidRPr="00FF4EB6">
        <w:rPr>
          <w:lang w:val="en-US"/>
        </w:rPr>
        <w:t>20 Starter-2 80.0</w:t>
      </w:r>
    </w:p>
    <w:p w14:paraId="520D396A" w14:textId="77777777" w:rsidR="00FF4EB6" w:rsidRPr="00FF4EB6" w:rsidRDefault="00FF4EB6" w:rsidP="00FF4EB6">
      <w:pPr>
        <w:rPr>
          <w:lang w:val="en-US"/>
        </w:rPr>
      </w:pPr>
      <w:r w:rsidRPr="00FF4EB6">
        <w:rPr>
          <w:lang w:val="en-US"/>
        </w:rPr>
        <w:t>30 Starter-3 100.0</w:t>
      </w:r>
    </w:p>
    <w:p w14:paraId="60608221" w14:textId="77777777" w:rsidR="00FF4EB6" w:rsidRPr="00FF4EB6" w:rsidRDefault="00FF4EB6" w:rsidP="00FF4EB6">
      <w:pPr>
        <w:rPr>
          <w:lang w:val="en-US"/>
        </w:rPr>
      </w:pPr>
      <w:r w:rsidRPr="00FF4EB6">
        <w:rPr>
          <w:lang w:val="en-US"/>
        </w:rPr>
        <w:t>40 Starter-4 68.0</w:t>
      </w:r>
    </w:p>
    <w:p w14:paraId="716D1808" w14:textId="77777777" w:rsidR="00FF4EB6" w:rsidRPr="00FF4EB6" w:rsidRDefault="00FF4EB6" w:rsidP="00FF4EB6">
      <w:pPr>
        <w:rPr>
          <w:lang w:val="en-US"/>
        </w:rPr>
      </w:pPr>
      <w:r w:rsidRPr="00FF4EB6">
        <w:rPr>
          <w:lang w:val="en-US"/>
        </w:rPr>
        <w:t>Main Course:</w:t>
      </w:r>
    </w:p>
    <w:p w14:paraId="013FE844" w14:textId="77777777" w:rsidR="00FF4EB6" w:rsidRPr="00FF4EB6" w:rsidRDefault="00FF4EB6" w:rsidP="00FF4EB6">
      <w:pPr>
        <w:rPr>
          <w:lang w:val="en-US"/>
        </w:rPr>
      </w:pPr>
      <w:r w:rsidRPr="00FF4EB6">
        <w:rPr>
          <w:lang w:val="en-US"/>
        </w:rPr>
        <w:t>11 MainCourse-1 90.0</w:t>
      </w:r>
    </w:p>
    <w:p w14:paraId="0BBE27D6" w14:textId="77777777" w:rsidR="00FF4EB6" w:rsidRPr="00FF4EB6" w:rsidRDefault="00FF4EB6" w:rsidP="00FF4EB6">
      <w:pPr>
        <w:rPr>
          <w:lang w:val="en-US"/>
        </w:rPr>
      </w:pPr>
      <w:r w:rsidRPr="00FF4EB6">
        <w:rPr>
          <w:lang w:val="en-US"/>
        </w:rPr>
        <w:t>21 MainCourse-2 200.0</w:t>
      </w:r>
    </w:p>
    <w:p w14:paraId="190AF9E3" w14:textId="77777777" w:rsidR="00FF4EB6" w:rsidRPr="00FF4EB6" w:rsidRDefault="00FF4EB6" w:rsidP="00FF4EB6">
      <w:pPr>
        <w:rPr>
          <w:lang w:val="en-US"/>
        </w:rPr>
      </w:pPr>
      <w:r w:rsidRPr="00FF4EB6">
        <w:rPr>
          <w:lang w:val="en-US"/>
        </w:rPr>
        <w:t>31 MainCourse-3 101.0</w:t>
      </w:r>
    </w:p>
    <w:p w14:paraId="552140D5" w14:textId="77777777" w:rsidR="00FF4EB6" w:rsidRPr="00FF4EB6" w:rsidRDefault="00FF4EB6" w:rsidP="00FF4EB6">
      <w:pPr>
        <w:rPr>
          <w:lang w:val="en-US"/>
        </w:rPr>
      </w:pPr>
      <w:r w:rsidRPr="00FF4EB6">
        <w:rPr>
          <w:lang w:val="en-US"/>
        </w:rPr>
        <w:t>41 MainCourse-4 250.0</w:t>
      </w:r>
    </w:p>
    <w:p w14:paraId="77C118E2" w14:textId="77777777" w:rsidR="00FF4EB6" w:rsidRPr="00FF4EB6" w:rsidRDefault="00FF4EB6" w:rsidP="00FF4EB6">
      <w:pPr>
        <w:rPr>
          <w:lang w:val="en-US"/>
        </w:rPr>
      </w:pPr>
      <w:r w:rsidRPr="00FF4EB6">
        <w:rPr>
          <w:lang w:val="en-US"/>
        </w:rPr>
        <w:lastRenderedPageBreak/>
        <w:t>Desserts:</w:t>
      </w:r>
    </w:p>
    <w:p w14:paraId="45E49508" w14:textId="77777777" w:rsidR="00FF4EB6" w:rsidRPr="00FF4EB6" w:rsidRDefault="00FF4EB6" w:rsidP="00FF4EB6">
      <w:pPr>
        <w:rPr>
          <w:lang w:val="en-US"/>
        </w:rPr>
      </w:pPr>
      <w:r w:rsidRPr="00FF4EB6">
        <w:rPr>
          <w:lang w:val="en-US"/>
        </w:rPr>
        <w:t>12 Dessert-1 45.0</w:t>
      </w:r>
    </w:p>
    <w:p w14:paraId="6D36225B" w14:textId="77777777" w:rsidR="00FF4EB6" w:rsidRPr="00FF4EB6" w:rsidRDefault="00FF4EB6" w:rsidP="00FF4EB6">
      <w:pPr>
        <w:rPr>
          <w:lang w:val="en-US"/>
        </w:rPr>
      </w:pPr>
      <w:r w:rsidRPr="00FF4EB6">
        <w:rPr>
          <w:lang w:val="en-US"/>
        </w:rPr>
        <w:t>22 Dessert-2 67.0</w:t>
      </w:r>
    </w:p>
    <w:p w14:paraId="50D0DDB7" w14:textId="77777777" w:rsidR="00FF4EB6" w:rsidRPr="00FF4EB6" w:rsidRDefault="00FF4EB6" w:rsidP="00FF4EB6">
      <w:pPr>
        <w:rPr>
          <w:lang w:val="en-US"/>
        </w:rPr>
      </w:pPr>
      <w:r w:rsidRPr="00FF4EB6">
        <w:rPr>
          <w:lang w:val="en-US"/>
        </w:rPr>
        <w:t xml:space="preserve">32 </w:t>
      </w:r>
      <w:proofErr w:type="spellStart"/>
      <w:r w:rsidRPr="00FF4EB6">
        <w:rPr>
          <w:lang w:val="en-US"/>
        </w:rPr>
        <w:t>MyDesert</w:t>
      </w:r>
      <w:proofErr w:type="spellEnd"/>
      <w:r w:rsidRPr="00FF4EB6">
        <w:rPr>
          <w:lang w:val="en-US"/>
        </w:rPr>
        <w:t xml:space="preserve"> 100.0</w:t>
      </w:r>
    </w:p>
    <w:p w14:paraId="77D69B9B" w14:textId="77777777" w:rsidR="00FF4EB6" w:rsidRPr="00FF4EB6" w:rsidRDefault="00FF4EB6" w:rsidP="00FF4EB6">
      <w:pPr>
        <w:rPr>
          <w:lang w:val="en-US"/>
        </w:rPr>
      </w:pPr>
      <w:r w:rsidRPr="00FF4EB6">
        <w:rPr>
          <w:lang w:val="en-US"/>
        </w:rPr>
        <w:t>Drinks:</w:t>
      </w:r>
    </w:p>
    <w:p w14:paraId="7F1C793F" w14:textId="77777777" w:rsidR="00FF4EB6" w:rsidRPr="00FF4EB6" w:rsidRDefault="00FF4EB6" w:rsidP="00FF4EB6">
      <w:pPr>
        <w:rPr>
          <w:lang w:val="en-US"/>
        </w:rPr>
      </w:pPr>
      <w:r w:rsidRPr="00FF4EB6">
        <w:rPr>
          <w:lang w:val="en-US"/>
        </w:rPr>
        <w:t>13 Drink-1 69.0</w:t>
      </w:r>
    </w:p>
    <w:p w14:paraId="0264747B" w14:textId="77777777" w:rsidR="00FF4EB6" w:rsidRPr="00FF4EB6" w:rsidRDefault="00FF4EB6" w:rsidP="00FF4EB6">
      <w:pPr>
        <w:rPr>
          <w:lang w:val="en-US"/>
        </w:rPr>
      </w:pPr>
      <w:r w:rsidRPr="00FF4EB6">
        <w:rPr>
          <w:lang w:val="en-US"/>
        </w:rPr>
        <w:t>23 Drink-2 80.0</w:t>
      </w:r>
    </w:p>
    <w:p w14:paraId="62D53945" w14:textId="77777777" w:rsidR="00FF4EB6" w:rsidRPr="00FF4EB6" w:rsidRDefault="00FF4EB6" w:rsidP="00FF4EB6">
      <w:pPr>
        <w:rPr>
          <w:lang w:val="en-US"/>
        </w:rPr>
      </w:pPr>
    </w:p>
    <w:p w14:paraId="2902FAD1" w14:textId="77777777" w:rsidR="00FF4EB6" w:rsidRPr="00FF4EB6" w:rsidRDefault="00FF4EB6" w:rsidP="00FF4EB6">
      <w:pPr>
        <w:rPr>
          <w:lang w:val="en-US"/>
        </w:rPr>
      </w:pPr>
      <w:r w:rsidRPr="00FF4EB6">
        <w:rPr>
          <w:lang w:val="en-US"/>
        </w:rPr>
        <w:t>Please Enter ID of the Item to Order the Item</w:t>
      </w:r>
    </w:p>
    <w:p w14:paraId="725CD9DF" w14:textId="77777777" w:rsidR="00FF4EB6" w:rsidRPr="00FF4EB6" w:rsidRDefault="00FF4EB6" w:rsidP="00FF4EB6">
      <w:pPr>
        <w:rPr>
          <w:lang w:val="en-US"/>
        </w:rPr>
      </w:pPr>
      <w:r w:rsidRPr="00FF4EB6">
        <w:rPr>
          <w:lang w:val="en-US"/>
        </w:rPr>
        <w:t>Please enter 0 to complete the Order</w:t>
      </w:r>
    </w:p>
    <w:p w14:paraId="6F1F37D2" w14:textId="77777777" w:rsidR="00FF4EB6" w:rsidRPr="00FF4EB6" w:rsidRDefault="00FF4EB6" w:rsidP="00FF4EB6">
      <w:pPr>
        <w:rPr>
          <w:lang w:val="en-US"/>
        </w:rPr>
      </w:pPr>
      <w:r w:rsidRPr="00FF4EB6">
        <w:rPr>
          <w:lang w:val="en-US"/>
        </w:rPr>
        <w:t>Please enter -2 to cancel the order</w:t>
      </w:r>
    </w:p>
    <w:p w14:paraId="1BAD5E37" w14:textId="77777777" w:rsidR="00FF4EB6" w:rsidRPr="00FF4EB6" w:rsidRDefault="00FF4EB6" w:rsidP="00FF4EB6">
      <w:pPr>
        <w:rPr>
          <w:lang w:val="en-US"/>
        </w:rPr>
      </w:pPr>
      <w:r w:rsidRPr="00FF4EB6">
        <w:rPr>
          <w:lang w:val="en-US"/>
        </w:rPr>
        <w:t>0</w:t>
      </w:r>
    </w:p>
    <w:p w14:paraId="65041F3F" w14:textId="77777777" w:rsidR="00FF4EB6" w:rsidRPr="00FF4EB6" w:rsidRDefault="00FF4EB6" w:rsidP="00FF4EB6">
      <w:pPr>
        <w:rPr>
          <w:lang w:val="en-US"/>
        </w:rPr>
      </w:pPr>
      <w:r w:rsidRPr="00FF4EB6">
        <w:rPr>
          <w:lang w:val="en-US"/>
        </w:rPr>
        <w:t>Bill:</w:t>
      </w:r>
    </w:p>
    <w:p w14:paraId="6A2FA7B9" w14:textId="77777777" w:rsidR="00FF4EB6" w:rsidRPr="00FF4EB6" w:rsidRDefault="00FF4EB6" w:rsidP="00FF4EB6">
      <w:pPr>
        <w:rPr>
          <w:lang w:val="en-US"/>
        </w:rPr>
      </w:pPr>
      <w:r w:rsidRPr="00FF4EB6">
        <w:rPr>
          <w:lang w:val="en-US"/>
        </w:rPr>
        <w:t>Order Number: 3</w:t>
      </w:r>
    </w:p>
    <w:p w14:paraId="41425D5E" w14:textId="77777777" w:rsidR="00FF4EB6" w:rsidRPr="00FF4EB6" w:rsidRDefault="00FF4EB6" w:rsidP="00FF4EB6">
      <w:pPr>
        <w:rPr>
          <w:lang w:val="en-US"/>
        </w:rPr>
      </w:pPr>
      <w:r w:rsidRPr="00FF4EB6">
        <w:rPr>
          <w:lang w:val="en-US"/>
        </w:rPr>
        <w:t>Item Name: MainCourse-3 Item quantity: 2 Price: 202.0</w:t>
      </w:r>
    </w:p>
    <w:p w14:paraId="2A04ADFA" w14:textId="77777777" w:rsidR="00FF4EB6" w:rsidRPr="00FF4EB6" w:rsidRDefault="00FF4EB6" w:rsidP="00FF4EB6">
      <w:pPr>
        <w:rPr>
          <w:lang w:val="en-US"/>
        </w:rPr>
      </w:pPr>
    </w:p>
    <w:p w14:paraId="10930699" w14:textId="77777777" w:rsidR="00FF4EB6" w:rsidRPr="00FF4EB6" w:rsidRDefault="00FF4EB6" w:rsidP="00FF4EB6">
      <w:pPr>
        <w:rPr>
          <w:lang w:val="en-US"/>
        </w:rPr>
      </w:pPr>
      <w:r w:rsidRPr="00FF4EB6">
        <w:rPr>
          <w:lang w:val="en-US"/>
        </w:rPr>
        <w:t>Total Price = 202.0</w:t>
      </w:r>
    </w:p>
    <w:p w14:paraId="7370C697" w14:textId="77777777" w:rsidR="00FF4EB6" w:rsidRPr="00FF4EB6" w:rsidRDefault="00FF4EB6" w:rsidP="00FF4EB6">
      <w:pPr>
        <w:rPr>
          <w:lang w:val="en-US"/>
        </w:rPr>
      </w:pPr>
    </w:p>
    <w:p w14:paraId="487F72BC" w14:textId="77777777" w:rsidR="00FF4EB6" w:rsidRPr="00FF4EB6" w:rsidRDefault="00FF4EB6" w:rsidP="00FF4EB6">
      <w:pPr>
        <w:rPr>
          <w:lang w:val="en-US"/>
        </w:rPr>
      </w:pPr>
      <w:r w:rsidRPr="00FF4EB6">
        <w:rPr>
          <w:lang w:val="en-US"/>
        </w:rPr>
        <w:t>Welcome To the restaurant Smart Kitchen!</w:t>
      </w:r>
    </w:p>
    <w:p w14:paraId="5C617514" w14:textId="77777777" w:rsidR="00FF4EB6" w:rsidRPr="00FF4EB6" w:rsidRDefault="00FF4EB6" w:rsidP="00FF4EB6">
      <w:pPr>
        <w:rPr>
          <w:lang w:val="en-US"/>
        </w:rPr>
      </w:pPr>
      <w:r w:rsidRPr="00FF4EB6">
        <w:rPr>
          <w:lang w:val="en-US"/>
        </w:rPr>
        <w:t>The Restaurant is OPEN.</w:t>
      </w:r>
    </w:p>
    <w:p w14:paraId="21D577DA" w14:textId="77777777" w:rsidR="00FF4EB6" w:rsidRPr="00FF4EB6" w:rsidRDefault="00FF4EB6" w:rsidP="00FF4EB6">
      <w:pPr>
        <w:rPr>
          <w:lang w:val="en-US"/>
        </w:rPr>
      </w:pPr>
    </w:p>
    <w:p w14:paraId="1563BC24" w14:textId="77777777" w:rsidR="00FF4EB6" w:rsidRPr="00FF4EB6" w:rsidRDefault="00FF4EB6" w:rsidP="00FF4EB6">
      <w:pPr>
        <w:rPr>
          <w:lang w:val="en-US"/>
        </w:rPr>
      </w:pPr>
      <w:r w:rsidRPr="00FF4EB6">
        <w:rPr>
          <w:lang w:val="en-US"/>
        </w:rPr>
        <w:t>Please choose one of the following options to proceed further.</w:t>
      </w:r>
    </w:p>
    <w:p w14:paraId="2E3571AB" w14:textId="77777777" w:rsidR="00FF4EB6" w:rsidRPr="00FF4EB6" w:rsidRDefault="00FF4EB6" w:rsidP="00FF4EB6">
      <w:pPr>
        <w:rPr>
          <w:lang w:val="en-US"/>
        </w:rPr>
      </w:pPr>
    </w:p>
    <w:p w14:paraId="535676A0" w14:textId="77777777" w:rsidR="00FF4EB6" w:rsidRPr="00FF4EB6" w:rsidRDefault="00FF4EB6" w:rsidP="00FF4EB6">
      <w:pPr>
        <w:rPr>
          <w:lang w:val="en-US"/>
        </w:rPr>
      </w:pPr>
      <w:r w:rsidRPr="00FF4EB6">
        <w:rPr>
          <w:lang w:val="en-US"/>
        </w:rPr>
        <w:t>To book a table enter 0</w:t>
      </w:r>
    </w:p>
    <w:p w14:paraId="3711B93C" w14:textId="77777777" w:rsidR="00FF4EB6" w:rsidRPr="00FF4EB6" w:rsidRDefault="00FF4EB6" w:rsidP="00FF4EB6">
      <w:pPr>
        <w:rPr>
          <w:lang w:val="en-US"/>
        </w:rPr>
      </w:pPr>
      <w:r w:rsidRPr="00FF4EB6">
        <w:rPr>
          <w:lang w:val="en-US"/>
        </w:rPr>
        <w:t>To view menu and place order enter 1</w:t>
      </w:r>
    </w:p>
    <w:p w14:paraId="3DFBF5DC" w14:textId="77777777" w:rsidR="00FF4EB6" w:rsidRPr="00FF4EB6" w:rsidRDefault="00FF4EB6" w:rsidP="00FF4EB6">
      <w:pPr>
        <w:rPr>
          <w:lang w:val="en-US"/>
        </w:rPr>
      </w:pPr>
      <w:r w:rsidRPr="00FF4EB6">
        <w:rPr>
          <w:lang w:val="en-US"/>
        </w:rPr>
        <w:t xml:space="preserve">To check order </w:t>
      </w:r>
      <w:proofErr w:type="gramStart"/>
      <w:r w:rsidRPr="00FF4EB6">
        <w:rPr>
          <w:lang w:val="en-US"/>
        </w:rPr>
        <w:t>state</w:t>
      </w:r>
      <w:proofErr w:type="gramEnd"/>
      <w:r w:rsidRPr="00FF4EB6">
        <w:rPr>
          <w:lang w:val="en-US"/>
        </w:rPr>
        <w:t xml:space="preserve"> enter 2</w:t>
      </w:r>
    </w:p>
    <w:p w14:paraId="0613C235" w14:textId="77777777" w:rsidR="00FF4EB6" w:rsidRPr="00FF4EB6" w:rsidRDefault="00FF4EB6" w:rsidP="00FF4EB6">
      <w:pPr>
        <w:rPr>
          <w:lang w:val="en-US"/>
        </w:rPr>
      </w:pPr>
      <w:r w:rsidRPr="00FF4EB6">
        <w:rPr>
          <w:lang w:val="en-US"/>
        </w:rPr>
        <w:t>To free table enter 3</w:t>
      </w:r>
    </w:p>
    <w:p w14:paraId="3F0E1118" w14:textId="77777777" w:rsidR="00FF4EB6" w:rsidRPr="00FF4EB6" w:rsidRDefault="00FF4EB6" w:rsidP="00FF4EB6">
      <w:pPr>
        <w:rPr>
          <w:lang w:val="en-US"/>
        </w:rPr>
      </w:pPr>
      <w:r w:rsidRPr="00FF4EB6">
        <w:rPr>
          <w:lang w:val="en-US"/>
        </w:rPr>
        <w:t>For Admin Login enter 4</w:t>
      </w:r>
    </w:p>
    <w:p w14:paraId="19B29525" w14:textId="77777777" w:rsidR="00FF4EB6" w:rsidRPr="00FF4EB6" w:rsidRDefault="00FF4EB6" w:rsidP="00FF4EB6">
      <w:pPr>
        <w:rPr>
          <w:lang w:val="en-US"/>
        </w:rPr>
      </w:pPr>
    </w:p>
    <w:p w14:paraId="73107498" w14:textId="77777777" w:rsidR="00FF4EB6" w:rsidRPr="00FF4EB6" w:rsidRDefault="00FF4EB6" w:rsidP="00FF4EB6">
      <w:pPr>
        <w:rPr>
          <w:lang w:val="en-US"/>
        </w:rPr>
      </w:pPr>
      <w:r w:rsidRPr="00FF4EB6">
        <w:rPr>
          <w:lang w:val="en-US"/>
        </w:rPr>
        <w:t>1</w:t>
      </w:r>
    </w:p>
    <w:p w14:paraId="5955E859" w14:textId="77777777" w:rsidR="00FF4EB6" w:rsidRPr="00FF4EB6" w:rsidRDefault="00FF4EB6" w:rsidP="00FF4EB6">
      <w:pPr>
        <w:rPr>
          <w:lang w:val="en-US"/>
        </w:rPr>
      </w:pPr>
      <w:r w:rsidRPr="00FF4EB6">
        <w:rPr>
          <w:lang w:val="en-US"/>
        </w:rPr>
        <w:t>Menu:</w:t>
      </w:r>
    </w:p>
    <w:p w14:paraId="4FBF855C" w14:textId="77777777" w:rsidR="00FF4EB6" w:rsidRPr="00FF4EB6" w:rsidRDefault="00FF4EB6" w:rsidP="00FF4EB6">
      <w:pPr>
        <w:rPr>
          <w:lang w:val="en-US"/>
        </w:rPr>
      </w:pPr>
    </w:p>
    <w:p w14:paraId="016BEAE6" w14:textId="77777777" w:rsidR="00FF4EB6" w:rsidRPr="00FF4EB6" w:rsidRDefault="00FF4EB6" w:rsidP="00FF4EB6">
      <w:pPr>
        <w:rPr>
          <w:lang w:val="en-US"/>
        </w:rPr>
      </w:pPr>
      <w:r w:rsidRPr="00FF4EB6">
        <w:rPr>
          <w:lang w:val="en-US"/>
        </w:rPr>
        <w:t>Items are in the format:</w:t>
      </w:r>
    </w:p>
    <w:p w14:paraId="241F302E" w14:textId="77777777" w:rsidR="00FF4EB6" w:rsidRPr="00FF4EB6" w:rsidRDefault="00FF4EB6" w:rsidP="00FF4EB6">
      <w:pPr>
        <w:rPr>
          <w:lang w:val="en-US"/>
        </w:rPr>
      </w:pPr>
      <w:r w:rsidRPr="00FF4EB6">
        <w:rPr>
          <w:lang w:val="en-US"/>
        </w:rPr>
        <w:t>&lt;ID&gt; &lt;Item Name&gt; &lt;</w:t>
      </w:r>
      <w:proofErr w:type="spellStart"/>
      <w:r w:rsidRPr="00FF4EB6">
        <w:rPr>
          <w:lang w:val="en-US"/>
        </w:rPr>
        <w:t>ItemPrice</w:t>
      </w:r>
      <w:proofErr w:type="spellEnd"/>
      <w:r w:rsidRPr="00FF4EB6">
        <w:rPr>
          <w:lang w:val="en-US"/>
        </w:rPr>
        <w:t>&gt;</w:t>
      </w:r>
    </w:p>
    <w:p w14:paraId="5B881825" w14:textId="77777777" w:rsidR="00FF4EB6" w:rsidRPr="00FF4EB6" w:rsidRDefault="00FF4EB6" w:rsidP="00FF4EB6">
      <w:pPr>
        <w:rPr>
          <w:lang w:val="en-US"/>
        </w:rPr>
      </w:pPr>
      <w:r w:rsidRPr="00FF4EB6">
        <w:rPr>
          <w:lang w:val="en-US"/>
        </w:rPr>
        <w:t>Starters:</w:t>
      </w:r>
    </w:p>
    <w:p w14:paraId="0F133B11" w14:textId="77777777" w:rsidR="00FF4EB6" w:rsidRPr="00FF4EB6" w:rsidRDefault="00FF4EB6" w:rsidP="00FF4EB6">
      <w:pPr>
        <w:rPr>
          <w:lang w:val="en-US"/>
        </w:rPr>
      </w:pPr>
      <w:r w:rsidRPr="00FF4EB6">
        <w:rPr>
          <w:lang w:val="en-US"/>
        </w:rPr>
        <w:t>10 Starter-1 79.0</w:t>
      </w:r>
    </w:p>
    <w:p w14:paraId="6FCDC175" w14:textId="77777777" w:rsidR="00FF4EB6" w:rsidRPr="00FF4EB6" w:rsidRDefault="00FF4EB6" w:rsidP="00FF4EB6">
      <w:pPr>
        <w:rPr>
          <w:lang w:val="en-US"/>
        </w:rPr>
      </w:pPr>
      <w:r w:rsidRPr="00FF4EB6">
        <w:rPr>
          <w:lang w:val="en-US"/>
        </w:rPr>
        <w:t>20 Starter-2 80.0</w:t>
      </w:r>
    </w:p>
    <w:p w14:paraId="43838DE1" w14:textId="77777777" w:rsidR="00FF4EB6" w:rsidRPr="00FF4EB6" w:rsidRDefault="00FF4EB6" w:rsidP="00FF4EB6">
      <w:pPr>
        <w:rPr>
          <w:lang w:val="en-US"/>
        </w:rPr>
      </w:pPr>
      <w:r w:rsidRPr="00FF4EB6">
        <w:rPr>
          <w:lang w:val="en-US"/>
        </w:rPr>
        <w:t>30 Starter-3 100.0</w:t>
      </w:r>
    </w:p>
    <w:p w14:paraId="28E6CBA1" w14:textId="77777777" w:rsidR="00FF4EB6" w:rsidRPr="00FF4EB6" w:rsidRDefault="00FF4EB6" w:rsidP="00FF4EB6">
      <w:pPr>
        <w:rPr>
          <w:lang w:val="en-US"/>
        </w:rPr>
      </w:pPr>
      <w:r w:rsidRPr="00FF4EB6">
        <w:rPr>
          <w:lang w:val="en-US"/>
        </w:rPr>
        <w:t>40 Starter-4 68.0</w:t>
      </w:r>
    </w:p>
    <w:p w14:paraId="391E9FA1" w14:textId="77777777" w:rsidR="00FF4EB6" w:rsidRPr="00FF4EB6" w:rsidRDefault="00FF4EB6" w:rsidP="00FF4EB6">
      <w:pPr>
        <w:rPr>
          <w:lang w:val="en-US"/>
        </w:rPr>
      </w:pPr>
      <w:r w:rsidRPr="00FF4EB6">
        <w:rPr>
          <w:lang w:val="en-US"/>
        </w:rPr>
        <w:t>Main Course:</w:t>
      </w:r>
    </w:p>
    <w:p w14:paraId="66DEA98B" w14:textId="77777777" w:rsidR="00FF4EB6" w:rsidRPr="00FF4EB6" w:rsidRDefault="00FF4EB6" w:rsidP="00FF4EB6">
      <w:pPr>
        <w:rPr>
          <w:lang w:val="en-US"/>
        </w:rPr>
      </w:pPr>
      <w:r w:rsidRPr="00FF4EB6">
        <w:rPr>
          <w:lang w:val="en-US"/>
        </w:rPr>
        <w:t>11 MainCourse-1 90.0</w:t>
      </w:r>
    </w:p>
    <w:p w14:paraId="071B3355" w14:textId="77777777" w:rsidR="00FF4EB6" w:rsidRPr="00FF4EB6" w:rsidRDefault="00FF4EB6" w:rsidP="00FF4EB6">
      <w:pPr>
        <w:rPr>
          <w:lang w:val="en-US"/>
        </w:rPr>
      </w:pPr>
      <w:r w:rsidRPr="00FF4EB6">
        <w:rPr>
          <w:lang w:val="en-US"/>
        </w:rPr>
        <w:t>21 MainCourse-2 200.0</w:t>
      </w:r>
    </w:p>
    <w:p w14:paraId="398D04B1" w14:textId="77777777" w:rsidR="00FF4EB6" w:rsidRPr="00FF4EB6" w:rsidRDefault="00FF4EB6" w:rsidP="00FF4EB6">
      <w:pPr>
        <w:rPr>
          <w:lang w:val="en-US"/>
        </w:rPr>
      </w:pPr>
      <w:r w:rsidRPr="00FF4EB6">
        <w:rPr>
          <w:lang w:val="en-US"/>
        </w:rPr>
        <w:t>31 MainCourse-3 101.0</w:t>
      </w:r>
    </w:p>
    <w:p w14:paraId="71F9D8B5" w14:textId="77777777" w:rsidR="00FF4EB6" w:rsidRPr="00FF4EB6" w:rsidRDefault="00FF4EB6" w:rsidP="00FF4EB6">
      <w:pPr>
        <w:rPr>
          <w:lang w:val="en-US"/>
        </w:rPr>
      </w:pPr>
      <w:r w:rsidRPr="00FF4EB6">
        <w:rPr>
          <w:lang w:val="en-US"/>
        </w:rPr>
        <w:t>41 MainCourse-4 250.0</w:t>
      </w:r>
    </w:p>
    <w:p w14:paraId="18FB92DD" w14:textId="77777777" w:rsidR="00FF4EB6" w:rsidRPr="00FF4EB6" w:rsidRDefault="00FF4EB6" w:rsidP="00FF4EB6">
      <w:pPr>
        <w:rPr>
          <w:lang w:val="en-US"/>
        </w:rPr>
      </w:pPr>
      <w:r w:rsidRPr="00FF4EB6">
        <w:rPr>
          <w:lang w:val="en-US"/>
        </w:rPr>
        <w:t>Desserts:</w:t>
      </w:r>
    </w:p>
    <w:p w14:paraId="063DEC8C" w14:textId="77777777" w:rsidR="00FF4EB6" w:rsidRPr="00FF4EB6" w:rsidRDefault="00FF4EB6" w:rsidP="00FF4EB6">
      <w:pPr>
        <w:rPr>
          <w:lang w:val="en-US"/>
        </w:rPr>
      </w:pPr>
      <w:r w:rsidRPr="00FF4EB6">
        <w:rPr>
          <w:lang w:val="en-US"/>
        </w:rPr>
        <w:t>12 Dessert-1 45.0</w:t>
      </w:r>
    </w:p>
    <w:p w14:paraId="10A87C8C" w14:textId="77777777" w:rsidR="00FF4EB6" w:rsidRPr="00FF4EB6" w:rsidRDefault="00FF4EB6" w:rsidP="00FF4EB6">
      <w:pPr>
        <w:rPr>
          <w:lang w:val="en-US"/>
        </w:rPr>
      </w:pPr>
      <w:r w:rsidRPr="00FF4EB6">
        <w:rPr>
          <w:lang w:val="en-US"/>
        </w:rPr>
        <w:t>22 Dessert-2 67.0</w:t>
      </w:r>
    </w:p>
    <w:p w14:paraId="2ABEB77D" w14:textId="77777777" w:rsidR="00FF4EB6" w:rsidRPr="00FF4EB6" w:rsidRDefault="00FF4EB6" w:rsidP="00FF4EB6">
      <w:pPr>
        <w:rPr>
          <w:lang w:val="en-US"/>
        </w:rPr>
      </w:pPr>
      <w:r w:rsidRPr="00FF4EB6">
        <w:rPr>
          <w:lang w:val="en-US"/>
        </w:rPr>
        <w:t xml:space="preserve">32 </w:t>
      </w:r>
      <w:proofErr w:type="spellStart"/>
      <w:r w:rsidRPr="00FF4EB6">
        <w:rPr>
          <w:lang w:val="en-US"/>
        </w:rPr>
        <w:t>MyDesert</w:t>
      </w:r>
      <w:proofErr w:type="spellEnd"/>
      <w:r w:rsidRPr="00FF4EB6">
        <w:rPr>
          <w:lang w:val="en-US"/>
        </w:rPr>
        <w:t xml:space="preserve"> 100.0</w:t>
      </w:r>
    </w:p>
    <w:p w14:paraId="71920BD3" w14:textId="77777777" w:rsidR="00FF4EB6" w:rsidRPr="00FF4EB6" w:rsidRDefault="00FF4EB6" w:rsidP="00FF4EB6">
      <w:pPr>
        <w:rPr>
          <w:lang w:val="en-US"/>
        </w:rPr>
      </w:pPr>
      <w:r w:rsidRPr="00FF4EB6">
        <w:rPr>
          <w:lang w:val="en-US"/>
        </w:rPr>
        <w:t>Drinks:</w:t>
      </w:r>
    </w:p>
    <w:p w14:paraId="0ADCA08E" w14:textId="77777777" w:rsidR="00FF4EB6" w:rsidRPr="00FF4EB6" w:rsidRDefault="00FF4EB6" w:rsidP="00FF4EB6">
      <w:pPr>
        <w:rPr>
          <w:lang w:val="en-US"/>
        </w:rPr>
      </w:pPr>
      <w:r w:rsidRPr="00FF4EB6">
        <w:rPr>
          <w:lang w:val="en-US"/>
        </w:rPr>
        <w:t>13 Drink-1 69.0</w:t>
      </w:r>
    </w:p>
    <w:p w14:paraId="4D0827A6" w14:textId="77777777" w:rsidR="00FF4EB6" w:rsidRPr="00FF4EB6" w:rsidRDefault="00FF4EB6" w:rsidP="00FF4EB6">
      <w:pPr>
        <w:rPr>
          <w:lang w:val="en-US"/>
        </w:rPr>
      </w:pPr>
      <w:r w:rsidRPr="00FF4EB6">
        <w:rPr>
          <w:lang w:val="en-US"/>
        </w:rPr>
        <w:t>23 Drink-2 80.0</w:t>
      </w:r>
    </w:p>
    <w:p w14:paraId="4CE5F0C2" w14:textId="77777777" w:rsidR="00FF4EB6" w:rsidRPr="00FF4EB6" w:rsidRDefault="00FF4EB6" w:rsidP="00FF4EB6">
      <w:pPr>
        <w:rPr>
          <w:lang w:val="en-US"/>
        </w:rPr>
      </w:pPr>
    </w:p>
    <w:p w14:paraId="2C521A12" w14:textId="77777777" w:rsidR="00FF4EB6" w:rsidRPr="00FF4EB6" w:rsidRDefault="00FF4EB6" w:rsidP="00FF4EB6">
      <w:pPr>
        <w:rPr>
          <w:lang w:val="en-US"/>
        </w:rPr>
      </w:pPr>
      <w:r w:rsidRPr="00FF4EB6">
        <w:rPr>
          <w:lang w:val="en-US"/>
        </w:rPr>
        <w:t>Please Enter ID of the Item to Order the Item</w:t>
      </w:r>
    </w:p>
    <w:p w14:paraId="64BEE4FA" w14:textId="77777777" w:rsidR="00FF4EB6" w:rsidRPr="00FF4EB6" w:rsidRDefault="00FF4EB6" w:rsidP="00FF4EB6">
      <w:pPr>
        <w:rPr>
          <w:lang w:val="en-US"/>
        </w:rPr>
      </w:pPr>
      <w:r w:rsidRPr="00FF4EB6">
        <w:rPr>
          <w:lang w:val="en-US"/>
        </w:rPr>
        <w:t>Please enter 0 to complete the Order</w:t>
      </w:r>
    </w:p>
    <w:p w14:paraId="0A632CC1" w14:textId="77777777" w:rsidR="00FF4EB6" w:rsidRPr="00FF4EB6" w:rsidRDefault="00FF4EB6" w:rsidP="00FF4EB6">
      <w:pPr>
        <w:rPr>
          <w:lang w:val="en-US"/>
        </w:rPr>
      </w:pPr>
      <w:r w:rsidRPr="00FF4EB6">
        <w:rPr>
          <w:lang w:val="en-US"/>
        </w:rPr>
        <w:t>Please enter -2 to cancel the order</w:t>
      </w:r>
    </w:p>
    <w:p w14:paraId="19B8AB1A" w14:textId="77777777" w:rsidR="00FF4EB6" w:rsidRPr="00FF4EB6" w:rsidRDefault="00FF4EB6" w:rsidP="00FF4EB6">
      <w:pPr>
        <w:rPr>
          <w:lang w:val="en-US"/>
        </w:rPr>
      </w:pPr>
      <w:r w:rsidRPr="00FF4EB6">
        <w:rPr>
          <w:lang w:val="en-US"/>
        </w:rPr>
        <w:t>10</w:t>
      </w:r>
    </w:p>
    <w:p w14:paraId="5C88C6C1" w14:textId="77777777" w:rsidR="00FF4EB6" w:rsidRPr="00FF4EB6" w:rsidRDefault="00FF4EB6" w:rsidP="00FF4EB6">
      <w:pPr>
        <w:rPr>
          <w:lang w:val="en-US"/>
        </w:rPr>
      </w:pPr>
      <w:r w:rsidRPr="00FF4EB6">
        <w:rPr>
          <w:lang w:val="en-US"/>
        </w:rPr>
        <w:lastRenderedPageBreak/>
        <w:t>Please Enter Item Quantity</w:t>
      </w:r>
    </w:p>
    <w:p w14:paraId="063DD0CE" w14:textId="77777777" w:rsidR="00FF4EB6" w:rsidRPr="00FF4EB6" w:rsidRDefault="00FF4EB6" w:rsidP="00FF4EB6">
      <w:pPr>
        <w:rPr>
          <w:lang w:val="en-US"/>
        </w:rPr>
      </w:pPr>
      <w:r w:rsidRPr="00FF4EB6">
        <w:rPr>
          <w:lang w:val="en-US"/>
        </w:rPr>
        <w:t>1</w:t>
      </w:r>
    </w:p>
    <w:p w14:paraId="0C801787" w14:textId="77777777" w:rsidR="00FF4EB6" w:rsidRPr="00FF4EB6" w:rsidRDefault="00FF4EB6" w:rsidP="00FF4EB6">
      <w:pPr>
        <w:rPr>
          <w:lang w:val="en-US"/>
        </w:rPr>
      </w:pPr>
      <w:r w:rsidRPr="00FF4EB6">
        <w:rPr>
          <w:lang w:val="en-US"/>
        </w:rPr>
        <w:t>Menu:</w:t>
      </w:r>
    </w:p>
    <w:p w14:paraId="29133B5C" w14:textId="77777777" w:rsidR="00FF4EB6" w:rsidRPr="00FF4EB6" w:rsidRDefault="00FF4EB6" w:rsidP="00FF4EB6">
      <w:pPr>
        <w:rPr>
          <w:lang w:val="en-US"/>
        </w:rPr>
      </w:pPr>
    </w:p>
    <w:p w14:paraId="61D8FD6E" w14:textId="77777777" w:rsidR="00FF4EB6" w:rsidRPr="00FF4EB6" w:rsidRDefault="00FF4EB6" w:rsidP="00FF4EB6">
      <w:pPr>
        <w:rPr>
          <w:lang w:val="en-US"/>
        </w:rPr>
      </w:pPr>
      <w:r w:rsidRPr="00FF4EB6">
        <w:rPr>
          <w:lang w:val="en-US"/>
        </w:rPr>
        <w:t>Items are in the format:</w:t>
      </w:r>
    </w:p>
    <w:p w14:paraId="5C7F49F6" w14:textId="77777777" w:rsidR="00FF4EB6" w:rsidRPr="00FF4EB6" w:rsidRDefault="00FF4EB6" w:rsidP="00FF4EB6">
      <w:pPr>
        <w:rPr>
          <w:lang w:val="en-US"/>
        </w:rPr>
      </w:pPr>
      <w:r w:rsidRPr="00FF4EB6">
        <w:rPr>
          <w:lang w:val="en-US"/>
        </w:rPr>
        <w:t>&lt;ID&gt; &lt;Item Name&gt; &lt;</w:t>
      </w:r>
      <w:proofErr w:type="spellStart"/>
      <w:r w:rsidRPr="00FF4EB6">
        <w:rPr>
          <w:lang w:val="en-US"/>
        </w:rPr>
        <w:t>ItemPrice</w:t>
      </w:r>
      <w:proofErr w:type="spellEnd"/>
      <w:r w:rsidRPr="00FF4EB6">
        <w:rPr>
          <w:lang w:val="en-US"/>
        </w:rPr>
        <w:t>&gt;</w:t>
      </w:r>
    </w:p>
    <w:p w14:paraId="1A455CE1" w14:textId="77777777" w:rsidR="00FF4EB6" w:rsidRPr="00FF4EB6" w:rsidRDefault="00FF4EB6" w:rsidP="00FF4EB6">
      <w:pPr>
        <w:rPr>
          <w:lang w:val="en-US"/>
        </w:rPr>
      </w:pPr>
      <w:r w:rsidRPr="00FF4EB6">
        <w:rPr>
          <w:lang w:val="en-US"/>
        </w:rPr>
        <w:t>Starters:</w:t>
      </w:r>
    </w:p>
    <w:p w14:paraId="7208D689" w14:textId="77777777" w:rsidR="00FF4EB6" w:rsidRPr="00FF4EB6" w:rsidRDefault="00FF4EB6" w:rsidP="00FF4EB6">
      <w:pPr>
        <w:rPr>
          <w:lang w:val="en-US"/>
        </w:rPr>
      </w:pPr>
      <w:r w:rsidRPr="00FF4EB6">
        <w:rPr>
          <w:lang w:val="en-US"/>
        </w:rPr>
        <w:t>10 Starter-1 79.0</w:t>
      </w:r>
    </w:p>
    <w:p w14:paraId="581B4BD1" w14:textId="77777777" w:rsidR="00FF4EB6" w:rsidRPr="00FF4EB6" w:rsidRDefault="00FF4EB6" w:rsidP="00FF4EB6">
      <w:pPr>
        <w:rPr>
          <w:lang w:val="en-US"/>
        </w:rPr>
      </w:pPr>
      <w:r w:rsidRPr="00FF4EB6">
        <w:rPr>
          <w:lang w:val="en-US"/>
        </w:rPr>
        <w:t>20 Starter-2 80.0</w:t>
      </w:r>
    </w:p>
    <w:p w14:paraId="2A38691E" w14:textId="77777777" w:rsidR="00FF4EB6" w:rsidRPr="00FF4EB6" w:rsidRDefault="00FF4EB6" w:rsidP="00FF4EB6">
      <w:pPr>
        <w:rPr>
          <w:lang w:val="en-US"/>
        </w:rPr>
      </w:pPr>
      <w:r w:rsidRPr="00FF4EB6">
        <w:rPr>
          <w:lang w:val="en-US"/>
        </w:rPr>
        <w:t>30 Starter-3 100.0</w:t>
      </w:r>
    </w:p>
    <w:p w14:paraId="512575B8" w14:textId="77777777" w:rsidR="00FF4EB6" w:rsidRPr="00FF4EB6" w:rsidRDefault="00FF4EB6" w:rsidP="00FF4EB6">
      <w:pPr>
        <w:rPr>
          <w:lang w:val="en-US"/>
        </w:rPr>
      </w:pPr>
      <w:r w:rsidRPr="00FF4EB6">
        <w:rPr>
          <w:lang w:val="en-US"/>
        </w:rPr>
        <w:t>40 Starter-4 68.0</w:t>
      </w:r>
    </w:p>
    <w:p w14:paraId="2521FB2C" w14:textId="77777777" w:rsidR="00FF4EB6" w:rsidRPr="00FF4EB6" w:rsidRDefault="00FF4EB6" w:rsidP="00FF4EB6">
      <w:pPr>
        <w:rPr>
          <w:lang w:val="en-US"/>
        </w:rPr>
      </w:pPr>
      <w:r w:rsidRPr="00FF4EB6">
        <w:rPr>
          <w:lang w:val="en-US"/>
        </w:rPr>
        <w:t>Main Course:</w:t>
      </w:r>
    </w:p>
    <w:p w14:paraId="23AD8CF8" w14:textId="77777777" w:rsidR="00FF4EB6" w:rsidRPr="00FF4EB6" w:rsidRDefault="00FF4EB6" w:rsidP="00FF4EB6">
      <w:pPr>
        <w:rPr>
          <w:lang w:val="en-US"/>
        </w:rPr>
      </w:pPr>
      <w:r w:rsidRPr="00FF4EB6">
        <w:rPr>
          <w:lang w:val="en-US"/>
        </w:rPr>
        <w:t>11 MainCourse-1 90.0</w:t>
      </w:r>
    </w:p>
    <w:p w14:paraId="5405D298" w14:textId="77777777" w:rsidR="00FF4EB6" w:rsidRPr="00FF4EB6" w:rsidRDefault="00FF4EB6" w:rsidP="00FF4EB6">
      <w:pPr>
        <w:rPr>
          <w:lang w:val="en-US"/>
        </w:rPr>
      </w:pPr>
      <w:r w:rsidRPr="00FF4EB6">
        <w:rPr>
          <w:lang w:val="en-US"/>
        </w:rPr>
        <w:t>21 MainCourse-2 200.0</w:t>
      </w:r>
    </w:p>
    <w:p w14:paraId="7E6CFC83" w14:textId="77777777" w:rsidR="00FF4EB6" w:rsidRPr="00FF4EB6" w:rsidRDefault="00FF4EB6" w:rsidP="00FF4EB6">
      <w:pPr>
        <w:rPr>
          <w:lang w:val="en-US"/>
        </w:rPr>
      </w:pPr>
      <w:r w:rsidRPr="00FF4EB6">
        <w:rPr>
          <w:lang w:val="en-US"/>
        </w:rPr>
        <w:t>31 MainCourse-3 101.0</w:t>
      </w:r>
    </w:p>
    <w:p w14:paraId="362031FD" w14:textId="77777777" w:rsidR="00FF4EB6" w:rsidRPr="00FF4EB6" w:rsidRDefault="00FF4EB6" w:rsidP="00FF4EB6">
      <w:pPr>
        <w:rPr>
          <w:lang w:val="en-US"/>
        </w:rPr>
      </w:pPr>
      <w:r w:rsidRPr="00FF4EB6">
        <w:rPr>
          <w:lang w:val="en-US"/>
        </w:rPr>
        <w:t>41 MainCourse-4 250.0</w:t>
      </w:r>
    </w:p>
    <w:p w14:paraId="0C2A8F41" w14:textId="77777777" w:rsidR="00FF4EB6" w:rsidRPr="00FF4EB6" w:rsidRDefault="00FF4EB6" w:rsidP="00FF4EB6">
      <w:pPr>
        <w:rPr>
          <w:lang w:val="en-US"/>
        </w:rPr>
      </w:pPr>
      <w:r w:rsidRPr="00FF4EB6">
        <w:rPr>
          <w:lang w:val="en-US"/>
        </w:rPr>
        <w:t>Desserts:</w:t>
      </w:r>
    </w:p>
    <w:p w14:paraId="57C66A02" w14:textId="77777777" w:rsidR="00FF4EB6" w:rsidRPr="00FF4EB6" w:rsidRDefault="00FF4EB6" w:rsidP="00FF4EB6">
      <w:pPr>
        <w:rPr>
          <w:lang w:val="en-US"/>
        </w:rPr>
      </w:pPr>
      <w:r w:rsidRPr="00FF4EB6">
        <w:rPr>
          <w:lang w:val="en-US"/>
        </w:rPr>
        <w:t>12 Dessert-1 45.0</w:t>
      </w:r>
    </w:p>
    <w:p w14:paraId="71DDADCF" w14:textId="77777777" w:rsidR="00FF4EB6" w:rsidRPr="00FF4EB6" w:rsidRDefault="00FF4EB6" w:rsidP="00FF4EB6">
      <w:pPr>
        <w:rPr>
          <w:lang w:val="en-US"/>
        </w:rPr>
      </w:pPr>
      <w:r w:rsidRPr="00FF4EB6">
        <w:rPr>
          <w:lang w:val="en-US"/>
        </w:rPr>
        <w:t>22 Dessert-2 67.0</w:t>
      </w:r>
    </w:p>
    <w:p w14:paraId="6061CB4B" w14:textId="77777777" w:rsidR="00FF4EB6" w:rsidRPr="00FF4EB6" w:rsidRDefault="00FF4EB6" w:rsidP="00FF4EB6">
      <w:pPr>
        <w:rPr>
          <w:lang w:val="en-US"/>
        </w:rPr>
      </w:pPr>
      <w:r w:rsidRPr="00FF4EB6">
        <w:rPr>
          <w:lang w:val="en-US"/>
        </w:rPr>
        <w:t xml:space="preserve">32 </w:t>
      </w:r>
      <w:proofErr w:type="spellStart"/>
      <w:r w:rsidRPr="00FF4EB6">
        <w:rPr>
          <w:lang w:val="en-US"/>
        </w:rPr>
        <w:t>MyDesert</w:t>
      </w:r>
      <w:proofErr w:type="spellEnd"/>
      <w:r w:rsidRPr="00FF4EB6">
        <w:rPr>
          <w:lang w:val="en-US"/>
        </w:rPr>
        <w:t xml:space="preserve"> 100.0</w:t>
      </w:r>
    </w:p>
    <w:p w14:paraId="22C0E812" w14:textId="77777777" w:rsidR="00FF4EB6" w:rsidRPr="00FF4EB6" w:rsidRDefault="00FF4EB6" w:rsidP="00FF4EB6">
      <w:pPr>
        <w:rPr>
          <w:lang w:val="en-US"/>
        </w:rPr>
      </w:pPr>
      <w:r w:rsidRPr="00FF4EB6">
        <w:rPr>
          <w:lang w:val="en-US"/>
        </w:rPr>
        <w:t>Drinks:</w:t>
      </w:r>
    </w:p>
    <w:p w14:paraId="5D93BCA0" w14:textId="77777777" w:rsidR="00FF4EB6" w:rsidRPr="00FF4EB6" w:rsidRDefault="00FF4EB6" w:rsidP="00FF4EB6">
      <w:pPr>
        <w:rPr>
          <w:lang w:val="en-US"/>
        </w:rPr>
      </w:pPr>
      <w:r w:rsidRPr="00FF4EB6">
        <w:rPr>
          <w:lang w:val="en-US"/>
        </w:rPr>
        <w:t>13 Drink-1 69.0</w:t>
      </w:r>
    </w:p>
    <w:p w14:paraId="07B827E9" w14:textId="77777777" w:rsidR="00FF4EB6" w:rsidRPr="00FF4EB6" w:rsidRDefault="00FF4EB6" w:rsidP="00FF4EB6">
      <w:pPr>
        <w:rPr>
          <w:lang w:val="en-US"/>
        </w:rPr>
      </w:pPr>
      <w:r w:rsidRPr="00FF4EB6">
        <w:rPr>
          <w:lang w:val="en-US"/>
        </w:rPr>
        <w:t>23 Drink-2 80.0</w:t>
      </w:r>
    </w:p>
    <w:p w14:paraId="3EDFCAB2" w14:textId="77777777" w:rsidR="00FF4EB6" w:rsidRPr="00FF4EB6" w:rsidRDefault="00FF4EB6" w:rsidP="00FF4EB6">
      <w:pPr>
        <w:rPr>
          <w:lang w:val="en-US"/>
        </w:rPr>
      </w:pPr>
    </w:p>
    <w:p w14:paraId="2A6FD938" w14:textId="77777777" w:rsidR="00FF4EB6" w:rsidRPr="00FF4EB6" w:rsidRDefault="00FF4EB6" w:rsidP="00FF4EB6">
      <w:pPr>
        <w:rPr>
          <w:lang w:val="en-US"/>
        </w:rPr>
      </w:pPr>
      <w:r w:rsidRPr="00FF4EB6">
        <w:rPr>
          <w:lang w:val="en-US"/>
        </w:rPr>
        <w:t>Please Enter ID of the Item to Order the Item</w:t>
      </w:r>
    </w:p>
    <w:p w14:paraId="1FED08EB" w14:textId="77777777" w:rsidR="00FF4EB6" w:rsidRPr="00FF4EB6" w:rsidRDefault="00FF4EB6" w:rsidP="00FF4EB6">
      <w:pPr>
        <w:rPr>
          <w:lang w:val="en-US"/>
        </w:rPr>
      </w:pPr>
      <w:r w:rsidRPr="00FF4EB6">
        <w:rPr>
          <w:lang w:val="en-US"/>
        </w:rPr>
        <w:t>Please enter 0 to complete the Order</w:t>
      </w:r>
    </w:p>
    <w:p w14:paraId="637BF576" w14:textId="77777777" w:rsidR="00FF4EB6" w:rsidRPr="00FF4EB6" w:rsidRDefault="00FF4EB6" w:rsidP="00FF4EB6">
      <w:pPr>
        <w:rPr>
          <w:lang w:val="en-US"/>
        </w:rPr>
      </w:pPr>
      <w:r w:rsidRPr="00FF4EB6">
        <w:rPr>
          <w:lang w:val="en-US"/>
        </w:rPr>
        <w:t>Please enter -2 to cancel the order</w:t>
      </w:r>
    </w:p>
    <w:p w14:paraId="2584A4C2" w14:textId="77777777" w:rsidR="00FF4EB6" w:rsidRPr="00FF4EB6" w:rsidRDefault="00FF4EB6" w:rsidP="00FF4EB6">
      <w:pPr>
        <w:rPr>
          <w:lang w:val="en-US"/>
        </w:rPr>
      </w:pPr>
      <w:r w:rsidRPr="00FF4EB6">
        <w:rPr>
          <w:lang w:val="en-US"/>
        </w:rPr>
        <w:t>-2</w:t>
      </w:r>
    </w:p>
    <w:p w14:paraId="6CB167BD" w14:textId="77777777" w:rsidR="00FF4EB6" w:rsidRPr="00FF4EB6" w:rsidRDefault="00FF4EB6" w:rsidP="00FF4EB6">
      <w:pPr>
        <w:rPr>
          <w:lang w:val="en-US"/>
        </w:rPr>
      </w:pPr>
      <w:r w:rsidRPr="00FF4EB6">
        <w:rPr>
          <w:lang w:val="en-US"/>
        </w:rPr>
        <w:lastRenderedPageBreak/>
        <w:t>Welcome To the restaurant Smart Kitchen!</w:t>
      </w:r>
    </w:p>
    <w:p w14:paraId="6CE59F84" w14:textId="77777777" w:rsidR="00FF4EB6" w:rsidRPr="00FF4EB6" w:rsidRDefault="00FF4EB6" w:rsidP="00FF4EB6">
      <w:pPr>
        <w:rPr>
          <w:lang w:val="en-US"/>
        </w:rPr>
      </w:pPr>
      <w:r w:rsidRPr="00FF4EB6">
        <w:rPr>
          <w:lang w:val="en-US"/>
        </w:rPr>
        <w:t>The Restaurant is OPEN.</w:t>
      </w:r>
    </w:p>
    <w:p w14:paraId="40256D7C" w14:textId="77777777" w:rsidR="00FF4EB6" w:rsidRPr="00FF4EB6" w:rsidRDefault="00FF4EB6" w:rsidP="00FF4EB6">
      <w:pPr>
        <w:rPr>
          <w:lang w:val="en-US"/>
        </w:rPr>
      </w:pPr>
    </w:p>
    <w:p w14:paraId="76E6027D" w14:textId="77777777" w:rsidR="00FF4EB6" w:rsidRPr="00FF4EB6" w:rsidRDefault="00FF4EB6" w:rsidP="00FF4EB6">
      <w:pPr>
        <w:rPr>
          <w:lang w:val="en-US"/>
        </w:rPr>
      </w:pPr>
      <w:r w:rsidRPr="00FF4EB6">
        <w:rPr>
          <w:lang w:val="en-US"/>
        </w:rPr>
        <w:t>Please choose one of the following options to proceed further.</w:t>
      </w:r>
    </w:p>
    <w:p w14:paraId="70FA6A72" w14:textId="77777777" w:rsidR="00FF4EB6" w:rsidRPr="00FF4EB6" w:rsidRDefault="00FF4EB6" w:rsidP="00FF4EB6">
      <w:pPr>
        <w:rPr>
          <w:lang w:val="en-US"/>
        </w:rPr>
      </w:pPr>
    </w:p>
    <w:p w14:paraId="51D28D20" w14:textId="77777777" w:rsidR="00FF4EB6" w:rsidRPr="00FF4EB6" w:rsidRDefault="00FF4EB6" w:rsidP="00FF4EB6">
      <w:pPr>
        <w:rPr>
          <w:lang w:val="en-US"/>
        </w:rPr>
      </w:pPr>
      <w:r w:rsidRPr="00FF4EB6">
        <w:rPr>
          <w:lang w:val="en-US"/>
        </w:rPr>
        <w:t>To book a table enter 0</w:t>
      </w:r>
    </w:p>
    <w:p w14:paraId="157CEC41" w14:textId="77777777" w:rsidR="00FF4EB6" w:rsidRPr="00FF4EB6" w:rsidRDefault="00FF4EB6" w:rsidP="00FF4EB6">
      <w:pPr>
        <w:rPr>
          <w:lang w:val="en-US"/>
        </w:rPr>
      </w:pPr>
      <w:r w:rsidRPr="00FF4EB6">
        <w:rPr>
          <w:lang w:val="en-US"/>
        </w:rPr>
        <w:t>To view menu and place order enter 1</w:t>
      </w:r>
    </w:p>
    <w:p w14:paraId="7480351A" w14:textId="77777777" w:rsidR="00FF4EB6" w:rsidRPr="00FF4EB6" w:rsidRDefault="00FF4EB6" w:rsidP="00FF4EB6">
      <w:pPr>
        <w:rPr>
          <w:lang w:val="en-US"/>
        </w:rPr>
      </w:pPr>
      <w:r w:rsidRPr="00FF4EB6">
        <w:rPr>
          <w:lang w:val="en-US"/>
        </w:rPr>
        <w:t xml:space="preserve">To check order </w:t>
      </w:r>
      <w:proofErr w:type="gramStart"/>
      <w:r w:rsidRPr="00FF4EB6">
        <w:rPr>
          <w:lang w:val="en-US"/>
        </w:rPr>
        <w:t>state</w:t>
      </w:r>
      <w:proofErr w:type="gramEnd"/>
      <w:r w:rsidRPr="00FF4EB6">
        <w:rPr>
          <w:lang w:val="en-US"/>
        </w:rPr>
        <w:t xml:space="preserve"> enter 2</w:t>
      </w:r>
    </w:p>
    <w:p w14:paraId="75822F30" w14:textId="77777777" w:rsidR="00FF4EB6" w:rsidRPr="00FF4EB6" w:rsidRDefault="00FF4EB6" w:rsidP="00FF4EB6">
      <w:pPr>
        <w:rPr>
          <w:lang w:val="en-US"/>
        </w:rPr>
      </w:pPr>
      <w:r w:rsidRPr="00FF4EB6">
        <w:rPr>
          <w:lang w:val="en-US"/>
        </w:rPr>
        <w:t>To free table enter 3</w:t>
      </w:r>
    </w:p>
    <w:p w14:paraId="1E593150" w14:textId="77777777" w:rsidR="00FF4EB6" w:rsidRPr="00FF4EB6" w:rsidRDefault="00FF4EB6" w:rsidP="00FF4EB6">
      <w:pPr>
        <w:rPr>
          <w:lang w:val="en-US"/>
        </w:rPr>
      </w:pPr>
      <w:r w:rsidRPr="00FF4EB6">
        <w:rPr>
          <w:lang w:val="en-US"/>
        </w:rPr>
        <w:t>For Admin Login enter 4</w:t>
      </w:r>
    </w:p>
    <w:p w14:paraId="5EC57AB0" w14:textId="77777777" w:rsidR="00FF4EB6" w:rsidRPr="00FF4EB6" w:rsidRDefault="00FF4EB6" w:rsidP="00FF4EB6">
      <w:pPr>
        <w:rPr>
          <w:lang w:val="en-US"/>
        </w:rPr>
      </w:pPr>
    </w:p>
    <w:p w14:paraId="5900ADB8" w14:textId="77777777" w:rsidR="00FF4EB6" w:rsidRPr="00FF4EB6" w:rsidRDefault="00FF4EB6" w:rsidP="00FF4EB6">
      <w:pPr>
        <w:rPr>
          <w:lang w:val="en-US"/>
        </w:rPr>
      </w:pPr>
      <w:r w:rsidRPr="00FF4EB6">
        <w:rPr>
          <w:lang w:val="en-US"/>
        </w:rPr>
        <w:t>2</w:t>
      </w:r>
    </w:p>
    <w:p w14:paraId="0A154862" w14:textId="77777777" w:rsidR="00FF4EB6" w:rsidRPr="00FF4EB6" w:rsidRDefault="00FF4EB6" w:rsidP="00FF4EB6">
      <w:pPr>
        <w:rPr>
          <w:lang w:val="en-US"/>
        </w:rPr>
      </w:pPr>
      <w:r w:rsidRPr="00FF4EB6">
        <w:rPr>
          <w:lang w:val="en-US"/>
        </w:rPr>
        <w:t xml:space="preserve">Please Enter Order Number: </w:t>
      </w:r>
    </w:p>
    <w:p w14:paraId="6D869796" w14:textId="77777777" w:rsidR="00FF4EB6" w:rsidRPr="00FF4EB6" w:rsidRDefault="00FF4EB6" w:rsidP="00FF4EB6">
      <w:pPr>
        <w:rPr>
          <w:lang w:val="en-US"/>
        </w:rPr>
      </w:pPr>
      <w:r w:rsidRPr="00FF4EB6">
        <w:rPr>
          <w:lang w:val="en-US"/>
        </w:rPr>
        <w:t>3</w:t>
      </w:r>
    </w:p>
    <w:p w14:paraId="5F725A57" w14:textId="77777777" w:rsidR="00FF4EB6" w:rsidRPr="00FF4EB6" w:rsidRDefault="00FF4EB6" w:rsidP="00FF4EB6">
      <w:pPr>
        <w:rPr>
          <w:lang w:val="en-US"/>
        </w:rPr>
      </w:pPr>
      <w:r w:rsidRPr="00FF4EB6">
        <w:rPr>
          <w:lang w:val="en-US"/>
        </w:rPr>
        <w:t>MainCourse-3 Served</w:t>
      </w:r>
    </w:p>
    <w:p w14:paraId="41009765" w14:textId="77777777" w:rsidR="00FF4EB6" w:rsidRPr="00FF4EB6" w:rsidRDefault="00FF4EB6" w:rsidP="00FF4EB6">
      <w:pPr>
        <w:rPr>
          <w:lang w:val="en-US"/>
        </w:rPr>
      </w:pPr>
      <w:r w:rsidRPr="00FF4EB6">
        <w:rPr>
          <w:lang w:val="en-US"/>
        </w:rPr>
        <w:t>Welcome To the restaurant Smart Kitchen!</w:t>
      </w:r>
    </w:p>
    <w:p w14:paraId="4EBCC4B9" w14:textId="77777777" w:rsidR="00FF4EB6" w:rsidRPr="00FF4EB6" w:rsidRDefault="00FF4EB6" w:rsidP="00FF4EB6">
      <w:pPr>
        <w:rPr>
          <w:lang w:val="en-US"/>
        </w:rPr>
      </w:pPr>
      <w:r w:rsidRPr="00FF4EB6">
        <w:rPr>
          <w:lang w:val="en-US"/>
        </w:rPr>
        <w:t>The Restaurant is OPEN.</w:t>
      </w:r>
    </w:p>
    <w:p w14:paraId="3AD3CE8A" w14:textId="77777777" w:rsidR="00FF4EB6" w:rsidRPr="00FF4EB6" w:rsidRDefault="00FF4EB6" w:rsidP="00FF4EB6">
      <w:pPr>
        <w:rPr>
          <w:lang w:val="en-US"/>
        </w:rPr>
      </w:pPr>
    </w:p>
    <w:p w14:paraId="6AA75C19" w14:textId="77777777" w:rsidR="00FF4EB6" w:rsidRPr="00FF4EB6" w:rsidRDefault="00FF4EB6" w:rsidP="00FF4EB6">
      <w:pPr>
        <w:rPr>
          <w:lang w:val="en-US"/>
        </w:rPr>
      </w:pPr>
      <w:r w:rsidRPr="00FF4EB6">
        <w:rPr>
          <w:lang w:val="en-US"/>
        </w:rPr>
        <w:t>Please choose one of the following options to proceed further.</w:t>
      </w:r>
    </w:p>
    <w:p w14:paraId="31850E5D" w14:textId="77777777" w:rsidR="00FF4EB6" w:rsidRPr="00FF4EB6" w:rsidRDefault="00FF4EB6" w:rsidP="00FF4EB6">
      <w:pPr>
        <w:rPr>
          <w:lang w:val="en-US"/>
        </w:rPr>
      </w:pPr>
    </w:p>
    <w:p w14:paraId="5884D31C" w14:textId="77777777" w:rsidR="00FF4EB6" w:rsidRPr="00FF4EB6" w:rsidRDefault="00FF4EB6" w:rsidP="00FF4EB6">
      <w:pPr>
        <w:rPr>
          <w:lang w:val="en-US"/>
        </w:rPr>
      </w:pPr>
      <w:r w:rsidRPr="00FF4EB6">
        <w:rPr>
          <w:lang w:val="en-US"/>
        </w:rPr>
        <w:t>To book a table enter 0</w:t>
      </w:r>
    </w:p>
    <w:p w14:paraId="7AA3C464" w14:textId="77777777" w:rsidR="00FF4EB6" w:rsidRPr="00FF4EB6" w:rsidRDefault="00FF4EB6" w:rsidP="00FF4EB6">
      <w:pPr>
        <w:rPr>
          <w:lang w:val="en-US"/>
        </w:rPr>
      </w:pPr>
      <w:r w:rsidRPr="00FF4EB6">
        <w:rPr>
          <w:lang w:val="en-US"/>
        </w:rPr>
        <w:t>To view menu and place order enter 1</w:t>
      </w:r>
    </w:p>
    <w:p w14:paraId="77B22DC1" w14:textId="77777777" w:rsidR="00FF4EB6" w:rsidRPr="00FF4EB6" w:rsidRDefault="00FF4EB6" w:rsidP="00FF4EB6">
      <w:pPr>
        <w:rPr>
          <w:lang w:val="en-US"/>
        </w:rPr>
      </w:pPr>
      <w:r w:rsidRPr="00FF4EB6">
        <w:rPr>
          <w:lang w:val="en-US"/>
        </w:rPr>
        <w:t xml:space="preserve">To check order </w:t>
      </w:r>
      <w:proofErr w:type="gramStart"/>
      <w:r w:rsidRPr="00FF4EB6">
        <w:rPr>
          <w:lang w:val="en-US"/>
        </w:rPr>
        <w:t>state</w:t>
      </w:r>
      <w:proofErr w:type="gramEnd"/>
      <w:r w:rsidRPr="00FF4EB6">
        <w:rPr>
          <w:lang w:val="en-US"/>
        </w:rPr>
        <w:t xml:space="preserve"> enter 2</w:t>
      </w:r>
    </w:p>
    <w:p w14:paraId="09924804" w14:textId="77777777" w:rsidR="00FF4EB6" w:rsidRPr="00FF4EB6" w:rsidRDefault="00FF4EB6" w:rsidP="00FF4EB6">
      <w:pPr>
        <w:rPr>
          <w:lang w:val="en-US"/>
        </w:rPr>
      </w:pPr>
      <w:r w:rsidRPr="00FF4EB6">
        <w:rPr>
          <w:lang w:val="en-US"/>
        </w:rPr>
        <w:t>To free table enter 3</w:t>
      </w:r>
    </w:p>
    <w:p w14:paraId="4BE18184" w14:textId="77777777" w:rsidR="00FF4EB6" w:rsidRPr="00FF4EB6" w:rsidRDefault="00FF4EB6" w:rsidP="00FF4EB6">
      <w:pPr>
        <w:rPr>
          <w:lang w:val="en-US"/>
        </w:rPr>
      </w:pPr>
      <w:r w:rsidRPr="00FF4EB6">
        <w:rPr>
          <w:lang w:val="en-US"/>
        </w:rPr>
        <w:t>For Admin Login enter 4</w:t>
      </w:r>
    </w:p>
    <w:p w14:paraId="25328A68" w14:textId="77777777" w:rsidR="00FF4EB6" w:rsidRPr="00FF4EB6" w:rsidRDefault="00FF4EB6" w:rsidP="00FF4EB6">
      <w:pPr>
        <w:rPr>
          <w:lang w:val="en-US"/>
        </w:rPr>
      </w:pPr>
    </w:p>
    <w:p w14:paraId="1EF48F60" w14:textId="77777777" w:rsidR="00FF4EB6" w:rsidRPr="00FF4EB6" w:rsidRDefault="00FF4EB6" w:rsidP="00FF4EB6">
      <w:pPr>
        <w:rPr>
          <w:lang w:val="en-US"/>
        </w:rPr>
      </w:pPr>
      <w:r w:rsidRPr="00FF4EB6">
        <w:rPr>
          <w:lang w:val="en-US"/>
        </w:rPr>
        <w:t>4</w:t>
      </w:r>
    </w:p>
    <w:p w14:paraId="272D1651" w14:textId="77777777" w:rsidR="00FF4EB6" w:rsidRPr="00FF4EB6" w:rsidRDefault="00FF4EB6" w:rsidP="00FF4EB6">
      <w:pPr>
        <w:rPr>
          <w:lang w:val="en-US"/>
        </w:rPr>
      </w:pPr>
      <w:r w:rsidRPr="00FF4EB6">
        <w:rPr>
          <w:lang w:val="en-US"/>
        </w:rPr>
        <w:t>Please Enter Username</w:t>
      </w:r>
    </w:p>
    <w:p w14:paraId="07BDDCFF" w14:textId="77777777" w:rsidR="00FF4EB6" w:rsidRPr="00FF4EB6" w:rsidRDefault="00FF4EB6" w:rsidP="00FF4EB6">
      <w:pPr>
        <w:rPr>
          <w:lang w:val="en-US"/>
        </w:rPr>
      </w:pPr>
      <w:r w:rsidRPr="00FF4EB6">
        <w:rPr>
          <w:lang w:val="en-US"/>
        </w:rPr>
        <w:lastRenderedPageBreak/>
        <w:t>Username</w:t>
      </w:r>
    </w:p>
    <w:p w14:paraId="19D3E5A0" w14:textId="77777777" w:rsidR="00FF4EB6" w:rsidRPr="00FF4EB6" w:rsidRDefault="00FF4EB6" w:rsidP="00FF4EB6">
      <w:pPr>
        <w:rPr>
          <w:lang w:val="en-US"/>
        </w:rPr>
      </w:pPr>
      <w:r w:rsidRPr="00FF4EB6">
        <w:rPr>
          <w:lang w:val="en-US"/>
        </w:rPr>
        <w:t>Please Enter password</w:t>
      </w:r>
    </w:p>
    <w:p w14:paraId="392F82EF" w14:textId="77777777" w:rsidR="00FF4EB6" w:rsidRDefault="00FF4EB6" w:rsidP="00FF4EB6">
      <w:pPr>
        <w:rPr>
          <w:lang w:val="en-US"/>
        </w:rPr>
      </w:pPr>
      <w:r w:rsidRPr="00FF4EB6">
        <w:rPr>
          <w:lang w:val="en-US"/>
        </w:rPr>
        <w:t>Password</w:t>
      </w:r>
    </w:p>
    <w:p w14:paraId="7DCDB202" w14:textId="035D9BD2" w:rsidR="00FF4EB6" w:rsidRPr="00FF4EB6" w:rsidRDefault="00FF4EB6" w:rsidP="00FF4EB6">
      <w:pPr>
        <w:rPr>
          <w:lang w:val="en-US"/>
        </w:rPr>
      </w:pPr>
      <w:r w:rsidRPr="00FF4EB6">
        <w:rPr>
          <w:lang w:val="en-US"/>
        </w:rPr>
        <w:t>Admin Menu</w:t>
      </w:r>
    </w:p>
    <w:p w14:paraId="5732EC23" w14:textId="77777777" w:rsidR="00FF4EB6" w:rsidRPr="00FF4EB6" w:rsidRDefault="00FF4EB6" w:rsidP="00FF4EB6">
      <w:pPr>
        <w:rPr>
          <w:lang w:val="en-US"/>
        </w:rPr>
      </w:pPr>
      <w:r w:rsidRPr="00FF4EB6">
        <w:rPr>
          <w:lang w:val="en-US"/>
        </w:rPr>
        <w:t>1. Add item to Menu.</w:t>
      </w:r>
    </w:p>
    <w:p w14:paraId="5799ECD4" w14:textId="77777777" w:rsidR="00FF4EB6" w:rsidRPr="00FF4EB6" w:rsidRDefault="00FF4EB6" w:rsidP="00FF4EB6">
      <w:pPr>
        <w:rPr>
          <w:lang w:val="en-US"/>
        </w:rPr>
      </w:pPr>
      <w:r w:rsidRPr="00FF4EB6">
        <w:rPr>
          <w:lang w:val="en-US"/>
        </w:rPr>
        <w:t>2. Change Price of Menu Item.</w:t>
      </w:r>
    </w:p>
    <w:p w14:paraId="471F735B" w14:textId="77777777" w:rsidR="00FF4EB6" w:rsidRPr="00FF4EB6" w:rsidRDefault="00FF4EB6" w:rsidP="00FF4EB6">
      <w:pPr>
        <w:rPr>
          <w:lang w:val="en-US"/>
        </w:rPr>
      </w:pPr>
      <w:r w:rsidRPr="00FF4EB6">
        <w:rPr>
          <w:lang w:val="en-US"/>
        </w:rPr>
        <w:t>3. Change Password.</w:t>
      </w:r>
    </w:p>
    <w:p w14:paraId="1C994AF2" w14:textId="77777777" w:rsidR="00FF4EB6" w:rsidRPr="00FF4EB6" w:rsidRDefault="00FF4EB6" w:rsidP="00FF4EB6">
      <w:pPr>
        <w:rPr>
          <w:lang w:val="en-US"/>
        </w:rPr>
      </w:pPr>
      <w:r w:rsidRPr="00FF4EB6">
        <w:rPr>
          <w:lang w:val="en-US"/>
        </w:rPr>
        <w:t>4. View Revenue.</w:t>
      </w:r>
    </w:p>
    <w:p w14:paraId="3FDCD412" w14:textId="77777777" w:rsidR="00FF4EB6" w:rsidRPr="00FF4EB6" w:rsidRDefault="00FF4EB6" w:rsidP="00FF4EB6">
      <w:pPr>
        <w:rPr>
          <w:lang w:val="en-US"/>
        </w:rPr>
      </w:pPr>
      <w:r w:rsidRPr="00FF4EB6">
        <w:rPr>
          <w:lang w:val="en-US"/>
        </w:rPr>
        <w:t>5. Logout.</w:t>
      </w:r>
    </w:p>
    <w:p w14:paraId="15C08C2F" w14:textId="77777777" w:rsidR="00FF4EB6" w:rsidRPr="00FF4EB6" w:rsidRDefault="00FF4EB6" w:rsidP="00FF4EB6">
      <w:pPr>
        <w:rPr>
          <w:lang w:val="en-US"/>
        </w:rPr>
      </w:pPr>
      <w:r w:rsidRPr="00FF4EB6">
        <w:rPr>
          <w:lang w:val="en-US"/>
        </w:rPr>
        <w:t>6. Close Restaurant.</w:t>
      </w:r>
    </w:p>
    <w:p w14:paraId="16CEB228" w14:textId="77777777" w:rsidR="00FF4EB6" w:rsidRPr="00FF4EB6" w:rsidRDefault="00FF4EB6" w:rsidP="00FF4EB6">
      <w:pPr>
        <w:rPr>
          <w:lang w:val="en-US"/>
        </w:rPr>
      </w:pPr>
    </w:p>
    <w:p w14:paraId="12955C29" w14:textId="77777777" w:rsidR="00FF4EB6" w:rsidRPr="00FF4EB6" w:rsidRDefault="00FF4EB6" w:rsidP="00FF4EB6">
      <w:pPr>
        <w:rPr>
          <w:lang w:val="en-US"/>
        </w:rPr>
      </w:pPr>
      <w:r w:rsidRPr="00FF4EB6">
        <w:rPr>
          <w:lang w:val="en-US"/>
        </w:rPr>
        <w:t>Enter your choice.</w:t>
      </w:r>
    </w:p>
    <w:p w14:paraId="06FD4A25" w14:textId="77777777" w:rsidR="00FF4EB6" w:rsidRPr="00FF4EB6" w:rsidRDefault="00FF4EB6" w:rsidP="00FF4EB6">
      <w:pPr>
        <w:rPr>
          <w:lang w:val="en-US"/>
        </w:rPr>
      </w:pPr>
      <w:r w:rsidRPr="00FF4EB6">
        <w:rPr>
          <w:lang w:val="en-US"/>
        </w:rPr>
        <w:t>1</w:t>
      </w:r>
    </w:p>
    <w:p w14:paraId="3E12183A" w14:textId="77777777" w:rsidR="00FF4EB6" w:rsidRPr="00FF4EB6" w:rsidRDefault="00FF4EB6" w:rsidP="00FF4EB6">
      <w:pPr>
        <w:rPr>
          <w:lang w:val="en-US"/>
        </w:rPr>
      </w:pPr>
      <w:r w:rsidRPr="00FF4EB6">
        <w:rPr>
          <w:lang w:val="en-US"/>
        </w:rPr>
        <w:t>Menu:</w:t>
      </w:r>
    </w:p>
    <w:p w14:paraId="5738380B" w14:textId="77777777" w:rsidR="00FF4EB6" w:rsidRPr="00FF4EB6" w:rsidRDefault="00FF4EB6" w:rsidP="00FF4EB6">
      <w:pPr>
        <w:rPr>
          <w:lang w:val="en-US"/>
        </w:rPr>
      </w:pPr>
    </w:p>
    <w:p w14:paraId="22CAE912" w14:textId="77777777" w:rsidR="00FF4EB6" w:rsidRPr="00FF4EB6" w:rsidRDefault="00FF4EB6" w:rsidP="00FF4EB6">
      <w:pPr>
        <w:rPr>
          <w:lang w:val="en-US"/>
        </w:rPr>
      </w:pPr>
      <w:r w:rsidRPr="00FF4EB6">
        <w:rPr>
          <w:lang w:val="en-US"/>
        </w:rPr>
        <w:t>Items are in the format:</w:t>
      </w:r>
    </w:p>
    <w:p w14:paraId="5D5C20AB" w14:textId="77777777" w:rsidR="00FF4EB6" w:rsidRPr="00FF4EB6" w:rsidRDefault="00FF4EB6" w:rsidP="00FF4EB6">
      <w:pPr>
        <w:rPr>
          <w:lang w:val="en-US"/>
        </w:rPr>
      </w:pPr>
      <w:r w:rsidRPr="00FF4EB6">
        <w:rPr>
          <w:lang w:val="en-US"/>
        </w:rPr>
        <w:t>&lt;ID&gt; &lt;Item Name&gt; &lt;</w:t>
      </w:r>
      <w:proofErr w:type="spellStart"/>
      <w:r w:rsidRPr="00FF4EB6">
        <w:rPr>
          <w:lang w:val="en-US"/>
        </w:rPr>
        <w:t>ItemPrice</w:t>
      </w:r>
      <w:proofErr w:type="spellEnd"/>
      <w:r w:rsidRPr="00FF4EB6">
        <w:rPr>
          <w:lang w:val="en-US"/>
        </w:rPr>
        <w:t>&gt;</w:t>
      </w:r>
    </w:p>
    <w:p w14:paraId="325E24C0" w14:textId="77777777" w:rsidR="00FF4EB6" w:rsidRPr="00FF4EB6" w:rsidRDefault="00FF4EB6" w:rsidP="00FF4EB6">
      <w:pPr>
        <w:rPr>
          <w:lang w:val="en-US"/>
        </w:rPr>
      </w:pPr>
      <w:r w:rsidRPr="00FF4EB6">
        <w:rPr>
          <w:lang w:val="en-US"/>
        </w:rPr>
        <w:t>Starters:</w:t>
      </w:r>
    </w:p>
    <w:p w14:paraId="60B4B16A" w14:textId="77777777" w:rsidR="00FF4EB6" w:rsidRPr="00FF4EB6" w:rsidRDefault="00FF4EB6" w:rsidP="00FF4EB6">
      <w:pPr>
        <w:rPr>
          <w:lang w:val="en-US"/>
        </w:rPr>
      </w:pPr>
      <w:r w:rsidRPr="00FF4EB6">
        <w:rPr>
          <w:lang w:val="en-US"/>
        </w:rPr>
        <w:t>10 Starter-1 79.0</w:t>
      </w:r>
    </w:p>
    <w:p w14:paraId="0F071D48" w14:textId="77777777" w:rsidR="00FF4EB6" w:rsidRPr="00FF4EB6" w:rsidRDefault="00FF4EB6" w:rsidP="00FF4EB6">
      <w:pPr>
        <w:rPr>
          <w:lang w:val="en-US"/>
        </w:rPr>
      </w:pPr>
      <w:r w:rsidRPr="00FF4EB6">
        <w:rPr>
          <w:lang w:val="en-US"/>
        </w:rPr>
        <w:t>20 Starter-2 80.0</w:t>
      </w:r>
    </w:p>
    <w:p w14:paraId="1EFB0A9B" w14:textId="77777777" w:rsidR="00FF4EB6" w:rsidRPr="00FF4EB6" w:rsidRDefault="00FF4EB6" w:rsidP="00FF4EB6">
      <w:pPr>
        <w:rPr>
          <w:lang w:val="en-US"/>
        </w:rPr>
      </w:pPr>
      <w:r w:rsidRPr="00FF4EB6">
        <w:rPr>
          <w:lang w:val="en-US"/>
        </w:rPr>
        <w:t>30 Starter-3 100.0</w:t>
      </w:r>
    </w:p>
    <w:p w14:paraId="1FD29FAC" w14:textId="77777777" w:rsidR="00FF4EB6" w:rsidRPr="00FF4EB6" w:rsidRDefault="00FF4EB6" w:rsidP="00FF4EB6">
      <w:pPr>
        <w:rPr>
          <w:lang w:val="en-US"/>
        </w:rPr>
      </w:pPr>
      <w:r w:rsidRPr="00FF4EB6">
        <w:rPr>
          <w:lang w:val="en-US"/>
        </w:rPr>
        <w:t>40 Starter-4 68.0</w:t>
      </w:r>
    </w:p>
    <w:p w14:paraId="6E444846" w14:textId="77777777" w:rsidR="00FF4EB6" w:rsidRPr="00FF4EB6" w:rsidRDefault="00FF4EB6" w:rsidP="00FF4EB6">
      <w:pPr>
        <w:rPr>
          <w:lang w:val="en-US"/>
        </w:rPr>
      </w:pPr>
      <w:r w:rsidRPr="00FF4EB6">
        <w:rPr>
          <w:lang w:val="en-US"/>
        </w:rPr>
        <w:t>Main Course:</w:t>
      </w:r>
    </w:p>
    <w:p w14:paraId="4C958783" w14:textId="77777777" w:rsidR="00FF4EB6" w:rsidRPr="00FF4EB6" w:rsidRDefault="00FF4EB6" w:rsidP="00FF4EB6">
      <w:pPr>
        <w:rPr>
          <w:lang w:val="en-US"/>
        </w:rPr>
      </w:pPr>
      <w:r w:rsidRPr="00FF4EB6">
        <w:rPr>
          <w:lang w:val="en-US"/>
        </w:rPr>
        <w:t>11 MainCourse-1 90.0</w:t>
      </w:r>
    </w:p>
    <w:p w14:paraId="1F7C7D97" w14:textId="77777777" w:rsidR="00FF4EB6" w:rsidRPr="00FF4EB6" w:rsidRDefault="00FF4EB6" w:rsidP="00FF4EB6">
      <w:pPr>
        <w:rPr>
          <w:lang w:val="en-US"/>
        </w:rPr>
      </w:pPr>
      <w:r w:rsidRPr="00FF4EB6">
        <w:rPr>
          <w:lang w:val="en-US"/>
        </w:rPr>
        <w:t>21 MainCourse-2 200.0</w:t>
      </w:r>
    </w:p>
    <w:p w14:paraId="05EACAE6" w14:textId="77777777" w:rsidR="00FF4EB6" w:rsidRPr="00FF4EB6" w:rsidRDefault="00FF4EB6" w:rsidP="00FF4EB6">
      <w:pPr>
        <w:rPr>
          <w:lang w:val="en-US"/>
        </w:rPr>
      </w:pPr>
      <w:r w:rsidRPr="00FF4EB6">
        <w:rPr>
          <w:lang w:val="en-US"/>
        </w:rPr>
        <w:t>31 MainCourse-3 101.0</w:t>
      </w:r>
    </w:p>
    <w:p w14:paraId="1B768025" w14:textId="77777777" w:rsidR="00FF4EB6" w:rsidRPr="00FF4EB6" w:rsidRDefault="00FF4EB6" w:rsidP="00FF4EB6">
      <w:pPr>
        <w:rPr>
          <w:lang w:val="en-US"/>
        </w:rPr>
      </w:pPr>
      <w:r w:rsidRPr="00FF4EB6">
        <w:rPr>
          <w:lang w:val="en-US"/>
        </w:rPr>
        <w:t>41 MainCourse-4 250.0</w:t>
      </w:r>
    </w:p>
    <w:p w14:paraId="2C1ED3D3" w14:textId="77777777" w:rsidR="00FF4EB6" w:rsidRPr="00FF4EB6" w:rsidRDefault="00FF4EB6" w:rsidP="00FF4EB6">
      <w:pPr>
        <w:rPr>
          <w:lang w:val="en-US"/>
        </w:rPr>
      </w:pPr>
      <w:r w:rsidRPr="00FF4EB6">
        <w:rPr>
          <w:lang w:val="en-US"/>
        </w:rPr>
        <w:t>Desserts:</w:t>
      </w:r>
    </w:p>
    <w:p w14:paraId="35B10AF6" w14:textId="77777777" w:rsidR="00FF4EB6" w:rsidRPr="00FF4EB6" w:rsidRDefault="00FF4EB6" w:rsidP="00FF4EB6">
      <w:pPr>
        <w:rPr>
          <w:lang w:val="en-US"/>
        </w:rPr>
      </w:pPr>
      <w:r w:rsidRPr="00FF4EB6">
        <w:rPr>
          <w:lang w:val="en-US"/>
        </w:rPr>
        <w:lastRenderedPageBreak/>
        <w:t>12 Dessert-1 45.0</w:t>
      </w:r>
    </w:p>
    <w:p w14:paraId="63FE59E1" w14:textId="77777777" w:rsidR="00FF4EB6" w:rsidRPr="00FF4EB6" w:rsidRDefault="00FF4EB6" w:rsidP="00FF4EB6">
      <w:pPr>
        <w:rPr>
          <w:lang w:val="en-US"/>
        </w:rPr>
      </w:pPr>
      <w:r w:rsidRPr="00FF4EB6">
        <w:rPr>
          <w:lang w:val="en-US"/>
        </w:rPr>
        <w:t>22 Dessert-2 67.0</w:t>
      </w:r>
    </w:p>
    <w:p w14:paraId="2FCAF6C3" w14:textId="77777777" w:rsidR="00FF4EB6" w:rsidRPr="00FF4EB6" w:rsidRDefault="00FF4EB6" w:rsidP="00FF4EB6">
      <w:pPr>
        <w:rPr>
          <w:lang w:val="en-US"/>
        </w:rPr>
      </w:pPr>
      <w:r w:rsidRPr="00FF4EB6">
        <w:rPr>
          <w:lang w:val="en-US"/>
        </w:rPr>
        <w:t xml:space="preserve">32 </w:t>
      </w:r>
      <w:proofErr w:type="spellStart"/>
      <w:r w:rsidRPr="00FF4EB6">
        <w:rPr>
          <w:lang w:val="en-US"/>
        </w:rPr>
        <w:t>MyDesert</w:t>
      </w:r>
      <w:proofErr w:type="spellEnd"/>
      <w:r w:rsidRPr="00FF4EB6">
        <w:rPr>
          <w:lang w:val="en-US"/>
        </w:rPr>
        <w:t xml:space="preserve"> 100.0</w:t>
      </w:r>
    </w:p>
    <w:p w14:paraId="18697181" w14:textId="77777777" w:rsidR="00FF4EB6" w:rsidRPr="00FF4EB6" w:rsidRDefault="00FF4EB6" w:rsidP="00FF4EB6">
      <w:pPr>
        <w:rPr>
          <w:lang w:val="en-US"/>
        </w:rPr>
      </w:pPr>
      <w:r w:rsidRPr="00FF4EB6">
        <w:rPr>
          <w:lang w:val="en-US"/>
        </w:rPr>
        <w:t>Drinks:</w:t>
      </w:r>
    </w:p>
    <w:p w14:paraId="20343376" w14:textId="77777777" w:rsidR="00FF4EB6" w:rsidRPr="00FF4EB6" w:rsidRDefault="00FF4EB6" w:rsidP="00FF4EB6">
      <w:pPr>
        <w:rPr>
          <w:lang w:val="en-US"/>
        </w:rPr>
      </w:pPr>
      <w:r w:rsidRPr="00FF4EB6">
        <w:rPr>
          <w:lang w:val="en-US"/>
        </w:rPr>
        <w:t>13 Drink-1 69.0</w:t>
      </w:r>
    </w:p>
    <w:p w14:paraId="0DA7084B" w14:textId="77777777" w:rsidR="00FF4EB6" w:rsidRPr="00FF4EB6" w:rsidRDefault="00FF4EB6" w:rsidP="00FF4EB6">
      <w:pPr>
        <w:rPr>
          <w:lang w:val="en-US"/>
        </w:rPr>
      </w:pPr>
      <w:r w:rsidRPr="00FF4EB6">
        <w:rPr>
          <w:lang w:val="en-US"/>
        </w:rPr>
        <w:t>23 Drink-2 80.0</w:t>
      </w:r>
    </w:p>
    <w:p w14:paraId="5BF5D13A" w14:textId="77777777" w:rsidR="00FF4EB6" w:rsidRPr="00FF4EB6" w:rsidRDefault="00FF4EB6" w:rsidP="00FF4EB6">
      <w:pPr>
        <w:rPr>
          <w:lang w:val="en-US"/>
        </w:rPr>
      </w:pPr>
      <w:r w:rsidRPr="00FF4EB6">
        <w:rPr>
          <w:lang w:val="en-US"/>
        </w:rPr>
        <w:t xml:space="preserve">Enter Item name. The name should </w:t>
      </w:r>
      <w:proofErr w:type="spellStart"/>
      <w:r w:rsidRPr="00FF4EB6">
        <w:rPr>
          <w:lang w:val="en-US"/>
        </w:rPr>
        <w:t>conatin</w:t>
      </w:r>
      <w:proofErr w:type="spellEnd"/>
      <w:r w:rsidRPr="00FF4EB6">
        <w:rPr>
          <w:lang w:val="en-US"/>
        </w:rPr>
        <w:t xml:space="preserve"> NO spaces.</w:t>
      </w:r>
    </w:p>
    <w:p w14:paraId="00688FD1" w14:textId="77777777" w:rsidR="00FF4EB6" w:rsidRPr="00FF4EB6" w:rsidRDefault="00FF4EB6" w:rsidP="00FF4EB6">
      <w:pPr>
        <w:rPr>
          <w:lang w:val="en-US"/>
        </w:rPr>
      </w:pPr>
      <w:proofErr w:type="spellStart"/>
      <w:r w:rsidRPr="00FF4EB6">
        <w:rPr>
          <w:lang w:val="en-US"/>
        </w:rPr>
        <w:t>Drinknew</w:t>
      </w:r>
      <w:proofErr w:type="spellEnd"/>
    </w:p>
    <w:p w14:paraId="4661EE10" w14:textId="77777777" w:rsidR="00FF4EB6" w:rsidRPr="00FF4EB6" w:rsidRDefault="00FF4EB6" w:rsidP="00FF4EB6">
      <w:pPr>
        <w:rPr>
          <w:lang w:val="en-US"/>
        </w:rPr>
      </w:pPr>
      <w:r w:rsidRPr="00FF4EB6">
        <w:rPr>
          <w:lang w:val="en-US"/>
        </w:rPr>
        <w:t>Choose item Category</w:t>
      </w:r>
    </w:p>
    <w:p w14:paraId="35F6AAF0" w14:textId="77777777" w:rsidR="00FF4EB6" w:rsidRPr="00FF4EB6" w:rsidRDefault="00FF4EB6" w:rsidP="00FF4EB6">
      <w:pPr>
        <w:rPr>
          <w:lang w:val="en-US"/>
        </w:rPr>
      </w:pPr>
      <w:r w:rsidRPr="00FF4EB6">
        <w:rPr>
          <w:lang w:val="en-US"/>
        </w:rPr>
        <w:t>1.Starters</w:t>
      </w:r>
    </w:p>
    <w:p w14:paraId="53089A38" w14:textId="77777777" w:rsidR="00FF4EB6" w:rsidRPr="00FF4EB6" w:rsidRDefault="00FF4EB6" w:rsidP="00FF4EB6">
      <w:pPr>
        <w:rPr>
          <w:lang w:val="en-US"/>
        </w:rPr>
      </w:pPr>
      <w:r w:rsidRPr="00FF4EB6">
        <w:rPr>
          <w:lang w:val="en-US"/>
        </w:rPr>
        <w:t>2.MainCourse</w:t>
      </w:r>
    </w:p>
    <w:p w14:paraId="0C1138CE" w14:textId="77777777" w:rsidR="00FF4EB6" w:rsidRPr="00FF4EB6" w:rsidRDefault="00FF4EB6" w:rsidP="00FF4EB6">
      <w:pPr>
        <w:rPr>
          <w:lang w:val="en-US"/>
        </w:rPr>
      </w:pPr>
      <w:r w:rsidRPr="00FF4EB6">
        <w:rPr>
          <w:lang w:val="en-US"/>
        </w:rPr>
        <w:t>3.Desserts</w:t>
      </w:r>
    </w:p>
    <w:p w14:paraId="0BBCDDE1" w14:textId="77777777" w:rsidR="00FF4EB6" w:rsidRPr="00FF4EB6" w:rsidRDefault="00FF4EB6" w:rsidP="00FF4EB6">
      <w:pPr>
        <w:rPr>
          <w:lang w:val="en-US"/>
        </w:rPr>
      </w:pPr>
      <w:r w:rsidRPr="00FF4EB6">
        <w:rPr>
          <w:lang w:val="en-US"/>
        </w:rPr>
        <w:t>4.Drinks</w:t>
      </w:r>
    </w:p>
    <w:p w14:paraId="6798A633" w14:textId="77777777" w:rsidR="00FF4EB6" w:rsidRPr="00FF4EB6" w:rsidRDefault="00FF4EB6" w:rsidP="00FF4EB6">
      <w:pPr>
        <w:rPr>
          <w:lang w:val="en-US"/>
        </w:rPr>
      </w:pPr>
      <w:r w:rsidRPr="00FF4EB6">
        <w:rPr>
          <w:lang w:val="en-US"/>
        </w:rPr>
        <w:t>4</w:t>
      </w:r>
    </w:p>
    <w:p w14:paraId="662CEBD6" w14:textId="77777777" w:rsidR="00FF4EB6" w:rsidRPr="00FF4EB6" w:rsidRDefault="00FF4EB6" w:rsidP="00FF4EB6">
      <w:pPr>
        <w:rPr>
          <w:lang w:val="en-US"/>
        </w:rPr>
      </w:pPr>
      <w:r w:rsidRPr="00FF4EB6">
        <w:rPr>
          <w:lang w:val="en-US"/>
        </w:rPr>
        <w:t>Enter price</w:t>
      </w:r>
    </w:p>
    <w:p w14:paraId="64604D80" w14:textId="77777777" w:rsidR="00FF4EB6" w:rsidRPr="00FF4EB6" w:rsidRDefault="00FF4EB6" w:rsidP="00FF4EB6">
      <w:pPr>
        <w:rPr>
          <w:lang w:val="en-US"/>
        </w:rPr>
      </w:pPr>
      <w:r w:rsidRPr="00FF4EB6">
        <w:rPr>
          <w:lang w:val="en-US"/>
        </w:rPr>
        <w:t>50</w:t>
      </w:r>
    </w:p>
    <w:p w14:paraId="5D8A22C1" w14:textId="77777777" w:rsidR="00FF4EB6" w:rsidRPr="00FF4EB6" w:rsidRDefault="00FF4EB6" w:rsidP="00FF4EB6">
      <w:pPr>
        <w:rPr>
          <w:lang w:val="en-US"/>
        </w:rPr>
      </w:pPr>
      <w:r w:rsidRPr="00FF4EB6">
        <w:rPr>
          <w:lang w:val="en-US"/>
        </w:rPr>
        <w:t>Enter Description</w:t>
      </w:r>
    </w:p>
    <w:p w14:paraId="17643E9A" w14:textId="77777777" w:rsidR="00FF4EB6" w:rsidRPr="00FF4EB6" w:rsidRDefault="00FF4EB6" w:rsidP="00FF4EB6">
      <w:pPr>
        <w:rPr>
          <w:lang w:val="en-US"/>
        </w:rPr>
      </w:pPr>
      <w:r w:rsidRPr="00FF4EB6">
        <w:rPr>
          <w:lang w:val="en-US"/>
        </w:rPr>
        <w:t>My new Drink</w:t>
      </w:r>
    </w:p>
    <w:p w14:paraId="7BC2506A" w14:textId="77777777" w:rsidR="00FF4EB6" w:rsidRPr="00FF4EB6" w:rsidRDefault="00FF4EB6" w:rsidP="00FF4EB6">
      <w:pPr>
        <w:rPr>
          <w:lang w:val="en-US"/>
        </w:rPr>
      </w:pPr>
      <w:r w:rsidRPr="00FF4EB6">
        <w:rPr>
          <w:lang w:val="en-US"/>
        </w:rPr>
        <w:t>Admin Menu</w:t>
      </w:r>
    </w:p>
    <w:p w14:paraId="6893F4BB" w14:textId="77777777" w:rsidR="00FF4EB6" w:rsidRPr="00FF4EB6" w:rsidRDefault="00FF4EB6" w:rsidP="00FF4EB6">
      <w:pPr>
        <w:rPr>
          <w:lang w:val="en-US"/>
        </w:rPr>
      </w:pPr>
      <w:r w:rsidRPr="00FF4EB6">
        <w:rPr>
          <w:lang w:val="en-US"/>
        </w:rPr>
        <w:t>1. Add item to Menu.</w:t>
      </w:r>
    </w:p>
    <w:p w14:paraId="0F209E73" w14:textId="77777777" w:rsidR="00FF4EB6" w:rsidRPr="00FF4EB6" w:rsidRDefault="00FF4EB6" w:rsidP="00FF4EB6">
      <w:pPr>
        <w:rPr>
          <w:lang w:val="en-US"/>
        </w:rPr>
      </w:pPr>
      <w:r w:rsidRPr="00FF4EB6">
        <w:rPr>
          <w:lang w:val="en-US"/>
        </w:rPr>
        <w:t>2. Change Price of Menu Item.</w:t>
      </w:r>
    </w:p>
    <w:p w14:paraId="716B668F" w14:textId="77777777" w:rsidR="00FF4EB6" w:rsidRPr="00FF4EB6" w:rsidRDefault="00FF4EB6" w:rsidP="00FF4EB6">
      <w:pPr>
        <w:rPr>
          <w:lang w:val="en-US"/>
        </w:rPr>
      </w:pPr>
      <w:r w:rsidRPr="00FF4EB6">
        <w:rPr>
          <w:lang w:val="en-US"/>
        </w:rPr>
        <w:t>3. Change Password.</w:t>
      </w:r>
    </w:p>
    <w:p w14:paraId="404A7269" w14:textId="77777777" w:rsidR="00FF4EB6" w:rsidRPr="00FF4EB6" w:rsidRDefault="00FF4EB6" w:rsidP="00FF4EB6">
      <w:pPr>
        <w:rPr>
          <w:lang w:val="en-US"/>
        </w:rPr>
      </w:pPr>
      <w:r w:rsidRPr="00FF4EB6">
        <w:rPr>
          <w:lang w:val="en-US"/>
        </w:rPr>
        <w:t>4. View Revenue.</w:t>
      </w:r>
    </w:p>
    <w:p w14:paraId="031406BB" w14:textId="77777777" w:rsidR="00FF4EB6" w:rsidRPr="00FF4EB6" w:rsidRDefault="00FF4EB6" w:rsidP="00FF4EB6">
      <w:pPr>
        <w:rPr>
          <w:lang w:val="en-US"/>
        </w:rPr>
      </w:pPr>
      <w:r w:rsidRPr="00FF4EB6">
        <w:rPr>
          <w:lang w:val="en-US"/>
        </w:rPr>
        <w:t>5. Logout.</w:t>
      </w:r>
    </w:p>
    <w:p w14:paraId="3252EC95" w14:textId="77777777" w:rsidR="00FF4EB6" w:rsidRPr="00FF4EB6" w:rsidRDefault="00FF4EB6" w:rsidP="00FF4EB6">
      <w:pPr>
        <w:rPr>
          <w:lang w:val="en-US"/>
        </w:rPr>
      </w:pPr>
      <w:r w:rsidRPr="00FF4EB6">
        <w:rPr>
          <w:lang w:val="en-US"/>
        </w:rPr>
        <w:t>6. Close Restaurant.</w:t>
      </w:r>
    </w:p>
    <w:p w14:paraId="324ACFE5" w14:textId="77777777" w:rsidR="00FF4EB6" w:rsidRPr="00FF4EB6" w:rsidRDefault="00FF4EB6" w:rsidP="00FF4EB6">
      <w:pPr>
        <w:rPr>
          <w:lang w:val="en-US"/>
        </w:rPr>
      </w:pPr>
    </w:p>
    <w:p w14:paraId="7B1664C5" w14:textId="77777777" w:rsidR="00FF4EB6" w:rsidRPr="00FF4EB6" w:rsidRDefault="00FF4EB6" w:rsidP="00FF4EB6">
      <w:pPr>
        <w:rPr>
          <w:lang w:val="en-US"/>
        </w:rPr>
      </w:pPr>
      <w:r w:rsidRPr="00FF4EB6">
        <w:rPr>
          <w:lang w:val="en-US"/>
        </w:rPr>
        <w:t>Enter your choice.</w:t>
      </w:r>
    </w:p>
    <w:p w14:paraId="2524DEF1" w14:textId="77777777" w:rsidR="00FF4EB6" w:rsidRPr="00FF4EB6" w:rsidRDefault="00FF4EB6" w:rsidP="00FF4EB6">
      <w:pPr>
        <w:rPr>
          <w:lang w:val="en-US"/>
        </w:rPr>
      </w:pPr>
      <w:r w:rsidRPr="00FF4EB6">
        <w:rPr>
          <w:lang w:val="en-US"/>
        </w:rPr>
        <w:t>2</w:t>
      </w:r>
    </w:p>
    <w:p w14:paraId="12898351" w14:textId="77777777" w:rsidR="00FF4EB6" w:rsidRPr="00FF4EB6" w:rsidRDefault="00FF4EB6" w:rsidP="00FF4EB6">
      <w:pPr>
        <w:rPr>
          <w:lang w:val="en-US"/>
        </w:rPr>
      </w:pPr>
      <w:r w:rsidRPr="00FF4EB6">
        <w:rPr>
          <w:lang w:val="en-US"/>
        </w:rPr>
        <w:lastRenderedPageBreak/>
        <w:t>Menu:</w:t>
      </w:r>
    </w:p>
    <w:p w14:paraId="407F8401" w14:textId="77777777" w:rsidR="00FF4EB6" w:rsidRPr="00FF4EB6" w:rsidRDefault="00FF4EB6" w:rsidP="00FF4EB6">
      <w:pPr>
        <w:rPr>
          <w:lang w:val="en-US"/>
        </w:rPr>
      </w:pPr>
    </w:p>
    <w:p w14:paraId="76F80270" w14:textId="77777777" w:rsidR="00FF4EB6" w:rsidRPr="00FF4EB6" w:rsidRDefault="00FF4EB6" w:rsidP="00FF4EB6">
      <w:pPr>
        <w:rPr>
          <w:lang w:val="en-US"/>
        </w:rPr>
      </w:pPr>
      <w:r w:rsidRPr="00FF4EB6">
        <w:rPr>
          <w:lang w:val="en-US"/>
        </w:rPr>
        <w:t>Items are in the format:</w:t>
      </w:r>
    </w:p>
    <w:p w14:paraId="238267FE" w14:textId="77777777" w:rsidR="00FF4EB6" w:rsidRPr="00FF4EB6" w:rsidRDefault="00FF4EB6" w:rsidP="00FF4EB6">
      <w:pPr>
        <w:rPr>
          <w:lang w:val="en-US"/>
        </w:rPr>
      </w:pPr>
      <w:r w:rsidRPr="00FF4EB6">
        <w:rPr>
          <w:lang w:val="en-US"/>
        </w:rPr>
        <w:t>&lt;ID&gt; &lt;Item Name&gt; &lt;</w:t>
      </w:r>
      <w:proofErr w:type="spellStart"/>
      <w:r w:rsidRPr="00FF4EB6">
        <w:rPr>
          <w:lang w:val="en-US"/>
        </w:rPr>
        <w:t>ItemPrice</w:t>
      </w:r>
      <w:proofErr w:type="spellEnd"/>
      <w:r w:rsidRPr="00FF4EB6">
        <w:rPr>
          <w:lang w:val="en-US"/>
        </w:rPr>
        <w:t>&gt;</w:t>
      </w:r>
    </w:p>
    <w:p w14:paraId="5CDC44ED" w14:textId="77777777" w:rsidR="00FF4EB6" w:rsidRPr="00FF4EB6" w:rsidRDefault="00FF4EB6" w:rsidP="00FF4EB6">
      <w:pPr>
        <w:rPr>
          <w:lang w:val="en-US"/>
        </w:rPr>
      </w:pPr>
      <w:r w:rsidRPr="00FF4EB6">
        <w:rPr>
          <w:lang w:val="en-US"/>
        </w:rPr>
        <w:t>Starters:</w:t>
      </w:r>
    </w:p>
    <w:p w14:paraId="094D2725" w14:textId="77777777" w:rsidR="00FF4EB6" w:rsidRPr="00FF4EB6" w:rsidRDefault="00FF4EB6" w:rsidP="00FF4EB6">
      <w:pPr>
        <w:rPr>
          <w:lang w:val="en-US"/>
        </w:rPr>
      </w:pPr>
      <w:r w:rsidRPr="00FF4EB6">
        <w:rPr>
          <w:lang w:val="en-US"/>
        </w:rPr>
        <w:t>10 Starter-1 79.0</w:t>
      </w:r>
    </w:p>
    <w:p w14:paraId="6FE37142" w14:textId="77777777" w:rsidR="00FF4EB6" w:rsidRPr="00FF4EB6" w:rsidRDefault="00FF4EB6" w:rsidP="00FF4EB6">
      <w:pPr>
        <w:rPr>
          <w:lang w:val="en-US"/>
        </w:rPr>
      </w:pPr>
      <w:r w:rsidRPr="00FF4EB6">
        <w:rPr>
          <w:lang w:val="en-US"/>
        </w:rPr>
        <w:t>20 Starter-2 80.0</w:t>
      </w:r>
    </w:p>
    <w:p w14:paraId="037CE15F" w14:textId="77777777" w:rsidR="00FF4EB6" w:rsidRPr="00FF4EB6" w:rsidRDefault="00FF4EB6" w:rsidP="00FF4EB6">
      <w:pPr>
        <w:rPr>
          <w:lang w:val="en-US"/>
        </w:rPr>
      </w:pPr>
      <w:r w:rsidRPr="00FF4EB6">
        <w:rPr>
          <w:lang w:val="en-US"/>
        </w:rPr>
        <w:t>30 Starter-3 100.0</w:t>
      </w:r>
    </w:p>
    <w:p w14:paraId="68DEBEAB" w14:textId="77777777" w:rsidR="00FF4EB6" w:rsidRPr="00FF4EB6" w:rsidRDefault="00FF4EB6" w:rsidP="00FF4EB6">
      <w:pPr>
        <w:rPr>
          <w:lang w:val="en-US"/>
        </w:rPr>
      </w:pPr>
      <w:r w:rsidRPr="00FF4EB6">
        <w:rPr>
          <w:lang w:val="en-US"/>
        </w:rPr>
        <w:t>40 Starter-4 68.0</w:t>
      </w:r>
    </w:p>
    <w:p w14:paraId="44459910" w14:textId="77777777" w:rsidR="00FF4EB6" w:rsidRPr="00FF4EB6" w:rsidRDefault="00FF4EB6" w:rsidP="00FF4EB6">
      <w:pPr>
        <w:rPr>
          <w:lang w:val="en-US"/>
        </w:rPr>
      </w:pPr>
      <w:r w:rsidRPr="00FF4EB6">
        <w:rPr>
          <w:lang w:val="en-US"/>
        </w:rPr>
        <w:t>Main Course:</w:t>
      </w:r>
    </w:p>
    <w:p w14:paraId="3D0DC6B7" w14:textId="77777777" w:rsidR="00FF4EB6" w:rsidRPr="00FF4EB6" w:rsidRDefault="00FF4EB6" w:rsidP="00FF4EB6">
      <w:pPr>
        <w:rPr>
          <w:lang w:val="en-US"/>
        </w:rPr>
      </w:pPr>
      <w:r w:rsidRPr="00FF4EB6">
        <w:rPr>
          <w:lang w:val="en-US"/>
        </w:rPr>
        <w:t>11 MainCourse-1 90.0</w:t>
      </w:r>
    </w:p>
    <w:p w14:paraId="548D3465" w14:textId="77777777" w:rsidR="00FF4EB6" w:rsidRPr="00FF4EB6" w:rsidRDefault="00FF4EB6" w:rsidP="00FF4EB6">
      <w:pPr>
        <w:rPr>
          <w:lang w:val="en-US"/>
        </w:rPr>
      </w:pPr>
      <w:r w:rsidRPr="00FF4EB6">
        <w:rPr>
          <w:lang w:val="en-US"/>
        </w:rPr>
        <w:t>21 MainCourse-2 200.0</w:t>
      </w:r>
    </w:p>
    <w:p w14:paraId="481FDF55" w14:textId="77777777" w:rsidR="00FF4EB6" w:rsidRPr="00FF4EB6" w:rsidRDefault="00FF4EB6" w:rsidP="00FF4EB6">
      <w:pPr>
        <w:rPr>
          <w:lang w:val="en-US"/>
        </w:rPr>
      </w:pPr>
      <w:r w:rsidRPr="00FF4EB6">
        <w:rPr>
          <w:lang w:val="en-US"/>
        </w:rPr>
        <w:t>31 MainCourse-3 101.0</w:t>
      </w:r>
    </w:p>
    <w:p w14:paraId="09C79527" w14:textId="77777777" w:rsidR="00FF4EB6" w:rsidRPr="00FF4EB6" w:rsidRDefault="00FF4EB6" w:rsidP="00FF4EB6">
      <w:pPr>
        <w:rPr>
          <w:lang w:val="en-US"/>
        </w:rPr>
      </w:pPr>
      <w:r w:rsidRPr="00FF4EB6">
        <w:rPr>
          <w:lang w:val="en-US"/>
        </w:rPr>
        <w:t>41 MainCourse-4 250.0</w:t>
      </w:r>
    </w:p>
    <w:p w14:paraId="48B1A167" w14:textId="77777777" w:rsidR="00FF4EB6" w:rsidRPr="00FF4EB6" w:rsidRDefault="00FF4EB6" w:rsidP="00FF4EB6">
      <w:pPr>
        <w:rPr>
          <w:lang w:val="en-US"/>
        </w:rPr>
      </w:pPr>
      <w:r w:rsidRPr="00FF4EB6">
        <w:rPr>
          <w:lang w:val="en-US"/>
        </w:rPr>
        <w:t>Desserts:</w:t>
      </w:r>
    </w:p>
    <w:p w14:paraId="6189DB03" w14:textId="77777777" w:rsidR="00FF4EB6" w:rsidRPr="00FF4EB6" w:rsidRDefault="00FF4EB6" w:rsidP="00FF4EB6">
      <w:pPr>
        <w:rPr>
          <w:lang w:val="en-US"/>
        </w:rPr>
      </w:pPr>
      <w:r w:rsidRPr="00FF4EB6">
        <w:rPr>
          <w:lang w:val="en-US"/>
        </w:rPr>
        <w:t>12 Dessert-1 45.0</w:t>
      </w:r>
    </w:p>
    <w:p w14:paraId="00A3DFD4" w14:textId="77777777" w:rsidR="00FF4EB6" w:rsidRPr="00FF4EB6" w:rsidRDefault="00FF4EB6" w:rsidP="00FF4EB6">
      <w:pPr>
        <w:rPr>
          <w:lang w:val="en-US"/>
        </w:rPr>
      </w:pPr>
      <w:r w:rsidRPr="00FF4EB6">
        <w:rPr>
          <w:lang w:val="en-US"/>
        </w:rPr>
        <w:t>22 Dessert-2 67.0</w:t>
      </w:r>
    </w:p>
    <w:p w14:paraId="29CE8469" w14:textId="77777777" w:rsidR="00FF4EB6" w:rsidRPr="00FF4EB6" w:rsidRDefault="00FF4EB6" w:rsidP="00FF4EB6">
      <w:pPr>
        <w:rPr>
          <w:lang w:val="en-US"/>
        </w:rPr>
      </w:pPr>
      <w:r w:rsidRPr="00FF4EB6">
        <w:rPr>
          <w:lang w:val="en-US"/>
        </w:rPr>
        <w:t xml:space="preserve">32 </w:t>
      </w:r>
      <w:proofErr w:type="spellStart"/>
      <w:r w:rsidRPr="00FF4EB6">
        <w:rPr>
          <w:lang w:val="en-US"/>
        </w:rPr>
        <w:t>MyDesert</w:t>
      </w:r>
      <w:proofErr w:type="spellEnd"/>
      <w:r w:rsidRPr="00FF4EB6">
        <w:rPr>
          <w:lang w:val="en-US"/>
        </w:rPr>
        <w:t xml:space="preserve"> 100.0</w:t>
      </w:r>
    </w:p>
    <w:p w14:paraId="72BA730E" w14:textId="77777777" w:rsidR="00FF4EB6" w:rsidRPr="00FF4EB6" w:rsidRDefault="00FF4EB6" w:rsidP="00FF4EB6">
      <w:pPr>
        <w:rPr>
          <w:lang w:val="en-US"/>
        </w:rPr>
      </w:pPr>
      <w:r w:rsidRPr="00FF4EB6">
        <w:rPr>
          <w:lang w:val="en-US"/>
        </w:rPr>
        <w:t>Drinks:</w:t>
      </w:r>
    </w:p>
    <w:p w14:paraId="75DCCD4A" w14:textId="77777777" w:rsidR="00FF4EB6" w:rsidRPr="00FF4EB6" w:rsidRDefault="00FF4EB6" w:rsidP="00FF4EB6">
      <w:pPr>
        <w:rPr>
          <w:lang w:val="en-US"/>
        </w:rPr>
      </w:pPr>
      <w:r w:rsidRPr="00FF4EB6">
        <w:rPr>
          <w:lang w:val="en-US"/>
        </w:rPr>
        <w:t>13 Drink-1 69.0</w:t>
      </w:r>
    </w:p>
    <w:p w14:paraId="32BC9961" w14:textId="77777777" w:rsidR="00FF4EB6" w:rsidRPr="00FF4EB6" w:rsidRDefault="00FF4EB6" w:rsidP="00FF4EB6">
      <w:pPr>
        <w:rPr>
          <w:lang w:val="en-US"/>
        </w:rPr>
      </w:pPr>
      <w:r w:rsidRPr="00FF4EB6">
        <w:rPr>
          <w:lang w:val="en-US"/>
        </w:rPr>
        <w:t>23 Drink-2 80.0</w:t>
      </w:r>
    </w:p>
    <w:p w14:paraId="0854DDB5" w14:textId="77777777" w:rsidR="00FF4EB6" w:rsidRPr="00FF4EB6" w:rsidRDefault="00FF4EB6" w:rsidP="00FF4EB6">
      <w:pPr>
        <w:rPr>
          <w:lang w:val="en-US"/>
        </w:rPr>
      </w:pPr>
      <w:r w:rsidRPr="00FF4EB6">
        <w:rPr>
          <w:lang w:val="en-US"/>
        </w:rPr>
        <w:t xml:space="preserve">33 </w:t>
      </w:r>
      <w:proofErr w:type="spellStart"/>
      <w:r w:rsidRPr="00FF4EB6">
        <w:rPr>
          <w:lang w:val="en-US"/>
        </w:rPr>
        <w:t>Drinknew</w:t>
      </w:r>
      <w:proofErr w:type="spellEnd"/>
      <w:r w:rsidRPr="00FF4EB6">
        <w:rPr>
          <w:lang w:val="en-US"/>
        </w:rPr>
        <w:t xml:space="preserve"> 50.0</w:t>
      </w:r>
    </w:p>
    <w:p w14:paraId="3ACA1676" w14:textId="77777777" w:rsidR="00FF4EB6" w:rsidRPr="00FF4EB6" w:rsidRDefault="00FF4EB6" w:rsidP="00FF4EB6">
      <w:pPr>
        <w:rPr>
          <w:lang w:val="en-US"/>
        </w:rPr>
      </w:pPr>
      <w:r w:rsidRPr="00FF4EB6">
        <w:rPr>
          <w:lang w:val="en-US"/>
        </w:rPr>
        <w:t>Please Enter ID of the item</w:t>
      </w:r>
    </w:p>
    <w:p w14:paraId="75CC7F10" w14:textId="77777777" w:rsidR="00FF4EB6" w:rsidRPr="00FF4EB6" w:rsidRDefault="00FF4EB6" w:rsidP="00FF4EB6">
      <w:pPr>
        <w:rPr>
          <w:lang w:val="en-US"/>
        </w:rPr>
      </w:pPr>
      <w:r w:rsidRPr="00FF4EB6">
        <w:rPr>
          <w:lang w:val="en-US"/>
        </w:rPr>
        <w:t>41</w:t>
      </w:r>
    </w:p>
    <w:p w14:paraId="41336C9E" w14:textId="77777777" w:rsidR="00FF4EB6" w:rsidRPr="00FF4EB6" w:rsidRDefault="00FF4EB6" w:rsidP="00FF4EB6">
      <w:pPr>
        <w:rPr>
          <w:lang w:val="en-US"/>
        </w:rPr>
      </w:pPr>
      <w:r w:rsidRPr="00FF4EB6">
        <w:rPr>
          <w:lang w:val="en-US"/>
        </w:rPr>
        <w:t>Enter new Price</w:t>
      </w:r>
    </w:p>
    <w:p w14:paraId="6CDAC123" w14:textId="77777777" w:rsidR="00FF4EB6" w:rsidRPr="00FF4EB6" w:rsidRDefault="00FF4EB6" w:rsidP="00FF4EB6">
      <w:pPr>
        <w:rPr>
          <w:lang w:val="en-US"/>
        </w:rPr>
      </w:pPr>
      <w:r w:rsidRPr="00FF4EB6">
        <w:rPr>
          <w:lang w:val="en-US"/>
        </w:rPr>
        <w:t>150</w:t>
      </w:r>
    </w:p>
    <w:p w14:paraId="1F305075" w14:textId="77777777" w:rsidR="00FF4EB6" w:rsidRPr="00FF4EB6" w:rsidRDefault="00FF4EB6" w:rsidP="00FF4EB6">
      <w:pPr>
        <w:rPr>
          <w:lang w:val="en-US"/>
        </w:rPr>
      </w:pPr>
      <w:r w:rsidRPr="00FF4EB6">
        <w:rPr>
          <w:lang w:val="en-US"/>
        </w:rPr>
        <w:t>Admin Menu</w:t>
      </w:r>
    </w:p>
    <w:p w14:paraId="1B8B4BFB" w14:textId="77777777" w:rsidR="00FF4EB6" w:rsidRPr="00FF4EB6" w:rsidRDefault="00FF4EB6" w:rsidP="00FF4EB6">
      <w:pPr>
        <w:rPr>
          <w:lang w:val="en-US"/>
        </w:rPr>
      </w:pPr>
      <w:r w:rsidRPr="00FF4EB6">
        <w:rPr>
          <w:lang w:val="en-US"/>
        </w:rPr>
        <w:t>1. Add item to Menu.</w:t>
      </w:r>
    </w:p>
    <w:p w14:paraId="49EEADDB" w14:textId="77777777" w:rsidR="00FF4EB6" w:rsidRPr="00FF4EB6" w:rsidRDefault="00FF4EB6" w:rsidP="00FF4EB6">
      <w:pPr>
        <w:rPr>
          <w:lang w:val="en-US"/>
        </w:rPr>
      </w:pPr>
      <w:r w:rsidRPr="00FF4EB6">
        <w:rPr>
          <w:lang w:val="en-US"/>
        </w:rPr>
        <w:lastRenderedPageBreak/>
        <w:t>2. Change Price of Menu Item.</w:t>
      </w:r>
    </w:p>
    <w:p w14:paraId="649083F2" w14:textId="77777777" w:rsidR="00FF4EB6" w:rsidRPr="00FF4EB6" w:rsidRDefault="00FF4EB6" w:rsidP="00FF4EB6">
      <w:pPr>
        <w:rPr>
          <w:lang w:val="en-US"/>
        </w:rPr>
      </w:pPr>
      <w:r w:rsidRPr="00FF4EB6">
        <w:rPr>
          <w:lang w:val="en-US"/>
        </w:rPr>
        <w:t>3. Change Password.</w:t>
      </w:r>
    </w:p>
    <w:p w14:paraId="1722CF81" w14:textId="77777777" w:rsidR="00FF4EB6" w:rsidRPr="00FF4EB6" w:rsidRDefault="00FF4EB6" w:rsidP="00FF4EB6">
      <w:pPr>
        <w:rPr>
          <w:lang w:val="en-US"/>
        </w:rPr>
      </w:pPr>
      <w:r w:rsidRPr="00FF4EB6">
        <w:rPr>
          <w:lang w:val="en-US"/>
        </w:rPr>
        <w:t>4. View Revenue.</w:t>
      </w:r>
    </w:p>
    <w:p w14:paraId="2D7F539E" w14:textId="77777777" w:rsidR="00FF4EB6" w:rsidRPr="00FF4EB6" w:rsidRDefault="00FF4EB6" w:rsidP="00FF4EB6">
      <w:pPr>
        <w:rPr>
          <w:lang w:val="en-US"/>
        </w:rPr>
      </w:pPr>
      <w:r w:rsidRPr="00FF4EB6">
        <w:rPr>
          <w:lang w:val="en-US"/>
        </w:rPr>
        <w:t>5. Logout.</w:t>
      </w:r>
    </w:p>
    <w:p w14:paraId="08B7A061" w14:textId="77777777" w:rsidR="00FF4EB6" w:rsidRPr="00FF4EB6" w:rsidRDefault="00FF4EB6" w:rsidP="00FF4EB6">
      <w:pPr>
        <w:rPr>
          <w:lang w:val="en-US"/>
        </w:rPr>
      </w:pPr>
      <w:r w:rsidRPr="00FF4EB6">
        <w:rPr>
          <w:lang w:val="en-US"/>
        </w:rPr>
        <w:t>6. Close Restaurant.</w:t>
      </w:r>
    </w:p>
    <w:p w14:paraId="079063C3" w14:textId="77777777" w:rsidR="00FF4EB6" w:rsidRPr="00FF4EB6" w:rsidRDefault="00FF4EB6" w:rsidP="00FF4EB6">
      <w:pPr>
        <w:rPr>
          <w:lang w:val="en-US"/>
        </w:rPr>
      </w:pPr>
    </w:p>
    <w:p w14:paraId="494FDDFF" w14:textId="77777777" w:rsidR="00FF4EB6" w:rsidRPr="00FF4EB6" w:rsidRDefault="00FF4EB6" w:rsidP="00FF4EB6">
      <w:pPr>
        <w:rPr>
          <w:lang w:val="en-US"/>
        </w:rPr>
      </w:pPr>
      <w:r w:rsidRPr="00FF4EB6">
        <w:rPr>
          <w:lang w:val="en-US"/>
        </w:rPr>
        <w:t>Enter your choice.</w:t>
      </w:r>
    </w:p>
    <w:p w14:paraId="18045548" w14:textId="77777777" w:rsidR="00FF4EB6" w:rsidRPr="00FF4EB6" w:rsidRDefault="00FF4EB6" w:rsidP="00FF4EB6">
      <w:pPr>
        <w:rPr>
          <w:lang w:val="en-US"/>
        </w:rPr>
      </w:pPr>
      <w:r w:rsidRPr="00FF4EB6">
        <w:rPr>
          <w:lang w:val="en-US"/>
        </w:rPr>
        <w:t>4</w:t>
      </w:r>
    </w:p>
    <w:p w14:paraId="7948763B" w14:textId="77777777" w:rsidR="00FF4EB6" w:rsidRPr="00FF4EB6" w:rsidRDefault="00FF4EB6" w:rsidP="00FF4EB6">
      <w:pPr>
        <w:rPr>
          <w:lang w:val="en-US"/>
        </w:rPr>
      </w:pPr>
      <w:r w:rsidRPr="00FF4EB6">
        <w:rPr>
          <w:lang w:val="en-US"/>
        </w:rPr>
        <w:t>Revenue is: 9288.0</w:t>
      </w:r>
    </w:p>
    <w:p w14:paraId="6BECB5C9" w14:textId="77777777" w:rsidR="00FF4EB6" w:rsidRPr="00FF4EB6" w:rsidRDefault="00FF4EB6" w:rsidP="00FF4EB6">
      <w:pPr>
        <w:rPr>
          <w:lang w:val="en-US"/>
        </w:rPr>
      </w:pPr>
      <w:r w:rsidRPr="00FF4EB6">
        <w:rPr>
          <w:lang w:val="en-US"/>
        </w:rPr>
        <w:t>Admin Menu</w:t>
      </w:r>
    </w:p>
    <w:p w14:paraId="7306BFB3" w14:textId="77777777" w:rsidR="00FF4EB6" w:rsidRPr="00FF4EB6" w:rsidRDefault="00FF4EB6" w:rsidP="00FF4EB6">
      <w:pPr>
        <w:rPr>
          <w:lang w:val="en-US"/>
        </w:rPr>
      </w:pPr>
      <w:r w:rsidRPr="00FF4EB6">
        <w:rPr>
          <w:lang w:val="en-US"/>
        </w:rPr>
        <w:t>1. Add item to Menu.</w:t>
      </w:r>
    </w:p>
    <w:p w14:paraId="64F53494" w14:textId="77777777" w:rsidR="00FF4EB6" w:rsidRPr="00FF4EB6" w:rsidRDefault="00FF4EB6" w:rsidP="00FF4EB6">
      <w:pPr>
        <w:rPr>
          <w:lang w:val="en-US"/>
        </w:rPr>
      </w:pPr>
      <w:r w:rsidRPr="00FF4EB6">
        <w:rPr>
          <w:lang w:val="en-US"/>
        </w:rPr>
        <w:t>2. Change Price of Menu Item.</w:t>
      </w:r>
    </w:p>
    <w:p w14:paraId="2DEF0A07" w14:textId="77777777" w:rsidR="00FF4EB6" w:rsidRPr="00FF4EB6" w:rsidRDefault="00FF4EB6" w:rsidP="00FF4EB6">
      <w:pPr>
        <w:rPr>
          <w:lang w:val="en-US"/>
        </w:rPr>
      </w:pPr>
      <w:r w:rsidRPr="00FF4EB6">
        <w:rPr>
          <w:lang w:val="en-US"/>
        </w:rPr>
        <w:t>3. Change Password.</w:t>
      </w:r>
    </w:p>
    <w:p w14:paraId="46607679" w14:textId="77777777" w:rsidR="00FF4EB6" w:rsidRPr="00FF4EB6" w:rsidRDefault="00FF4EB6" w:rsidP="00FF4EB6">
      <w:pPr>
        <w:rPr>
          <w:lang w:val="en-US"/>
        </w:rPr>
      </w:pPr>
      <w:r w:rsidRPr="00FF4EB6">
        <w:rPr>
          <w:lang w:val="en-US"/>
        </w:rPr>
        <w:t>4. View Revenue.</w:t>
      </w:r>
    </w:p>
    <w:p w14:paraId="7DADE82E" w14:textId="77777777" w:rsidR="00FF4EB6" w:rsidRPr="00FF4EB6" w:rsidRDefault="00FF4EB6" w:rsidP="00FF4EB6">
      <w:pPr>
        <w:rPr>
          <w:lang w:val="en-US"/>
        </w:rPr>
      </w:pPr>
      <w:r w:rsidRPr="00FF4EB6">
        <w:rPr>
          <w:lang w:val="en-US"/>
        </w:rPr>
        <w:t>5. Logout.</w:t>
      </w:r>
    </w:p>
    <w:p w14:paraId="13B11FF4" w14:textId="77777777" w:rsidR="00FF4EB6" w:rsidRPr="00FF4EB6" w:rsidRDefault="00FF4EB6" w:rsidP="00FF4EB6">
      <w:pPr>
        <w:rPr>
          <w:lang w:val="en-US"/>
        </w:rPr>
      </w:pPr>
      <w:r w:rsidRPr="00FF4EB6">
        <w:rPr>
          <w:lang w:val="en-US"/>
        </w:rPr>
        <w:t>6. Close Restaurant.</w:t>
      </w:r>
    </w:p>
    <w:p w14:paraId="0D239535" w14:textId="77777777" w:rsidR="00FF4EB6" w:rsidRPr="00FF4EB6" w:rsidRDefault="00FF4EB6" w:rsidP="00FF4EB6">
      <w:pPr>
        <w:rPr>
          <w:lang w:val="en-US"/>
        </w:rPr>
      </w:pPr>
    </w:p>
    <w:p w14:paraId="291FC342" w14:textId="77777777" w:rsidR="00FF4EB6" w:rsidRPr="00FF4EB6" w:rsidRDefault="00FF4EB6" w:rsidP="00FF4EB6">
      <w:pPr>
        <w:rPr>
          <w:lang w:val="en-US"/>
        </w:rPr>
      </w:pPr>
      <w:r w:rsidRPr="00FF4EB6">
        <w:rPr>
          <w:lang w:val="en-US"/>
        </w:rPr>
        <w:t>Enter your choice.</w:t>
      </w:r>
    </w:p>
    <w:p w14:paraId="42928CE0" w14:textId="77777777" w:rsidR="00FF4EB6" w:rsidRPr="00FF4EB6" w:rsidRDefault="00FF4EB6" w:rsidP="00FF4EB6">
      <w:pPr>
        <w:rPr>
          <w:lang w:val="en-US"/>
        </w:rPr>
      </w:pPr>
      <w:r w:rsidRPr="00FF4EB6">
        <w:rPr>
          <w:lang w:val="en-US"/>
        </w:rPr>
        <w:t>3</w:t>
      </w:r>
    </w:p>
    <w:p w14:paraId="0B33354F" w14:textId="77777777" w:rsidR="00FF4EB6" w:rsidRPr="00FF4EB6" w:rsidRDefault="00FF4EB6" w:rsidP="00FF4EB6">
      <w:pPr>
        <w:rPr>
          <w:lang w:val="en-US"/>
        </w:rPr>
      </w:pPr>
      <w:r w:rsidRPr="00FF4EB6">
        <w:rPr>
          <w:lang w:val="en-US"/>
        </w:rPr>
        <w:t>Enter your Username:</w:t>
      </w:r>
    </w:p>
    <w:p w14:paraId="4690D990" w14:textId="77777777" w:rsidR="00FF4EB6" w:rsidRPr="00FF4EB6" w:rsidRDefault="00FF4EB6" w:rsidP="00FF4EB6">
      <w:pPr>
        <w:rPr>
          <w:lang w:val="en-US"/>
        </w:rPr>
      </w:pPr>
      <w:r w:rsidRPr="00FF4EB6">
        <w:rPr>
          <w:lang w:val="en-US"/>
        </w:rPr>
        <w:t>Username</w:t>
      </w:r>
    </w:p>
    <w:p w14:paraId="3DF73630" w14:textId="77777777" w:rsidR="00FF4EB6" w:rsidRPr="00FF4EB6" w:rsidRDefault="00FF4EB6" w:rsidP="00FF4EB6">
      <w:pPr>
        <w:rPr>
          <w:lang w:val="en-US"/>
        </w:rPr>
      </w:pPr>
      <w:r w:rsidRPr="00FF4EB6">
        <w:rPr>
          <w:lang w:val="en-US"/>
        </w:rPr>
        <w:t>Enter your current password:</w:t>
      </w:r>
    </w:p>
    <w:p w14:paraId="4FE6B736" w14:textId="77777777" w:rsidR="00FF4EB6" w:rsidRPr="00FF4EB6" w:rsidRDefault="00FF4EB6" w:rsidP="00FF4EB6">
      <w:pPr>
        <w:rPr>
          <w:lang w:val="en-US"/>
        </w:rPr>
      </w:pPr>
      <w:r w:rsidRPr="00FF4EB6">
        <w:rPr>
          <w:lang w:val="en-US"/>
        </w:rPr>
        <w:t>Password</w:t>
      </w:r>
    </w:p>
    <w:p w14:paraId="610F8269" w14:textId="77777777" w:rsidR="00FF4EB6" w:rsidRPr="00FF4EB6" w:rsidRDefault="00FF4EB6" w:rsidP="00FF4EB6">
      <w:pPr>
        <w:rPr>
          <w:lang w:val="en-US"/>
        </w:rPr>
      </w:pPr>
      <w:r w:rsidRPr="00FF4EB6">
        <w:rPr>
          <w:lang w:val="en-US"/>
        </w:rPr>
        <w:t>Enter new Password:</w:t>
      </w:r>
    </w:p>
    <w:p w14:paraId="2B0AD049" w14:textId="77777777" w:rsidR="00FF4EB6" w:rsidRPr="00FF4EB6" w:rsidRDefault="00FF4EB6" w:rsidP="00FF4EB6">
      <w:pPr>
        <w:rPr>
          <w:lang w:val="en-US"/>
        </w:rPr>
      </w:pPr>
      <w:proofErr w:type="spellStart"/>
      <w:r w:rsidRPr="00FF4EB6">
        <w:rPr>
          <w:lang w:val="en-US"/>
        </w:rPr>
        <w:t>NewPassword</w:t>
      </w:r>
      <w:proofErr w:type="spellEnd"/>
    </w:p>
    <w:p w14:paraId="58E547B3" w14:textId="77777777" w:rsidR="00FF4EB6" w:rsidRPr="00FF4EB6" w:rsidRDefault="00FF4EB6" w:rsidP="00FF4EB6">
      <w:pPr>
        <w:rPr>
          <w:lang w:val="en-US"/>
        </w:rPr>
      </w:pPr>
      <w:r w:rsidRPr="00FF4EB6">
        <w:rPr>
          <w:lang w:val="en-US"/>
        </w:rPr>
        <w:t>Password changed!</w:t>
      </w:r>
    </w:p>
    <w:p w14:paraId="6EFC8D4B" w14:textId="77777777" w:rsidR="00FF4EB6" w:rsidRPr="00FF4EB6" w:rsidRDefault="00FF4EB6" w:rsidP="00FF4EB6">
      <w:pPr>
        <w:rPr>
          <w:lang w:val="en-US"/>
        </w:rPr>
      </w:pPr>
    </w:p>
    <w:p w14:paraId="69C56C55" w14:textId="77777777" w:rsidR="00FF4EB6" w:rsidRPr="00FF4EB6" w:rsidRDefault="00FF4EB6" w:rsidP="00FF4EB6">
      <w:pPr>
        <w:rPr>
          <w:lang w:val="en-US"/>
        </w:rPr>
      </w:pPr>
      <w:r w:rsidRPr="00FF4EB6">
        <w:rPr>
          <w:lang w:val="en-US"/>
        </w:rPr>
        <w:t>Admin Menu</w:t>
      </w:r>
    </w:p>
    <w:p w14:paraId="55D9DCE8" w14:textId="77777777" w:rsidR="00FF4EB6" w:rsidRPr="00FF4EB6" w:rsidRDefault="00FF4EB6" w:rsidP="00FF4EB6">
      <w:pPr>
        <w:rPr>
          <w:lang w:val="en-US"/>
        </w:rPr>
      </w:pPr>
      <w:r w:rsidRPr="00FF4EB6">
        <w:rPr>
          <w:lang w:val="en-US"/>
        </w:rPr>
        <w:lastRenderedPageBreak/>
        <w:t>1. Add item to Menu.</w:t>
      </w:r>
    </w:p>
    <w:p w14:paraId="21FC9CEE" w14:textId="77777777" w:rsidR="00FF4EB6" w:rsidRPr="00FF4EB6" w:rsidRDefault="00FF4EB6" w:rsidP="00FF4EB6">
      <w:pPr>
        <w:rPr>
          <w:lang w:val="en-US"/>
        </w:rPr>
      </w:pPr>
      <w:r w:rsidRPr="00FF4EB6">
        <w:rPr>
          <w:lang w:val="en-US"/>
        </w:rPr>
        <w:t>2. Change Price of Menu Item.</w:t>
      </w:r>
    </w:p>
    <w:p w14:paraId="731D1878" w14:textId="77777777" w:rsidR="00FF4EB6" w:rsidRPr="00FF4EB6" w:rsidRDefault="00FF4EB6" w:rsidP="00FF4EB6">
      <w:pPr>
        <w:rPr>
          <w:lang w:val="en-US"/>
        </w:rPr>
      </w:pPr>
      <w:r w:rsidRPr="00FF4EB6">
        <w:rPr>
          <w:lang w:val="en-US"/>
        </w:rPr>
        <w:t>3. Change Password.</w:t>
      </w:r>
    </w:p>
    <w:p w14:paraId="3E40B4C5" w14:textId="77777777" w:rsidR="00FF4EB6" w:rsidRPr="00FF4EB6" w:rsidRDefault="00FF4EB6" w:rsidP="00FF4EB6">
      <w:pPr>
        <w:rPr>
          <w:lang w:val="en-US"/>
        </w:rPr>
      </w:pPr>
      <w:r w:rsidRPr="00FF4EB6">
        <w:rPr>
          <w:lang w:val="en-US"/>
        </w:rPr>
        <w:t>4. View Revenue.</w:t>
      </w:r>
    </w:p>
    <w:p w14:paraId="5363C919" w14:textId="77777777" w:rsidR="00FF4EB6" w:rsidRPr="00FF4EB6" w:rsidRDefault="00FF4EB6" w:rsidP="00FF4EB6">
      <w:pPr>
        <w:rPr>
          <w:lang w:val="en-US"/>
        </w:rPr>
      </w:pPr>
      <w:r w:rsidRPr="00FF4EB6">
        <w:rPr>
          <w:lang w:val="en-US"/>
        </w:rPr>
        <w:t>5. Logout.</w:t>
      </w:r>
    </w:p>
    <w:p w14:paraId="3626B4A0" w14:textId="77777777" w:rsidR="00FF4EB6" w:rsidRPr="00FF4EB6" w:rsidRDefault="00FF4EB6" w:rsidP="00FF4EB6">
      <w:pPr>
        <w:rPr>
          <w:lang w:val="en-US"/>
        </w:rPr>
      </w:pPr>
      <w:r w:rsidRPr="00FF4EB6">
        <w:rPr>
          <w:lang w:val="en-US"/>
        </w:rPr>
        <w:t>6. Close Restaurant.</w:t>
      </w:r>
    </w:p>
    <w:p w14:paraId="05EC3139" w14:textId="77777777" w:rsidR="00FF4EB6" w:rsidRPr="00FF4EB6" w:rsidRDefault="00FF4EB6" w:rsidP="00FF4EB6">
      <w:pPr>
        <w:rPr>
          <w:lang w:val="en-US"/>
        </w:rPr>
      </w:pPr>
    </w:p>
    <w:p w14:paraId="51291C0A" w14:textId="77777777" w:rsidR="00FF4EB6" w:rsidRPr="00FF4EB6" w:rsidRDefault="00FF4EB6" w:rsidP="00FF4EB6">
      <w:pPr>
        <w:rPr>
          <w:lang w:val="en-US"/>
        </w:rPr>
      </w:pPr>
      <w:r w:rsidRPr="00FF4EB6">
        <w:rPr>
          <w:lang w:val="en-US"/>
        </w:rPr>
        <w:t>Enter your choice.</w:t>
      </w:r>
    </w:p>
    <w:p w14:paraId="31259EA6" w14:textId="77777777" w:rsidR="00FF4EB6" w:rsidRPr="00FF4EB6" w:rsidRDefault="00FF4EB6" w:rsidP="00FF4EB6">
      <w:pPr>
        <w:rPr>
          <w:lang w:val="en-US"/>
        </w:rPr>
      </w:pPr>
      <w:r w:rsidRPr="00FF4EB6">
        <w:rPr>
          <w:lang w:val="en-US"/>
        </w:rPr>
        <w:t>5</w:t>
      </w:r>
    </w:p>
    <w:p w14:paraId="0B44192E" w14:textId="77777777" w:rsidR="00FF4EB6" w:rsidRPr="00FF4EB6" w:rsidRDefault="00FF4EB6" w:rsidP="00FF4EB6">
      <w:pPr>
        <w:rPr>
          <w:lang w:val="en-US"/>
        </w:rPr>
      </w:pPr>
      <w:r w:rsidRPr="00FF4EB6">
        <w:rPr>
          <w:lang w:val="en-US"/>
        </w:rPr>
        <w:t>Welcome To the restaurant Smart Kitchen!</w:t>
      </w:r>
    </w:p>
    <w:p w14:paraId="4E86A924" w14:textId="77777777" w:rsidR="00FF4EB6" w:rsidRPr="00FF4EB6" w:rsidRDefault="00FF4EB6" w:rsidP="00FF4EB6">
      <w:pPr>
        <w:rPr>
          <w:lang w:val="en-US"/>
        </w:rPr>
      </w:pPr>
      <w:r w:rsidRPr="00FF4EB6">
        <w:rPr>
          <w:lang w:val="en-US"/>
        </w:rPr>
        <w:t>The Restaurant is OPEN.</w:t>
      </w:r>
    </w:p>
    <w:p w14:paraId="1F13A318" w14:textId="77777777" w:rsidR="00FF4EB6" w:rsidRPr="00FF4EB6" w:rsidRDefault="00FF4EB6" w:rsidP="00FF4EB6">
      <w:pPr>
        <w:rPr>
          <w:lang w:val="en-US"/>
        </w:rPr>
      </w:pPr>
    </w:p>
    <w:p w14:paraId="4F64A177" w14:textId="77777777" w:rsidR="00FF4EB6" w:rsidRPr="00FF4EB6" w:rsidRDefault="00FF4EB6" w:rsidP="00FF4EB6">
      <w:pPr>
        <w:rPr>
          <w:lang w:val="en-US"/>
        </w:rPr>
      </w:pPr>
      <w:r w:rsidRPr="00FF4EB6">
        <w:rPr>
          <w:lang w:val="en-US"/>
        </w:rPr>
        <w:t>Please choose one of the following options to proceed further.</w:t>
      </w:r>
    </w:p>
    <w:p w14:paraId="62933296" w14:textId="77777777" w:rsidR="00FF4EB6" w:rsidRPr="00FF4EB6" w:rsidRDefault="00FF4EB6" w:rsidP="00FF4EB6">
      <w:pPr>
        <w:rPr>
          <w:lang w:val="en-US"/>
        </w:rPr>
      </w:pPr>
    </w:p>
    <w:p w14:paraId="440894F6" w14:textId="77777777" w:rsidR="00FF4EB6" w:rsidRPr="00FF4EB6" w:rsidRDefault="00FF4EB6" w:rsidP="00FF4EB6">
      <w:pPr>
        <w:rPr>
          <w:lang w:val="en-US"/>
        </w:rPr>
      </w:pPr>
      <w:r w:rsidRPr="00FF4EB6">
        <w:rPr>
          <w:lang w:val="en-US"/>
        </w:rPr>
        <w:t>To book a table enter 0</w:t>
      </w:r>
    </w:p>
    <w:p w14:paraId="18476D7F" w14:textId="77777777" w:rsidR="00FF4EB6" w:rsidRPr="00FF4EB6" w:rsidRDefault="00FF4EB6" w:rsidP="00FF4EB6">
      <w:pPr>
        <w:rPr>
          <w:lang w:val="en-US"/>
        </w:rPr>
      </w:pPr>
      <w:r w:rsidRPr="00FF4EB6">
        <w:rPr>
          <w:lang w:val="en-US"/>
        </w:rPr>
        <w:t>To view menu and place order enter 1</w:t>
      </w:r>
    </w:p>
    <w:p w14:paraId="07406999" w14:textId="77777777" w:rsidR="00FF4EB6" w:rsidRPr="00FF4EB6" w:rsidRDefault="00FF4EB6" w:rsidP="00FF4EB6">
      <w:pPr>
        <w:rPr>
          <w:lang w:val="en-US"/>
        </w:rPr>
      </w:pPr>
      <w:r w:rsidRPr="00FF4EB6">
        <w:rPr>
          <w:lang w:val="en-US"/>
        </w:rPr>
        <w:t xml:space="preserve">To check order </w:t>
      </w:r>
      <w:proofErr w:type="gramStart"/>
      <w:r w:rsidRPr="00FF4EB6">
        <w:rPr>
          <w:lang w:val="en-US"/>
        </w:rPr>
        <w:t>state</w:t>
      </w:r>
      <w:proofErr w:type="gramEnd"/>
      <w:r w:rsidRPr="00FF4EB6">
        <w:rPr>
          <w:lang w:val="en-US"/>
        </w:rPr>
        <w:t xml:space="preserve"> enter 2</w:t>
      </w:r>
    </w:p>
    <w:p w14:paraId="4D1FB87F" w14:textId="77777777" w:rsidR="00FF4EB6" w:rsidRPr="00FF4EB6" w:rsidRDefault="00FF4EB6" w:rsidP="00FF4EB6">
      <w:pPr>
        <w:rPr>
          <w:lang w:val="en-US"/>
        </w:rPr>
      </w:pPr>
      <w:r w:rsidRPr="00FF4EB6">
        <w:rPr>
          <w:lang w:val="en-US"/>
        </w:rPr>
        <w:t>To free table enter 3</w:t>
      </w:r>
    </w:p>
    <w:p w14:paraId="54F5B687" w14:textId="77777777" w:rsidR="00FF4EB6" w:rsidRPr="00FF4EB6" w:rsidRDefault="00FF4EB6" w:rsidP="00FF4EB6">
      <w:pPr>
        <w:rPr>
          <w:lang w:val="en-US"/>
        </w:rPr>
      </w:pPr>
      <w:r w:rsidRPr="00FF4EB6">
        <w:rPr>
          <w:lang w:val="en-US"/>
        </w:rPr>
        <w:t>For Admin Login enter 4</w:t>
      </w:r>
    </w:p>
    <w:p w14:paraId="71684370" w14:textId="77777777" w:rsidR="00FF4EB6" w:rsidRPr="00FF4EB6" w:rsidRDefault="00FF4EB6" w:rsidP="00FF4EB6">
      <w:pPr>
        <w:rPr>
          <w:lang w:val="en-US"/>
        </w:rPr>
      </w:pPr>
    </w:p>
    <w:p w14:paraId="2AF01FF6" w14:textId="67ED8911" w:rsidR="00793062" w:rsidRDefault="00FF4EB6" w:rsidP="00FF4EB6">
      <w:pPr>
        <w:rPr>
          <w:lang w:val="en-US"/>
        </w:rPr>
      </w:pPr>
      <w:r w:rsidRPr="00FF4EB6">
        <w:rPr>
          <w:lang w:val="en-US"/>
        </w:rPr>
        <w:t>4</w:t>
      </w:r>
    </w:p>
    <w:p w14:paraId="6D2BE809" w14:textId="77777777" w:rsidR="00FF4EB6" w:rsidRPr="00FF4EB6" w:rsidRDefault="00FF4EB6" w:rsidP="00FF4EB6">
      <w:pPr>
        <w:rPr>
          <w:lang w:val="en-US"/>
        </w:rPr>
      </w:pPr>
      <w:r w:rsidRPr="00FF4EB6">
        <w:rPr>
          <w:lang w:val="en-US"/>
        </w:rPr>
        <w:t>Please Enter Username</w:t>
      </w:r>
    </w:p>
    <w:p w14:paraId="4871A525" w14:textId="77777777" w:rsidR="00FF4EB6" w:rsidRPr="00FF4EB6" w:rsidRDefault="00FF4EB6" w:rsidP="00FF4EB6">
      <w:pPr>
        <w:rPr>
          <w:lang w:val="en-US"/>
        </w:rPr>
      </w:pPr>
      <w:r w:rsidRPr="00FF4EB6">
        <w:rPr>
          <w:lang w:val="en-US"/>
        </w:rPr>
        <w:t>Username</w:t>
      </w:r>
    </w:p>
    <w:p w14:paraId="4AD94A4B" w14:textId="77777777" w:rsidR="00FF4EB6" w:rsidRPr="00FF4EB6" w:rsidRDefault="00FF4EB6" w:rsidP="00FF4EB6">
      <w:pPr>
        <w:rPr>
          <w:lang w:val="en-US"/>
        </w:rPr>
      </w:pPr>
      <w:r w:rsidRPr="00FF4EB6">
        <w:rPr>
          <w:lang w:val="en-US"/>
        </w:rPr>
        <w:t>Please Enter password</w:t>
      </w:r>
    </w:p>
    <w:p w14:paraId="0D03EE86" w14:textId="77777777" w:rsidR="00FF4EB6" w:rsidRPr="00FF4EB6" w:rsidRDefault="00FF4EB6" w:rsidP="00FF4EB6">
      <w:pPr>
        <w:rPr>
          <w:lang w:val="en-US"/>
        </w:rPr>
      </w:pPr>
      <w:r w:rsidRPr="00FF4EB6">
        <w:rPr>
          <w:lang w:val="en-US"/>
        </w:rPr>
        <w:t>Password</w:t>
      </w:r>
    </w:p>
    <w:p w14:paraId="6AE244E6" w14:textId="77777777" w:rsidR="00FF4EB6" w:rsidRPr="00FF4EB6" w:rsidRDefault="00FF4EB6" w:rsidP="00FF4EB6">
      <w:pPr>
        <w:rPr>
          <w:lang w:val="en-US"/>
        </w:rPr>
      </w:pPr>
      <w:r w:rsidRPr="00FF4EB6">
        <w:rPr>
          <w:lang w:val="en-US"/>
        </w:rPr>
        <w:t>Admin Menu</w:t>
      </w:r>
    </w:p>
    <w:p w14:paraId="057A0A91" w14:textId="77777777" w:rsidR="00FF4EB6" w:rsidRPr="00FF4EB6" w:rsidRDefault="00FF4EB6" w:rsidP="00FF4EB6">
      <w:pPr>
        <w:rPr>
          <w:lang w:val="en-US"/>
        </w:rPr>
      </w:pPr>
      <w:r w:rsidRPr="00FF4EB6">
        <w:rPr>
          <w:lang w:val="en-US"/>
        </w:rPr>
        <w:t>1. Add item to Menu.</w:t>
      </w:r>
    </w:p>
    <w:p w14:paraId="35F41C71" w14:textId="77777777" w:rsidR="00FF4EB6" w:rsidRPr="00FF4EB6" w:rsidRDefault="00FF4EB6" w:rsidP="00FF4EB6">
      <w:pPr>
        <w:rPr>
          <w:lang w:val="en-US"/>
        </w:rPr>
      </w:pPr>
      <w:r w:rsidRPr="00FF4EB6">
        <w:rPr>
          <w:lang w:val="en-US"/>
        </w:rPr>
        <w:t>2. Change Price of Menu Item.</w:t>
      </w:r>
    </w:p>
    <w:p w14:paraId="70F3E4A1" w14:textId="77777777" w:rsidR="00FF4EB6" w:rsidRPr="00FF4EB6" w:rsidRDefault="00FF4EB6" w:rsidP="00FF4EB6">
      <w:pPr>
        <w:rPr>
          <w:lang w:val="en-US"/>
        </w:rPr>
      </w:pPr>
      <w:r w:rsidRPr="00FF4EB6">
        <w:rPr>
          <w:lang w:val="en-US"/>
        </w:rPr>
        <w:lastRenderedPageBreak/>
        <w:t>3. Change Password.</w:t>
      </w:r>
    </w:p>
    <w:p w14:paraId="5796DC90" w14:textId="77777777" w:rsidR="00FF4EB6" w:rsidRPr="00FF4EB6" w:rsidRDefault="00FF4EB6" w:rsidP="00FF4EB6">
      <w:pPr>
        <w:rPr>
          <w:lang w:val="en-US"/>
        </w:rPr>
      </w:pPr>
      <w:r w:rsidRPr="00FF4EB6">
        <w:rPr>
          <w:lang w:val="en-US"/>
        </w:rPr>
        <w:t>4. View Revenue.</w:t>
      </w:r>
    </w:p>
    <w:p w14:paraId="519865B1" w14:textId="77777777" w:rsidR="00FF4EB6" w:rsidRPr="00FF4EB6" w:rsidRDefault="00FF4EB6" w:rsidP="00FF4EB6">
      <w:pPr>
        <w:rPr>
          <w:lang w:val="en-US"/>
        </w:rPr>
      </w:pPr>
      <w:r w:rsidRPr="00FF4EB6">
        <w:rPr>
          <w:lang w:val="en-US"/>
        </w:rPr>
        <w:t>5. Logout.</w:t>
      </w:r>
    </w:p>
    <w:p w14:paraId="5E8207EC" w14:textId="77777777" w:rsidR="00FF4EB6" w:rsidRPr="00FF4EB6" w:rsidRDefault="00FF4EB6" w:rsidP="00FF4EB6">
      <w:pPr>
        <w:rPr>
          <w:lang w:val="en-US"/>
        </w:rPr>
      </w:pPr>
      <w:r w:rsidRPr="00FF4EB6">
        <w:rPr>
          <w:lang w:val="en-US"/>
        </w:rPr>
        <w:t>6. Close Restaurant.</w:t>
      </w:r>
    </w:p>
    <w:p w14:paraId="3D76D3A8" w14:textId="77777777" w:rsidR="00FF4EB6" w:rsidRPr="00FF4EB6" w:rsidRDefault="00FF4EB6" w:rsidP="00FF4EB6">
      <w:pPr>
        <w:rPr>
          <w:lang w:val="en-US"/>
        </w:rPr>
      </w:pPr>
    </w:p>
    <w:p w14:paraId="12A2B597" w14:textId="77777777" w:rsidR="00FF4EB6" w:rsidRPr="00FF4EB6" w:rsidRDefault="00FF4EB6" w:rsidP="00FF4EB6">
      <w:pPr>
        <w:rPr>
          <w:lang w:val="en-US"/>
        </w:rPr>
      </w:pPr>
      <w:r w:rsidRPr="00FF4EB6">
        <w:rPr>
          <w:lang w:val="en-US"/>
        </w:rPr>
        <w:t>Enter your choice.</w:t>
      </w:r>
    </w:p>
    <w:p w14:paraId="071D285E" w14:textId="61B21DD7" w:rsidR="00FF4EB6" w:rsidRPr="00FF4EB6" w:rsidRDefault="00FF4EB6" w:rsidP="00FF4EB6">
      <w:pPr>
        <w:rPr>
          <w:lang w:val="en-US"/>
        </w:rPr>
      </w:pPr>
      <w:r>
        <w:rPr>
          <w:lang w:val="en-US"/>
        </w:rPr>
        <w:t>6</w:t>
      </w:r>
    </w:p>
    <w:p w14:paraId="1EB0514E" w14:textId="77777777" w:rsidR="00FF4EB6" w:rsidRDefault="00FF4EB6" w:rsidP="00FF4EB6">
      <w:pPr>
        <w:rPr>
          <w:lang w:val="en-US"/>
        </w:rPr>
      </w:pPr>
    </w:p>
    <w:p w14:paraId="5620E6B2" w14:textId="473F1DA5" w:rsidR="00FF4EB6" w:rsidRDefault="00FF4EB6" w:rsidP="00FF4EB6">
      <w:pPr>
        <w:rPr>
          <w:lang w:val="en-US"/>
        </w:rPr>
      </w:pPr>
    </w:p>
    <w:p w14:paraId="5B611AC2" w14:textId="77777777" w:rsidR="00FF4EB6" w:rsidRPr="00793062" w:rsidRDefault="00FF4EB6" w:rsidP="00FF4EB6">
      <w:pPr>
        <w:rPr>
          <w:lang w:val="en-US"/>
        </w:rPr>
      </w:pPr>
    </w:p>
    <w:sectPr w:rsidR="00FF4EB6" w:rsidRPr="007930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3819" w14:textId="77777777" w:rsidR="00111A36" w:rsidRDefault="00111A36" w:rsidP="000E2872">
      <w:pPr>
        <w:spacing w:after="0" w:line="240" w:lineRule="auto"/>
      </w:pPr>
      <w:r>
        <w:separator/>
      </w:r>
    </w:p>
  </w:endnote>
  <w:endnote w:type="continuationSeparator" w:id="0">
    <w:p w14:paraId="3DDE522A" w14:textId="77777777" w:rsidR="00111A36" w:rsidRDefault="00111A36" w:rsidP="000E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6B85" w14:textId="77777777" w:rsidR="00111A36" w:rsidRDefault="00111A36" w:rsidP="000E2872">
      <w:pPr>
        <w:spacing w:after="0" w:line="240" w:lineRule="auto"/>
      </w:pPr>
      <w:r>
        <w:separator/>
      </w:r>
    </w:p>
  </w:footnote>
  <w:footnote w:type="continuationSeparator" w:id="0">
    <w:p w14:paraId="0A0E15A5" w14:textId="77777777" w:rsidR="00111A36" w:rsidRDefault="00111A36" w:rsidP="000E2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A49"/>
    <w:multiLevelType w:val="hybridMultilevel"/>
    <w:tmpl w:val="EF704D46"/>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 w15:restartNumberingAfterBreak="0">
    <w:nsid w:val="0B4F026B"/>
    <w:multiLevelType w:val="hybridMultilevel"/>
    <w:tmpl w:val="642C8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C00C79"/>
    <w:multiLevelType w:val="hybridMultilevel"/>
    <w:tmpl w:val="79DEB0C2"/>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4" w15:restartNumberingAfterBreak="0">
    <w:nsid w:val="229312B9"/>
    <w:multiLevelType w:val="hybridMultilevel"/>
    <w:tmpl w:val="D2963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CF1F28"/>
    <w:multiLevelType w:val="multilevel"/>
    <w:tmpl w:val="D4E0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81CDC"/>
    <w:multiLevelType w:val="hybridMultilevel"/>
    <w:tmpl w:val="27F08F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EB1013"/>
    <w:multiLevelType w:val="hybridMultilevel"/>
    <w:tmpl w:val="97F2C7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DFB3C79"/>
    <w:multiLevelType w:val="hybridMultilevel"/>
    <w:tmpl w:val="7C38D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A41D93"/>
    <w:multiLevelType w:val="hybridMultilevel"/>
    <w:tmpl w:val="8984F97A"/>
    <w:lvl w:ilvl="0" w:tplc="7DCA165E">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0" w15:restartNumberingAfterBreak="0">
    <w:nsid w:val="31CA5668"/>
    <w:multiLevelType w:val="hybridMultilevel"/>
    <w:tmpl w:val="594C31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DB1675F"/>
    <w:multiLevelType w:val="hybridMultilevel"/>
    <w:tmpl w:val="F0BE53F0"/>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12" w15:restartNumberingAfterBreak="0">
    <w:nsid w:val="41B86066"/>
    <w:multiLevelType w:val="hybridMultilevel"/>
    <w:tmpl w:val="334E9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6135FD"/>
    <w:multiLevelType w:val="hybridMultilevel"/>
    <w:tmpl w:val="AEFC9E8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4" w15:restartNumberingAfterBreak="0">
    <w:nsid w:val="508E0DAE"/>
    <w:multiLevelType w:val="hybridMultilevel"/>
    <w:tmpl w:val="6798D2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92437B"/>
    <w:multiLevelType w:val="hybridMultilevel"/>
    <w:tmpl w:val="F1D2BF80"/>
    <w:lvl w:ilvl="0" w:tplc="40090001">
      <w:start w:val="1"/>
      <w:numFmt w:val="bullet"/>
      <w:lvlText w:val=""/>
      <w:lvlJc w:val="left"/>
      <w:pPr>
        <w:ind w:left="1812" w:hanging="360"/>
      </w:pPr>
      <w:rPr>
        <w:rFonts w:ascii="Symbol" w:hAnsi="Symbol" w:hint="default"/>
      </w:rPr>
    </w:lvl>
    <w:lvl w:ilvl="1" w:tplc="40090003" w:tentative="1">
      <w:start w:val="1"/>
      <w:numFmt w:val="bullet"/>
      <w:lvlText w:val="o"/>
      <w:lvlJc w:val="left"/>
      <w:pPr>
        <w:ind w:left="2532" w:hanging="360"/>
      </w:pPr>
      <w:rPr>
        <w:rFonts w:ascii="Courier New" w:hAnsi="Courier New" w:cs="Courier New" w:hint="default"/>
      </w:rPr>
    </w:lvl>
    <w:lvl w:ilvl="2" w:tplc="40090005" w:tentative="1">
      <w:start w:val="1"/>
      <w:numFmt w:val="bullet"/>
      <w:lvlText w:val=""/>
      <w:lvlJc w:val="left"/>
      <w:pPr>
        <w:ind w:left="3252" w:hanging="360"/>
      </w:pPr>
      <w:rPr>
        <w:rFonts w:ascii="Wingdings" w:hAnsi="Wingdings" w:hint="default"/>
      </w:rPr>
    </w:lvl>
    <w:lvl w:ilvl="3" w:tplc="40090001" w:tentative="1">
      <w:start w:val="1"/>
      <w:numFmt w:val="bullet"/>
      <w:lvlText w:val=""/>
      <w:lvlJc w:val="left"/>
      <w:pPr>
        <w:ind w:left="3972" w:hanging="360"/>
      </w:pPr>
      <w:rPr>
        <w:rFonts w:ascii="Symbol" w:hAnsi="Symbol" w:hint="default"/>
      </w:rPr>
    </w:lvl>
    <w:lvl w:ilvl="4" w:tplc="40090003" w:tentative="1">
      <w:start w:val="1"/>
      <w:numFmt w:val="bullet"/>
      <w:lvlText w:val="o"/>
      <w:lvlJc w:val="left"/>
      <w:pPr>
        <w:ind w:left="4692" w:hanging="360"/>
      </w:pPr>
      <w:rPr>
        <w:rFonts w:ascii="Courier New" w:hAnsi="Courier New" w:cs="Courier New" w:hint="default"/>
      </w:rPr>
    </w:lvl>
    <w:lvl w:ilvl="5" w:tplc="40090005" w:tentative="1">
      <w:start w:val="1"/>
      <w:numFmt w:val="bullet"/>
      <w:lvlText w:val=""/>
      <w:lvlJc w:val="left"/>
      <w:pPr>
        <w:ind w:left="5412" w:hanging="360"/>
      </w:pPr>
      <w:rPr>
        <w:rFonts w:ascii="Wingdings" w:hAnsi="Wingdings" w:hint="default"/>
      </w:rPr>
    </w:lvl>
    <w:lvl w:ilvl="6" w:tplc="40090001" w:tentative="1">
      <w:start w:val="1"/>
      <w:numFmt w:val="bullet"/>
      <w:lvlText w:val=""/>
      <w:lvlJc w:val="left"/>
      <w:pPr>
        <w:ind w:left="6132" w:hanging="360"/>
      </w:pPr>
      <w:rPr>
        <w:rFonts w:ascii="Symbol" w:hAnsi="Symbol" w:hint="default"/>
      </w:rPr>
    </w:lvl>
    <w:lvl w:ilvl="7" w:tplc="40090003" w:tentative="1">
      <w:start w:val="1"/>
      <w:numFmt w:val="bullet"/>
      <w:lvlText w:val="o"/>
      <w:lvlJc w:val="left"/>
      <w:pPr>
        <w:ind w:left="6852" w:hanging="360"/>
      </w:pPr>
      <w:rPr>
        <w:rFonts w:ascii="Courier New" w:hAnsi="Courier New" w:cs="Courier New" w:hint="default"/>
      </w:rPr>
    </w:lvl>
    <w:lvl w:ilvl="8" w:tplc="40090005" w:tentative="1">
      <w:start w:val="1"/>
      <w:numFmt w:val="bullet"/>
      <w:lvlText w:val=""/>
      <w:lvlJc w:val="left"/>
      <w:pPr>
        <w:ind w:left="7572"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2"/>
  </w:num>
  <w:num w:numId="22">
    <w:abstractNumId w:val="6"/>
  </w:num>
  <w:num w:numId="23">
    <w:abstractNumId w:val="10"/>
  </w:num>
  <w:num w:numId="24">
    <w:abstractNumId w:val="7"/>
  </w:num>
  <w:num w:numId="25">
    <w:abstractNumId w:val="13"/>
  </w:num>
  <w:num w:numId="26">
    <w:abstractNumId w:val="11"/>
  </w:num>
  <w:num w:numId="27">
    <w:abstractNumId w:val="3"/>
  </w:num>
  <w:num w:numId="28">
    <w:abstractNumId w:val="15"/>
  </w:num>
  <w:num w:numId="29">
    <w:abstractNumId w:val="0"/>
  </w:num>
  <w:num w:numId="30">
    <w:abstractNumId w:val="5"/>
  </w:num>
  <w:num w:numId="31">
    <w:abstractNumId w:val="9"/>
  </w:num>
  <w:num w:numId="32">
    <w:abstractNumId w:val="14"/>
  </w:num>
  <w:num w:numId="33">
    <w:abstractNumId w:val="1"/>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F4"/>
    <w:rsid w:val="00081691"/>
    <w:rsid w:val="000B6D5E"/>
    <w:rsid w:val="000B7100"/>
    <w:rsid w:val="000C2277"/>
    <w:rsid w:val="000C5FE7"/>
    <w:rsid w:val="000D13DD"/>
    <w:rsid w:val="000E2872"/>
    <w:rsid w:val="001051F2"/>
    <w:rsid w:val="00111A36"/>
    <w:rsid w:val="00176F60"/>
    <w:rsid w:val="00195807"/>
    <w:rsid w:val="001D7F6E"/>
    <w:rsid w:val="001E64EA"/>
    <w:rsid w:val="0022671E"/>
    <w:rsid w:val="00233144"/>
    <w:rsid w:val="00260B30"/>
    <w:rsid w:val="002857F4"/>
    <w:rsid w:val="002A1FBB"/>
    <w:rsid w:val="002D1CB7"/>
    <w:rsid w:val="002E62AB"/>
    <w:rsid w:val="00315834"/>
    <w:rsid w:val="003174C2"/>
    <w:rsid w:val="00337288"/>
    <w:rsid w:val="00386CD0"/>
    <w:rsid w:val="003C779D"/>
    <w:rsid w:val="003D4522"/>
    <w:rsid w:val="00430734"/>
    <w:rsid w:val="004B6A86"/>
    <w:rsid w:val="004D037A"/>
    <w:rsid w:val="004F6402"/>
    <w:rsid w:val="005334EB"/>
    <w:rsid w:val="00574C89"/>
    <w:rsid w:val="00584E3B"/>
    <w:rsid w:val="005B5456"/>
    <w:rsid w:val="00623B73"/>
    <w:rsid w:val="006976DF"/>
    <w:rsid w:val="006D02EE"/>
    <w:rsid w:val="006F7B5C"/>
    <w:rsid w:val="00793062"/>
    <w:rsid w:val="007E7EA9"/>
    <w:rsid w:val="00846AB3"/>
    <w:rsid w:val="008B4BD6"/>
    <w:rsid w:val="009043C5"/>
    <w:rsid w:val="00933A05"/>
    <w:rsid w:val="00955720"/>
    <w:rsid w:val="00996AE4"/>
    <w:rsid w:val="009C37B4"/>
    <w:rsid w:val="009F28DB"/>
    <w:rsid w:val="00A04511"/>
    <w:rsid w:val="00A140B5"/>
    <w:rsid w:val="00A14DE8"/>
    <w:rsid w:val="00A47C60"/>
    <w:rsid w:val="00A61528"/>
    <w:rsid w:val="00A7096E"/>
    <w:rsid w:val="00AD477E"/>
    <w:rsid w:val="00B360D7"/>
    <w:rsid w:val="00B454FB"/>
    <w:rsid w:val="00BE4E16"/>
    <w:rsid w:val="00BE6294"/>
    <w:rsid w:val="00BF6CC3"/>
    <w:rsid w:val="00C51033"/>
    <w:rsid w:val="00C748F0"/>
    <w:rsid w:val="00C97B0C"/>
    <w:rsid w:val="00D350F1"/>
    <w:rsid w:val="00D37094"/>
    <w:rsid w:val="00D52E7A"/>
    <w:rsid w:val="00D82B12"/>
    <w:rsid w:val="00DF56A0"/>
    <w:rsid w:val="00E2141D"/>
    <w:rsid w:val="00E26BAC"/>
    <w:rsid w:val="00E55456"/>
    <w:rsid w:val="00E87C32"/>
    <w:rsid w:val="00EA1A00"/>
    <w:rsid w:val="00EC4933"/>
    <w:rsid w:val="00F16E6C"/>
    <w:rsid w:val="00F379BC"/>
    <w:rsid w:val="00F64E96"/>
    <w:rsid w:val="00FC5DAE"/>
    <w:rsid w:val="00FF4E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D686"/>
  <w15:chartTrackingRefBased/>
  <w15:docId w15:val="{A73BECE0-455C-4E4E-9D97-99F99F45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62"/>
  </w:style>
  <w:style w:type="paragraph" w:styleId="Heading1">
    <w:name w:val="heading 1"/>
    <w:basedOn w:val="Normal"/>
    <w:next w:val="Normal"/>
    <w:link w:val="Heading1Char"/>
    <w:uiPriority w:val="9"/>
    <w:qFormat/>
    <w:rsid w:val="00793062"/>
    <w:pPr>
      <w:keepNext/>
      <w:keepLines/>
      <w:spacing w:before="360" w:after="40" w:line="240" w:lineRule="auto"/>
      <w:outlineLvl w:val="0"/>
    </w:pPr>
    <w:rPr>
      <w:rFonts w:asciiTheme="majorHAnsi" w:eastAsiaTheme="majorEastAsia" w:hAnsiTheme="majorHAnsi" w:cstheme="majorBidi"/>
      <w:color w:val="887855" w:themeColor="accent6" w:themeShade="BF"/>
      <w:sz w:val="40"/>
      <w:szCs w:val="40"/>
    </w:rPr>
  </w:style>
  <w:style w:type="paragraph" w:styleId="Heading2">
    <w:name w:val="heading 2"/>
    <w:basedOn w:val="Normal"/>
    <w:next w:val="Normal"/>
    <w:link w:val="Heading2Char"/>
    <w:uiPriority w:val="9"/>
    <w:unhideWhenUsed/>
    <w:qFormat/>
    <w:rsid w:val="00793062"/>
    <w:pPr>
      <w:keepNext/>
      <w:keepLines/>
      <w:spacing w:before="80" w:after="0" w:line="240" w:lineRule="auto"/>
      <w:outlineLvl w:val="1"/>
    </w:pPr>
    <w:rPr>
      <w:rFonts w:asciiTheme="majorHAnsi" w:eastAsiaTheme="majorEastAsia" w:hAnsiTheme="majorHAnsi" w:cstheme="majorBidi"/>
      <w:color w:val="887855" w:themeColor="accent6" w:themeShade="BF"/>
      <w:sz w:val="28"/>
      <w:szCs w:val="28"/>
    </w:rPr>
  </w:style>
  <w:style w:type="paragraph" w:styleId="Heading3">
    <w:name w:val="heading 3"/>
    <w:basedOn w:val="Normal"/>
    <w:next w:val="Normal"/>
    <w:link w:val="Heading3Char"/>
    <w:uiPriority w:val="9"/>
    <w:unhideWhenUsed/>
    <w:qFormat/>
    <w:rsid w:val="00793062"/>
    <w:pPr>
      <w:keepNext/>
      <w:keepLines/>
      <w:spacing w:before="80" w:after="0" w:line="240" w:lineRule="auto"/>
      <w:outlineLvl w:val="2"/>
    </w:pPr>
    <w:rPr>
      <w:rFonts w:asciiTheme="majorHAnsi" w:eastAsiaTheme="majorEastAsia" w:hAnsiTheme="majorHAnsi" w:cstheme="majorBidi"/>
      <w:color w:val="887855" w:themeColor="accent6" w:themeShade="BF"/>
      <w:sz w:val="24"/>
      <w:szCs w:val="24"/>
    </w:rPr>
  </w:style>
  <w:style w:type="paragraph" w:styleId="Heading4">
    <w:name w:val="heading 4"/>
    <w:basedOn w:val="Normal"/>
    <w:next w:val="Normal"/>
    <w:link w:val="Heading4Char"/>
    <w:uiPriority w:val="9"/>
    <w:semiHidden/>
    <w:unhideWhenUsed/>
    <w:qFormat/>
    <w:rsid w:val="00793062"/>
    <w:pPr>
      <w:keepNext/>
      <w:keepLines/>
      <w:spacing w:before="80" w:after="0"/>
      <w:outlineLvl w:val="3"/>
    </w:pPr>
    <w:rPr>
      <w:rFonts w:asciiTheme="majorHAnsi" w:eastAsiaTheme="majorEastAsia" w:hAnsiTheme="majorHAnsi" w:cstheme="majorBidi"/>
      <w:color w:val="AD9D7B" w:themeColor="accent6"/>
      <w:sz w:val="22"/>
      <w:szCs w:val="22"/>
    </w:rPr>
  </w:style>
  <w:style w:type="paragraph" w:styleId="Heading5">
    <w:name w:val="heading 5"/>
    <w:basedOn w:val="Normal"/>
    <w:next w:val="Normal"/>
    <w:link w:val="Heading5Char"/>
    <w:uiPriority w:val="9"/>
    <w:semiHidden/>
    <w:unhideWhenUsed/>
    <w:qFormat/>
    <w:rsid w:val="00793062"/>
    <w:pPr>
      <w:keepNext/>
      <w:keepLines/>
      <w:spacing w:before="40" w:after="0"/>
      <w:outlineLvl w:val="4"/>
    </w:pPr>
    <w:rPr>
      <w:rFonts w:asciiTheme="majorHAnsi" w:eastAsiaTheme="majorEastAsia" w:hAnsiTheme="majorHAnsi" w:cstheme="majorBidi"/>
      <w:i/>
      <w:iCs/>
      <w:color w:val="AD9D7B" w:themeColor="accent6"/>
      <w:sz w:val="22"/>
      <w:szCs w:val="22"/>
    </w:rPr>
  </w:style>
  <w:style w:type="paragraph" w:styleId="Heading6">
    <w:name w:val="heading 6"/>
    <w:basedOn w:val="Normal"/>
    <w:next w:val="Normal"/>
    <w:link w:val="Heading6Char"/>
    <w:uiPriority w:val="9"/>
    <w:semiHidden/>
    <w:unhideWhenUsed/>
    <w:qFormat/>
    <w:rsid w:val="00793062"/>
    <w:pPr>
      <w:keepNext/>
      <w:keepLines/>
      <w:spacing w:before="40" w:after="0"/>
      <w:outlineLvl w:val="5"/>
    </w:pPr>
    <w:rPr>
      <w:rFonts w:asciiTheme="majorHAnsi" w:eastAsiaTheme="majorEastAsia" w:hAnsiTheme="majorHAnsi" w:cstheme="majorBidi"/>
      <w:color w:val="AD9D7B" w:themeColor="accent6"/>
    </w:rPr>
  </w:style>
  <w:style w:type="paragraph" w:styleId="Heading7">
    <w:name w:val="heading 7"/>
    <w:basedOn w:val="Normal"/>
    <w:next w:val="Normal"/>
    <w:link w:val="Heading7Char"/>
    <w:uiPriority w:val="9"/>
    <w:semiHidden/>
    <w:unhideWhenUsed/>
    <w:qFormat/>
    <w:rsid w:val="00793062"/>
    <w:pPr>
      <w:keepNext/>
      <w:keepLines/>
      <w:spacing w:before="40" w:after="0"/>
      <w:outlineLvl w:val="6"/>
    </w:pPr>
    <w:rPr>
      <w:rFonts w:asciiTheme="majorHAnsi" w:eastAsiaTheme="majorEastAsia" w:hAnsiTheme="majorHAnsi" w:cstheme="majorBidi"/>
      <w:b/>
      <w:bCs/>
      <w:color w:val="AD9D7B" w:themeColor="accent6"/>
    </w:rPr>
  </w:style>
  <w:style w:type="paragraph" w:styleId="Heading8">
    <w:name w:val="heading 8"/>
    <w:basedOn w:val="Normal"/>
    <w:next w:val="Normal"/>
    <w:link w:val="Heading8Char"/>
    <w:uiPriority w:val="9"/>
    <w:semiHidden/>
    <w:unhideWhenUsed/>
    <w:qFormat/>
    <w:rsid w:val="00793062"/>
    <w:pPr>
      <w:keepNext/>
      <w:keepLines/>
      <w:spacing w:before="40" w:after="0"/>
      <w:outlineLvl w:val="7"/>
    </w:pPr>
    <w:rPr>
      <w:rFonts w:asciiTheme="majorHAnsi" w:eastAsiaTheme="majorEastAsia" w:hAnsiTheme="majorHAnsi" w:cstheme="majorBidi"/>
      <w:b/>
      <w:bCs/>
      <w:i/>
      <w:iCs/>
      <w:color w:val="AD9D7B" w:themeColor="accent6"/>
      <w:sz w:val="20"/>
      <w:szCs w:val="20"/>
    </w:rPr>
  </w:style>
  <w:style w:type="paragraph" w:styleId="Heading9">
    <w:name w:val="heading 9"/>
    <w:basedOn w:val="Normal"/>
    <w:next w:val="Normal"/>
    <w:link w:val="Heading9Char"/>
    <w:uiPriority w:val="9"/>
    <w:semiHidden/>
    <w:unhideWhenUsed/>
    <w:qFormat/>
    <w:rsid w:val="00793062"/>
    <w:pPr>
      <w:keepNext/>
      <w:keepLines/>
      <w:spacing w:before="40" w:after="0"/>
      <w:outlineLvl w:val="8"/>
    </w:pPr>
    <w:rPr>
      <w:rFonts w:asciiTheme="majorHAnsi" w:eastAsiaTheme="majorEastAsia" w:hAnsiTheme="majorHAnsi" w:cstheme="majorBidi"/>
      <w:i/>
      <w:iCs/>
      <w:color w:val="AD9D7B"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062"/>
    <w:rPr>
      <w:rFonts w:asciiTheme="majorHAnsi" w:eastAsiaTheme="majorEastAsia" w:hAnsiTheme="majorHAnsi" w:cstheme="majorBidi"/>
      <w:color w:val="887855" w:themeColor="accent6" w:themeShade="BF"/>
      <w:sz w:val="40"/>
      <w:szCs w:val="40"/>
    </w:rPr>
  </w:style>
  <w:style w:type="character" w:customStyle="1" w:styleId="Heading2Char">
    <w:name w:val="Heading 2 Char"/>
    <w:basedOn w:val="DefaultParagraphFont"/>
    <w:link w:val="Heading2"/>
    <w:uiPriority w:val="9"/>
    <w:rsid w:val="00793062"/>
    <w:rPr>
      <w:rFonts w:asciiTheme="majorHAnsi" w:eastAsiaTheme="majorEastAsia" w:hAnsiTheme="majorHAnsi" w:cstheme="majorBidi"/>
      <w:color w:val="887855" w:themeColor="accent6" w:themeShade="BF"/>
      <w:sz w:val="28"/>
      <w:szCs w:val="28"/>
    </w:rPr>
  </w:style>
  <w:style w:type="character" w:customStyle="1" w:styleId="Heading3Char">
    <w:name w:val="Heading 3 Char"/>
    <w:basedOn w:val="DefaultParagraphFont"/>
    <w:link w:val="Heading3"/>
    <w:uiPriority w:val="9"/>
    <w:rsid w:val="00793062"/>
    <w:rPr>
      <w:rFonts w:asciiTheme="majorHAnsi" w:eastAsiaTheme="majorEastAsia" w:hAnsiTheme="majorHAnsi" w:cstheme="majorBidi"/>
      <w:color w:val="887855" w:themeColor="accent6" w:themeShade="BF"/>
      <w:sz w:val="24"/>
      <w:szCs w:val="24"/>
    </w:rPr>
  </w:style>
  <w:style w:type="character" w:customStyle="1" w:styleId="Heading4Char">
    <w:name w:val="Heading 4 Char"/>
    <w:basedOn w:val="DefaultParagraphFont"/>
    <w:link w:val="Heading4"/>
    <w:uiPriority w:val="9"/>
    <w:semiHidden/>
    <w:rsid w:val="00793062"/>
    <w:rPr>
      <w:rFonts w:asciiTheme="majorHAnsi" w:eastAsiaTheme="majorEastAsia" w:hAnsiTheme="majorHAnsi" w:cstheme="majorBidi"/>
      <w:color w:val="AD9D7B" w:themeColor="accent6"/>
      <w:sz w:val="22"/>
      <w:szCs w:val="22"/>
    </w:rPr>
  </w:style>
  <w:style w:type="character" w:customStyle="1" w:styleId="Heading5Char">
    <w:name w:val="Heading 5 Char"/>
    <w:basedOn w:val="DefaultParagraphFont"/>
    <w:link w:val="Heading5"/>
    <w:uiPriority w:val="9"/>
    <w:semiHidden/>
    <w:rsid w:val="00793062"/>
    <w:rPr>
      <w:rFonts w:asciiTheme="majorHAnsi" w:eastAsiaTheme="majorEastAsia" w:hAnsiTheme="majorHAnsi" w:cstheme="majorBidi"/>
      <w:i/>
      <w:iCs/>
      <w:color w:val="AD9D7B" w:themeColor="accent6"/>
      <w:sz w:val="22"/>
      <w:szCs w:val="22"/>
    </w:rPr>
  </w:style>
  <w:style w:type="character" w:customStyle="1" w:styleId="Heading6Char">
    <w:name w:val="Heading 6 Char"/>
    <w:basedOn w:val="DefaultParagraphFont"/>
    <w:link w:val="Heading6"/>
    <w:uiPriority w:val="9"/>
    <w:semiHidden/>
    <w:rsid w:val="00793062"/>
    <w:rPr>
      <w:rFonts w:asciiTheme="majorHAnsi" w:eastAsiaTheme="majorEastAsia" w:hAnsiTheme="majorHAnsi" w:cstheme="majorBidi"/>
      <w:color w:val="AD9D7B" w:themeColor="accent6"/>
    </w:rPr>
  </w:style>
  <w:style w:type="character" w:customStyle="1" w:styleId="Heading7Char">
    <w:name w:val="Heading 7 Char"/>
    <w:basedOn w:val="DefaultParagraphFont"/>
    <w:link w:val="Heading7"/>
    <w:uiPriority w:val="9"/>
    <w:semiHidden/>
    <w:rsid w:val="00793062"/>
    <w:rPr>
      <w:rFonts w:asciiTheme="majorHAnsi" w:eastAsiaTheme="majorEastAsia" w:hAnsiTheme="majorHAnsi" w:cstheme="majorBidi"/>
      <w:b/>
      <w:bCs/>
      <w:color w:val="AD9D7B" w:themeColor="accent6"/>
    </w:rPr>
  </w:style>
  <w:style w:type="character" w:customStyle="1" w:styleId="Heading8Char">
    <w:name w:val="Heading 8 Char"/>
    <w:basedOn w:val="DefaultParagraphFont"/>
    <w:link w:val="Heading8"/>
    <w:uiPriority w:val="9"/>
    <w:semiHidden/>
    <w:rsid w:val="00793062"/>
    <w:rPr>
      <w:rFonts w:asciiTheme="majorHAnsi" w:eastAsiaTheme="majorEastAsia" w:hAnsiTheme="majorHAnsi" w:cstheme="majorBidi"/>
      <w:b/>
      <w:bCs/>
      <w:i/>
      <w:iCs/>
      <w:color w:val="AD9D7B" w:themeColor="accent6"/>
      <w:sz w:val="20"/>
      <w:szCs w:val="20"/>
    </w:rPr>
  </w:style>
  <w:style w:type="character" w:customStyle="1" w:styleId="Heading9Char">
    <w:name w:val="Heading 9 Char"/>
    <w:basedOn w:val="DefaultParagraphFont"/>
    <w:link w:val="Heading9"/>
    <w:uiPriority w:val="9"/>
    <w:semiHidden/>
    <w:rsid w:val="00793062"/>
    <w:rPr>
      <w:rFonts w:asciiTheme="majorHAnsi" w:eastAsiaTheme="majorEastAsia" w:hAnsiTheme="majorHAnsi" w:cstheme="majorBidi"/>
      <w:i/>
      <w:iCs/>
      <w:color w:val="AD9D7B" w:themeColor="accent6"/>
      <w:sz w:val="20"/>
      <w:szCs w:val="20"/>
    </w:rPr>
  </w:style>
  <w:style w:type="paragraph" w:styleId="Caption">
    <w:name w:val="caption"/>
    <w:basedOn w:val="Normal"/>
    <w:next w:val="Normal"/>
    <w:uiPriority w:val="35"/>
    <w:semiHidden/>
    <w:unhideWhenUsed/>
    <w:qFormat/>
    <w:rsid w:val="00793062"/>
    <w:pPr>
      <w:spacing w:line="240" w:lineRule="auto"/>
    </w:pPr>
    <w:rPr>
      <w:b/>
      <w:bCs/>
      <w:smallCaps/>
      <w:color w:val="595959" w:themeColor="text1" w:themeTint="A6"/>
    </w:rPr>
  </w:style>
  <w:style w:type="paragraph" w:styleId="Title">
    <w:name w:val="Title"/>
    <w:basedOn w:val="Normal"/>
    <w:next w:val="Normal"/>
    <w:link w:val="TitleChar"/>
    <w:uiPriority w:val="10"/>
    <w:qFormat/>
    <w:rsid w:val="0079306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9306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9306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3062"/>
    <w:rPr>
      <w:rFonts w:asciiTheme="majorHAnsi" w:eastAsiaTheme="majorEastAsia" w:hAnsiTheme="majorHAnsi" w:cstheme="majorBidi"/>
      <w:sz w:val="30"/>
      <w:szCs w:val="30"/>
    </w:rPr>
  </w:style>
  <w:style w:type="character" w:styleId="Strong">
    <w:name w:val="Strong"/>
    <w:basedOn w:val="DefaultParagraphFont"/>
    <w:uiPriority w:val="22"/>
    <w:qFormat/>
    <w:rsid w:val="00793062"/>
    <w:rPr>
      <w:b/>
      <w:bCs/>
    </w:rPr>
  </w:style>
  <w:style w:type="character" w:styleId="Emphasis">
    <w:name w:val="Emphasis"/>
    <w:basedOn w:val="DefaultParagraphFont"/>
    <w:uiPriority w:val="20"/>
    <w:qFormat/>
    <w:rsid w:val="00793062"/>
    <w:rPr>
      <w:i/>
      <w:iCs/>
      <w:color w:val="AD9D7B" w:themeColor="accent6"/>
    </w:rPr>
  </w:style>
  <w:style w:type="paragraph" w:styleId="NoSpacing">
    <w:name w:val="No Spacing"/>
    <w:uiPriority w:val="1"/>
    <w:qFormat/>
    <w:rsid w:val="00793062"/>
    <w:pPr>
      <w:spacing w:after="0" w:line="240" w:lineRule="auto"/>
    </w:pPr>
  </w:style>
  <w:style w:type="paragraph" w:styleId="Quote">
    <w:name w:val="Quote"/>
    <w:basedOn w:val="Normal"/>
    <w:next w:val="Normal"/>
    <w:link w:val="QuoteChar"/>
    <w:uiPriority w:val="29"/>
    <w:qFormat/>
    <w:rsid w:val="0079306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3062"/>
    <w:rPr>
      <w:i/>
      <w:iCs/>
      <w:color w:val="262626" w:themeColor="text1" w:themeTint="D9"/>
    </w:rPr>
  </w:style>
  <w:style w:type="paragraph" w:styleId="IntenseQuote">
    <w:name w:val="Intense Quote"/>
    <w:basedOn w:val="Normal"/>
    <w:next w:val="Normal"/>
    <w:link w:val="IntenseQuoteChar"/>
    <w:uiPriority w:val="30"/>
    <w:qFormat/>
    <w:rsid w:val="00793062"/>
    <w:pPr>
      <w:spacing w:before="160" w:after="160" w:line="264" w:lineRule="auto"/>
      <w:ind w:left="720" w:right="720"/>
      <w:jc w:val="center"/>
    </w:pPr>
    <w:rPr>
      <w:rFonts w:asciiTheme="majorHAnsi" w:eastAsiaTheme="majorEastAsia" w:hAnsiTheme="majorHAnsi" w:cstheme="majorBidi"/>
      <w:i/>
      <w:iCs/>
      <w:color w:val="AD9D7B" w:themeColor="accent6"/>
      <w:sz w:val="32"/>
      <w:szCs w:val="32"/>
    </w:rPr>
  </w:style>
  <w:style w:type="character" w:customStyle="1" w:styleId="IntenseQuoteChar">
    <w:name w:val="Intense Quote Char"/>
    <w:basedOn w:val="DefaultParagraphFont"/>
    <w:link w:val="IntenseQuote"/>
    <w:uiPriority w:val="30"/>
    <w:rsid w:val="00793062"/>
    <w:rPr>
      <w:rFonts w:asciiTheme="majorHAnsi" w:eastAsiaTheme="majorEastAsia" w:hAnsiTheme="majorHAnsi" w:cstheme="majorBidi"/>
      <w:i/>
      <w:iCs/>
      <w:color w:val="AD9D7B" w:themeColor="accent6"/>
      <w:sz w:val="32"/>
      <w:szCs w:val="32"/>
    </w:rPr>
  </w:style>
  <w:style w:type="character" w:styleId="SubtleEmphasis">
    <w:name w:val="Subtle Emphasis"/>
    <w:basedOn w:val="DefaultParagraphFont"/>
    <w:uiPriority w:val="19"/>
    <w:qFormat/>
    <w:rsid w:val="00793062"/>
    <w:rPr>
      <w:i/>
      <w:iCs/>
    </w:rPr>
  </w:style>
  <w:style w:type="character" w:styleId="IntenseEmphasis">
    <w:name w:val="Intense Emphasis"/>
    <w:basedOn w:val="DefaultParagraphFont"/>
    <w:uiPriority w:val="21"/>
    <w:qFormat/>
    <w:rsid w:val="00793062"/>
    <w:rPr>
      <w:b/>
      <w:bCs/>
      <w:i/>
      <w:iCs/>
    </w:rPr>
  </w:style>
  <w:style w:type="character" w:styleId="SubtleReference">
    <w:name w:val="Subtle Reference"/>
    <w:basedOn w:val="DefaultParagraphFont"/>
    <w:uiPriority w:val="31"/>
    <w:qFormat/>
    <w:rsid w:val="00793062"/>
    <w:rPr>
      <w:smallCaps/>
      <w:color w:val="595959" w:themeColor="text1" w:themeTint="A6"/>
    </w:rPr>
  </w:style>
  <w:style w:type="character" w:styleId="IntenseReference">
    <w:name w:val="Intense Reference"/>
    <w:basedOn w:val="DefaultParagraphFont"/>
    <w:uiPriority w:val="32"/>
    <w:qFormat/>
    <w:rsid w:val="00793062"/>
    <w:rPr>
      <w:b/>
      <w:bCs/>
      <w:smallCaps/>
      <w:color w:val="AD9D7B" w:themeColor="accent6"/>
    </w:rPr>
  </w:style>
  <w:style w:type="character" w:styleId="BookTitle">
    <w:name w:val="Book Title"/>
    <w:basedOn w:val="DefaultParagraphFont"/>
    <w:uiPriority w:val="33"/>
    <w:qFormat/>
    <w:rsid w:val="00793062"/>
    <w:rPr>
      <w:b/>
      <w:bCs/>
      <w:caps w:val="0"/>
      <w:smallCaps/>
      <w:spacing w:val="7"/>
      <w:sz w:val="21"/>
      <w:szCs w:val="21"/>
    </w:rPr>
  </w:style>
  <w:style w:type="paragraph" w:styleId="TOCHeading">
    <w:name w:val="TOC Heading"/>
    <w:basedOn w:val="Heading1"/>
    <w:next w:val="Normal"/>
    <w:uiPriority w:val="39"/>
    <w:semiHidden/>
    <w:unhideWhenUsed/>
    <w:qFormat/>
    <w:rsid w:val="00793062"/>
    <w:pPr>
      <w:outlineLvl w:val="9"/>
    </w:pPr>
  </w:style>
  <w:style w:type="paragraph" w:styleId="ListParagraph">
    <w:name w:val="List Paragraph"/>
    <w:basedOn w:val="Normal"/>
    <w:uiPriority w:val="34"/>
    <w:qFormat/>
    <w:rsid w:val="00793062"/>
    <w:pPr>
      <w:ind w:left="720"/>
      <w:contextualSpacing/>
    </w:pPr>
  </w:style>
  <w:style w:type="paragraph" w:styleId="Header">
    <w:name w:val="header"/>
    <w:basedOn w:val="Normal"/>
    <w:link w:val="HeaderChar"/>
    <w:uiPriority w:val="99"/>
    <w:unhideWhenUsed/>
    <w:rsid w:val="000E2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872"/>
  </w:style>
  <w:style w:type="paragraph" w:styleId="Footer">
    <w:name w:val="footer"/>
    <w:basedOn w:val="Normal"/>
    <w:link w:val="FooterChar"/>
    <w:uiPriority w:val="99"/>
    <w:unhideWhenUsed/>
    <w:rsid w:val="000E2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847790">
      <w:bodyDiv w:val="1"/>
      <w:marLeft w:val="0"/>
      <w:marRight w:val="0"/>
      <w:marTop w:val="0"/>
      <w:marBottom w:val="0"/>
      <w:divBdr>
        <w:top w:val="none" w:sz="0" w:space="0" w:color="auto"/>
        <w:left w:val="none" w:sz="0" w:space="0" w:color="auto"/>
        <w:bottom w:val="none" w:sz="0" w:space="0" w:color="auto"/>
        <w:right w:val="none" w:sz="0" w:space="0" w:color="auto"/>
      </w:divBdr>
      <w:divsChild>
        <w:div w:id="2027977051">
          <w:marLeft w:val="0"/>
          <w:marRight w:val="0"/>
          <w:marTop w:val="0"/>
          <w:marBottom w:val="0"/>
          <w:divBdr>
            <w:top w:val="none" w:sz="0" w:space="0" w:color="auto"/>
            <w:left w:val="none" w:sz="0" w:space="0" w:color="auto"/>
            <w:bottom w:val="none" w:sz="0" w:space="0" w:color="auto"/>
            <w:right w:val="none" w:sz="0" w:space="0" w:color="auto"/>
          </w:divBdr>
          <w:divsChild>
            <w:div w:id="1460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04">
      <w:bodyDiv w:val="1"/>
      <w:marLeft w:val="0"/>
      <w:marRight w:val="0"/>
      <w:marTop w:val="0"/>
      <w:marBottom w:val="0"/>
      <w:divBdr>
        <w:top w:val="none" w:sz="0" w:space="0" w:color="auto"/>
        <w:left w:val="none" w:sz="0" w:space="0" w:color="auto"/>
        <w:bottom w:val="none" w:sz="0" w:space="0" w:color="auto"/>
        <w:right w:val="none" w:sz="0" w:space="0" w:color="auto"/>
      </w:divBdr>
    </w:div>
    <w:div w:id="15967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4F6F-1BE4-4C41-93B3-0655CF24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0</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k Shree Vallabha P V S</dc:creator>
  <cp:keywords/>
  <dc:description/>
  <cp:lastModifiedBy>Tarak Shree Vallabha P V S</cp:lastModifiedBy>
  <cp:revision>33</cp:revision>
  <cp:lastPrinted>2021-11-25T15:45:00Z</cp:lastPrinted>
  <dcterms:created xsi:type="dcterms:W3CDTF">2021-11-25T07:49:00Z</dcterms:created>
  <dcterms:modified xsi:type="dcterms:W3CDTF">2021-11-25T17:32:00Z</dcterms:modified>
</cp:coreProperties>
</file>